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3E49" w14:textId="0701AFAC" w:rsidR="002B3C08" w:rsidRDefault="008054E0" w:rsidP="0071118B">
      <w:pPr>
        <w:pStyle w:val="Heading1"/>
      </w:pPr>
      <w:r>
        <w:t xml:space="preserve">AIML426 Assignment 1 </w:t>
      </w:r>
      <w:r w:rsidR="00F5534E">
        <w:t>–</w:t>
      </w:r>
      <w:r>
        <w:t xml:space="preserve"> Debruconn</w:t>
      </w:r>
    </w:p>
    <w:p w14:paraId="4CF86F20" w14:textId="6C1151C4" w:rsidR="00F5534E" w:rsidRDefault="00781F22" w:rsidP="0071118B">
      <w:pPr>
        <w:pStyle w:val="Heading2"/>
      </w:pPr>
      <w:r w:rsidRPr="003569C1">
        <w:rPr>
          <w:noProof/>
        </w:rPr>
        <w:drawing>
          <wp:anchor distT="0" distB="0" distL="114300" distR="114300" simplePos="0" relativeHeight="251658240" behindDoc="0" locked="0" layoutInCell="1" allowOverlap="1" wp14:anchorId="62783D68" wp14:editId="47F62E51">
            <wp:simplePos x="0" y="0"/>
            <wp:positionH relativeFrom="column">
              <wp:posOffset>3855720</wp:posOffset>
            </wp:positionH>
            <wp:positionV relativeFrom="paragraph">
              <wp:posOffset>29210</wp:posOffset>
            </wp:positionV>
            <wp:extent cx="242697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6970" cy="1539240"/>
                    </a:xfrm>
                    <a:prstGeom prst="rect">
                      <a:avLst/>
                    </a:prstGeom>
                  </pic:spPr>
                </pic:pic>
              </a:graphicData>
            </a:graphic>
            <wp14:sizeRelH relativeFrom="margin">
              <wp14:pctWidth>0</wp14:pctWidth>
            </wp14:sizeRelH>
            <wp14:sizeRelV relativeFrom="margin">
              <wp14:pctHeight>0</wp14:pctHeight>
            </wp14:sizeRelV>
          </wp:anchor>
        </w:drawing>
      </w:r>
      <w:r w:rsidR="00F5534E">
        <w:t>Part 1 – Knapsack Problem</w:t>
      </w:r>
    </w:p>
    <w:p w14:paraId="6F7AC2BD" w14:textId="16344AEB" w:rsidR="005651C3" w:rsidRDefault="005651C3" w:rsidP="0071118B">
      <w:pPr>
        <w:pStyle w:val="Heading3"/>
      </w:pPr>
      <w:r>
        <w:t>Overall Outline</w:t>
      </w:r>
    </w:p>
    <w:p w14:paraId="6F2AD503" w14:textId="5E5C16C7" w:rsidR="005651C3" w:rsidRPr="005651C3" w:rsidRDefault="005651C3" w:rsidP="0071118B">
      <w:r>
        <w:t>For my Knapsack program, I use the DEAP library to generate class files and methods to run my genetic algorithm.</w:t>
      </w:r>
      <w:r w:rsidR="0006323F">
        <w:t xml:space="preserve"> I manually define the cross-over, mutation, </w:t>
      </w:r>
      <w:proofErr w:type="gramStart"/>
      <w:r w:rsidR="0006323F">
        <w:t>fitness</w:t>
      </w:r>
      <w:proofErr w:type="gramEnd"/>
      <w:r w:rsidR="0006323F">
        <w:t xml:space="preserve"> and individual representation that the algorithm uses.</w:t>
      </w:r>
    </w:p>
    <w:p w14:paraId="79F0D861" w14:textId="6762FAC0" w:rsidR="00F5534E" w:rsidRDefault="00F5534E" w:rsidP="0071118B">
      <w:pPr>
        <w:pStyle w:val="Heading3"/>
      </w:pPr>
      <w:r>
        <w:t>Representation</w:t>
      </w:r>
    </w:p>
    <w:p w14:paraId="49FD19C0" w14:textId="1B28CCEA" w:rsidR="00781F22" w:rsidRPr="00781F22" w:rsidRDefault="003569C1" w:rsidP="0071118B">
      <w:pPr>
        <w:rPr>
          <w:noProof/>
        </w:rPr>
      </w:pPr>
      <w:r>
        <w:t xml:space="preserve">Individuals in my </w:t>
      </w:r>
      <w:r w:rsidR="00781F22">
        <w:t>G</w:t>
      </w:r>
      <w:r>
        <w:t xml:space="preserve">enetic </w:t>
      </w:r>
      <w:r w:rsidR="00781F22">
        <w:t>A</w:t>
      </w:r>
      <w:r>
        <w:t>lgorithm</w:t>
      </w:r>
      <w:r w:rsidR="00781F22">
        <w:t xml:space="preserve"> (GA)</w:t>
      </w:r>
      <w:r>
        <w:t xml:space="preserve"> are defined as objects containing indices of knapsack items selected (shown in the image)</w:t>
      </w:r>
      <w:r w:rsidR="00781F22">
        <w:rPr>
          <w:noProof/>
        </w:rPr>
        <w:t>. Each of these indices can be used to construct a binary string to represent a GA individual.</w:t>
      </w:r>
      <w:r w:rsidR="007662A7">
        <w:rPr>
          <w:noProof/>
        </w:rPr>
        <w:t xml:space="preserve"> An example of an individual in my program would be {0,2,3} which would equate to the binary string of “10110000”.</w:t>
      </w:r>
    </w:p>
    <w:p w14:paraId="7519083A" w14:textId="343F5A4B" w:rsidR="00F5534E" w:rsidRDefault="00F5534E" w:rsidP="0071118B">
      <w:pPr>
        <w:pStyle w:val="Heading3"/>
      </w:pPr>
      <w:r>
        <w:t>Fitness Function</w:t>
      </w:r>
    </w:p>
    <w:p w14:paraId="7D77B6CD" w14:textId="41A3E0E0" w:rsidR="00F5534E" w:rsidRDefault="00781F22" w:rsidP="0071118B">
      <w:r w:rsidRPr="00781F22">
        <w:rPr>
          <w:noProof/>
        </w:rPr>
        <w:drawing>
          <wp:anchor distT="0" distB="0" distL="114300" distR="114300" simplePos="0" relativeHeight="251659264" behindDoc="0" locked="0" layoutInCell="1" allowOverlap="1" wp14:anchorId="4B42F972" wp14:editId="440D18FC">
            <wp:simplePos x="0" y="0"/>
            <wp:positionH relativeFrom="column">
              <wp:posOffset>3493770</wp:posOffset>
            </wp:positionH>
            <wp:positionV relativeFrom="paragraph">
              <wp:posOffset>266700</wp:posOffset>
            </wp:positionV>
            <wp:extent cx="2788920" cy="655320"/>
            <wp:effectExtent l="0" t="0" r="0" b="0"/>
            <wp:wrapSquare wrapText="bothSides"/>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788920" cy="655320"/>
                    </a:xfrm>
                    <a:prstGeom prst="rect">
                      <a:avLst/>
                    </a:prstGeom>
                  </pic:spPr>
                </pic:pic>
              </a:graphicData>
            </a:graphic>
          </wp:anchor>
        </w:drawing>
      </w:r>
      <w:r>
        <w:t xml:space="preserve">The fitness function I have chosen was shown on the lecture slides. This essentially maximises the value of the items but minimises the weight of the individual. If the </w:t>
      </w:r>
      <w:r w:rsidR="00652C87">
        <w:t>total selected items weight is over the bag’s capacity, my fitness function will return a bad fitness result to make the current selection less likely to reproduce.</w:t>
      </w:r>
    </w:p>
    <w:p w14:paraId="22A3BFFA" w14:textId="6406998D" w:rsidR="00F5534E" w:rsidRDefault="00F5534E" w:rsidP="0071118B">
      <w:pPr>
        <w:pStyle w:val="Heading3"/>
      </w:pPr>
      <w:r>
        <w:t>Crossover</w:t>
      </w:r>
    </w:p>
    <w:p w14:paraId="6C3DB1B4" w14:textId="1FE94984" w:rsidR="00F5534E" w:rsidRDefault="00652C87" w:rsidP="0071118B">
      <w:r>
        <w:t xml:space="preserve">The crossover function I use will take 2 individuals from the population, select a random index from both individuals and then exchange a section each. As my objects are represented by recording indices of a GA binary string, crossover will </w:t>
      </w:r>
      <w:r w:rsidR="005C5597">
        <w:t>exchange indices that aren’t necessarily consecutive.</w:t>
      </w:r>
    </w:p>
    <w:p w14:paraId="7AF6326A" w14:textId="7CB5CC44" w:rsidR="00F5534E" w:rsidRDefault="00F5534E" w:rsidP="0071118B">
      <w:pPr>
        <w:pStyle w:val="Heading3"/>
      </w:pPr>
      <w:r>
        <w:t>Mutation</w:t>
      </w:r>
    </w:p>
    <w:p w14:paraId="656A3680" w14:textId="055AE9FA" w:rsidR="00F5534E" w:rsidRDefault="005C5597" w:rsidP="0071118B">
      <w:r>
        <w:t xml:space="preserve">The mutation function will remove one random item from an individual, and then populate it with </w:t>
      </w:r>
      <w:r w:rsidR="00AA4D0A">
        <w:t>another random item. This is achieved using sets in my program to avoid duplicated items.</w:t>
      </w:r>
    </w:p>
    <w:p w14:paraId="0DEC89BA" w14:textId="6E51C316" w:rsidR="00F5534E" w:rsidRDefault="00F95840" w:rsidP="0071118B">
      <w:pPr>
        <w:pStyle w:val="Heading3"/>
      </w:pPr>
      <w:r>
        <w:rPr>
          <w:noProof/>
        </w:rPr>
        <w:drawing>
          <wp:anchor distT="0" distB="0" distL="114300" distR="114300" simplePos="0" relativeHeight="251660288" behindDoc="0" locked="0" layoutInCell="1" allowOverlap="1" wp14:anchorId="310E1B59" wp14:editId="6897D549">
            <wp:simplePos x="0" y="0"/>
            <wp:positionH relativeFrom="column">
              <wp:posOffset>3726180</wp:posOffset>
            </wp:positionH>
            <wp:positionV relativeFrom="paragraph">
              <wp:posOffset>119380</wp:posOffset>
            </wp:positionV>
            <wp:extent cx="2558415"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1356360"/>
                    </a:xfrm>
                    <a:prstGeom prst="rect">
                      <a:avLst/>
                    </a:prstGeom>
                    <a:noFill/>
                    <a:ln>
                      <a:noFill/>
                    </a:ln>
                  </pic:spPr>
                </pic:pic>
              </a:graphicData>
            </a:graphic>
          </wp:anchor>
        </w:drawing>
      </w:r>
      <w:r w:rsidR="00F5534E">
        <w:t>Selection</w:t>
      </w:r>
    </w:p>
    <w:p w14:paraId="0EA15608" w14:textId="77B7152E" w:rsidR="00F5534E" w:rsidRDefault="00812DC2" w:rsidP="0071118B">
      <w:r>
        <w:t>When selecting parents for the next generation, I use the NSGA-II selection algorithm. This algorithm works by selecting a</w:t>
      </w:r>
      <w:r w:rsidR="00B02DDA">
        <w:t xml:space="preserve"> large group of individuals first through tournament selection. Individuals are then selected based on </w:t>
      </w:r>
      <w:r w:rsidR="00F95840">
        <w:t xml:space="preserve">a crowded-comparison operator using a Manhattan distance function to ensure that individuals are all mostly unique. By using the crowd-comparison operator, clustered individuals can be trimmed and therefore not dominate the next generation. </w:t>
      </w:r>
    </w:p>
    <w:p w14:paraId="4176C0C9" w14:textId="6B928A28" w:rsidR="00F5534E" w:rsidRDefault="00F5534E" w:rsidP="0071118B">
      <w:pPr>
        <w:pStyle w:val="Heading3"/>
      </w:pPr>
      <w:r>
        <w:t>Parameters</w:t>
      </w:r>
    </w:p>
    <w:p w14:paraId="6FCB1352" w14:textId="6AA80C7A" w:rsidR="003569C1" w:rsidRDefault="008A7857" w:rsidP="0071118B">
      <w:r>
        <w:t>For my parameters I have:</w:t>
      </w:r>
    </w:p>
    <w:tbl>
      <w:tblPr>
        <w:tblStyle w:val="TableGrid"/>
        <w:tblW w:w="0" w:type="auto"/>
        <w:tblLook w:val="04A0" w:firstRow="1" w:lastRow="0" w:firstColumn="1" w:lastColumn="0" w:noHBand="0" w:noVBand="1"/>
      </w:tblPr>
      <w:tblGrid>
        <w:gridCol w:w="4508"/>
        <w:gridCol w:w="4508"/>
      </w:tblGrid>
      <w:tr w:rsidR="008A7857" w14:paraId="1B9834E9" w14:textId="77777777" w:rsidTr="008A7857">
        <w:tc>
          <w:tcPr>
            <w:tcW w:w="4508" w:type="dxa"/>
          </w:tcPr>
          <w:p w14:paraId="21DC3694" w14:textId="5F9E8308" w:rsidR="008A7857" w:rsidRDefault="008A7857" w:rsidP="0071118B">
            <w:r>
              <w:t>Number of generations</w:t>
            </w:r>
          </w:p>
        </w:tc>
        <w:tc>
          <w:tcPr>
            <w:tcW w:w="4508" w:type="dxa"/>
          </w:tcPr>
          <w:p w14:paraId="182697BF" w14:textId="0743B837" w:rsidR="008A7857" w:rsidRDefault="008A7857" w:rsidP="0071118B">
            <w:r>
              <w:t>150</w:t>
            </w:r>
          </w:p>
        </w:tc>
      </w:tr>
      <w:tr w:rsidR="008A7857" w14:paraId="23273BFB" w14:textId="77777777" w:rsidTr="008A7857">
        <w:tc>
          <w:tcPr>
            <w:tcW w:w="4508" w:type="dxa"/>
          </w:tcPr>
          <w:p w14:paraId="39327CCD" w14:textId="53442836" w:rsidR="008A7857" w:rsidRDefault="008A7857" w:rsidP="0071118B">
            <w:r>
              <w:t>Elitism population</w:t>
            </w:r>
          </w:p>
        </w:tc>
        <w:tc>
          <w:tcPr>
            <w:tcW w:w="4508" w:type="dxa"/>
          </w:tcPr>
          <w:p w14:paraId="60EA9A1D" w14:textId="1B56E377" w:rsidR="008A7857" w:rsidRDefault="008A7857" w:rsidP="0071118B">
            <w:r>
              <w:t>30</w:t>
            </w:r>
          </w:p>
        </w:tc>
      </w:tr>
      <w:tr w:rsidR="008A7857" w14:paraId="2462A159" w14:textId="77777777" w:rsidTr="008A7857">
        <w:tc>
          <w:tcPr>
            <w:tcW w:w="4508" w:type="dxa"/>
          </w:tcPr>
          <w:p w14:paraId="3334BFCF" w14:textId="756E21AE" w:rsidR="008A7857" w:rsidRDefault="008A7857" w:rsidP="0071118B">
            <w:r>
              <w:t>Children in each population</w:t>
            </w:r>
          </w:p>
        </w:tc>
        <w:tc>
          <w:tcPr>
            <w:tcW w:w="4508" w:type="dxa"/>
          </w:tcPr>
          <w:p w14:paraId="09AF47D0" w14:textId="480331D4" w:rsidR="008A7857" w:rsidRDefault="008A7857" w:rsidP="0071118B">
            <w:r>
              <w:t>100</w:t>
            </w:r>
          </w:p>
        </w:tc>
      </w:tr>
      <w:tr w:rsidR="008A7857" w14:paraId="409C065A" w14:textId="77777777" w:rsidTr="008A7857">
        <w:tc>
          <w:tcPr>
            <w:tcW w:w="4508" w:type="dxa"/>
          </w:tcPr>
          <w:p w14:paraId="76D4A24E" w14:textId="125EAEFD" w:rsidR="008A7857" w:rsidRDefault="008A7857" w:rsidP="0071118B">
            <w:r>
              <w:t>Crossover probability</w:t>
            </w:r>
          </w:p>
        </w:tc>
        <w:tc>
          <w:tcPr>
            <w:tcW w:w="4508" w:type="dxa"/>
          </w:tcPr>
          <w:p w14:paraId="56637568" w14:textId="44423891" w:rsidR="008A7857" w:rsidRDefault="008A7857" w:rsidP="0071118B">
            <w:r>
              <w:t>65%</w:t>
            </w:r>
          </w:p>
        </w:tc>
      </w:tr>
      <w:tr w:rsidR="008A7857" w14:paraId="70B50181" w14:textId="77777777" w:rsidTr="008A7857">
        <w:tc>
          <w:tcPr>
            <w:tcW w:w="4508" w:type="dxa"/>
          </w:tcPr>
          <w:p w14:paraId="3CAC6FEE" w14:textId="169478C2" w:rsidR="008A7857" w:rsidRDefault="008A7857" w:rsidP="0071118B">
            <w:r>
              <w:lastRenderedPageBreak/>
              <w:t>Mutation probability</w:t>
            </w:r>
          </w:p>
        </w:tc>
        <w:tc>
          <w:tcPr>
            <w:tcW w:w="4508" w:type="dxa"/>
          </w:tcPr>
          <w:p w14:paraId="3E4ED102" w14:textId="6E04BD9B" w:rsidR="008A7857" w:rsidRDefault="008A7857" w:rsidP="0071118B">
            <w:r>
              <w:t>35%</w:t>
            </w:r>
          </w:p>
        </w:tc>
      </w:tr>
    </w:tbl>
    <w:p w14:paraId="4BF3850D" w14:textId="77777777" w:rsidR="008A7857" w:rsidRDefault="008A7857" w:rsidP="0071118B"/>
    <w:p w14:paraId="10840222" w14:textId="3E38AE23" w:rsidR="003569C1" w:rsidRDefault="003569C1" w:rsidP="0071118B">
      <w:pPr>
        <w:pStyle w:val="Heading3"/>
      </w:pPr>
      <w:r>
        <w:t>Results</w:t>
      </w:r>
    </w:p>
    <w:p w14:paraId="1F7D5394" w14:textId="583EE2FE" w:rsidR="003569C1" w:rsidRDefault="008131F3" w:rsidP="0071118B">
      <w:pPr>
        <w:pStyle w:val="Heading4"/>
      </w:pPr>
      <w:r>
        <w:t>10_269 File</w:t>
      </w:r>
    </w:p>
    <w:tbl>
      <w:tblPr>
        <w:tblStyle w:val="TableGrid"/>
        <w:tblW w:w="9021" w:type="dxa"/>
        <w:tblLook w:val="04A0" w:firstRow="1" w:lastRow="0" w:firstColumn="1" w:lastColumn="0" w:noHBand="0" w:noVBand="1"/>
      </w:tblPr>
      <w:tblGrid>
        <w:gridCol w:w="2477"/>
        <w:gridCol w:w="2034"/>
        <w:gridCol w:w="2255"/>
        <w:gridCol w:w="2255"/>
      </w:tblGrid>
      <w:tr w:rsidR="00C70D0C" w14:paraId="3E54C7F5" w14:textId="77777777" w:rsidTr="001C1CF7">
        <w:trPr>
          <w:trHeight w:val="528"/>
        </w:trPr>
        <w:tc>
          <w:tcPr>
            <w:tcW w:w="2477" w:type="dxa"/>
            <w:shd w:val="clear" w:color="auto" w:fill="D9D9D9" w:themeFill="background1" w:themeFillShade="D9"/>
          </w:tcPr>
          <w:p w14:paraId="421841AC" w14:textId="076D3260" w:rsidR="00C70D0C" w:rsidRDefault="00C70D0C" w:rsidP="0071118B">
            <w:r>
              <w:t>Run</w:t>
            </w:r>
            <w:r w:rsidR="002F228B">
              <w:t xml:space="preserve"> / Seed</w:t>
            </w:r>
          </w:p>
        </w:tc>
        <w:tc>
          <w:tcPr>
            <w:tcW w:w="2034" w:type="dxa"/>
            <w:shd w:val="clear" w:color="auto" w:fill="D9D9D9" w:themeFill="background1" w:themeFillShade="D9"/>
          </w:tcPr>
          <w:p w14:paraId="379C3276" w14:textId="71266261" w:rsidR="00C70D0C" w:rsidRDefault="00C70D0C" w:rsidP="0071118B">
            <w:r>
              <w:t>Best Value</w:t>
            </w:r>
          </w:p>
        </w:tc>
        <w:tc>
          <w:tcPr>
            <w:tcW w:w="2255" w:type="dxa"/>
            <w:shd w:val="clear" w:color="auto" w:fill="D9D9D9" w:themeFill="background1" w:themeFillShade="D9"/>
          </w:tcPr>
          <w:p w14:paraId="7E489D93" w14:textId="4657D14F" w:rsidR="00C70D0C" w:rsidRDefault="00C70D0C" w:rsidP="0071118B">
            <w:r>
              <w:t>Weight</w:t>
            </w:r>
          </w:p>
        </w:tc>
        <w:tc>
          <w:tcPr>
            <w:tcW w:w="2255" w:type="dxa"/>
            <w:shd w:val="clear" w:color="auto" w:fill="D9D9D9" w:themeFill="background1" w:themeFillShade="D9"/>
          </w:tcPr>
          <w:p w14:paraId="42D1FFE5" w14:textId="2E51FFC5" w:rsidR="00C70D0C" w:rsidRDefault="00C70D0C" w:rsidP="0071118B">
            <w:r>
              <w:t>Standard Deviation</w:t>
            </w:r>
            <w:r w:rsidR="009E29A1">
              <w:t xml:space="preserve"> (of best generation)</w:t>
            </w:r>
          </w:p>
        </w:tc>
      </w:tr>
      <w:tr w:rsidR="00C70D0C" w14:paraId="6CE3E6E6" w14:textId="77777777" w:rsidTr="00C70D0C">
        <w:trPr>
          <w:trHeight w:val="264"/>
        </w:trPr>
        <w:tc>
          <w:tcPr>
            <w:tcW w:w="2477" w:type="dxa"/>
          </w:tcPr>
          <w:p w14:paraId="4C6A9A1B" w14:textId="29080EFD" w:rsidR="00C70D0C" w:rsidRDefault="00C70D0C" w:rsidP="0071118B">
            <w:r>
              <w:t>1</w:t>
            </w:r>
          </w:p>
        </w:tc>
        <w:tc>
          <w:tcPr>
            <w:tcW w:w="2034" w:type="dxa"/>
          </w:tcPr>
          <w:p w14:paraId="30A6E4FC" w14:textId="469349ED" w:rsidR="00C70D0C" w:rsidRDefault="003C7E45" w:rsidP="0071118B">
            <w:r>
              <w:t>295</w:t>
            </w:r>
          </w:p>
        </w:tc>
        <w:tc>
          <w:tcPr>
            <w:tcW w:w="2255" w:type="dxa"/>
          </w:tcPr>
          <w:p w14:paraId="0DAB75F6" w14:textId="62BA4D0F" w:rsidR="00C70D0C" w:rsidRDefault="003C7E45" w:rsidP="0071118B">
            <w:r>
              <w:t>269</w:t>
            </w:r>
          </w:p>
        </w:tc>
        <w:tc>
          <w:tcPr>
            <w:tcW w:w="2255" w:type="dxa"/>
          </w:tcPr>
          <w:p w14:paraId="05D90CC0" w14:textId="74C9DC41" w:rsidR="00C70D0C" w:rsidRDefault="003C7E45" w:rsidP="0071118B">
            <w:r>
              <w:t>52.16</w:t>
            </w:r>
          </w:p>
        </w:tc>
      </w:tr>
      <w:tr w:rsidR="00C70D0C" w14:paraId="785B9D7E" w14:textId="77777777" w:rsidTr="00C70D0C">
        <w:trPr>
          <w:trHeight w:val="264"/>
        </w:trPr>
        <w:tc>
          <w:tcPr>
            <w:tcW w:w="2477" w:type="dxa"/>
          </w:tcPr>
          <w:p w14:paraId="7E1E071A" w14:textId="3533B76F" w:rsidR="00C70D0C" w:rsidRDefault="00C70D0C" w:rsidP="0071118B">
            <w:r>
              <w:t>2</w:t>
            </w:r>
          </w:p>
        </w:tc>
        <w:tc>
          <w:tcPr>
            <w:tcW w:w="2034" w:type="dxa"/>
          </w:tcPr>
          <w:p w14:paraId="610372E5" w14:textId="3D875272" w:rsidR="00C70D0C" w:rsidRDefault="003C7E45" w:rsidP="0071118B">
            <w:r>
              <w:t>295</w:t>
            </w:r>
          </w:p>
        </w:tc>
        <w:tc>
          <w:tcPr>
            <w:tcW w:w="2255" w:type="dxa"/>
          </w:tcPr>
          <w:p w14:paraId="5C5B9E2C" w14:textId="5187B259" w:rsidR="00C70D0C" w:rsidRDefault="003C7E45" w:rsidP="0071118B">
            <w:r>
              <w:t>269</w:t>
            </w:r>
          </w:p>
        </w:tc>
        <w:tc>
          <w:tcPr>
            <w:tcW w:w="2255" w:type="dxa"/>
          </w:tcPr>
          <w:p w14:paraId="41CFD5CD" w14:textId="5EBAA7F5" w:rsidR="00C70D0C" w:rsidRDefault="003C7E45" w:rsidP="0071118B">
            <w:r>
              <w:t>89.89</w:t>
            </w:r>
          </w:p>
        </w:tc>
      </w:tr>
      <w:tr w:rsidR="00C70D0C" w14:paraId="2B9DDD0C" w14:textId="77777777" w:rsidTr="00C70D0C">
        <w:trPr>
          <w:trHeight w:val="276"/>
        </w:trPr>
        <w:tc>
          <w:tcPr>
            <w:tcW w:w="2477" w:type="dxa"/>
          </w:tcPr>
          <w:p w14:paraId="6DB5D53E" w14:textId="1C10E7A8" w:rsidR="00C70D0C" w:rsidRDefault="00C70D0C" w:rsidP="0071118B">
            <w:r>
              <w:t>3</w:t>
            </w:r>
          </w:p>
        </w:tc>
        <w:tc>
          <w:tcPr>
            <w:tcW w:w="2034" w:type="dxa"/>
          </w:tcPr>
          <w:p w14:paraId="73C2B012" w14:textId="2DF37490" w:rsidR="00C70D0C" w:rsidRDefault="003C7E45" w:rsidP="0071118B">
            <w:r>
              <w:t>295</w:t>
            </w:r>
          </w:p>
        </w:tc>
        <w:tc>
          <w:tcPr>
            <w:tcW w:w="2255" w:type="dxa"/>
          </w:tcPr>
          <w:p w14:paraId="0EE988D2" w14:textId="39B61AD6" w:rsidR="00C70D0C" w:rsidRDefault="003C7E45" w:rsidP="0071118B">
            <w:r>
              <w:t>269</w:t>
            </w:r>
          </w:p>
        </w:tc>
        <w:tc>
          <w:tcPr>
            <w:tcW w:w="2255" w:type="dxa"/>
          </w:tcPr>
          <w:p w14:paraId="30329185" w14:textId="2F50DD6F" w:rsidR="00C70D0C" w:rsidRDefault="003C7E45" w:rsidP="0071118B">
            <w:r>
              <w:t>88.21</w:t>
            </w:r>
          </w:p>
        </w:tc>
      </w:tr>
      <w:tr w:rsidR="00C70D0C" w14:paraId="2AC824C2" w14:textId="77777777" w:rsidTr="00C70D0C">
        <w:trPr>
          <w:trHeight w:val="264"/>
        </w:trPr>
        <w:tc>
          <w:tcPr>
            <w:tcW w:w="2477" w:type="dxa"/>
          </w:tcPr>
          <w:p w14:paraId="6235D858" w14:textId="4F93D2B3" w:rsidR="00C70D0C" w:rsidRDefault="00C70D0C" w:rsidP="0071118B">
            <w:r>
              <w:t>4</w:t>
            </w:r>
          </w:p>
        </w:tc>
        <w:tc>
          <w:tcPr>
            <w:tcW w:w="2034" w:type="dxa"/>
          </w:tcPr>
          <w:p w14:paraId="46B990A5" w14:textId="0472C467" w:rsidR="00C70D0C" w:rsidRDefault="003C7E45" w:rsidP="0071118B">
            <w:r>
              <w:t>295</w:t>
            </w:r>
          </w:p>
        </w:tc>
        <w:tc>
          <w:tcPr>
            <w:tcW w:w="2255" w:type="dxa"/>
          </w:tcPr>
          <w:p w14:paraId="57EEDA43" w14:textId="0069C05F" w:rsidR="00C70D0C" w:rsidRDefault="003C7E45" w:rsidP="0071118B">
            <w:r>
              <w:t>269</w:t>
            </w:r>
          </w:p>
        </w:tc>
        <w:tc>
          <w:tcPr>
            <w:tcW w:w="2255" w:type="dxa"/>
          </w:tcPr>
          <w:p w14:paraId="013831C2" w14:textId="56B95F53" w:rsidR="00C70D0C" w:rsidRDefault="003C7E45" w:rsidP="0071118B">
            <w:r>
              <w:t>88.15</w:t>
            </w:r>
          </w:p>
        </w:tc>
      </w:tr>
      <w:tr w:rsidR="00C70D0C" w14:paraId="17B39976" w14:textId="77777777" w:rsidTr="00C70D0C">
        <w:trPr>
          <w:trHeight w:val="264"/>
        </w:trPr>
        <w:tc>
          <w:tcPr>
            <w:tcW w:w="2477" w:type="dxa"/>
          </w:tcPr>
          <w:p w14:paraId="5B36F094" w14:textId="7506FF7B" w:rsidR="00C70D0C" w:rsidRDefault="00C70D0C" w:rsidP="0071118B">
            <w:r>
              <w:t>5</w:t>
            </w:r>
          </w:p>
        </w:tc>
        <w:tc>
          <w:tcPr>
            <w:tcW w:w="2034" w:type="dxa"/>
          </w:tcPr>
          <w:p w14:paraId="65B85041" w14:textId="65546B90" w:rsidR="00C70D0C" w:rsidRDefault="003C7E45" w:rsidP="0071118B">
            <w:r>
              <w:t>295</w:t>
            </w:r>
          </w:p>
        </w:tc>
        <w:tc>
          <w:tcPr>
            <w:tcW w:w="2255" w:type="dxa"/>
          </w:tcPr>
          <w:p w14:paraId="6AEBBC6E" w14:textId="1DE558CB" w:rsidR="00C70D0C" w:rsidRDefault="003C7E45" w:rsidP="0071118B">
            <w:r>
              <w:t>269</w:t>
            </w:r>
          </w:p>
        </w:tc>
        <w:tc>
          <w:tcPr>
            <w:tcW w:w="2255" w:type="dxa"/>
          </w:tcPr>
          <w:p w14:paraId="70A8BA99" w14:textId="2AE81744" w:rsidR="00C70D0C" w:rsidRDefault="003C7E45" w:rsidP="0071118B">
            <w:r>
              <w:t>90.14</w:t>
            </w:r>
          </w:p>
        </w:tc>
      </w:tr>
      <w:tr w:rsidR="001C1CF7" w14:paraId="54883980" w14:textId="77777777" w:rsidTr="001C1CF7">
        <w:trPr>
          <w:trHeight w:val="264"/>
        </w:trPr>
        <w:tc>
          <w:tcPr>
            <w:tcW w:w="2477" w:type="dxa"/>
            <w:shd w:val="clear" w:color="auto" w:fill="D9D9D9" w:themeFill="background1" w:themeFillShade="D9"/>
          </w:tcPr>
          <w:p w14:paraId="459EF42E" w14:textId="2A12886C" w:rsidR="001C1CF7" w:rsidRDefault="001C1CF7" w:rsidP="0071118B">
            <w:r>
              <w:t>Mean (from past 5)</w:t>
            </w:r>
          </w:p>
        </w:tc>
        <w:tc>
          <w:tcPr>
            <w:tcW w:w="2034" w:type="dxa"/>
            <w:shd w:val="clear" w:color="auto" w:fill="D9D9D9" w:themeFill="background1" w:themeFillShade="D9"/>
            <w:vAlign w:val="bottom"/>
          </w:tcPr>
          <w:p w14:paraId="7E0A5249" w14:textId="38911835" w:rsidR="001C1CF7" w:rsidRDefault="001C1CF7" w:rsidP="0071118B">
            <w:r>
              <w:t>295</w:t>
            </w:r>
          </w:p>
        </w:tc>
        <w:tc>
          <w:tcPr>
            <w:tcW w:w="2255" w:type="dxa"/>
            <w:shd w:val="clear" w:color="auto" w:fill="D9D9D9" w:themeFill="background1" w:themeFillShade="D9"/>
            <w:vAlign w:val="bottom"/>
          </w:tcPr>
          <w:p w14:paraId="6D03C8F5" w14:textId="7894F631" w:rsidR="001C1CF7" w:rsidRDefault="001C1CF7" w:rsidP="0071118B">
            <w:r>
              <w:t>269</w:t>
            </w:r>
          </w:p>
        </w:tc>
        <w:tc>
          <w:tcPr>
            <w:tcW w:w="2255" w:type="dxa"/>
            <w:shd w:val="clear" w:color="auto" w:fill="D9D9D9" w:themeFill="background1" w:themeFillShade="D9"/>
            <w:vAlign w:val="bottom"/>
          </w:tcPr>
          <w:p w14:paraId="45414462" w14:textId="05B5B329" w:rsidR="001C1CF7" w:rsidRDefault="001C1CF7" w:rsidP="0071118B">
            <w:r>
              <w:t>81.71</w:t>
            </w:r>
          </w:p>
        </w:tc>
      </w:tr>
      <w:tr w:rsidR="001C1CF7" w14:paraId="52531758" w14:textId="77777777" w:rsidTr="001C1CF7">
        <w:trPr>
          <w:trHeight w:val="264"/>
        </w:trPr>
        <w:tc>
          <w:tcPr>
            <w:tcW w:w="2477" w:type="dxa"/>
            <w:shd w:val="clear" w:color="auto" w:fill="D9D9D9" w:themeFill="background1" w:themeFillShade="D9"/>
          </w:tcPr>
          <w:p w14:paraId="62A8CE41" w14:textId="568F19AE" w:rsidR="001C1CF7" w:rsidRDefault="001C1CF7" w:rsidP="0071118B">
            <w:r>
              <w:t>Standard Deviation</w:t>
            </w:r>
          </w:p>
        </w:tc>
        <w:tc>
          <w:tcPr>
            <w:tcW w:w="2034" w:type="dxa"/>
            <w:shd w:val="clear" w:color="auto" w:fill="D9D9D9" w:themeFill="background1" w:themeFillShade="D9"/>
            <w:vAlign w:val="bottom"/>
          </w:tcPr>
          <w:p w14:paraId="00FD7240" w14:textId="26A6DB07" w:rsidR="001C1CF7" w:rsidRDefault="001C1CF7" w:rsidP="0071118B">
            <w:r>
              <w:t>0</w:t>
            </w:r>
          </w:p>
        </w:tc>
        <w:tc>
          <w:tcPr>
            <w:tcW w:w="2255" w:type="dxa"/>
            <w:shd w:val="clear" w:color="auto" w:fill="D9D9D9" w:themeFill="background1" w:themeFillShade="D9"/>
            <w:vAlign w:val="bottom"/>
          </w:tcPr>
          <w:p w14:paraId="1614C48A" w14:textId="68B013CE" w:rsidR="001C1CF7" w:rsidRDefault="001C1CF7" w:rsidP="0071118B">
            <w:r>
              <w:t>0</w:t>
            </w:r>
          </w:p>
        </w:tc>
        <w:tc>
          <w:tcPr>
            <w:tcW w:w="2255" w:type="dxa"/>
            <w:shd w:val="clear" w:color="auto" w:fill="D9D9D9" w:themeFill="background1" w:themeFillShade="D9"/>
            <w:vAlign w:val="bottom"/>
          </w:tcPr>
          <w:p w14:paraId="35C499F5" w14:textId="45F4A4B2" w:rsidR="001C1CF7" w:rsidRDefault="001C1CF7" w:rsidP="0071118B">
            <w:r>
              <w:t>16.5446623</w:t>
            </w:r>
          </w:p>
        </w:tc>
      </w:tr>
    </w:tbl>
    <w:p w14:paraId="55E13AA5" w14:textId="2962DAD0" w:rsidR="00B202C2" w:rsidRPr="00B202C2" w:rsidRDefault="00B202C2" w:rsidP="0071118B">
      <w:pPr>
        <w:pStyle w:val="Heading3"/>
      </w:pPr>
    </w:p>
    <w:tbl>
      <w:tblPr>
        <w:tblStyle w:val="TableGrid"/>
        <w:tblW w:w="0" w:type="auto"/>
        <w:tblLook w:val="04A0" w:firstRow="1" w:lastRow="0" w:firstColumn="1" w:lastColumn="0" w:noHBand="0" w:noVBand="1"/>
      </w:tblPr>
      <w:tblGrid>
        <w:gridCol w:w="3730"/>
        <w:gridCol w:w="5286"/>
      </w:tblGrid>
      <w:tr w:rsidR="00C174C9" w14:paraId="5443A9D0" w14:textId="77777777" w:rsidTr="00B202C2">
        <w:tc>
          <w:tcPr>
            <w:tcW w:w="4508" w:type="dxa"/>
          </w:tcPr>
          <w:p w14:paraId="04F3EDFE" w14:textId="0F15ABA1" w:rsidR="00B202C2" w:rsidRDefault="008D475D" w:rsidP="0071118B">
            <w:r>
              <w:t xml:space="preserve">We can see from my convergence curve that it takes my program roughly 40 generations to reach convergence. The program on average finds an individual with roughly </w:t>
            </w:r>
            <w:r w:rsidR="009E2037">
              <w:t xml:space="preserve">a </w:t>
            </w:r>
            <w:r>
              <w:t xml:space="preserve">282 value after a couple generations. </w:t>
            </w:r>
            <w:r w:rsidR="009E2037">
              <w:t xml:space="preserve">Because the dataset is so small, it is expected to be able to reach convergence quickly as there is only a few combinations possible to reach the optimal value. I think </w:t>
            </w:r>
            <w:r w:rsidR="008A605E">
              <w:t>my program performs to standard, there however may be more optimal parameters to reach convergence faster.</w:t>
            </w:r>
          </w:p>
        </w:tc>
        <w:tc>
          <w:tcPr>
            <w:tcW w:w="4508" w:type="dxa"/>
          </w:tcPr>
          <w:p w14:paraId="1CFDEB96" w14:textId="16DF3127" w:rsidR="00B202C2" w:rsidRDefault="00C174C9" w:rsidP="0071118B">
            <w:pPr>
              <w:pStyle w:val="Heading3"/>
              <w:outlineLvl w:val="2"/>
            </w:pPr>
            <w:r w:rsidRPr="00C174C9">
              <w:rPr>
                <w:noProof/>
              </w:rPr>
              <w:drawing>
                <wp:inline distT="0" distB="0" distL="0" distR="0" wp14:anchorId="0B6D6323" wp14:editId="6A1AB855">
                  <wp:extent cx="3210323" cy="2407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767" cy="2417253"/>
                          </a:xfrm>
                          <a:prstGeom prst="rect">
                            <a:avLst/>
                          </a:prstGeom>
                        </pic:spPr>
                      </pic:pic>
                    </a:graphicData>
                  </a:graphic>
                </wp:inline>
              </w:drawing>
            </w:r>
          </w:p>
        </w:tc>
      </w:tr>
    </w:tbl>
    <w:p w14:paraId="188EBB38" w14:textId="2977B5D4" w:rsidR="00C70D0C" w:rsidRDefault="00C70D0C" w:rsidP="0071118B">
      <w:pPr>
        <w:pStyle w:val="Heading3"/>
      </w:pPr>
    </w:p>
    <w:p w14:paraId="6134FB59" w14:textId="43512B79" w:rsidR="00C70D0C" w:rsidRDefault="00C70D0C" w:rsidP="0071118B">
      <w:pPr>
        <w:pStyle w:val="Heading4"/>
      </w:pPr>
      <w:r>
        <w:t>23_10000 File</w:t>
      </w:r>
    </w:p>
    <w:tbl>
      <w:tblPr>
        <w:tblStyle w:val="TableGrid"/>
        <w:tblW w:w="9021" w:type="dxa"/>
        <w:tblLook w:val="04A0" w:firstRow="1" w:lastRow="0" w:firstColumn="1" w:lastColumn="0" w:noHBand="0" w:noVBand="1"/>
      </w:tblPr>
      <w:tblGrid>
        <w:gridCol w:w="2477"/>
        <w:gridCol w:w="2034"/>
        <w:gridCol w:w="2255"/>
        <w:gridCol w:w="2255"/>
      </w:tblGrid>
      <w:tr w:rsidR="00C70D0C" w14:paraId="5FF5D703" w14:textId="77777777" w:rsidTr="001C1CF7">
        <w:trPr>
          <w:trHeight w:val="528"/>
        </w:trPr>
        <w:tc>
          <w:tcPr>
            <w:tcW w:w="2477" w:type="dxa"/>
            <w:shd w:val="clear" w:color="auto" w:fill="D9D9D9" w:themeFill="background1" w:themeFillShade="D9"/>
          </w:tcPr>
          <w:p w14:paraId="489B701B" w14:textId="4AEB0F24" w:rsidR="00C70D0C" w:rsidRDefault="00C70D0C" w:rsidP="0071118B">
            <w:r>
              <w:t>Run</w:t>
            </w:r>
            <w:r w:rsidR="002F228B">
              <w:t xml:space="preserve"> / Seed</w:t>
            </w:r>
          </w:p>
        </w:tc>
        <w:tc>
          <w:tcPr>
            <w:tcW w:w="2034" w:type="dxa"/>
            <w:shd w:val="clear" w:color="auto" w:fill="D9D9D9" w:themeFill="background1" w:themeFillShade="D9"/>
          </w:tcPr>
          <w:p w14:paraId="0E288F6F" w14:textId="77777777" w:rsidR="00C70D0C" w:rsidRDefault="00C70D0C" w:rsidP="0071118B">
            <w:r>
              <w:t>Best Value</w:t>
            </w:r>
          </w:p>
        </w:tc>
        <w:tc>
          <w:tcPr>
            <w:tcW w:w="2255" w:type="dxa"/>
            <w:shd w:val="clear" w:color="auto" w:fill="D9D9D9" w:themeFill="background1" w:themeFillShade="D9"/>
          </w:tcPr>
          <w:p w14:paraId="45133DB6" w14:textId="77777777" w:rsidR="00C70D0C" w:rsidRDefault="00C70D0C" w:rsidP="0071118B">
            <w:r>
              <w:t>Weight</w:t>
            </w:r>
          </w:p>
        </w:tc>
        <w:tc>
          <w:tcPr>
            <w:tcW w:w="2255" w:type="dxa"/>
            <w:shd w:val="clear" w:color="auto" w:fill="D9D9D9" w:themeFill="background1" w:themeFillShade="D9"/>
          </w:tcPr>
          <w:p w14:paraId="0E33454A" w14:textId="37B87B0A" w:rsidR="00C70D0C" w:rsidRDefault="00C70D0C" w:rsidP="0071118B">
            <w:r>
              <w:t>Standard Deviation</w:t>
            </w:r>
            <w:r w:rsidR="009E29A1">
              <w:t xml:space="preserve"> (of best generation)</w:t>
            </w:r>
          </w:p>
        </w:tc>
      </w:tr>
      <w:tr w:rsidR="00C70D0C" w14:paraId="3CB2DA7E" w14:textId="77777777" w:rsidTr="005C64B8">
        <w:trPr>
          <w:trHeight w:val="264"/>
        </w:trPr>
        <w:tc>
          <w:tcPr>
            <w:tcW w:w="2477" w:type="dxa"/>
          </w:tcPr>
          <w:p w14:paraId="75467197" w14:textId="77777777" w:rsidR="00C70D0C" w:rsidRDefault="00C70D0C" w:rsidP="0071118B">
            <w:r>
              <w:t>1</w:t>
            </w:r>
          </w:p>
        </w:tc>
        <w:tc>
          <w:tcPr>
            <w:tcW w:w="2034" w:type="dxa"/>
          </w:tcPr>
          <w:p w14:paraId="2A80B674" w14:textId="59DA0CD3" w:rsidR="00C70D0C" w:rsidRDefault="00DC3C5F" w:rsidP="0071118B">
            <w:r>
              <w:t>9763</w:t>
            </w:r>
          </w:p>
        </w:tc>
        <w:tc>
          <w:tcPr>
            <w:tcW w:w="2255" w:type="dxa"/>
          </w:tcPr>
          <w:p w14:paraId="26E438B7" w14:textId="20B0B5B2" w:rsidR="00C70D0C" w:rsidRDefault="00DC3C5F" w:rsidP="0071118B">
            <w:r>
              <w:t>9774</w:t>
            </w:r>
          </w:p>
        </w:tc>
        <w:tc>
          <w:tcPr>
            <w:tcW w:w="2255" w:type="dxa"/>
          </w:tcPr>
          <w:p w14:paraId="1C607D47" w14:textId="607BE587" w:rsidR="00C70D0C" w:rsidRDefault="00DC3C5F" w:rsidP="0071118B">
            <w:r>
              <w:t>3200.85</w:t>
            </w:r>
          </w:p>
        </w:tc>
      </w:tr>
      <w:tr w:rsidR="00C70D0C" w14:paraId="03C01A24" w14:textId="77777777" w:rsidTr="005C64B8">
        <w:trPr>
          <w:trHeight w:val="264"/>
        </w:trPr>
        <w:tc>
          <w:tcPr>
            <w:tcW w:w="2477" w:type="dxa"/>
          </w:tcPr>
          <w:p w14:paraId="3474FB7A" w14:textId="77777777" w:rsidR="00C70D0C" w:rsidRDefault="00C70D0C" w:rsidP="0071118B">
            <w:r>
              <w:t>2</w:t>
            </w:r>
          </w:p>
        </w:tc>
        <w:tc>
          <w:tcPr>
            <w:tcW w:w="2034" w:type="dxa"/>
          </w:tcPr>
          <w:p w14:paraId="06E039C9" w14:textId="0894F542" w:rsidR="00C70D0C" w:rsidRDefault="00DC3C5F" w:rsidP="0071118B">
            <w:r>
              <w:t>9762</w:t>
            </w:r>
          </w:p>
        </w:tc>
        <w:tc>
          <w:tcPr>
            <w:tcW w:w="2255" w:type="dxa"/>
          </w:tcPr>
          <w:p w14:paraId="63158BEA" w14:textId="5E8905B3" w:rsidR="00C70D0C" w:rsidRDefault="00DC3C5F" w:rsidP="0071118B">
            <w:r>
              <w:t>9763</w:t>
            </w:r>
          </w:p>
        </w:tc>
        <w:tc>
          <w:tcPr>
            <w:tcW w:w="2255" w:type="dxa"/>
          </w:tcPr>
          <w:p w14:paraId="4CA57D2E" w14:textId="194D8EAE" w:rsidR="00C70D0C" w:rsidRDefault="00DC3C5F" w:rsidP="0071118B">
            <w:r>
              <w:t>3088.25</w:t>
            </w:r>
          </w:p>
        </w:tc>
      </w:tr>
      <w:tr w:rsidR="00C70D0C" w14:paraId="5F2E2A37" w14:textId="77777777" w:rsidTr="005C64B8">
        <w:trPr>
          <w:trHeight w:val="276"/>
        </w:trPr>
        <w:tc>
          <w:tcPr>
            <w:tcW w:w="2477" w:type="dxa"/>
          </w:tcPr>
          <w:p w14:paraId="7BB7950A" w14:textId="77777777" w:rsidR="00C70D0C" w:rsidRDefault="00C70D0C" w:rsidP="0071118B">
            <w:r>
              <w:t>3</w:t>
            </w:r>
          </w:p>
        </w:tc>
        <w:tc>
          <w:tcPr>
            <w:tcW w:w="2034" w:type="dxa"/>
          </w:tcPr>
          <w:p w14:paraId="4CDDA927" w14:textId="1FD758CA" w:rsidR="00C70D0C" w:rsidRDefault="00DC3C5F" w:rsidP="0071118B">
            <w:r>
              <w:t>9756</w:t>
            </w:r>
          </w:p>
        </w:tc>
        <w:tc>
          <w:tcPr>
            <w:tcW w:w="2255" w:type="dxa"/>
          </w:tcPr>
          <w:p w14:paraId="6EAF1535" w14:textId="67824CC3" w:rsidR="00C70D0C" w:rsidRDefault="00DC3C5F" w:rsidP="0071118B">
            <w:r>
              <w:t>9766</w:t>
            </w:r>
          </w:p>
        </w:tc>
        <w:tc>
          <w:tcPr>
            <w:tcW w:w="2255" w:type="dxa"/>
          </w:tcPr>
          <w:p w14:paraId="4DCD7C80" w14:textId="442125E2" w:rsidR="00C70D0C" w:rsidRDefault="00DC3C5F" w:rsidP="0071118B">
            <w:r>
              <w:t>3195.16</w:t>
            </w:r>
          </w:p>
        </w:tc>
      </w:tr>
      <w:tr w:rsidR="00C70D0C" w14:paraId="50BAFE3A" w14:textId="77777777" w:rsidTr="005C64B8">
        <w:trPr>
          <w:trHeight w:val="264"/>
        </w:trPr>
        <w:tc>
          <w:tcPr>
            <w:tcW w:w="2477" w:type="dxa"/>
          </w:tcPr>
          <w:p w14:paraId="09167985" w14:textId="77777777" w:rsidR="00C70D0C" w:rsidRDefault="00C70D0C" w:rsidP="0071118B">
            <w:r>
              <w:t>4</w:t>
            </w:r>
          </w:p>
        </w:tc>
        <w:tc>
          <w:tcPr>
            <w:tcW w:w="2034" w:type="dxa"/>
          </w:tcPr>
          <w:p w14:paraId="3E408842" w14:textId="7D3C1A0E" w:rsidR="00C70D0C" w:rsidRDefault="00DC3C5F" w:rsidP="0071118B">
            <w:r>
              <w:t>9753</w:t>
            </w:r>
          </w:p>
        </w:tc>
        <w:tc>
          <w:tcPr>
            <w:tcW w:w="2255" w:type="dxa"/>
          </w:tcPr>
          <w:p w14:paraId="4CB81482" w14:textId="576C8531" w:rsidR="00C70D0C" w:rsidRDefault="00DC3C5F" w:rsidP="0071118B">
            <w:r>
              <w:t>9754</w:t>
            </w:r>
          </w:p>
        </w:tc>
        <w:tc>
          <w:tcPr>
            <w:tcW w:w="2255" w:type="dxa"/>
          </w:tcPr>
          <w:p w14:paraId="4CF79279" w14:textId="6ACCE5A1" w:rsidR="00C70D0C" w:rsidRDefault="00DC3C5F" w:rsidP="0071118B">
            <w:r>
              <w:t>3144.62</w:t>
            </w:r>
          </w:p>
        </w:tc>
      </w:tr>
      <w:tr w:rsidR="00C70D0C" w14:paraId="1F11BD51" w14:textId="77777777" w:rsidTr="005C64B8">
        <w:trPr>
          <w:trHeight w:val="264"/>
        </w:trPr>
        <w:tc>
          <w:tcPr>
            <w:tcW w:w="2477" w:type="dxa"/>
          </w:tcPr>
          <w:p w14:paraId="30B7E1D8" w14:textId="77777777" w:rsidR="00C70D0C" w:rsidRDefault="00C70D0C" w:rsidP="0071118B">
            <w:r>
              <w:t>5</w:t>
            </w:r>
          </w:p>
        </w:tc>
        <w:tc>
          <w:tcPr>
            <w:tcW w:w="2034" w:type="dxa"/>
          </w:tcPr>
          <w:p w14:paraId="195FEF17" w14:textId="73831160" w:rsidR="00C70D0C" w:rsidRDefault="00DC3C5F" w:rsidP="0071118B">
            <w:r>
              <w:t>9767</w:t>
            </w:r>
          </w:p>
        </w:tc>
        <w:tc>
          <w:tcPr>
            <w:tcW w:w="2255" w:type="dxa"/>
          </w:tcPr>
          <w:p w14:paraId="1064141C" w14:textId="50B6C35A" w:rsidR="00C70D0C" w:rsidRDefault="00DC3C5F" w:rsidP="0071118B">
            <w:r>
              <w:t>9</w:t>
            </w:r>
            <w:r w:rsidR="009E29A1">
              <w:t>768</w:t>
            </w:r>
          </w:p>
        </w:tc>
        <w:tc>
          <w:tcPr>
            <w:tcW w:w="2255" w:type="dxa"/>
          </w:tcPr>
          <w:p w14:paraId="6A6425F9" w14:textId="0D7435B0" w:rsidR="00C70D0C" w:rsidRDefault="009E29A1" w:rsidP="0071118B">
            <w:r>
              <w:t>3109.54</w:t>
            </w:r>
          </w:p>
        </w:tc>
      </w:tr>
      <w:tr w:rsidR="001C1CF7" w14:paraId="4DB731E3" w14:textId="77777777" w:rsidTr="00D5672A">
        <w:trPr>
          <w:trHeight w:val="264"/>
        </w:trPr>
        <w:tc>
          <w:tcPr>
            <w:tcW w:w="2477" w:type="dxa"/>
            <w:shd w:val="clear" w:color="auto" w:fill="D9D9D9" w:themeFill="background1" w:themeFillShade="D9"/>
          </w:tcPr>
          <w:p w14:paraId="06988992" w14:textId="77777777" w:rsidR="001C1CF7" w:rsidRDefault="001C1CF7" w:rsidP="0071118B">
            <w:r>
              <w:t>Mean (from past 5)</w:t>
            </w:r>
          </w:p>
        </w:tc>
        <w:tc>
          <w:tcPr>
            <w:tcW w:w="2034" w:type="dxa"/>
            <w:shd w:val="clear" w:color="auto" w:fill="D9D9D9" w:themeFill="background1" w:themeFillShade="D9"/>
            <w:vAlign w:val="bottom"/>
          </w:tcPr>
          <w:p w14:paraId="24E261E9" w14:textId="095A1912" w:rsidR="001C1CF7" w:rsidRDefault="001C1CF7" w:rsidP="0071118B">
            <w:r>
              <w:t>9760.2</w:t>
            </w:r>
          </w:p>
        </w:tc>
        <w:tc>
          <w:tcPr>
            <w:tcW w:w="2255" w:type="dxa"/>
            <w:shd w:val="clear" w:color="auto" w:fill="D9D9D9" w:themeFill="background1" w:themeFillShade="D9"/>
            <w:vAlign w:val="bottom"/>
          </w:tcPr>
          <w:p w14:paraId="1BD2E025" w14:textId="608076D1" w:rsidR="001C1CF7" w:rsidRDefault="001C1CF7" w:rsidP="0071118B">
            <w:r>
              <w:t>9765</w:t>
            </w:r>
          </w:p>
        </w:tc>
        <w:tc>
          <w:tcPr>
            <w:tcW w:w="2255" w:type="dxa"/>
            <w:shd w:val="clear" w:color="auto" w:fill="D9D9D9" w:themeFill="background1" w:themeFillShade="D9"/>
            <w:vAlign w:val="bottom"/>
          </w:tcPr>
          <w:p w14:paraId="03ED9D46" w14:textId="3B5B215E" w:rsidR="001C1CF7" w:rsidRDefault="001C1CF7" w:rsidP="0071118B">
            <w:r>
              <w:t>3147.684</w:t>
            </w:r>
          </w:p>
        </w:tc>
      </w:tr>
      <w:tr w:rsidR="001C1CF7" w14:paraId="5819C88F" w14:textId="77777777" w:rsidTr="00D5672A">
        <w:trPr>
          <w:trHeight w:val="264"/>
        </w:trPr>
        <w:tc>
          <w:tcPr>
            <w:tcW w:w="2477" w:type="dxa"/>
            <w:shd w:val="clear" w:color="auto" w:fill="D9D9D9" w:themeFill="background1" w:themeFillShade="D9"/>
          </w:tcPr>
          <w:p w14:paraId="3BFBF69D" w14:textId="43A9BF90" w:rsidR="001C1CF7" w:rsidRDefault="001C1CF7" w:rsidP="0071118B">
            <w:r>
              <w:t>Standard Deviation</w:t>
            </w:r>
          </w:p>
        </w:tc>
        <w:tc>
          <w:tcPr>
            <w:tcW w:w="2034" w:type="dxa"/>
            <w:shd w:val="clear" w:color="auto" w:fill="D9D9D9" w:themeFill="background1" w:themeFillShade="D9"/>
            <w:vAlign w:val="bottom"/>
          </w:tcPr>
          <w:p w14:paraId="4C30AE17" w14:textId="321BED23" w:rsidR="001C1CF7" w:rsidRDefault="001C1CF7" w:rsidP="0071118B">
            <w:r>
              <w:t>5.6302753</w:t>
            </w:r>
          </w:p>
        </w:tc>
        <w:tc>
          <w:tcPr>
            <w:tcW w:w="2255" w:type="dxa"/>
            <w:shd w:val="clear" w:color="auto" w:fill="D9D9D9" w:themeFill="background1" w:themeFillShade="D9"/>
            <w:vAlign w:val="bottom"/>
          </w:tcPr>
          <w:p w14:paraId="02938605" w14:textId="74653752" w:rsidR="001C1CF7" w:rsidRDefault="001C1CF7" w:rsidP="0071118B">
            <w:r>
              <w:t>7.34846923</w:t>
            </w:r>
          </w:p>
        </w:tc>
        <w:tc>
          <w:tcPr>
            <w:tcW w:w="2255" w:type="dxa"/>
            <w:shd w:val="clear" w:color="auto" w:fill="D9D9D9" w:themeFill="background1" w:themeFillShade="D9"/>
            <w:vAlign w:val="bottom"/>
          </w:tcPr>
          <w:p w14:paraId="7089233D" w14:textId="6A083C4C" w:rsidR="001C1CF7" w:rsidRDefault="001C1CF7" w:rsidP="0071118B">
            <w:r>
              <w:t>50.1929958</w:t>
            </w:r>
          </w:p>
        </w:tc>
      </w:tr>
    </w:tbl>
    <w:p w14:paraId="3F979A82" w14:textId="4A2443C7" w:rsidR="008A605E" w:rsidRDefault="008A605E" w:rsidP="0071118B"/>
    <w:tbl>
      <w:tblPr>
        <w:tblStyle w:val="TableGrid"/>
        <w:tblW w:w="0" w:type="auto"/>
        <w:tblLook w:val="04A0" w:firstRow="1" w:lastRow="0" w:firstColumn="1" w:lastColumn="0" w:noHBand="0" w:noVBand="1"/>
      </w:tblPr>
      <w:tblGrid>
        <w:gridCol w:w="3569"/>
        <w:gridCol w:w="5447"/>
      </w:tblGrid>
      <w:tr w:rsidR="00F43F01" w14:paraId="5A143F43" w14:textId="77777777" w:rsidTr="008A605E">
        <w:tc>
          <w:tcPr>
            <w:tcW w:w="4508" w:type="dxa"/>
          </w:tcPr>
          <w:p w14:paraId="5F839E36" w14:textId="77777777" w:rsidR="0000533E" w:rsidRDefault="003124DD" w:rsidP="0071118B">
            <w:r>
              <w:lastRenderedPageBreak/>
              <w:t>Due to the high value</w:t>
            </w:r>
            <w:r w:rsidR="006D70DA">
              <w:t xml:space="preserve">s in the data, I enlarged the section of the curve in the graph. </w:t>
            </w:r>
          </w:p>
          <w:p w14:paraId="67D4C7F1" w14:textId="7B720054" w:rsidR="008A605E" w:rsidRDefault="006D70DA" w:rsidP="0071118B">
            <w:r>
              <w:t xml:space="preserve">The program very quickly gets individuals with values of 9700, which is to be expected as there are only 23 items in this dataset. </w:t>
            </w:r>
            <w:r w:rsidR="0000533E">
              <w:t xml:space="preserve">There is a gradual increase in higher value individuals from generation 20 to 150. I suspect that with a higher generation number, that the optimal value will be reached in roughly 100 more generations following the current trend. </w:t>
            </w:r>
          </w:p>
        </w:tc>
        <w:tc>
          <w:tcPr>
            <w:tcW w:w="4508" w:type="dxa"/>
          </w:tcPr>
          <w:p w14:paraId="690759FD" w14:textId="3EA8F15B" w:rsidR="008A605E" w:rsidRDefault="00F43F01" w:rsidP="0071118B">
            <w:r w:rsidRPr="00F43F01">
              <w:rPr>
                <w:noProof/>
              </w:rPr>
              <w:drawing>
                <wp:inline distT="0" distB="0" distL="0" distR="0" wp14:anchorId="723FF97C" wp14:editId="3D8F6E25">
                  <wp:extent cx="3322075"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621" cy="2504150"/>
                          </a:xfrm>
                          <a:prstGeom prst="rect">
                            <a:avLst/>
                          </a:prstGeom>
                        </pic:spPr>
                      </pic:pic>
                    </a:graphicData>
                  </a:graphic>
                </wp:inline>
              </w:drawing>
            </w:r>
          </w:p>
        </w:tc>
      </w:tr>
    </w:tbl>
    <w:p w14:paraId="3B708546" w14:textId="6AAB1027" w:rsidR="00C70D0C" w:rsidRDefault="00C70D0C" w:rsidP="0071118B"/>
    <w:p w14:paraId="045D344C" w14:textId="09A8EBDA" w:rsidR="00C70D0C" w:rsidRDefault="00C70D0C" w:rsidP="0071118B">
      <w:pPr>
        <w:pStyle w:val="Heading4"/>
      </w:pPr>
      <w:r>
        <w:t>100_995 File</w:t>
      </w:r>
    </w:p>
    <w:tbl>
      <w:tblPr>
        <w:tblStyle w:val="TableGrid"/>
        <w:tblW w:w="9021" w:type="dxa"/>
        <w:tblLook w:val="04A0" w:firstRow="1" w:lastRow="0" w:firstColumn="1" w:lastColumn="0" w:noHBand="0" w:noVBand="1"/>
      </w:tblPr>
      <w:tblGrid>
        <w:gridCol w:w="2477"/>
        <w:gridCol w:w="2034"/>
        <w:gridCol w:w="2255"/>
        <w:gridCol w:w="2255"/>
      </w:tblGrid>
      <w:tr w:rsidR="00C70D0C" w14:paraId="2DBE08C0" w14:textId="77777777" w:rsidTr="001C1CF7">
        <w:trPr>
          <w:trHeight w:val="528"/>
        </w:trPr>
        <w:tc>
          <w:tcPr>
            <w:tcW w:w="2477" w:type="dxa"/>
            <w:shd w:val="clear" w:color="auto" w:fill="D9D9D9" w:themeFill="background1" w:themeFillShade="D9"/>
          </w:tcPr>
          <w:p w14:paraId="06ABF22C" w14:textId="013F4D8B" w:rsidR="00C70D0C" w:rsidRDefault="00C70D0C" w:rsidP="0071118B">
            <w:r>
              <w:t>Run</w:t>
            </w:r>
            <w:r w:rsidR="002F228B">
              <w:t xml:space="preserve"> / Seed</w:t>
            </w:r>
          </w:p>
        </w:tc>
        <w:tc>
          <w:tcPr>
            <w:tcW w:w="2034" w:type="dxa"/>
            <w:shd w:val="clear" w:color="auto" w:fill="D9D9D9" w:themeFill="background1" w:themeFillShade="D9"/>
          </w:tcPr>
          <w:p w14:paraId="0D763C0F" w14:textId="77777777" w:rsidR="00C70D0C" w:rsidRDefault="00C70D0C" w:rsidP="0071118B">
            <w:r>
              <w:t>Best Value</w:t>
            </w:r>
          </w:p>
        </w:tc>
        <w:tc>
          <w:tcPr>
            <w:tcW w:w="2255" w:type="dxa"/>
            <w:shd w:val="clear" w:color="auto" w:fill="D9D9D9" w:themeFill="background1" w:themeFillShade="D9"/>
          </w:tcPr>
          <w:p w14:paraId="0BEAB629" w14:textId="77777777" w:rsidR="00C70D0C" w:rsidRDefault="00C70D0C" w:rsidP="0071118B">
            <w:r>
              <w:t>Weight</w:t>
            </w:r>
          </w:p>
        </w:tc>
        <w:tc>
          <w:tcPr>
            <w:tcW w:w="2255" w:type="dxa"/>
            <w:shd w:val="clear" w:color="auto" w:fill="D9D9D9" w:themeFill="background1" w:themeFillShade="D9"/>
          </w:tcPr>
          <w:p w14:paraId="465B0AE7" w14:textId="3ADF9488" w:rsidR="00C70D0C" w:rsidRDefault="00C70D0C" w:rsidP="0071118B">
            <w:r>
              <w:t>Standard Deviation</w:t>
            </w:r>
            <w:r w:rsidR="009E29A1">
              <w:t xml:space="preserve"> (of best generation)</w:t>
            </w:r>
          </w:p>
        </w:tc>
      </w:tr>
      <w:tr w:rsidR="00C70D0C" w14:paraId="3EFFC5A0" w14:textId="77777777" w:rsidTr="005C64B8">
        <w:trPr>
          <w:trHeight w:val="264"/>
        </w:trPr>
        <w:tc>
          <w:tcPr>
            <w:tcW w:w="2477" w:type="dxa"/>
          </w:tcPr>
          <w:p w14:paraId="6E627681" w14:textId="77777777" w:rsidR="00C70D0C" w:rsidRDefault="00C70D0C" w:rsidP="0071118B">
            <w:r>
              <w:t>1</w:t>
            </w:r>
          </w:p>
        </w:tc>
        <w:tc>
          <w:tcPr>
            <w:tcW w:w="2034" w:type="dxa"/>
          </w:tcPr>
          <w:p w14:paraId="52691B03" w14:textId="0C0D05A3" w:rsidR="00C70D0C" w:rsidRDefault="002F228B" w:rsidP="0071118B">
            <w:r>
              <w:t>1487</w:t>
            </w:r>
          </w:p>
        </w:tc>
        <w:tc>
          <w:tcPr>
            <w:tcW w:w="2255" w:type="dxa"/>
          </w:tcPr>
          <w:p w14:paraId="253E2E83" w14:textId="3FFD04D1" w:rsidR="00C70D0C" w:rsidRDefault="002F228B" w:rsidP="0071118B">
            <w:r>
              <w:t>990</w:t>
            </w:r>
          </w:p>
        </w:tc>
        <w:tc>
          <w:tcPr>
            <w:tcW w:w="2255" w:type="dxa"/>
          </w:tcPr>
          <w:p w14:paraId="5D8B2B0F" w14:textId="15876772" w:rsidR="00C70D0C" w:rsidRDefault="002F228B" w:rsidP="0071118B">
            <w:r>
              <w:t>482.66</w:t>
            </w:r>
          </w:p>
        </w:tc>
      </w:tr>
      <w:tr w:rsidR="00C70D0C" w14:paraId="4D1CD8C0" w14:textId="77777777" w:rsidTr="005C64B8">
        <w:trPr>
          <w:trHeight w:val="264"/>
        </w:trPr>
        <w:tc>
          <w:tcPr>
            <w:tcW w:w="2477" w:type="dxa"/>
          </w:tcPr>
          <w:p w14:paraId="754D6988" w14:textId="77777777" w:rsidR="00C70D0C" w:rsidRDefault="00C70D0C" w:rsidP="0071118B">
            <w:r>
              <w:t>2</w:t>
            </w:r>
          </w:p>
        </w:tc>
        <w:tc>
          <w:tcPr>
            <w:tcW w:w="2034" w:type="dxa"/>
          </w:tcPr>
          <w:p w14:paraId="35D68184" w14:textId="500F9F09" w:rsidR="00C70D0C" w:rsidRDefault="002F228B" w:rsidP="0071118B">
            <w:r>
              <w:t>1484</w:t>
            </w:r>
          </w:p>
        </w:tc>
        <w:tc>
          <w:tcPr>
            <w:tcW w:w="2255" w:type="dxa"/>
          </w:tcPr>
          <w:p w14:paraId="01336938" w14:textId="24E60D50" w:rsidR="00C70D0C" w:rsidRDefault="002F228B" w:rsidP="0071118B">
            <w:r>
              <w:t>978</w:t>
            </w:r>
          </w:p>
        </w:tc>
        <w:tc>
          <w:tcPr>
            <w:tcW w:w="2255" w:type="dxa"/>
          </w:tcPr>
          <w:p w14:paraId="2C5828AA" w14:textId="3E16723D" w:rsidR="00C70D0C" w:rsidRDefault="002F228B" w:rsidP="0071118B">
            <w:r>
              <w:t>471.67</w:t>
            </w:r>
          </w:p>
        </w:tc>
      </w:tr>
      <w:tr w:rsidR="00C70D0C" w14:paraId="05F2AA3F" w14:textId="77777777" w:rsidTr="005C64B8">
        <w:trPr>
          <w:trHeight w:val="276"/>
        </w:trPr>
        <w:tc>
          <w:tcPr>
            <w:tcW w:w="2477" w:type="dxa"/>
          </w:tcPr>
          <w:p w14:paraId="66B41EAB" w14:textId="77777777" w:rsidR="00C70D0C" w:rsidRDefault="00C70D0C" w:rsidP="0071118B">
            <w:r>
              <w:t>3</w:t>
            </w:r>
          </w:p>
        </w:tc>
        <w:tc>
          <w:tcPr>
            <w:tcW w:w="2034" w:type="dxa"/>
          </w:tcPr>
          <w:p w14:paraId="27097145" w14:textId="3542986E" w:rsidR="00C70D0C" w:rsidRDefault="002F228B" w:rsidP="0071118B">
            <w:r>
              <w:t>1513</w:t>
            </w:r>
          </w:p>
        </w:tc>
        <w:tc>
          <w:tcPr>
            <w:tcW w:w="2255" w:type="dxa"/>
          </w:tcPr>
          <w:p w14:paraId="304B342B" w14:textId="380DEF0C" w:rsidR="00C70D0C" w:rsidRDefault="002F228B" w:rsidP="0071118B">
            <w:r>
              <w:t>962</w:t>
            </w:r>
          </w:p>
        </w:tc>
        <w:tc>
          <w:tcPr>
            <w:tcW w:w="2255" w:type="dxa"/>
          </w:tcPr>
          <w:p w14:paraId="501D0FC4" w14:textId="2EFB8B91" w:rsidR="00C70D0C" w:rsidRDefault="002F228B" w:rsidP="0071118B">
            <w:r>
              <w:t>492.04</w:t>
            </w:r>
          </w:p>
        </w:tc>
      </w:tr>
      <w:tr w:rsidR="00C70D0C" w14:paraId="06410970" w14:textId="77777777" w:rsidTr="005C64B8">
        <w:trPr>
          <w:trHeight w:val="264"/>
        </w:trPr>
        <w:tc>
          <w:tcPr>
            <w:tcW w:w="2477" w:type="dxa"/>
          </w:tcPr>
          <w:p w14:paraId="4979F6C6" w14:textId="77777777" w:rsidR="00C70D0C" w:rsidRDefault="00C70D0C" w:rsidP="0071118B">
            <w:r>
              <w:t>4</w:t>
            </w:r>
          </w:p>
        </w:tc>
        <w:tc>
          <w:tcPr>
            <w:tcW w:w="2034" w:type="dxa"/>
          </w:tcPr>
          <w:p w14:paraId="66FCD322" w14:textId="6C8DB552" w:rsidR="00C70D0C" w:rsidRDefault="002F228B" w:rsidP="0071118B">
            <w:r>
              <w:t>1428</w:t>
            </w:r>
          </w:p>
        </w:tc>
        <w:tc>
          <w:tcPr>
            <w:tcW w:w="2255" w:type="dxa"/>
          </w:tcPr>
          <w:p w14:paraId="0C3CAAF4" w14:textId="275DAE81" w:rsidR="00C70D0C" w:rsidRDefault="002F228B" w:rsidP="0071118B">
            <w:r>
              <w:t>990</w:t>
            </w:r>
          </w:p>
        </w:tc>
        <w:tc>
          <w:tcPr>
            <w:tcW w:w="2255" w:type="dxa"/>
          </w:tcPr>
          <w:p w14:paraId="0E76FFD3" w14:textId="5320AB54" w:rsidR="00C70D0C" w:rsidRDefault="002F228B" w:rsidP="0071118B">
            <w:r>
              <w:t>457.90</w:t>
            </w:r>
          </w:p>
        </w:tc>
      </w:tr>
      <w:tr w:rsidR="00C70D0C" w14:paraId="7D34D411" w14:textId="77777777" w:rsidTr="005C64B8">
        <w:trPr>
          <w:trHeight w:val="264"/>
        </w:trPr>
        <w:tc>
          <w:tcPr>
            <w:tcW w:w="2477" w:type="dxa"/>
          </w:tcPr>
          <w:p w14:paraId="0813C19E" w14:textId="77777777" w:rsidR="00C70D0C" w:rsidRDefault="00C70D0C" w:rsidP="0071118B">
            <w:r>
              <w:t>5</w:t>
            </w:r>
          </w:p>
        </w:tc>
        <w:tc>
          <w:tcPr>
            <w:tcW w:w="2034" w:type="dxa"/>
          </w:tcPr>
          <w:p w14:paraId="78F77927" w14:textId="016E0003" w:rsidR="00C70D0C" w:rsidRDefault="002F228B" w:rsidP="0071118B">
            <w:r>
              <w:t>1512</w:t>
            </w:r>
          </w:p>
        </w:tc>
        <w:tc>
          <w:tcPr>
            <w:tcW w:w="2255" w:type="dxa"/>
          </w:tcPr>
          <w:p w14:paraId="48EFB432" w14:textId="46F81BC4" w:rsidR="00C70D0C" w:rsidRDefault="002F228B" w:rsidP="0071118B">
            <w:r>
              <w:t>953</w:t>
            </w:r>
          </w:p>
        </w:tc>
        <w:tc>
          <w:tcPr>
            <w:tcW w:w="2255" w:type="dxa"/>
          </w:tcPr>
          <w:p w14:paraId="2EE0B2B7" w14:textId="4884950E" w:rsidR="00C70D0C" w:rsidRDefault="002F228B" w:rsidP="0071118B">
            <w:r>
              <w:t>473.85</w:t>
            </w:r>
          </w:p>
        </w:tc>
      </w:tr>
      <w:tr w:rsidR="001C1CF7" w14:paraId="2490DB49" w14:textId="77777777" w:rsidTr="001C1CF7">
        <w:trPr>
          <w:trHeight w:val="264"/>
        </w:trPr>
        <w:tc>
          <w:tcPr>
            <w:tcW w:w="2477" w:type="dxa"/>
            <w:shd w:val="clear" w:color="auto" w:fill="D9D9D9" w:themeFill="background1" w:themeFillShade="D9"/>
          </w:tcPr>
          <w:p w14:paraId="6EB89C37" w14:textId="23CC284B" w:rsidR="001C1CF7" w:rsidRDefault="001C1CF7" w:rsidP="0071118B">
            <w:r>
              <w:t>Mean (from past 5)</w:t>
            </w:r>
          </w:p>
        </w:tc>
        <w:tc>
          <w:tcPr>
            <w:tcW w:w="2034" w:type="dxa"/>
            <w:shd w:val="clear" w:color="auto" w:fill="D9D9D9" w:themeFill="background1" w:themeFillShade="D9"/>
            <w:vAlign w:val="bottom"/>
          </w:tcPr>
          <w:p w14:paraId="3B4DD68D" w14:textId="2FF3CAC0" w:rsidR="001C1CF7" w:rsidRDefault="001C1CF7" w:rsidP="0071118B">
            <w:r>
              <w:t>1484.8</w:t>
            </w:r>
          </w:p>
        </w:tc>
        <w:tc>
          <w:tcPr>
            <w:tcW w:w="2255" w:type="dxa"/>
            <w:shd w:val="clear" w:color="auto" w:fill="D9D9D9" w:themeFill="background1" w:themeFillShade="D9"/>
            <w:vAlign w:val="bottom"/>
          </w:tcPr>
          <w:p w14:paraId="342CC0B5" w14:textId="36B5F36E" w:rsidR="001C1CF7" w:rsidRDefault="001C1CF7" w:rsidP="0071118B">
            <w:r>
              <w:t>974.6</w:t>
            </w:r>
          </w:p>
        </w:tc>
        <w:tc>
          <w:tcPr>
            <w:tcW w:w="2255" w:type="dxa"/>
            <w:shd w:val="clear" w:color="auto" w:fill="D9D9D9" w:themeFill="background1" w:themeFillShade="D9"/>
            <w:vAlign w:val="bottom"/>
          </w:tcPr>
          <w:p w14:paraId="33E99F4B" w14:textId="7D4887F7" w:rsidR="001C1CF7" w:rsidRDefault="001C1CF7" w:rsidP="0071118B">
            <w:r>
              <w:t>475.624</w:t>
            </w:r>
          </w:p>
        </w:tc>
      </w:tr>
      <w:tr w:rsidR="001C1CF7" w14:paraId="7C996F03" w14:textId="77777777" w:rsidTr="001C1CF7">
        <w:trPr>
          <w:trHeight w:val="264"/>
        </w:trPr>
        <w:tc>
          <w:tcPr>
            <w:tcW w:w="2477" w:type="dxa"/>
            <w:shd w:val="clear" w:color="auto" w:fill="D9D9D9" w:themeFill="background1" w:themeFillShade="D9"/>
          </w:tcPr>
          <w:p w14:paraId="349CE260" w14:textId="1C9CFEA3" w:rsidR="001C1CF7" w:rsidRDefault="001C1CF7" w:rsidP="0071118B">
            <w:r>
              <w:t>Standard Deviation</w:t>
            </w:r>
          </w:p>
        </w:tc>
        <w:tc>
          <w:tcPr>
            <w:tcW w:w="2034" w:type="dxa"/>
            <w:shd w:val="clear" w:color="auto" w:fill="D9D9D9" w:themeFill="background1" w:themeFillShade="D9"/>
            <w:vAlign w:val="bottom"/>
          </w:tcPr>
          <w:p w14:paraId="01A5561E" w14:textId="62951A18" w:rsidR="001C1CF7" w:rsidRDefault="001C1CF7" w:rsidP="0071118B">
            <w:r>
              <w:t>34.5210081</w:t>
            </w:r>
          </w:p>
        </w:tc>
        <w:tc>
          <w:tcPr>
            <w:tcW w:w="2255" w:type="dxa"/>
            <w:shd w:val="clear" w:color="auto" w:fill="D9D9D9" w:themeFill="background1" w:themeFillShade="D9"/>
            <w:vAlign w:val="bottom"/>
          </w:tcPr>
          <w:p w14:paraId="3EE57D30" w14:textId="0D17053B" w:rsidR="001C1CF7" w:rsidRDefault="001C1CF7" w:rsidP="0071118B">
            <w:r>
              <w:t>16.6673333</w:t>
            </w:r>
          </w:p>
        </w:tc>
        <w:tc>
          <w:tcPr>
            <w:tcW w:w="2255" w:type="dxa"/>
            <w:shd w:val="clear" w:color="auto" w:fill="D9D9D9" w:themeFill="background1" w:themeFillShade="D9"/>
            <w:vAlign w:val="bottom"/>
          </w:tcPr>
          <w:p w14:paraId="05006E70" w14:textId="47305B3C" w:rsidR="001C1CF7" w:rsidRDefault="001C1CF7" w:rsidP="0071118B">
            <w:r>
              <w:t>12.766281</w:t>
            </w:r>
          </w:p>
        </w:tc>
      </w:tr>
    </w:tbl>
    <w:p w14:paraId="44ADE08D" w14:textId="1AD70B44" w:rsidR="00F43F01" w:rsidRDefault="00F43F01" w:rsidP="0071118B"/>
    <w:tbl>
      <w:tblPr>
        <w:tblStyle w:val="TableGrid"/>
        <w:tblW w:w="0" w:type="auto"/>
        <w:tblLook w:val="04A0" w:firstRow="1" w:lastRow="0" w:firstColumn="1" w:lastColumn="0" w:noHBand="0" w:noVBand="1"/>
      </w:tblPr>
      <w:tblGrid>
        <w:gridCol w:w="3782"/>
        <w:gridCol w:w="5234"/>
      </w:tblGrid>
      <w:tr w:rsidR="00F43F01" w14:paraId="422783B3" w14:textId="77777777" w:rsidTr="00F43F01">
        <w:tc>
          <w:tcPr>
            <w:tcW w:w="4508" w:type="dxa"/>
          </w:tcPr>
          <w:p w14:paraId="5EBCF615" w14:textId="1856F36F" w:rsidR="00F43F01" w:rsidRDefault="0000533E" w:rsidP="0071118B">
            <w:r>
              <w:t>This curve is the most realistic convergence curve compared to real-world examples.</w:t>
            </w:r>
            <w:r w:rsidR="000870AD">
              <w:t xml:space="preserve"> There is a larger increase in fitness at the start that gradually slows down.</w:t>
            </w:r>
            <w:r>
              <w:t xml:space="preserve"> This is likely due to the larger dataset and thus higher variability in individuals. The 2</w:t>
            </w:r>
            <w:r w:rsidRPr="0000533E">
              <w:rPr>
                <w:vertAlign w:val="superscript"/>
              </w:rPr>
              <w:t>nd</w:t>
            </w:r>
            <w:r>
              <w:t xml:space="preserve"> and 3</w:t>
            </w:r>
            <w:r w:rsidRPr="0000533E">
              <w:rPr>
                <w:vertAlign w:val="superscript"/>
              </w:rPr>
              <w:t>rd</w:t>
            </w:r>
            <w:r>
              <w:t xml:space="preserve"> generations remain at 0, this is due to every individual in the population either selecting no items or going over the bag capacity</w:t>
            </w:r>
            <w:r w:rsidR="0006323F">
              <w:t xml:space="preserve">. </w:t>
            </w:r>
            <w:r w:rsidR="00C80E11">
              <w:t>T</w:t>
            </w:r>
            <w:r w:rsidR="0006323F">
              <w:t>his would likely be negative fitness values but in my program I hard-cap</w:t>
            </w:r>
            <w:r w:rsidR="00C80E11">
              <w:t>ped</w:t>
            </w:r>
            <w:r w:rsidR="0006323F">
              <w:t xml:space="preserve"> the values from going negative</w:t>
            </w:r>
            <w:r>
              <w:t xml:space="preserve">. </w:t>
            </w:r>
            <w:r w:rsidR="000870AD">
              <w:t>From the convergence curve I think my program behaves adequately, so I wouldn’t need to adjust the GA parameters further.</w:t>
            </w:r>
          </w:p>
        </w:tc>
        <w:tc>
          <w:tcPr>
            <w:tcW w:w="4508" w:type="dxa"/>
          </w:tcPr>
          <w:p w14:paraId="12397AC5" w14:textId="61EB5365" w:rsidR="00F43F01" w:rsidRDefault="006D70DA" w:rsidP="0071118B">
            <w:r w:rsidRPr="006D70DA">
              <w:rPr>
                <w:noProof/>
              </w:rPr>
              <w:drawing>
                <wp:inline distT="0" distB="0" distL="0" distR="0" wp14:anchorId="1BEB2A47" wp14:editId="51288730">
                  <wp:extent cx="3186430" cy="2389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636" cy="2403655"/>
                          </a:xfrm>
                          <a:prstGeom prst="rect">
                            <a:avLst/>
                          </a:prstGeom>
                        </pic:spPr>
                      </pic:pic>
                    </a:graphicData>
                  </a:graphic>
                </wp:inline>
              </w:drawing>
            </w:r>
          </w:p>
        </w:tc>
      </w:tr>
    </w:tbl>
    <w:p w14:paraId="77B1E0AC" w14:textId="7E0525EF" w:rsidR="00B202C2" w:rsidRDefault="00B202C2" w:rsidP="0071118B"/>
    <w:p w14:paraId="1DB87B4A" w14:textId="50BBF35C" w:rsidR="006A5764" w:rsidRDefault="00B202C2" w:rsidP="0071118B">
      <w:pPr>
        <w:pStyle w:val="Heading2"/>
      </w:pPr>
      <w:r>
        <w:lastRenderedPageBreak/>
        <w:t>Part 2 – Genetic Algorithm for Feature Selection</w:t>
      </w:r>
    </w:p>
    <w:p w14:paraId="5C2DEFA8" w14:textId="77777777" w:rsidR="0006323F" w:rsidRDefault="0006323F" w:rsidP="0071118B">
      <w:pPr>
        <w:pStyle w:val="Heading3"/>
      </w:pPr>
      <w:r>
        <w:t>Overall Outline</w:t>
      </w:r>
    </w:p>
    <w:p w14:paraId="5573F294" w14:textId="3EFC9279" w:rsidR="0006323F" w:rsidRDefault="0006323F" w:rsidP="0071118B">
      <w:r>
        <w:t xml:space="preserve">For my feature selection genetic algorithm, I adapted the code from my part 1. </w:t>
      </w:r>
      <w:r w:rsidR="00C80E11">
        <w:t xml:space="preserve">I however had to implement a filter and a wrapper-based fitness function. Values used for the parameters have also been updated to account for the new problem / dataset. </w:t>
      </w:r>
    </w:p>
    <w:p w14:paraId="7A8C0891" w14:textId="77777777" w:rsidR="0007224C" w:rsidRPr="0006323F" w:rsidRDefault="0007224C" w:rsidP="0071118B"/>
    <w:p w14:paraId="290F30CF" w14:textId="59891706" w:rsidR="006A5764" w:rsidRDefault="006A5764" w:rsidP="0071118B">
      <w:pPr>
        <w:pStyle w:val="Heading3"/>
      </w:pPr>
      <w:r>
        <w:t>Representation</w:t>
      </w:r>
    </w:p>
    <w:p w14:paraId="7B452F9F" w14:textId="6447C9FE" w:rsidR="00C34FEF" w:rsidRDefault="00C34FEF" w:rsidP="0071118B">
      <w:r>
        <w:t>To represent individuals in the population I store an array of indices for features to select in the data.</w:t>
      </w:r>
      <w:r w:rsidR="00CC5132">
        <w:t xml:space="preserve"> The representation has not changed from the previous question apart from storing indices for features instead of knapsack items.</w:t>
      </w:r>
    </w:p>
    <w:p w14:paraId="311CF555" w14:textId="77777777" w:rsidR="0007224C" w:rsidRPr="00C34FEF" w:rsidRDefault="0007224C" w:rsidP="0071118B"/>
    <w:p w14:paraId="2B497173" w14:textId="2A6E89CA" w:rsidR="006A5764" w:rsidRDefault="006A5764" w:rsidP="0071118B">
      <w:pPr>
        <w:pStyle w:val="Heading3"/>
      </w:pPr>
      <w:r>
        <w:t>Fitness Function</w:t>
      </w:r>
    </w:p>
    <w:p w14:paraId="6918BE8F" w14:textId="6A45FD39" w:rsidR="00707F01" w:rsidRDefault="00C207B4" w:rsidP="0071118B">
      <w:r>
        <w:t xml:space="preserve">For my fitness functions I use </w:t>
      </w:r>
      <w:r w:rsidR="00707F01">
        <w:t xml:space="preserve">both a wrapper-based fitness function and a </w:t>
      </w:r>
      <w:r w:rsidR="00920C9B">
        <w:t>filter-based</w:t>
      </w:r>
      <w:r w:rsidR="00707F01">
        <w:t xml:space="preserve"> fitness function.</w:t>
      </w:r>
    </w:p>
    <w:p w14:paraId="6DA8D589" w14:textId="7AEA1DBA" w:rsidR="00C207B4" w:rsidRDefault="00707F01" w:rsidP="0071118B">
      <w:pPr>
        <w:pStyle w:val="ListParagraph"/>
        <w:numPr>
          <w:ilvl w:val="0"/>
          <w:numId w:val="1"/>
        </w:numPr>
      </w:pPr>
      <w:r w:rsidRPr="0063130F">
        <w:rPr>
          <w:b/>
          <w:bCs/>
        </w:rPr>
        <w:t>Wrapper based:</w:t>
      </w:r>
      <w:r>
        <w:t xml:space="preserve"> I create a KNN model with a K value of 5. This will plot all the points of </w:t>
      </w:r>
      <w:r w:rsidR="0063130F">
        <w:t>the dataset using N dimensions (where N is the number of features. As the data has been normalised, all features are equally likely to affect the classification of an individual. The fitness functio</w:t>
      </w:r>
      <w:r w:rsidR="009C5F86">
        <w:t>n will</w:t>
      </w:r>
      <w:r w:rsidR="00920C9B">
        <w:t xml:space="preserve"> then test against the dataset by classifying each piece of data based on the model and the 5 closest neighbours to the point.</w:t>
      </w:r>
    </w:p>
    <w:p w14:paraId="028358AB" w14:textId="4AC8D246" w:rsidR="00920C9B" w:rsidRPr="00C207B4" w:rsidRDefault="00920C9B" w:rsidP="0071118B">
      <w:pPr>
        <w:pStyle w:val="ListParagraph"/>
        <w:numPr>
          <w:ilvl w:val="0"/>
          <w:numId w:val="1"/>
        </w:numPr>
      </w:pPr>
      <w:r>
        <w:rPr>
          <w:b/>
          <w:bCs/>
        </w:rPr>
        <w:t xml:space="preserve">Filter based: </w:t>
      </w:r>
      <w:r>
        <w:t>For the filter-based fitness function I use a</w:t>
      </w:r>
      <w:r w:rsidR="00815B99">
        <w:t>n impurity function which will split the data into 2 groups based on the features selected by an individual. Based on the purity in the 2 sets (</w:t>
      </w:r>
      <w:proofErr w:type="gramStart"/>
      <w:r w:rsidR="00815B99">
        <w:t>similar to</w:t>
      </w:r>
      <w:proofErr w:type="gramEnd"/>
      <w:r w:rsidR="00815B99">
        <w:t xml:space="preserve"> how decision trees are split) will determine the fitness value produced.</w:t>
      </w:r>
    </w:p>
    <w:p w14:paraId="4A0405EE" w14:textId="06E5622B" w:rsidR="006A5764" w:rsidRDefault="006A5764" w:rsidP="0071118B">
      <w:pPr>
        <w:pStyle w:val="Heading3"/>
      </w:pPr>
      <w:r>
        <w:t>Crossover</w:t>
      </w:r>
    </w:p>
    <w:p w14:paraId="28F3B3C9" w14:textId="7E152D3B" w:rsidR="00C207B4" w:rsidRDefault="00C207B4" w:rsidP="0071118B">
      <w:r>
        <w:t xml:space="preserve">The crossover function in my program is the same as the previous question. 2 individuals will be parsed into my crossover function, a random index will be selected in both individuals then a segment in </w:t>
      </w:r>
      <w:proofErr w:type="gramStart"/>
      <w:r>
        <w:t xml:space="preserve">each </w:t>
      </w:r>
      <w:r w:rsidR="00BA2361">
        <w:t>individual</w:t>
      </w:r>
      <w:proofErr w:type="gramEnd"/>
      <w:r w:rsidR="00BA2361">
        <w:t xml:space="preserve"> will be swapped.</w:t>
      </w:r>
    </w:p>
    <w:p w14:paraId="0D753390" w14:textId="77777777" w:rsidR="0007224C" w:rsidRPr="00C207B4" w:rsidRDefault="0007224C" w:rsidP="0071118B"/>
    <w:p w14:paraId="6D32C2CE" w14:textId="586FA381" w:rsidR="006A5764" w:rsidRDefault="006A5764" w:rsidP="0071118B">
      <w:pPr>
        <w:pStyle w:val="Heading3"/>
      </w:pPr>
      <w:r>
        <w:t>Mutation</w:t>
      </w:r>
    </w:p>
    <w:p w14:paraId="4DE0670D" w14:textId="6329CF15" w:rsidR="00BA2361" w:rsidRDefault="00BA2361" w:rsidP="0071118B">
      <w:r>
        <w:t xml:space="preserve">The mutation function in my program is also the same as the previous question. An individual will be </w:t>
      </w:r>
      <w:proofErr w:type="spellStart"/>
      <w:r>
        <w:t>seleted</w:t>
      </w:r>
      <w:proofErr w:type="spellEnd"/>
      <w:r>
        <w:t xml:space="preserve"> with a 35% chance, a random index from the list of indices that the object holds will be replaced with </w:t>
      </w:r>
      <w:r w:rsidR="00815B99">
        <w:t>a new index.</w:t>
      </w:r>
    </w:p>
    <w:p w14:paraId="55FA4AD2" w14:textId="77777777" w:rsidR="0007224C" w:rsidRPr="00BA2361" w:rsidRDefault="0007224C" w:rsidP="0071118B"/>
    <w:p w14:paraId="0BA2C62B" w14:textId="3281572C" w:rsidR="006A5764" w:rsidRDefault="006A5764" w:rsidP="0071118B">
      <w:pPr>
        <w:pStyle w:val="Heading3"/>
      </w:pPr>
      <w:r>
        <w:t>Selection</w:t>
      </w:r>
    </w:p>
    <w:p w14:paraId="26FA0C60" w14:textId="0D6064BF" w:rsidR="00815B99" w:rsidRDefault="00815B99" w:rsidP="0071118B">
      <w:r>
        <w:t>I also use the same selection algorithm as the previous question NSGA-II. This algorithm will first apply a roulette selection process and will then using a Manhattan distance function to select individuals with the largest variability. This is to avoid clusters of individuals from dominating the next generation.</w:t>
      </w:r>
    </w:p>
    <w:p w14:paraId="4605AF7B" w14:textId="77777777" w:rsidR="0007224C" w:rsidRPr="00815B99" w:rsidRDefault="0007224C" w:rsidP="0071118B"/>
    <w:p w14:paraId="705E6A75" w14:textId="59356450" w:rsidR="006A5764" w:rsidRDefault="006A5764" w:rsidP="0071118B">
      <w:pPr>
        <w:pStyle w:val="Heading3"/>
      </w:pPr>
      <w:r>
        <w:t>Parameters</w:t>
      </w:r>
    </w:p>
    <w:p w14:paraId="705624C1" w14:textId="776ED0FA" w:rsidR="00C80E11" w:rsidRPr="00C80E11" w:rsidRDefault="00C80E11" w:rsidP="0071118B">
      <w:r>
        <w:t>I would’ve liked to adjust these values further but due to time constraints (up to 2 hour run times for both datasets + both fitness functions)</w:t>
      </w:r>
      <w:r w:rsidR="000263F3">
        <w:t xml:space="preserve"> I could not. These are my current parameters:</w:t>
      </w:r>
    </w:p>
    <w:tbl>
      <w:tblPr>
        <w:tblStyle w:val="TableGrid"/>
        <w:tblW w:w="0" w:type="auto"/>
        <w:tblLook w:val="04A0" w:firstRow="1" w:lastRow="0" w:firstColumn="1" w:lastColumn="0" w:noHBand="0" w:noVBand="1"/>
      </w:tblPr>
      <w:tblGrid>
        <w:gridCol w:w="4508"/>
        <w:gridCol w:w="4508"/>
      </w:tblGrid>
      <w:tr w:rsidR="00C80E11" w14:paraId="75AE9F49" w14:textId="77777777" w:rsidTr="00A67A8F">
        <w:tc>
          <w:tcPr>
            <w:tcW w:w="4508" w:type="dxa"/>
          </w:tcPr>
          <w:p w14:paraId="71A5ADDE" w14:textId="77777777" w:rsidR="00C80E11" w:rsidRDefault="00C80E11" w:rsidP="0071118B">
            <w:r>
              <w:t>Number of generations</w:t>
            </w:r>
          </w:p>
        </w:tc>
        <w:tc>
          <w:tcPr>
            <w:tcW w:w="4508" w:type="dxa"/>
          </w:tcPr>
          <w:p w14:paraId="7C0C0F29" w14:textId="77777777" w:rsidR="00C80E11" w:rsidRDefault="00C80E11" w:rsidP="0071118B">
            <w:r>
              <w:t>150</w:t>
            </w:r>
          </w:p>
        </w:tc>
      </w:tr>
      <w:tr w:rsidR="00C80E11" w14:paraId="3CEC1951" w14:textId="77777777" w:rsidTr="00A67A8F">
        <w:tc>
          <w:tcPr>
            <w:tcW w:w="4508" w:type="dxa"/>
          </w:tcPr>
          <w:p w14:paraId="4721BC6A" w14:textId="77777777" w:rsidR="00C80E11" w:rsidRDefault="00C80E11" w:rsidP="0071118B">
            <w:r>
              <w:t>Elitism population</w:t>
            </w:r>
          </w:p>
        </w:tc>
        <w:tc>
          <w:tcPr>
            <w:tcW w:w="4508" w:type="dxa"/>
          </w:tcPr>
          <w:p w14:paraId="744602F3" w14:textId="77777777" w:rsidR="00C80E11" w:rsidRDefault="00C80E11" w:rsidP="0071118B">
            <w:r>
              <w:t>30</w:t>
            </w:r>
          </w:p>
        </w:tc>
      </w:tr>
      <w:tr w:rsidR="00C80E11" w14:paraId="49CD2F92" w14:textId="77777777" w:rsidTr="00A67A8F">
        <w:tc>
          <w:tcPr>
            <w:tcW w:w="4508" w:type="dxa"/>
          </w:tcPr>
          <w:p w14:paraId="489407C6" w14:textId="77777777" w:rsidR="00C80E11" w:rsidRDefault="00C80E11" w:rsidP="0071118B">
            <w:r>
              <w:lastRenderedPageBreak/>
              <w:t>Children in each population</w:t>
            </w:r>
          </w:p>
        </w:tc>
        <w:tc>
          <w:tcPr>
            <w:tcW w:w="4508" w:type="dxa"/>
          </w:tcPr>
          <w:p w14:paraId="71FB1E7A" w14:textId="77777777" w:rsidR="00C80E11" w:rsidRDefault="00C80E11" w:rsidP="0071118B">
            <w:r>
              <w:t>100</w:t>
            </w:r>
          </w:p>
        </w:tc>
      </w:tr>
      <w:tr w:rsidR="00C80E11" w14:paraId="506CA0F2" w14:textId="77777777" w:rsidTr="00A67A8F">
        <w:tc>
          <w:tcPr>
            <w:tcW w:w="4508" w:type="dxa"/>
          </w:tcPr>
          <w:p w14:paraId="5FA6DA9D" w14:textId="77777777" w:rsidR="00C80E11" w:rsidRDefault="00C80E11" w:rsidP="0071118B">
            <w:r>
              <w:t>Crossover probability</w:t>
            </w:r>
          </w:p>
        </w:tc>
        <w:tc>
          <w:tcPr>
            <w:tcW w:w="4508" w:type="dxa"/>
          </w:tcPr>
          <w:p w14:paraId="1F1DAC6D" w14:textId="77777777" w:rsidR="00C80E11" w:rsidRDefault="00C80E11" w:rsidP="0071118B">
            <w:r>
              <w:t>65%</w:t>
            </w:r>
          </w:p>
        </w:tc>
      </w:tr>
      <w:tr w:rsidR="00C80E11" w14:paraId="0DD0387B" w14:textId="77777777" w:rsidTr="00A67A8F">
        <w:tc>
          <w:tcPr>
            <w:tcW w:w="4508" w:type="dxa"/>
          </w:tcPr>
          <w:p w14:paraId="72674B76" w14:textId="77777777" w:rsidR="00C80E11" w:rsidRDefault="00C80E11" w:rsidP="0071118B">
            <w:r>
              <w:t>Mutation probability</w:t>
            </w:r>
          </w:p>
        </w:tc>
        <w:tc>
          <w:tcPr>
            <w:tcW w:w="4508" w:type="dxa"/>
          </w:tcPr>
          <w:p w14:paraId="7FC6EF1D" w14:textId="77777777" w:rsidR="00C80E11" w:rsidRDefault="00C80E11" w:rsidP="0071118B">
            <w:r>
              <w:t>35%</w:t>
            </w:r>
          </w:p>
        </w:tc>
      </w:tr>
    </w:tbl>
    <w:p w14:paraId="268D40FB" w14:textId="0FFEDE09" w:rsidR="00B202C2" w:rsidRDefault="00E70382" w:rsidP="0071118B">
      <w:pPr>
        <w:pStyle w:val="Heading3"/>
      </w:pPr>
      <w:r>
        <w:t>Results</w:t>
      </w:r>
    </w:p>
    <w:p w14:paraId="442BCD7E" w14:textId="2E3E2009" w:rsidR="00E70382" w:rsidRDefault="00E70382" w:rsidP="0071118B">
      <w:pPr>
        <w:pStyle w:val="Heading4"/>
      </w:pPr>
      <w:r>
        <w:t>WBCD Wrapper-Based (KNN)</w:t>
      </w:r>
    </w:p>
    <w:tbl>
      <w:tblPr>
        <w:tblStyle w:val="TableGrid"/>
        <w:tblW w:w="0" w:type="auto"/>
        <w:tblLook w:val="04A0" w:firstRow="1" w:lastRow="0" w:firstColumn="1" w:lastColumn="0" w:noHBand="0" w:noVBand="1"/>
      </w:tblPr>
      <w:tblGrid>
        <w:gridCol w:w="1391"/>
        <w:gridCol w:w="1372"/>
        <w:gridCol w:w="2963"/>
        <w:gridCol w:w="1722"/>
        <w:gridCol w:w="1568"/>
      </w:tblGrid>
      <w:tr w:rsidR="00621A34" w14:paraId="34A47C08" w14:textId="4E0A7A58" w:rsidTr="001C1CF7">
        <w:tc>
          <w:tcPr>
            <w:tcW w:w="1413" w:type="dxa"/>
            <w:shd w:val="clear" w:color="auto" w:fill="D9D9D9" w:themeFill="background1" w:themeFillShade="D9"/>
          </w:tcPr>
          <w:p w14:paraId="659B738B" w14:textId="60E7848B" w:rsidR="00621A34" w:rsidRDefault="00621A34" w:rsidP="0071118B">
            <w:r>
              <w:t>Run/Seed</w:t>
            </w:r>
          </w:p>
        </w:tc>
        <w:tc>
          <w:tcPr>
            <w:tcW w:w="1134" w:type="dxa"/>
            <w:shd w:val="clear" w:color="auto" w:fill="D9D9D9" w:themeFill="background1" w:themeFillShade="D9"/>
          </w:tcPr>
          <w:p w14:paraId="17AC8F1D" w14:textId="6779109A" w:rsidR="00621A34" w:rsidRDefault="00621A34" w:rsidP="0071118B">
            <w:r>
              <w:t>Accuracy</w:t>
            </w:r>
          </w:p>
        </w:tc>
        <w:tc>
          <w:tcPr>
            <w:tcW w:w="3095" w:type="dxa"/>
            <w:shd w:val="clear" w:color="auto" w:fill="D9D9D9" w:themeFill="background1" w:themeFillShade="D9"/>
          </w:tcPr>
          <w:p w14:paraId="51FB096D" w14:textId="5977C0FC" w:rsidR="00621A34" w:rsidRDefault="00621A34" w:rsidP="0071118B">
            <w:r>
              <w:t>Standard Deviation</w:t>
            </w:r>
            <w:r w:rsidR="007321A4">
              <w:t xml:space="preserve"> (individuals)</w:t>
            </w:r>
          </w:p>
        </w:tc>
        <w:tc>
          <w:tcPr>
            <w:tcW w:w="1755" w:type="dxa"/>
            <w:shd w:val="clear" w:color="auto" w:fill="D9D9D9" w:themeFill="background1" w:themeFillShade="D9"/>
          </w:tcPr>
          <w:p w14:paraId="26A575CA" w14:textId="1B72DBEA" w:rsidR="00621A34" w:rsidRDefault="00621A34" w:rsidP="0071118B">
            <w:r>
              <w:t>Time</w:t>
            </w:r>
          </w:p>
        </w:tc>
        <w:tc>
          <w:tcPr>
            <w:tcW w:w="1619" w:type="dxa"/>
            <w:shd w:val="clear" w:color="auto" w:fill="D9D9D9" w:themeFill="background1" w:themeFillShade="D9"/>
          </w:tcPr>
          <w:p w14:paraId="030463C1" w14:textId="0F2ECE08" w:rsidR="00621A34" w:rsidRDefault="00621A34" w:rsidP="0071118B">
            <w:r>
              <w:t>Best Solution</w:t>
            </w:r>
          </w:p>
        </w:tc>
      </w:tr>
      <w:tr w:rsidR="00621A34" w14:paraId="463BE9F7" w14:textId="5A739829" w:rsidTr="007321A4">
        <w:tc>
          <w:tcPr>
            <w:tcW w:w="1413" w:type="dxa"/>
          </w:tcPr>
          <w:p w14:paraId="25371AD8" w14:textId="41B61736" w:rsidR="00621A34" w:rsidRDefault="00621A34" w:rsidP="0071118B">
            <w:r>
              <w:t>1</w:t>
            </w:r>
          </w:p>
        </w:tc>
        <w:tc>
          <w:tcPr>
            <w:tcW w:w="1134" w:type="dxa"/>
          </w:tcPr>
          <w:p w14:paraId="4E0DA570" w14:textId="10388183" w:rsidR="00621A34" w:rsidRDefault="007321A4" w:rsidP="0071118B">
            <w:r>
              <w:t>93.15%</w:t>
            </w:r>
          </w:p>
        </w:tc>
        <w:tc>
          <w:tcPr>
            <w:tcW w:w="3095" w:type="dxa"/>
          </w:tcPr>
          <w:p w14:paraId="7C9092C6" w14:textId="540D32C6" w:rsidR="007321A4" w:rsidRPr="007321A4" w:rsidRDefault="007321A4" w:rsidP="0071118B">
            <w:r w:rsidRPr="007321A4">
              <w:t>2.22044605e-16</w:t>
            </w:r>
          </w:p>
        </w:tc>
        <w:tc>
          <w:tcPr>
            <w:tcW w:w="1755" w:type="dxa"/>
          </w:tcPr>
          <w:p w14:paraId="515BB502" w14:textId="7CC7455C" w:rsidR="00621A34" w:rsidRDefault="007321A4" w:rsidP="0071118B">
            <w:r>
              <w:t>254.49s</w:t>
            </w:r>
          </w:p>
        </w:tc>
        <w:tc>
          <w:tcPr>
            <w:tcW w:w="1619" w:type="dxa"/>
          </w:tcPr>
          <w:p w14:paraId="1FA14DD1" w14:textId="0BA22378" w:rsidR="00621A34" w:rsidRDefault="007321A4" w:rsidP="0071118B">
            <w:r w:rsidRPr="007321A4">
              <w:t>0, 2, 6, 12, 15, 20, 21, 24, 26, 31</w:t>
            </w:r>
          </w:p>
        </w:tc>
      </w:tr>
      <w:tr w:rsidR="00621A34" w14:paraId="23362F40" w14:textId="0A330B25" w:rsidTr="007321A4">
        <w:tc>
          <w:tcPr>
            <w:tcW w:w="1413" w:type="dxa"/>
          </w:tcPr>
          <w:p w14:paraId="038B7337" w14:textId="01A54D49" w:rsidR="00621A34" w:rsidRDefault="00621A34" w:rsidP="0071118B">
            <w:r>
              <w:t>2</w:t>
            </w:r>
          </w:p>
        </w:tc>
        <w:tc>
          <w:tcPr>
            <w:tcW w:w="1134" w:type="dxa"/>
          </w:tcPr>
          <w:p w14:paraId="17CFA73A" w14:textId="01532EDC" w:rsidR="00621A34" w:rsidRDefault="009E7FDF" w:rsidP="0071118B">
            <w:r>
              <w:t>95.08%</w:t>
            </w:r>
          </w:p>
        </w:tc>
        <w:tc>
          <w:tcPr>
            <w:tcW w:w="3095" w:type="dxa"/>
          </w:tcPr>
          <w:p w14:paraId="144F0FEC" w14:textId="6C8F8CD8" w:rsidR="00621A34" w:rsidRDefault="007321A4" w:rsidP="0071118B">
            <w:r w:rsidRPr="007321A4">
              <w:t>2.22044605e-16</w:t>
            </w:r>
          </w:p>
        </w:tc>
        <w:tc>
          <w:tcPr>
            <w:tcW w:w="1755" w:type="dxa"/>
          </w:tcPr>
          <w:p w14:paraId="38229EE3" w14:textId="128296C9" w:rsidR="00621A34" w:rsidRDefault="007321A4" w:rsidP="0071118B">
            <w:r w:rsidRPr="007321A4">
              <w:t>251.</w:t>
            </w:r>
            <w:r>
              <w:t>10s</w:t>
            </w:r>
          </w:p>
        </w:tc>
        <w:tc>
          <w:tcPr>
            <w:tcW w:w="1619" w:type="dxa"/>
          </w:tcPr>
          <w:p w14:paraId="633F311A" w14:textId="3B6156E0" w:rsidR="00621A34" w:rsidRDefault="007321A4" w:rsidP="0071118B">
            <w:r w:rsidRPr="007321A4">
              <w:t>0, 1, 3, 6, 7, 9, 11, 12, 14, 15, 16, 18, 19, 20, 21, 22, 23, 24,</w:t>
            </w:r>
          </w:p>
        </w:tc>
      </w:tr>
      <w:tr w:rsidR="00621A34" w14:paraId="1389E861" w14:textId="0A4BA829" w:rsidTr="007321A4">
        <w:tc>
          <w:tcPr>
            <w:tcW w:w="1413" w:type="dxa"/>
          </w:tcPr>
          <w:p w14:paraId="70BF7A58" w14:textId="3D9294C1" w:rsidR="00621A34" w:rsidRDefault="00621A34" w:rsidP="0071118B">
            <w:r>
              <w:t>3</w:t>
            </w:r>
          </w:p>
        </w:tc>
        <w:tc>
          <w:tcPr>
            <w:tcW w:w="1134" w:type="dxa"/>
          </w:tcPr>
          <w:p w14:paraId="7CC588D6" w14:textId="0F2ABF40" w:rsidR="00621A34" w:rsidRDefault="009E7FDF" w:rsidP="0071118B">
            <w:r>
              <w:t>93.85%</w:t>
            </w:r>
          </w:p>
        </w:tc>
        <w:tc>
          <w:tcPr>
            <w:tcW w:w="3095" w:type="dxa"/>
          </w:tcPr>
          <w:p w14:paraId="411F7825" w14:textId="4F670AF6" w:rsidR="00621A34" w:rsidRDefault="009E7FDF" w:rsidP="0071118B">
            <w:r w:rsidRPr="007321A4">
              <w:t>2.22044605e-16</w:t>
            </w:r>
          </w:p>
        </w:tc>
        <w:tc>
          <w:tcPr>
            <w:tcW w:w="1755" w:type="dxa"/>
          </w:tcPr>
          <w:p w14:paraId="6F510DC3" w14:textId="4AD5AB4F" w:rsidR="00621A34" w:rsidRDefault="009E7FDF" w:rsidP="0071118B">
            <w:r>
              <w:t>244.11s</w:t>
            </w:r>
          </w:p>
        </w:tc>
        <w:tc>
          <w:tcPr>
            <w:tcW w:w="1619" w:type="dxa"/>
          </w:tcPr>
          <w:p w14:paraId="137EEE16" w14:textId="290F90DB" w:rsidR="00621A34" w:rsidRDefault="009E7FDF" w:rsidP="0071118B">
            <w:r w:rsidRPr="009E7FDF">
              <w:t>2, 3, 4, 7, 8, 10, 12, 14, 15, 16, 21, 22, 24, 25, 26, 27</w:t>
            </w:r>
          </w:p>
        </w:tc>
      </w:tr>
      <w:tr w:rsidR="00621A34" w14:paraId="220514FF" w14:textId="07807685" w:rsidTr="007321A4">
        <w:tc>
          <w:tcPr>
            <w:tcW w:w="1413" w:type="dxa"/>
          </w:tcPr>
          <w:p w14:paraId="2CA49281" w14:textId="3B618289" w:rsidR="00621A34" w:rsidRDefault="00621A34" w:rsidP="0071118B">
            <w:r>
              <w:t>4</w:t>
            </w:r>
          </w:p>
        </w:tc>
        <w:tc>
          <w:tcPr>
            <w:tcW w:w="1134" w:type="dxa"/>
          </w:tcPr>
          <w:p w14:paraId="40951A5B" w14:textId="62BC88E7" w:rsidR="00621A34" w:rsidRDefault="009E7FDF" w:rsidP="0071118B">
            <w:r>
              <w:t>94.20%</w:t>
            </w:r>
          </w:p>
        </w:tc>
        <w:tc>
          <w:tcPr>
            <w:tcW w:w="3095" w:type="dxa"/>
          </w:tcPr>
          <w:p w14:paraId="3320F771" w14:textId="75DCF316" w:rsidR="00621A34" w:rsidRDefault="009E7FDF" w:rsidP="0071118B">
            <w:r>
              <w:t>0</w:t>
            </w:r>
          </w:p>
        </w:tc>
        <w:tc>
          <w:tcPr>
            <w:tcW w:w="1755" w:type="dxa"/>
          </w:tcPr>
          <w:p w14:paraId="12C1707D" w14:textId="46E7AC8E" w:rsidR="00621A34" w:rsidRDefault="009E7FDF" w:rsidP="0071118B">
            <w:r>
              <w:t>248.89s</w:t>
            </w:r>
          </w:p>
        </w:tc>
        <w:tc>
          <w:tcPr>
            <w:tcW w:w="1619" w:type="dxa"/>
          </w:tcPr>
          <w:p w14:paraId="664F8C74" w14:textId="1D751BD9" w:rsidR="00621A34" w:rsidRDefault="009E7FDF" w:rsidP="0071118B">
            <w:r w:rsidRPr="009E7FDF">
              <w:t>0, 1, 2, 6, 7, 12, 14, 15, 17, 18, 20, 21, 23, 24, 25, 26, 27, 28</w:t>
            </w:r>
          </w:p>
        </w:tc>
      </w:tr>
      <w:tr w:rsidR="00621A34" w14:paraId="6B57C181" w14:textId="14CC2A91" w:rsidTr="007321A4">
        <w:tc>
          <w:tcPr>
            <w:tcW w:w="1413" w:type="dxa"/>
          </w:tcPr>
          <w:p w14:paraId="38034D35" w14:textId="26D99F95" w:rsidR="00621A34" w:rsidRDefault="00621A34" w:rsidP="0071118B">
            <w:r>
              <w:t>5</w:t>
            </w:r>
          </w:p>
        </w:tc>
        <w:tc>
          <w:tcPr>
            <w:tcW w:w="1134" w:type="dxa"/>
          </w:tcPr>
          <w:p w14:paraId="71B5CA89" w14:textId="171E8A27" w:rsidR="00621A34" w:rsidRDefault="009E7FDF" w:rsidP="0071118B">
            <w:r>
              <w:t>93.50%</w:t>
            </w:r>
          </w:p>
        </w:tc>
        <w:tc>
          <w:tcPr>
            <w:tcW w:w="3095" w:type="dxa"/>
          </w:tcPr>
          <w:p w14:paraId="6627D344" w14:textId="5E67DE4D" w:rsidR="00621A34" w:rsidRDefault="009E7FDF" w:rsidP="0071118B">
            <w:r w:rsidRPr="007321A4">
              <w:t>2.22044605e-16</w:t>
            </w:r>
          </w:p>
        </w:tc>
        <w:tc>
          <w:tcPr>
            <w:tcW w:w="1755" w:type="dxa"/>
          </w:tcPr>
          <w:p w14:paraId="20E0CE51" w14:textId="10CD3AC2" w:rsidR="00621A34" w:rsidRDefault="009E7FDF" w:rsidP="0071118B">
            <w:r>
              <w:t>242.73s</w:t>
            </w:r>
          </w:p>
        </w:tc>
        <w:tc>
          <w:tcPr>
            <w:tcW w:w="1619" w:type="dxa"/>
          </w:tcPr>
          <w:p w14:paraId="7789A9C8" w14:textId="0D279762" w:rsidR="00621A34" w:rsidRDefault="009E7FDF" w:rsidP="0071118B">
            <w:r w:rsidRPr="009E7FDF">
              <w:t>1, 2, 4, 6, 8, 10, 11, 13, 14, 15, 16, 17, 18, 20, 21, 22</w:t>
            </w:r>
          </w:p>
        </w:tc>
      </w:tr>
      <w:tr w:rsidR="001C1CF7" w14:paraId="1334B79C" w14:textId="77777777" w:rsidTr="001B2E1E">
        <w:tc>
          <w:tcPr>
            <w:tcW w:w="1413" w:type="dxa"/>
            <w:shd w:val="clear" w:color="auto" w:fill="D9D9D9" w:themeFill="background1" w:themeFillShade="D9"/>
          </w:tcPr>
          <w:p w14:paraId="028B909D" w14:textId="357BB08D" w:rsidR="001C1CF7" w:rsidRDefault="001C1CF7" w:rsidP="0071118B">
            <w:r>
              <w:t>Mean</w:t>
            </w:r>
          </w:p>
        </w:tc>
        <w:tc>
          <w:tcPr>
            <w:tcW w:w="1134" w:type="dxa"/>
            <w:shd w:val="clear" w:color="auto" w:fill="D9D9D9" w:themeFill="background1" w:themeFillShade="D9"/>
            <w:vAlign w:val="bottom"/>
          </w:tcPr>
          <w:p w14:paraId="3F378A36" w14:textId="611F92A9" w:rsidR="001C1CF7" w:rsidRDefault="001C1CF7" w:rsidP="0071118B">
            <w:r>
              <w:t>93</w:t>
            </w:r>
            <w:r w:rsidR="00D3208D">
              <w:t>.</w:t>
            </w:r>
            <w:r>
              <w:t>956</w:t>
            </w:r>
            <w:r w:rsidR="00D3208D">
              <w:t>%</w:t>
            </w:r>
          </w:p>
        </w:tc>
        <w:tc>
          <w:tcPr>
            <w:tcW w:w="3095" w:type="dxa"/>
            <w:shd w:val="clear" w:color="auto" w:fill="D9D9D9" w:themeFill="background1" w:themeFillShade="D9"/>
            <w:vAlign w:val="bottom"/>
          </w:tcPr>
          <w:p w14:paraId="50BE15C8" w14:textId="030615F0" w:rsidR="001C1CF7" w:rsidRPr="007321A4" w:rsidRDefault="001C1CF7" w:rsidP="0071118B">
            <w:r>
              <w:t>1.7764E-16</w:t>
            </w:r>
          </w:p>
        </w:tc>
        <w:tc>
          <w:tcPr>
            <w:tcW w:w="1755" w:type="dxa"/>
            <w:shd w:val="clear" w:color="auto" w:fill="D9D9D9" w:themeFill="background1" w:themeFillShade="D9"/>
            <w:vAlign w:val="bottom"/>
          </w:tcPr>
          <w:p w14:paraId="2756742C" w14:textId="1DB1CBED" w:rsidR="001C1CF7" w:rsidRDefault="001C1CF7" w:rsidP="0071118B">
            <w:r>
              <w:t>248.264s</w:t>
            </w:r>
          </w:p>
        </w:tc>
        <w:tc>
          <w:tcPr>
            <w:tcW w:w="1619" w:type="dxa"/>
            <w:shd w:val="clear" w:color="auto" w:fill="D9D9D9" w:themeFill="background1" w:themeFillShade="D9"/>
          </w:tcPr>
          <w:p w14:paraId="3AB37FA5" w14:textId="77777777" w:rsidR="001C1CF7" w:rsidRPr="009E7FDF" w:rsidRDefault="001C1CF7" w:rsidP="0071118B"/>
        </w:tc>
      </w:tr>
      <w:tr w:rsidR="001C1CF7" w14:paraId="5DA23FC1" w14:textId="77777777" w:rsidTr="001B2E1E">
        <w:tc>
          <w:tcPr>
            <w:tcW w:w="1413" w:type="dxa"/>
            <w:shd w:val="clear" w:color="auto" w:fill="D9D9D9" w:themeFill="background1" w:themeFillShade="D9"/>
          </w:tcPr>
          <w:p w14:paraId="0047A37B" w14:textId="2D651665" w:rsidR="001C1CF7" w:rsidRDefault="001C1CF7" w:rsidP="0071118B">
            <w:r>
              <w:t>Standard Deviation</w:t>
            </w:r>
          </w:p>
        </w:tc>
        <w:tc>
          <w:tcPr>
            <w:tcW w:w="1134" w:type="dxa"/>
            <w:shd w:val="clear" w:color="auto" w:fill="D9D9D9" w:themeFill="background1" w:themeFillShade="D9"/>
            <w:vAlign w:val="bottom"/>
          </w:tcPr>
          <w:p w14:paraId="575751F7" w14:textId="3C66154C" w:rsidR="001C1CF7" w:rsidRDefault="001C1CF7" w:rsidP="0071118B">
            <w:r>
              <w:t>0.00740223</w:t>
            </w:r>
          </w:p>
        </w:tc>
        <w:tc>
          <w:tcPr>
            <w:tcW w:w="3095" w:type="dxa"/>
            <w:shd w:val="clear" w:color="auto" w:fill="D9D9D9" w:themeFill="background1" w:themeFillShade="D9"/>
            <w:vAlign w:val="bottom"/>
          </w:tcPr>
          <w:p w14:paraId="4BF057FC" w14:textId="334BCF8A" w:rsidR="001C1CF7" w:rsidRPr="007321A4" w:rsidRDefault="001C1CF7" w:rsidP="0071118B">
            <w:r>
              <w:t>9.9301E-17</w:t>
            </w:r>
          </w:p>
        </w:tc>
        <w:tc>
          <w:tcPr>
            <w:tcW w:w="1755" w:type="dxa"/>
            <w:shd w:val="clear" w:color="auto" w:fill="D9D9D9" w:themeFill="background1" w:themeFillShade="D9"/>
            <w:vAlign w:val="bottom"/>
          </w:tcPr>
          <w:p w14:paraId="5E6C2BF2" w14:textId="7E65AD2E" w:rsidR="001C1CF7" w:rsidRDefault="001C1CF7" w:rsidP="0071118B">
            <w:r>
              <w:t>4.87541588</w:t>
            </w:r>
          </w:p>
        </w:tc>
        <w:tc>
          <w:tcPr>
            <w:tcW w:w="1619" w:type="dxa"/>
            <w:shd w:val="clear" w:color="auto" w:fill="D9D9D9" w:themeFill="background1" w:themeFillShade="D9"/>
          </w:tcPr>
          <w:p w14:paraId="76DED51A" w14:textId="77777777" w:rsidR="001C1CF7" w:rsidRPr="009E7FDF" w:rsidRDefault="001C1CF7" w:rsidP="0071118B"/>
        </w:tc>
      </w:tr>
    </w:tbl>
    <w:p w14:paraId="205FB7C3" w14:textId="6DC5598A" w:rsidR="00E70382" w:rsidRDefault="00E70382" w:rsidP="0071118B"/>
    <w:tbl>
      <w:tblPr>
        <w:tblStyle w:val="TableGrid"/>
        <w:tblW w:w="0" w:type="auto"/>
        <w:tblLook w:val="04A0" w:firstRow="1" w:lastRow="0" w:firstColumn="1" w:lastColumn="0" w:noHBand="0" w:noVBand="1"/>
      </w:tblPr>
      <w:tblGrid>
        <w:gridCol w:w="4450"/>
        <w:gridCol w:w="4566"/>
      </w:tblGrid>
      <w:tr w:rsidR="003E3AAC" w14:paraId="76AF9927" w14:textId="77777777" w:rsidTr="003E3AAC">
        <w:tc>
          <w:tcPr>
            <w:tcW w:w="4508" w:type="dxa"/>
          </w:tcPr>
          <w:p w14:paraId="218EE48E" w14:textId="315F361F" w:rsidR="003E3AAC" w:rsidRDefault="008C675F" w:rsidP="0071118B">
            <w:r>
              <w:t xml:space="preserve">We can see from the convergence curve that my program reaches convergence early on (around gen 25). This is likely due to how I test the KNN model, individuals used in testing the model are also </w:t>
            </w:r>
            <w:r w:rsidR="00412457">
              <w:t>used in the creation, which would likely increase accuracies of the fitness function. Therefore</w:t>
            </w:r>
            <w:r w:rsidR="007662A7">
              <w:t>,</w:t>
            </w:r>
            <w:r w:rsidR="00412457">
              <w:t xml:space="preserve"> I have a lower fitness (93.9%) opposed to the KNN model with 98.7% accuracy.</w:t>
            </w:r>
          </w:p>
        </w:tc>
        <w:tc>
          <w:tcPr>
            <w:tcW w:w="4508" w:type="dxa"/>
          </w:tcPr>
          <w:p w14:paraId="01E2D91B" w14:textId="398668FA" w:rsidR="003E3AAC" w:rsidRDefault="00621A34" w:rsidP="0071118B">
            <w:r w:rsidRPr="00621A34">
              <w:rPr>
                <w:noProof/>
              </w:rPr>
              <w:drawing>
                <wp:inline distT="0" distB="0" distL="0" distR="0" wp14:anchorId="7476124A" wp14:editId="53DE7090">
                  <wp:extent cx="2759710" cy="206993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93" cy="2083798"/>
                          </a:xfrm>
                          <a:prstGeom prst="rect">
                            <a:avLst/>
                          </a:prstGeom>
                        </pic:spPr>
                      </pic:pic>
                    </a:graphicData>
                  </a:graphic>
                </wp:inline>
              </w:drawing>
            </w:r>
          </w:p>
        </w:tc>
      </w:tr>
    </w:tbl>
    <w:p w14:paraId="4C95A81B" w14:textId="77777777" w:rsidR="00B013EC" w:rsidRDefault="00B013EC" w:rsidP="0071118B">
      <w:pPr>
        <w:pStyle w:val="Heading4"/>
      </w:pPr>
    </w:p>
    <w:p w14:paraId="6295951A" w14:textId="05C408E3" w:rsidR="00621A34" w:rsidRDefault="00621A34" w:rsidP="0071118B">
      <w:pPr>
        <w:pStyle w:val="Heading4"/>
      </w:pPr>
      <w:r>
        <w:t>WBCD Filter-Based</w:t>
      </w:r>
    </w:p>
    <w:tbl>
      <w:tblPr>
        <w:tblStyle w:val="TableGrid"/>
        <w:tblW w:w="0" w:type="auto"/>
        <w:tblLook w:val="04A0" w:firstRow="1" w:lastRow="0" w:firstColumn="1" w:lastColumn="0" w:noHBand="0" w:noVBand="1"/>
      </w:tblPr>
      <w:tblGrid>
        <w:gridCol w:w="1260"/>
        <w:gridCol w:w="1372"/>
        <w:gridCol w:w="2919"/>
        <w:gridCol w:w="1372"/>
        <w:gridCol w:w="2093"/>
      </w:tblGrid>
      <w:tr w:rsidR="00621A34" w14:paraId="408914DC" w14:textId="77777777" w:rsidTr="001C1CF7">
        <w:tc>
          <w:tcPr>
            <w:tcW w:w="1271" w:type="dxa"/>
            <w:shd w:val="clear" w:color="auto" w:fill="D9D9D9" w:themeFill="background1" w:themeFillShade="D9"/>
          </w:tcPr>
          <w:p w14:paraId="1F860022" w14:textId="77777777" w:rsidR="00621A34" w:rsidRDefault="00621A34" w:rsidP="0071118B">
            <w:r>
              <w:t>Run/Seed</w:t>
            </w:r>
          </w:p>
        </w:tc>
        <w:tc>
          <w:tcPr>
            <w:tcW w:w="1276" w:type="dxa"/>
            <w:shd w:val="clear" w:color="auto" w:fill="D9D9D9" w:themeFill="background1" w:themeFillShade="D9"/>
          </w:tcPr>
          <w:p w14:paraId="72BFCB3A" w14:textId="77777777" w:rsidR="00621A34" w:rsidRDefault="00621A34" w:rsidP="0071118B">
            <w:r>
              <w:t>Accuracy</w:t>
            </w:r>
          </w:p>
        </w:tc>
        <w:tc>
          <w:tcPr>
            <w:tcW w:w="3095" w:type="dxa"/>
            <w:shd w:val="clear" w:color="auto" w:fill="D9D9D9" w:themeFill="background1" w:themeFillShade="D9"/>
          </w:tcPr>
          <w:p w14:paraId="42E456B9" w14:textId="44B7B933" w:rsidR="00621A34" w:rsidRDefault="00621A34" w:rsidP="0071118B">
            <w:r>
              <w:t>Standard Deviation</w:t>
            </w:r>
            <w:r w:rsidR="00D94694">
              <w:t xml:space="preserve"> (individuals)</w:t>
            </w:r>
          </w:p>
        </w:tc>
        <w:tc>
          <w:tcPr>
            <w:tcW w:w="1157" w:type="dxa"/>
            <w:shd w:val="clear" w:color="auto" w:fill="D9D9D9" w:themeFill="background1" w:themeFillShade="D9"/>
          </w:tcPr>
          <w:p w14:paraId="1B922E92" w14:textId="67401894" w:rsidR="00621A34" w:rsidRDefault="00621A34" w:rsidP="0071118B">
            <w:r>
              <w:t>Time</w:t>
            </w:r>
          </w:p>
        </w:tc>
        <w:tc>
          <w:tcPr>
            <w:tcW w:w="2217" w:type="dxa"/>
            <w:shd w:val="clear" w:color="auto" w:fill="D9D9D9" w:themeFill="background1" w:themeFillShade="D9"/>
          </w:tcPr>
          <w:p w14:paraId="4CDFCB5A" w14:textId="0A4BF306" w:rsidR="00621A34" w:rsidRDefault="00621A34" w:rsidP="0071118B">
            <w:r>
              <w:t>Best Solution</w:t>
            </w:r>
          </w:p>
        </w:tc>
      </w:tr>
      <w:tr w:rsidR="00621A34" w14:paraId="289B26AE" w14:textId="77777777" w:rsidTr="00D94694">
        <w:tc>
          <w:tcPr>
            <w:tcW w:w="1271" w:type="dxa"/>
          </w:tcPr>
          <w:p w14:paraId="65F21B9A" w14:textId="77777777" w:rsidR="00621A34" w:rsidRDefault="00621A34" w:rsidP="0071118B">
            <w:r>
              <w:t>1</w:t>
            </w:r>
          </w:p>
        </w:tc>
        <w:tc>
          <w:tcPr>
            <w:tcW w:w="1276" w:type="dxa"/>
          </w:tcPr>
          <w:p w14:paraId="1419E16D" w14:textId="1E9E2ADD" w:rsidR="00621A34" w:rsidRDefault="00B013EC" w:rsidP="0071118B">
            <w:r>
              <w:t>94.02%</w:t>
            </w:r>
          </w:p>
        </w:tc>
        <w:tc>
          <w:tcPr>
            <w:tcW w:w="3095" w:type="dxa"/>
          </w:tcPr>
          <w:p w14:paraId="3FE9DD74" w14:textId="2085A3D4" w:rsidR="00621A34" w:rsidRDefault="00B013EC" w:rsidP="0071118B">
            <w:r>
              <w:t>0.0042</w:t>
            </w:r>
          </w:p>
        </w:tc>
        <w:tc>
          <w:tcPr>
            <w:tcW w:w="1157" w:type="dxa"/>
          </w:tcPr>
          <w:p w14:paraId="7E5B84FD" w14:textId="590A9BFF" w:rsidR="00621A34" w:rsidRDefault="00B013EC" w:rsidP="0071118B">
            <w:r>
              <w:t>761.13s</w:t>
            </w:r>
          </w:p>
        </w:tc>
        <w:tc>
          <w:tcPr>
            <w:tcW w:w="2217" w:type="dxa"/>
          </w:tcPr>
          <w:p w14:paraId="09E1703A" w14:textId="57D76A8E" w:rsidR="00621A34" w:rsidRDefault="00B013EC" w:rsidP="0071118B">
            <w:r w:rsidRPr="00B013EC">
              <w:t>0, 1, 2, 3, 4, 5, 6, 7, 8, 10, 11, 13, 14, 15, 16, 18, 19, 20, 21, 22, 23, 24, 25, 26, 27, 28, 29</w:t>
            </w:r>
          </w:p>
        </w:tc>
      </w:tr>
      <w:tr w:rsidR="00621A34" w14:paraId="4BD809F9" w14:textId="77777777" w:rsidTr="00D94694">
        <w:tc>
          <w:tcPr>
            <w:tcW w:w="1271" w:type="dxa"/>
          </w:tcPr>
          <w:p w14:paraId="6327B13C" w14:textId="77777777" w:rsidR="00621A34" w:rsidRDefault="00621A34" w:rsidP="0071118B">
            <w:r>
              <w:t>2</w:t>
            </w:r>
          </w:p>
        </w:tc>
        <w:tc>
          <w:tcPr>
            <w:tcW w:w="1276" w:type="dxa"/>
          </w:tcPr>
          <w:p w14:paraId="04C72457" w14:textId="3B3A92DC" w:rsidR="00621A34" w:rsidRDefault="00B013EC" w:rsidP="0071118B">
            <w:r>
              <w:t>94.02%</w:t>
            </w:r>
          </w:p>
        </w:tc>
        <w:tc>
          <w:tcPr>
            <w:tcW w:w="3095" w:type="dxa"/>
          </w:tcPr>
          <w:p w14:paraId="66C9D367" w14:textId="063C9DB6" w:rsidR="00621A34" w:rsidRDefault="00B013EC" w:rsidP="0071118B">
            <w:r>
              <w:t>0.0032</w:t>
            </w:r>
          </w:p>
        </w:tc>
        <w:tc>
          <w:tcPr>
            <w:tcW w:w="1157" w:type="dxa"/>
          </w:tcPr>
          <w:p w14:paraId="4EB1A3A9" w14:textId="3FE4184B" w:rsidR="00621A34" w:rsidRDefault="00B013EC" w:rsidP="0071118B">
            <w:r>
              <w:t>741.14s</w:t>
            </w:r>
          </w:p>
        </w:tc>
        <w:tc>
          <w:tcPr>
            <w:tcW w:w="2217" w:type="dxa"/>
          </w:tcPr>
          <w:p w14:paraId="67C0004A" w14:textId="0ED928DF" w:rsidR="00621A34" w:rsidRDefault="00B013EC" w:rsidP="0071118B">
            <w:r w:rsidRPr="00B013EC">
              <w:t>0, 1, 2, 3, 4, 5, 6, 7, 8, 10, 12, 13, 15, 16, 17, 19, 20, 21, 22, 23, 24, 25, 26, 27, 28, 29</w:t>
            </w:r>
          </w:p>
        </w:tc>
      </w:tr>
      <w:tr w:rsidR="00621A34" w14:paraId="0E69BFC0" w14:textId="77777777" w:rsidTr="00D94694">
        <w:tc>
          <w:tcPr>
            <w:tcW w:w="1271" w:type="dxa"/>
          </w:tcPr>
          <w:p w14:paraId="3A036F4C" w14:textId="77777777" w:rsidR="00621A34" w:rsidRDefault="00621A34" w:rsidP="0071118B">
            <w:r>
              <w:t>3</w:t>
            </w:r>
          </w:p>
        </w:tc>
        <w:tc>
          <w:tcPr>
            <w:tcW w:w="1276" w:type="dxa"/>
          </w:tcPr>
          <w:p w14:paraId="30D18848" w14:textId="64FEA72F" w:rsidR="00621A34" w:rsidRDefault="00B013EC" w:rsidP="0071118B">
            <w:r>
              <w:t>93.67%</w:t>
            </w:r>
          </w:p>
        </w:tc>
        <w:tc>
          <w:tcPr>
            <w:tcW w:w="3095" w:type="dxa"/>
          </w:tcPr>
          <w:p w14:paraId="71660B8B" w14:textId="2774D5AE" w:rsidR="00621A34" w:rsidRDefault="00B013EC" w:rsidP="0071118B">
            <w:r>
              <w:t>0.0043</w:t>
            </w:r>
          </w:p>
        </w:tc>
        <w:tc>
          <w:tcPr>
            <w:tcW w:w="1157" w:type="dxa"/>
          </w:tcPr>
          <w:p w14:paraId="31B69DD6" w14:textId="3D0A30C1" w:rsidR="00621A34" w:rsidRDefault="00B013EC" w:rsidP="0071118B">
            <w:r>
              <w:t>663.86s</w:t>
            </w:r>
          </w:p>
        </w:tc>
        <w:tc>
          <w:tcPr>
            <w:tcW w:w="2217" w:type="dxa"/>
          </w:tcPr>
          <w:p w14:paraId="72D5C815" w14:textId="30F71AB4" w:rsidR="00621A34" w:rsidRDefault="00AA6402" w:rsidP="0071118B">
            <w:r w:rsidRPr="00AA6402">
              <w:t>0, 1, 2, 3, 4, 5, 6, 7, 8, 10, 12, 13, 15, 16, 17, 18, 20, 21, 22, 23, 24, 25, 26, 27, 28, 29</w:t>
            </w:r>
          </w:p>
        </w:tc>
      </w:tr>
      <w:tr w:rsidR="00621A34" w14:paraId="3FC5BB3C" w14:textId="77777777" w:rsidTr="00D94694">
        <w:tc>
          <w:tcPr>
            <w:tcW w:w="1271" w:type="dxa"/>
          </w:tcPr>
          <w:p w14:paraId="09EDCE71" w14:textId="77777777" w:rsidR="00621A34" w:rsidRDefault="00621A34" w:rsidP="0071118B">
            <w:r>
              <w:t>4</w:t>
            </w:r>
          </w:p>
        </w:tc>
        <w:tc>
          <w:tcPr>
            <w:tcW w:w="1276" w:type="dxa"/>
          </w:tcPr>
          <w:p w14:paraId="0315868B" w14:textId="3D7C5AB2" w:rsidR="00621A34" w:rsidRDefault="00AA6402" w:rsidP="0071118B">
            <w:r>
              <w:t>94.20%</w:t>
            </w:r>
          </w:p>
        </w:tc>
        <w:tc>
          <w:tcPr>
            <w:tcW w:w="3095" w:type="dxa"/>
          </w:tcPr>
          <w:p w14:paraId="6BD72C87" w14:textId="709C5D33" w:rsidR="00621A34" w:rsidRDefault="00AA6402" w:rsidP="0071118B">
            <w:r>
              <w:t>0.0036</w:t>
            </w:r>
          </w:p>
        </w:tc>
        <w:tc>
          <w:tcPr>
            <w:tcW w:w="1157" w:type="dxa"/>
          </w:tcPr>
          <w:p w14:paraId="21113BC7" w14:textId="3D13D39D" w:rsidR="00621A34" w:rsidRDefault="001C1CF7" w:rsidP="0071118B">
            <w:r>
              <w:t>722.57s</w:t>
            </w:r>
          </w:p>
        </w:tc>
        <w:tc>
          <w:tcPr>
            <w:tcW w:w="2217" w:type="dxa"/>
          </w:tcPr>
          <w:p w14:paraId="38D4336D" w14:textId="62266223" w:rsidR="00621A34" w:rsidRDefault="00AA6402" w:rsidP="0071118B">
            <w:r w:rsidRPr="00AA6402">
              <w:t>0, 1, 2, 3, 4, 5, 6, 7, 8, 10, 12, 13, 14, 16, 18, 19, 20, 21, 22, 23, 24, 25, 26, 27, 28, 29</w:t>
            </w:r>
          </w:p>
        </w:tc>
      </w:tr>
      <w:tr w:rsidR="00621A34" w14:paraId="2310D4C8" w14:textId="77777777" w:rsidTr="00D94694">
        <w:tc>
          <w:tcPr>
            <w:tcW w:w="1271" w:type="dxa"/>
          </w:tcPr>
          <w:p w14:paraId="1FACB016" w14:textId="77777777" w:rsidR="00621A34" w:rsidRDefault="00621A34" w:rsidP="0071118B">
            <w:r>
              <w:t>5</w:t>
            </w:r>
          </w:p>
        </w:tc>
        <w:tc>
          <w:tcPr>
            <w:tcW w:w="1276" w:type="dxa"/>
          </w:tcPr>
          <w:p w14:paraId="3EEBF3D0" w14:textId="624E9D75" w:rsidR="00621A34" w:rsidRDefault="00AA6402" w:rsidP="0071118B">
            <w:r>
              <w:t>93.67%</w:t>
            </w:r>
          </w:p>
        </w:tc>
        <w:tc>
          <w:tcPr>
            <w:tcW w:w="3095" w:type="dxa"/>
          </w:tcPr>
          <w:p w14:paraId="7CF558C3" w14:textId="647A4408" w:rsidR="00621A34" w:rsidRDefault="00AA6402" w:rsidP="0071118B">
            <w:r>
              <w:t>0.0033</w:t>
            </w:r>
          </w:p>
        </w:tc>
        <w:tc>
          <w:tcPr>
            <w:tcW w:w="1157" w:type="dxa"/>
          </w:tcPr>
          <w:p w14:paraId="02BADE54" w14:textId="4C331CD1" w:rsidR="00621A34" w:rsidRDefault="00AA6402" w:rsidP="0071118B">
            <w:r>
              <w:t>896.23s</w:t>
            </w:r>
          </w:p>
        </w:tc>
        <w:tc>
          <w:tcPr>
            <w:tcW w:w="2217" w:type="dxa"/>
          </w:tcPr>
          <w:p w14:paraId="6B5B27C0" w14:textId="7B1B3F65" w:rsidR="00621A34" w:rsidRDefault="00AA6402" w:rsidP="0071118B">
            <w:r w:rsidRPr="00AA6402">
              <w:t>0, 1, 2, 3,</w:t>
            </w:r>
            <w:r>
              <w:t xml:space="preserve"> </w:t>
            </w:r>
            <w:r w:rsidRPr="00AA6402">
              <w:t>4, 6, 7, 8, 5, 10, 9, 12, 13, 14, 15, 16, 17, 18, 20, 21, 22, 23, 24, 25, 26, 27, 28, 29</w:t>
            </w:r>
          </w:p>
        </w:tc>
      </w:tr>
      <w:tr w:rsidR="00D3208D" w14:paraId="4C58DC83" w14:textId="77777777" w:rsidTr="00D3208D">
        <w:tc>
          <w:tcPr>
            <w:tcW w:w="1271" w:type="dxa"/>
            <w:shd w:val="clear" w:color="auto" w:fill="D9D9D9" w:themeFill="background1" w:themeFillShade="D9"/>
          </w:tcPr>
          <w:p w14:paraId="180396CC" w14:textId="1A99BC88" w:rsidR="00D3208D" w:rsidRDefault="00D3208D" w:rsidP="0071118B">
            <w:r>
              <w:t>Mean</w:t>
            </w:r>
          </w:p>
        </w:tc>
        <w:tc>
          <w:tcPr>
            <w:tcW w:w="1276" w:type="dxa"/>
            <w:shd w:val="clear" w:color="auto" w:fill="D9D9D9" w:themeFill="background1" w:themeFillShade="D9"/>
            <w:vAlign w:val="bottom"/>
          </w:tcPr>
          <w:p w14:paraId="5CBCC887" w14:textId="3EF71124" w:rsidR="00D3208D" w:rsidRDefault="00D3208D" w:rsidP="0071118B">
            <w:r>
              <w:t>93.916%</w:t>
            </w:r>
          </w:p>
        </w:tc>
        <w:tc>
          <w:tcPr>
            <w:tcW w:w="3095" w:type="dxa"/>
            <w:shd w:val="clear" w:color="auto" w:fill="D9D9D9" w:themeFill="background1" w:themeFillShade="D9"/>
            <w:vAlign w:val="bottom"/>
          </w:tcPr>
          <w:p w14:paraId="5165DAA1" w14:textId="67797D9A" w:rsidR="00D3208D" w:rsidRDefault="00D3208D" w:rsidP="0071118B">
            <w:r>
              <w:t>0.00372</w:t>
            </w:r>
          </w:p>
        </w:tc>
        <w:tc>
          <w:tcPr>
            <w:tcW w:w="1157" w:type="dxa"/>
            <w:shd w:val="clear" w:color="auto" w:fill="D9D9D9" w:themeFill="background1" w:themeFillShade="D9"/>
            <w:vAlign w:val="bottom"/>
          </w:tcPr>
          <w:p w14:paraId="4B81286E" w14:textId="275956A4" w:rsidR="00D3208D" w:rsidRDefault="00D3208D" w:rsidP="0071118B">
            <w:r>
              <w:t>756.986S</w:t>
            </w:r>
          </w:p>
        </w:tc>
        <w:tc>
          <w:tcPr>
            <w:tcW w:w="2217" w:type="dxa"/>
            <w:shd w:val="clear" w:color="auto" w:fill="D9D9D9" w:themeFill="background1" w:themeFillShade="D9"/>
          </w:tcPr>
          <w:p w14:paraId="34F8EAEA" w14:textId="77777777" w:rsidR="00D3208D" w:rsidRPr="00AA6402" w:rsidRDefault="00D3208D" w:rsidP="0071118B"/>
        </w:tc>
      </w:tr>
      <w:tr w:rsidR="00D3208D" w14:paraId="4A3BBA48" w14:textId="77777777" w:rsidTr="00D3208D">
        <w:tc>
          <w:tcPr>
            <w:tcW w:w="1271" w:type="dxa"/>
            <w:shd w:val="clear" w:color="auto" w:fill="D9D9D9" w:themeFill="background1" w:themeFillShade="D9"/>
          </w:tcPr>
          <w:p w14:paraId="6690ABB2" w14:textId="0B75D26A" w:rsidR="00D3208D" w:rsidRDefault="00D3208D" w:rsidP="0071118B">
            <w:r>
              <w:t>Standard Deviation</w:t>
            </w:r>
          </w:p>
        </w:tc>
        <w:tc>
          <w:tcPr>
            <w:tcW w:w="1276" w:type="dxa"/>
            <w:shd w:val="clear" w:color="auto" w:fill="D9D9D9" w:themeFill="background1" w:themeFillShade="D9"/>
            <w:vAlign w:val="bottom"/>
          </w:tcPr>
          <w:p w14:paraId="5717B11E" w14:textId="01AA30D2" w:rsidR="00D3208D" w:rsidRDefault="00D3208D" w:rsidP="0071118B">
            <w:r>
              <w:t>0.00236284</w:t>
            </w:r>
          </w:p>
        </w:tc>
        <w:tc>
          <w:tcPr>
            <w:tcW w:w="3095" w:type="dxa"/>
            <w:shd w:val="clear" w:color="auto" w:fill="D9D9D9" w:themeFill="background1" w:themeFillShade="D9"/>
            <w:vAlign w:val="bottom"/>
          </w:tcPr>
          <w:p w14:paraId="42F2A37D" w14:textId="791FA26E" w:rsidR="00D3208D" w:rsidRDefault="00D3208D" w:rsidP="0071118B">
            <w:r>
              <w:t>0.00050695</w:t>
            </w:r>
          </w:p>
        </w:tc>
        <w:tc>
          <w:tcPr>
            <w:tcW w:w="1157" w:type="dxa"/>
            <w:shd w:val="clear" w:color="auto" w:fill="D9D9D9" w:themeFill="background1" w:themeFillShade="D9"/>
            <w:vAlign w:val="bottom"/>
          </w:tcPr>
          <w:p w14:paraId="7176D936" w14:textId="4DA7545E" w:rsidR="00D3208D" w:rsidRDefault="00D3208D" w:rsidP="0071118B">
            <w:r>
              <w:t>85.8983017</w:t>
            </w:r>
          </w:p>
        </w:tc>
        <w:tc>
          <w:tcPr>
            <w:tcW w:w="2217" w:type="dxa"/>
            <w:shd w:val="clear" w:color="auto" w:fill="D9D9D9" w:themeFill="background1" w:themeFillShade="D9"/>
          </w:tcPr>
          <w:p w14:paraId="7777CE8C" w14:textId="77777777" w:rsidR="00D3208D" w:rsidRPr="00AA6402" w:rsidRDefault="00D3208D" w:rsidP="0071118B"/>
        </w:tc>
      </w:tr>
    </w:tbl>
    <w:p w14:paraId="57BFC303" w14:textId="77777777" w:rsidR="00621A34" w:rsidRDefault="00621A34" w:rsidP="0071118B"/>
    <w:tbl>
      <w:tblPr>
        <w:tblStyle w:val="TableGrid"/>
        <w:tblW w:w="0" w:type="auto"/>
        <w:tblLook w:val="04A0" w:firstRow="1" w:lastRow="0" w:firstColumn="1" w:lastColumn="0" w:noHBand="0" w:noVBand="1"/>
      </w:tblPr>
      <w:tblGrid>
        <w:gridCol w:w="4240"/>
        <w:gridCol w:w="4776"/>
      </w:tblGrid>
      <w:tr w:rsidR="009E7FDF" w14:paraId="51AB2F6F" w14:textId="77777777" w:rsidTr="00F92E67">
        <w:tc>
          <w:tcPr>
            <w:tcW w:w="4508" w:type="dxa"/>
          </w:tcPr>
          <w:p w14:paraId="72A9396E" w14:textId="142A2F24" w:rsidR="00621A34" w:rsidRDefault="00412457" w:rsidP="0071118B">
            <w:r>
              <w:t>From the convergence curve we can see that the graph has a steady incline and has not met convergence yet. More generations are required to reach a higher accuracy using this filter-based fitness function. The processing time for the filter-based fitness function is almost 3 times slower than my KNN fitness function. This is likely due to the libraries I used</w:t>
            </w:r>
            <w:r w:rsidR="007662A7">
              <w:t xml:space="preserve">, where the filter-based function may have suffered optimisation issues. The accuracies for both the filter-based and wrapper-based functions are surprisingly </w:t>
            </w:r>
            <w:proofErr w:type="gramStart"/>
            <w:r w:rsidR="007662A7">
              <w:t>similar, but</w:t>
            </w:r>
            <w:proofErr w:type="gramEnd"/>
            <w:r w:rsidR="007662A7">
              <w:t xml:space="preserve"> based on the </w:t>
            </w:r>
            <w:r w:rsidR="007662A7">
              <w:lastRenderedPageBreak/>
              <w:t>convergence curve for the filter-based function that it would likely produce higher accuracies if trained further.</w:t>
            </w:r>
          </w:p>
        </w:tc>
        <w:tc>
          <w:tcPr>
            <w:tcW w:w="4508" w:type="dxa"/>
          </w:tcPr>
          <w:p w14:paraId="610D2E04" w14:textId="2C43AD3A" w:rsidR="00621A34" w:rsidRDefault="009E7FDF" w:rsidP="0071118B">
            <w:r w:rsidRPr="009E7FDF">
              <w:rPr>
                <w:noProof/>
              </w:rPr>
              <w:lastRenderedPageBreak/>
              <w:drawing>
                <wp:inline distT="0" distB="0" distL="0" distR="0" wp14:anchorId="3B595347" wp14:editId="14CB5EE7">
                  <wp:extent cx="2888353" cy="216642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609" cy="2188367"/>
                          </a:xfrm>
                          <a:prstGeom prst="rect">
                            <a:avLst/>
                          </a:prstGeom>
                        </pic:spPr>
                      </pic:pic>
                    </a:graphicData>
                  </a:graphic>
                </wp:inline>
              </w:drawing>
            </w:r>
          </w:p>
        </w:tc>
      </w:tr>
    </w:tbl>
    <w:p w14:paraId="2F47A951" w14:textId="7F0EB763" w:rsidR="00621A34" w:rsidRPr="00E70382" w:rsidRDefault="00621A34" w:rsidP="0071118B"/>
    <w:p w14:paraId="527B98D3" w14:textId="46AAA0FB" w:rsidR="00621A34" w:rsidRDefault="00621A34" w:rsidP="0071118B">
      <w:pPr>
        <w:pStyle w:val="Heading4"/>
      </w:pPr>
      <w:r>
        <w:t>Sonar Wrapper-Based (KNN)</w:t>
      </w:r>
    </w:p>
    <w:tbl>
      <w:tblPr>
        <w:tblStyle w:val="TableGrid"/>
        <w:tblW w:w="0" w:type="auto"/>
        <w:tblLook w:val="04A0" w:firstRow="1" w:lastRow="0" w:firstColumn="1" w:lastColumn="0" w:noHBand="0" w:noVBand="1"/>
      </w:tblPr>
      <w:tblGrid>
        <w:gridCol w:w="1167"/>
        <w:gridCol w:w="1372"/>
        <w:gridCol w:w="2965"/>
        <w:gridCol w:w="1372"/>
        <w:gridCol w:w="2140"/>
      </w:tblGrid>
      <w:tr w:rsidR="00621A34" w14:paraId="0135854E" w14:textId="540122FD" w:rsidTr="00D3208D">
        <w:tc>
          <w:tcPr>
            <w:tcW w:w="1129" w:type="dxa"/>
            <w:shd w:val="clear" w:color="auto" w:fill="D9D9D9" w:themeFill="background1" w:themeFillShade="D9"/>
          </w:tcPr>
          <w:p w14:paraId="6AA2CB3D" w14:textId="77777777" w:rsidR="00621A34" w:rsidRDefault="00621A34" w:rsidP="0071118B">
            <w:r>
              <w:t>Run/Seed</w:t>
            </w:r>
          </w:p>
        </w:tc>
        <w:tc>
          <w:tcPr>
            <w:tcW w:w="1276" w:type="dxa"/>
            <w:shd w:val="clear" w:color="auto" w:fill="D9D9D9" w:themeFill="background1" w:themeFillShade="D9"/>
          </w:tcPr>
          <w:p w14:paraId="025BD548" w14:textId="77777777" w:rsidR="00621A34" w:rsidRDefault="00621A34" w:rsidP="0071118B">
            <w:r>
              <w:t>Accuracy</w:t>
            </w:r>
          </w:p>
        </w:tc>
        <w:tc>
          <w:tcPr>
            <w:tcW w:w="3237" w:type="dxa"/>
            <w:shd w:val="clear" w:color="auto" w:fill="D9D9D9" w:themeFill="background1" w:themeFillShade="D9"/>
          </w:tcPr>
          <w:p w14:paraId="1811D0C6" w14:textId="7D6251F4" w:rsidR="00621A34" w:rsidRDefault="00621A34" w:rsidP="0071118B">
            <w:r>
              <w:t>Standard Deviation</w:t>
            </w:r>
            <w:r w:rsidR="00C3221D">
              <w:t xml:space="preserve"> (individuals)</w:t>
            </w:r>
          </w:p>
        </w:tc>
        <w:tc>
          <w:tcPr>
            <w:tcW w:w="1016" w:type="dxa"/>
            <w:shd w:val="clear" w:color="auto" w:fill="D9D9D9" w:themeFill="background1" w:themeFillShade="D9"/>
          </w:tcPr>
          <w:p w14:paraId="7E82F673" w14:textId="77777777" w:rsidR="00621A34" w:rsidRDefault="00621A34" w:rsidP="0071118B">
            <w:r>
              <w:t>Time</w:t>
            </w:r>
          </w:p>
        </w:tc>
        <w:tc>
          <w:tcPr>
            <w:tcW w:w="2358" w:type="dxa"/>
            <w:shd w:val="clear" w:color="auto" w:fill="D9D9D9" w:themeFill="background1" w:themeFillShade="D9"/>
          </w:tcPr>
          <w:p w14:paraId="4AA8138F" w14:textId="3B97EBCB" w:rsidR="00621A34" w:rsidRDefault="00621A34" w:rsidP="0071118B">
            <w:r>
              <w:t>Best Solution</w:t>
            </w:r>
          </w:p>
        </w:tc>
      </w:tr>
      <w:tr w:rsidR="00621A34" w14:paraId="0B663EBC" w14:textId="2D033203" w:rsidTr="00C3221D">
        <w:tc>
          <w:tcPr>
            <w:tcW w:w="1129" w:type="dxa"/>
          </w:tcPr>
          <w:p w14:paraId="7D47A79F" w14:textId="77777777" w:rsidR="00621A34" w:rsidRDefault="00621A34" w:rsidP="0071118B">
            <w:r>
              <w:t>1</w:t>
            </w:r>
          </w:p>
        </w:tc>
        <w:tc>
          <w:tcPr>
            <w:tcW w:w="1276" w:type="dxa"/>
          </w:tcPr>
          <w:p w14:paraId="40F677FF" w14:textId="1EA589CD" w:rsidR="00621A34" w:rsidRDefault="00C3221D" w:rsidP="0071118B">
            <w:r>
              <w:t>71.15%</w:t>
            </w:r>
          </w:p>
        </w:tc>
        <w:tc>
          <w:tcPr>
            <w:tcW w:w="3237" w:type="dxa"/>
          </w:tcPr>
          <w:p w14:paraId="4A6652F8" w14:textId="2CDC6ACF" w:rsidR="00621A34" w:rsidRDefault="00C3221D" w:rsidP="0071118B">
            <w:r w:rsidRPr="00C3221D">
              <w:t>2.22044605e-16</w:t>
            </w:r>
          </w:p>
        </w:tc>
        <w:tc>
          <w:tcPr>
            <w:tcW w:w="1016" w:type="dxa"/>
          </w:tcPr>
          <w:p w14:paraId="5289CC0F" w14:textId="3830EB58" w:rsidR="00621A34" w:rsidRDefault="00C3221D" w:rsidP="0071118B">
            <w:r>
              <w:t>106.24s</w:t>
            </w:r>
          </w:p>
        </w:tc>
        <w:tc>
          <w:tcPr>
            <w:tcW w:w="2358" w:type="dxa"/>
          </w:tcPr>
          <w:p w14:paraId="6EA2677E" w14:textId="384E3CC7" w:rsidR="00621A34" w:rsidRDefault="00C3221D" w:rsidP="0071118B">
            <w:r w:rsidRPr="00C3221D">
              <w:t>1, 4, 5, 7, 8, 9, 10, 11, 15, 16, 21, 24, 26, 32, 34, 35, 36, 39, 42, 43, 44, 45, 46, 47, 48, 50, 51, 52, 53, 58, 59</w:t>
            </w:r>
          </w:p>
        </w:tc>
      </w:tr>
      <w:tr w:rsidR="00621A34" w14:paraId="0D04FAC5" w14:textId="676934C6" w:rsidTr="00C3221D">
        <w:tc>
          <w:tcPr>
            <w:tcW w:w="1129" w:type="dxa"/>
          </w:tcPr>
          <w:p w14:paraId="6C815942" w14:textId="77777777" w:rsidR="00621A34" w:rsidRDefault="00621A34" w:rsidP="0071118B">
            <w:r>
              <w:t>2</w:t>
            </w:r>
          </w:p>
        </w:tc>
        <w:tc>
          <w:tcPr>
            <w:tcW w:w="1276" w:type="dxa"/>
          </w:tcPr>
          <w:p w14:paraId="394A2433" w14:textId="1D084792" w:rsidR="00621A34" w:rsidRDefault="00C3221D" w:rsidP="0071118B">
            <w:r>
              <w:t>67.79%</w:t>
            </w:r>
          </w:p>
        </w:tc>
        <w:tc>
          <w:tcPr>
            <w:tcW w:w="3237" w:type="dxa"/>
          </w:tcPr>
          <w:p w14:paraId="6C5B8FAB" w14:textId="431E10F8" w:rsidR="00621A34" w:rsidRDefault="00C3221D" w:rsidP="0071118B">
            <w:r w:rsidRPr="00C3221D">
              <w:t>3.33066907e-16</w:t>
            </w:r>
          </w:p>
        </w:tc>
        <w:tc>
          <w:tcPr>
            <w:tcW w:w="1016" w:type="dxa"/>
          </w:tcPr>
          <w:p w14:paraId="0FA3767B" w14:textId="3F65D9A6" w:rsidR="00621A34" w:rsidRDefault="00C3221D" w:rsidP="0071118B">
            <w:r>
              <w:t>97.51s</w:t>
            </w:r>
          </w:p>
        </w:tc>
        <w:tc>
          <w:tcPr>
            <w:tcW w:w="2358" w:type="dxa"/>
          </w:tcPr>
          <w:p w14:paraId="4A1A6E44" w14:textId="21CC4FEC" w:rsidR="00621A34" w:rsidRDefault="00C3221D" w:rsidP="0071118B">
            <w:r w:rsidRPr="00C3221D">
              <w:t>2, 4, 5, 6, 7, 8, 9, 15, 16, 17, 24, 27, 31, 34, 38, 39, 42, 45, 46, 49, 50, 53, 59</w:t>
            </w:r>
          </w:p>
        </w:tc>
      </w:tr>
      <w:tr w:rsidR="00621A34" w14:paraId="3F3665B3" w14:textId="7304F47A" w:rsidTr="00C3221D">
        <w:tc>
          <w:tcPr>
            <w:tcW w:w="1129" w:type="dxa"/>
          </w:tcPr>
          <w:p w14:paraId="1314FFE2" w14:textId="77777777" w:rsidR="00621A34" w:rsidRDefault="00621A34" w:rsidP="0071118B">
            <w:r>
              <w:t>3</w:t>
            </w:r>
          </w:p>
        </w:tc>
        <w:tc>
          <w:tcPr>
            <w:tcW w:w="1276" w:type="dxa"/>
          </w:tcPr>
          <w:p w14:paraId="27A929F0" w14:textId="107DC95F" w:rsidR="00621A34" w:rsidRDefault="00C3221D" w:rsidP="0071118B">
            <w:r>
              <w:t>65.87%</w:t>
            </w:r>
          </w:p>
        </w:tc>
        <w:tc>
          <w:tcPr>
            <w:tcW w:w="3237" w:type="dxa"/>
          </w:tcPr>
          <w:p w14:paraId="1FBAB5CE" w14:textId="5A1EF1E7" w:rsidR="00621A34" w:rsidRDefault="00C3221D" w:rsidP="0071118B">
            <w:r w:rsidRPr="00C3221D">
              <w:t>3.33066907e-16</w:t>
            </w:r>
          </w:p>
        </w:tc>
        <w:tc>
          <w:tcPr>
            <w:tcW w:w="1016" w:type="dxa"/>
          </w:tcPr>
          <w:p w14:paraId="58DD5C9A" w14:textId="7C2D88D4" w:rsidR="00621A34" w:rsidRDefault="00C3221D" w:rsidP="0071118B">
            <w:r w:rsidRPr="00C3221D">
              <w:t>118.4</w:t>
            </w:r>
            <w:r>
              <w:t>1s</w:t>
            </w:r>
          </w:p>
        </w:tc>
        <w:tc>
          <w:tcPr>
            <w:tcW w:w="2358" w:type="dxa"/>
          </w:tcPr>
          <w:p w14:paraId="2023DAFE" w14:textId="4FF0FCA1" w:rsidR="00621A34" w:rsidRDefault="00C3221D" w:rsidP="0071118B">
            <w:r w:rsidRPr="00C3221D">
              <w:t>0, 1, 2, 3, 7, 9, 10, 15, 16, 19, 23, 24, 27, 33, 43, 46, 48, 50, 56, 58</w:t>
            </w:r>
          </w:p>
        </w:tc>
      </w:tr>
      <w:tr w:rsidR="00621A34" w14:paraId="53C11E15" w14:textId="1A9500B1" w:rsidTr="00C3221D">
        <w:tc>
          <w:tcPr>
            <w:tcW w:w="1129" w:type="dxa"/>
          </w:tcPr>
          <w:p w14:paraId="24E85121" w14:textId="77777777" w:rsidR="00621A34" w:rsidRDefault="00621A34" w:rsidP="0071118B">
            <w:r>
              <w:t>4</w:t>
            </w:r>
          </w:p>
        </w:tc>
        <w:tc>
          <w:tcPr>
            <w:tcW w:w="1276" w:type="dxa"/>
          </w:tcPr>
          <w:p w14:paraId="7F7D354D" w14:textId="2DEE11DC" w:rsidR="00621A34" w:rsidRDefault="00C3221D" w:rsidP="0071118B">
            <w:r>
              <w:t>67.31%</w:t>
            </w:r>
          </w:p>
        </w:tc>
        <w:tc>
          <w:tcPr>
            <w:tcW w:w="3237" w:type="dxa"/>
          </w:tcPr>
          <w:p w14:paraId="0172D4C5" w14:textId="20B9B529" w:rsidR="00621A34" w:rsidRDefault="00C23171" w:rsidP="0071118B">
            <w:r w:rsidRPr="00C23171">
              <w:t>3.33066907e-16</w:t>
            </w:r>
          </w:p>
        </w:tc>
        <w:tc>
          <w:tcPr>
            <w:tcW w:w="1016" w:type="dxa"/>
          </w:tcPr>
          <w:p w14:paraId="2D593E8B" w14:textId="5DFDC103" w:rsidR="00621A34" w:rsidRDefault="00C23171" w:rsidP="0071118B">
            <w:r>
              <w:t>98.84s</w:t>
            </w:r>
          </w:p>
        </w:tc>
        <w:tc>
          <w:tcPr>
            <w:tcW w:w="2358" w:type="dxa"/>
          </w:tcPr>
          <w:p w14:paraId="6148458A" w14:textId="59F6A60C" w:rsidR="00621A34" w:rsidRDefault="00C23171" w:rsidP="0071118B">
            <w:r w:rsidRPr="00C23171">
              <w:t>0, 1, 2, 8, 10, 16, 19, 21, 22, 26, 27, 34, 36, 40, 41, 47, 51, 54, 57, 58</w:t>
            </w:r>
          </w:p>
        </w:tc>
      </w:tr>
      <w:tr w:rsidR="00621A34" w14:paraId="6E903CA6" w14:textId="2CA0A4AA" w:rsidTr="00C3221D">
        <w:tc>
          <w:tcPr>
            <w:tcW w:w="1129" w:type="dxa"/>
          </w:tcPr>
          <w:p w14:paraId="32ABEAD4" w14:textId="77777777" w:rsidR="00621A34" w:rsidRDefault="00621A34" w:rsidP="0071118B">
            <w:r>
              <w:t>5</w:t>
            </w:r>
          </w:p>
        </w:tc>
        <w:tc>
          <w:tcPr>
            <w:tcW w:w="1276" w:type="dxa"/>
          </w:tcPr>
          <w:p w14:paraId="085C850F" w14:textId="342E8C9C" w:rsidR="00621A34" w:rsidRDefault="00C23171" w:rsidP="0071118B">
            <w:r>
              <w:t>69.71%</w:t>
            </w:r>
          </w:p>
        </w:tc>
        <w:tc>
          <w:tcPr>
            <w:tcW w:w="3237" w:type="dxa"/>
          </w:tcPr>
          <w:p w14:paraId="60695335" w14:textId="07173B61" w:rsidR="00621A34" w:rsidRDefault="00C23171" w:rsidP="0071118B">
            <w:r w:rsidRPr="00C23171">
              <w:t>3.33066907e-16</w:t>
            </w:r>
          </w:p>
        </w:tc>
        <w:tc>
          <w:tcPr>
            <w:tcW w:w="1016" w:type="dxa"/>
          </w:tcPr>
          <w:p w14:paraId="43AA1263" w14:textId="3AEAC887" w:rsidR="00621A34" w:rsidRDefault="00C23171" w:rsidP="0071118B">
            <w:r>
              <w:t>96.32s</w:t>
            </w:r>
          </w:p>
        </w:tc>
        <w:tc>
          <w:tcPr>
            <w:tcW w:w="2358" w:type="dxa"/>
          </w:tcPr>
          <w:p w14:paraId="29D9C5F5" w14:textId="4341B7C7" w:rsidR="00621A34" w:rsidRDefault="00C23171" w:rsidP="0071118B">
            <w:r w:rsidRPr="00C23171">
              <w:t>33, 2, 3, 36, 35, 8, 10, 14, 47, 142, 21, 54, 24, 25, 56, 59</w:t>
            </w:r>
          </w:p>
        </w:tc>
      </w:tr>
      <w:tr w:rsidR="00063CA4" w14:paraId="4F8A611A" w14:textId="77777777" w:rsidTr="00063CA4">
        <w:tc>
          <w:tcPr>
            <w:tcW w:w="1129" w:type="dxa"/>
            <w:shd w:val="clear" w:color="auto" w:fill="D9D9D9" w:themeFill="background1" w:themeFillShade="D9"/>
          </w:tcPr>
          <w:p w14:paraId="754F5653" w14:textId="58A23D1B" w:rsidR="00063CA4" w:rsidRDefault="00063CA4" w:rsidP="0071118B">
            <w:r>
              <w:t>Mean</w:t>
            </w:r>
          </w:p>
        </w:tc>
        <w:tc>
          <w:tcPr>
            <w:tcW w:w="1276" w:type="dxa"/>
            <w:shd w:val="clear" w:color="auto" w:fill="D9D9D9" w:themeFill="background1" w:themeFillShade="D9"/>
            <w:vAlign w:val="bottom"/>
          </w:tcPr>
          <w:p w14:paraId="7FAFB685" w14:textId="1672B2C2" w:rsidR="00063CA4" w:rsidRDefault="00063CA4" w:rsidP="0071118B">
            <w:r>
              <w:t>68.366%</w:t>
            </w:r>
          </w:p>
        </w:tc>
        <w:tc>
          <w:tcPr>
            <w:tcW w:w="3237" w:type="dxa"/>
            <w:shd w:val="clear" w:color="auto" w:fill="D9D9D9" w:themeFill="background1" w:themeFillShade="D9"/>
            <w:vAlign w:val="bottom"/>
          </w:tcPr>
          <w:p w14:paraId="12F9FCA3" w14:textId="0B2D8628" w:rsidR="00063CA4" w:rsidRPr="00C23171" w:rsidRDefault="00063CA4" w:rsidP="0071118B">
            <w:r>
              <w:t>3.1086E-16</w:t>
            </w:r>
          </w:p>
        </w:tc>
        <w:tc>
          <w:tcPr>
            <w:tcW w:w="1016" w:type="dxa"/>
            <w:shd w:val="clear" w:color="auto" w:fill="D9D9D9" w:themeFill="background1" w:themeFillShade="D9"/>
            <w:vAlign w:val="bottom"/>
          </w:tcPr>
          <w:p w14:paraId="1B5DB77C" w14:textId="539DC804" w:rsidR="00063CA4" w:rsidRDefault="00063CA4" w:rsidP="0071118B">
            <w:r>
              <w:t>103.464s</w:t>
            </w:r>
          </w:p>
        </w:tc>
        <w:tc>
          <w:tcPr>
            <w:tcW w:w="2358" w:type="dxa"/>
            <w:shd w:val="clear" w:color="auto" w:fill="D9D9D9" w:themeFill="background1" w:themeFillShade="D9"/>
          </w:tcPr>
          <w:p w14:paraId="7554C159" w14:textId="77777777" w:rsidR="00063CA4" w:rsidRPr="00C23171" w:rsidRDefault="00063CA4" w:rsidP="0071118B"/>
        </w:tc>
      </w:tr>
      <w:tr w:rsidR="00063CA4" w14:paraId="389470B2" w14:textId="77777777" w:rsidTr="00063CA4">
        <w:tc>
          <w:tcPr>
            <w:tcW w:w="1129" w:type="dxa"/>
            <w:shd w:val="clear" w:color="auto" w:fill="D9D9D9" w:themeFill="background1" w:themeFillShade="D9"/>
          </w:tcPr>
          <w:p w14:paraId="22DFFD5A" w14:textId="21AB65E9" w:rsidR="00063CA4" w:rsidRDefault="00063CA4" w:rsidP="0071118B">
            <w:r>
              <w:t>Standard Deviation</w:t>
            </w:r>
          </w:p>
        </w:tc>
        <w:tc>
          <w:tcPr>
            <w:tcW w:w="1276" w:type="dxa"/>
            <w:shd w:val="clear" w:color="auto" w:fill="D9D9D9" w:themeFill="background1" w:themeFillShade="D9"/>
            <w:vAlign w:val="bottom"/>
          </w:tcPr>
          <w:p w14:paraId="06073772" w14:textId="141DFC55" w:rsidR="00063CA4" w:rsidRDefault="00063CA4" w:rsidP="0071118B">
            <w:r>
              <w:t>0.02075688</w:t>
            </w:r>
          </w:p>
        </w:tc>
        <w:tc>
          <w:tcPr>
            <w:tcW w:w="3237" w:type="dxa"/>
            <w:shd w:val="clear" w:color="auto" w:fill="D9D9D9" w:themeFill="background1" w:themeFillShade="D9"/>
            <w:vAlign w:val="bottom"/>
          </w:tcPr>
          <w:p w14:paraId="5DE6CA68" w14:textId="5D6606D8" w:rsidR="00063CA4" w:rsidRPr="00C23171" w:rsidRDefault="00063CA4" w:rsidP="0071118B">
            <w:r>
              <w:t>4.9651E-17</w:t>
            </w:r>
          </w:p>
        </w:tc>
        <w:tc>
          <w:tcPr>
            <w:tcW w:w="1016" w:type="dxa"/>
            <w:shd w:val="clear" w:color="auto" w:fill="D9D9D9" w:themeFill="background1" w:themeFillShade="D9"/>
            <w:vAlign w:val="bottom"/>
          </w:tcPr>
          <w:p w14:paraId="79EFE83F" w14:textId="2E216EA0" w:rsidR="00063CA4" w:rsidRDefault="00063CA4" w:rsidP="0071118B">
            <w:r>
              <w:t>9.20539679</w:t>
            </w:r>
          </w:p>
        </w:tc>
        <w:tc>
          <w:tcPr>
            <w:tcW w:w="2358" w:type="dxa"/>
            <w:shd w:val="clear" w:color="auto" w:fill="D9D9D9" w:themeFill="background1" w:themeFillShade="D9"/>
          </w:tcPr>
          <w:p w14:paraId="03ADAB62" w14:textId="77777777" w:rsidR="00063CA4" w:rsidRPr="00C23171" w:rsidRDefault="00063CA4" w:rsidP="0071118B"/>
        </w:tc>
      </w:tr>
    </w:tbl>
    <w:p w14:paraId="2E73A098" w14:textId="77777777" w:rsidR="00621A34" w:rsidRDefault="00621A34" w:rsidP="0071118B"/>
    <w:tbl>
      <w:tblPr>
        <w:tblStyle w:val="TableGrid"/>
        <w:tblW w:w="0" w:type="auto"/>
        <w:tblLook w:val="04A0" w:firstRow="1" w:lastRow="0" w:firstColumn="1" w:lastColumn="0" w:noHBand="0" w:noVBand="1"/>
      </w:tblPr>
      <w:tblGrid>
        <w:gridCol w:w="3880"/>
        <w:gridCol w:w="5136"/>
      </w:tblGrid>
      <w:tr w:rsidR="0014586C" w14:paraId="57F559E6" w14:textId="77777777" w:rsidTr="00F92E67">
        <w:tc>
          <w:tcPr>
            <w:tcW w:w="4508" w:type="dxa"/>
          </w:tcPr>
          <w:p w14:paraId="24E4BD77" w14:textId="435CABFD" w:rsidR="00621A34" w:rsidRDefault="00DD54AD" w:rsidP="0071118B">
            <w:r>
              <w:t xml:space="preserve">The convergence curve for the wrapper-based function on the Sonar data looks to be good, with convergence roughly around gen 75. The accuracies produced by the </w:t>
            </w:r>
            <w:r w:rsidR="001108E5">
              <w:t>filter function are considerably low compared to the WBCD dataset. I think this is due to there being more possible features to select and therefore higher variability in creating individuals.</w:t>
            </w:r>
          </w:p>
        </w:tc>
        <w:tc>
          <w:tcPr>
            <w:tcW w:w="4508" w:type="dxa"/>
          </w:tcPr>
          <w:p w14:paraId="76453453" w14:textId="43328994" w:rsidR="00621A34" w:rsidRDefault="0014586C" w:rsidP="0071118B">
            <w:r w:rsidRPr="0014586C">
              <w:rPr>
                <w:noProof/>
              </w:rPr>
              <w:drawing>
                <wp:inline distT="0" distB="0" distL="0" distR="0" wp14:anchorId="04D4C125" wp14:editId="50AE4FEF">
                  <wp:extent cx="3120583" cy="23406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045" cy="2343957"/>
                          </a:xfrm>
                          <a:prstGeom prst="rect">
                            <a:avLst/>
                          </a:prstGeom>
                        </pic:spPr>
                      </pic:pic>
                    </a:graphicData>
                  </a:graphic>
                </wp:inline>
              </w:drawing>
            </w:r>
          </w:p>
        </w:tc>
      </w:tr>
    </w:tbl>
    <w:p w14:paraId="7A86AF3B" w14:textId="73223561" w:rsidR="00621A34" w:rsidRDefault="00621A34" w:rsidP="0071118B"/>
    <w:p w14:paraId="490CB9B0" w14:textId="126316FA" w:rsidR="00621A34" w:rsidRDefault="00621A34" w:rsidP="0071118B">
      <w:pPr>
        <w:pStyle w:val="Heading4"/>
      </w:pPr>
      <w:r>
        <w:lastRenderedPageBreak/>
        <w:t>Sonar Filter-Based</w:t>
      </w:r>
    </w:p>
    <w:tbl>
      <w:tblPr>
        <w:tblStyle w:val="TableGrid"/>
        <w:tblW w:w="0" w:type="auto"/>
        <w:tblLook w:val="04A0" w:firstRow="1" w:lastRow="0" w:firstColumn="1" w:lastColumn="0" w:noHBand="0" w:noVBand="1"/>
      </w:tblPr>
      <w:tblGrid>
        <w:gridCol w:w="1167"/>
        <w:gridCol w:w="1372"/>
        <w:gridCol w:w="2953"/>
        <w:gridCol w:w="1372"/>
        <w:gridCol w:w="2152"/>
      </w:tblGrid>
      <w:tr w:rsidR="00621A34" w14:paraId="124C0CBE" w14:textId="5AB43803" w:rsidTr="00063CA4">
        <w:tc>
          <w:tcPr>
            <w:tcW w:w="1129" w:type="dxa"/>
            <w:shd w:val="clear" w:color="auto" w:fill="D9D9D9" w:themeFill="background1" w:themeFillShade="D9"/>
          </w:tcPr>
          <w:p w14:paraId="083C6796" w14:textId="77777777" w:rsidR="00621A34" w:rsidRDefault="00621A34" w:rsidP="0071118B">
            <w:r>
              <w:t>Run/Seed</w:t>
            </w:r>
          </w:p>
        </w:tc>
        <w:tc>
          <w:tcPr>
            <w:tcW w:w="1276" w:type="dxa"/>
            <w:shd w:val="clear" w:color="auto" w:fill="D9D9D9" w:themeFill="background1" w:themeFillShade="D9"/>
          </w:tcPr>
          <w:p w14:paraId="105EA662" w14:textId="77777777" w:rsidR="00621A34" w:rsidRDefault="00621A34" w:rsidP="0071118B">
            <w:r>
              <w:t>Accuracy</w:t>
            </w:r>
          </w:p>
        </w:tc>
        <w:tc>
          <w:tcPr>
            <w:tcW w:w="3237" w:type="dxa"/>
            <w:shd w:val="clear" w:color="auto" w:fill="D9D9D9" w:themeFill="background1" w:themeFillShade="D9"/>
          </w:tcPr>
          <w:p w14:paraId="1A21BC9E" w14:textId="740DDDE8" w:rsidR="00621A34" w:rsidRDefault="00621A34" w:rsidP="0071118B">
            <w:r>
              <w:t>Standard Deviation</w:t>
            </w:r>
            <w:r w:rsidR="00C23171">
              <w:t xml:space="preserve"> (individuals)</w:t>
            </w:r>
          </w:p>
        </w:tc>
        <w:tc>
          <w:tcPr>
            <w:tcW w:w="1016" w:type="dxa"/>
            <w:shd w:val="clear" w:color="auto" w:fill="D9D9D9" w:themeFill="background1" w:themeFillShade="D9"/>
          </w:tcPr>
          <w:p w14:paraId="1B4DCA06" w14:textId="77777777" w:rsidR="00621A34" w:rsidRDefault="00621A34" w:rsidP="0071118B">
            <w:r>
              <w:t>Time</w:t>
            </w:r>
          </w:p>
        </w:tc>
        <w:tc>
          <w:tcPr>
            <w:tcW w:w="2358" w:type="dxa"/>
            <w:shd w:val="clear" w:color="auto" w:fill="D9D9D9" w:themeFill="background1" w:themeFillShade="D9"/>
          </w:tcPr>
          <w:p w14:paraId="4ED5C1A0" w14:textId="7511C9FA" w:rsidR="00621A34" w:rsidRDefault="00621A34" w:rsidP="0071118B">
            <w:r>
              <w:t>Best Solution</w:t>
            </w:r>
          </w:p>
        </w:tc>
      </w:tr>
      <w:tr w:rsidR="00621A34" w14:paraId="49C6E634" w14:textId="7971FE99" w:rsidTr="00183258">
        <w:tc>
          <w:tcPr>
            <w:tcW w:w="1129" w:type="dxa"/>
          </w:tcPr>
          <w:p w14:paraId="0A919038" w14:textId="77777777" w:rsidR="00621A34" w:rsidRDefault="00621A34" w:rsidP="0071118B">
            <w:r>
              <w:t>1</w:t>
            </w:r>
          </w:p>
        </w:tc>
        <w:tc>
          <w:tcPr>
            <w:tcW w:w="1276" w:type="dxa"/>
          </w:tcPr>
          <w:p w14:paraId="0D567ADB" w14:textId="73B0A1AA" w:rsidR="00621A34" w:rsidRDefault="00C23171" w:rsidP="0071118B">
            <w:r>
              <w:t>72.11%</w:t>
            </w:r>
          </w:p>
        </w:tc>
        <w:tc>
          <w:tcPr>
            <w:tcW w:w="3237" w:type="dxa"/>
          </w:tcPr>
          <w:p w14:paraId="49B3D41D" w14:textId="75423BF8" w:rsidR="00621A34" w:rsidRDefault="00C23171" w:rsidP="0071118B">
            <w:r>
              <w:t>0.011</w:t>
            </w:r>
          </w:p>
        </w:tc>
        <w:tc>
          <w:tcPr>
            <w:tcW w:w="1016" w:type="dxa"/>
          </w:tcPr>
          <w:p w14:paraId="12DD2AFD" w14:textId="3D5266AB" w:rsidR="00621A34" w:rsidRDefault="00C23171" w:rsidP="0071118B">
            <w:r>
              <w:t>767.43s</w:t>
            </w:r>
          </w:p>
        </w:tc>
        <w:tc>
          <w:tcPr>
            <w:tcW w:w="2358" w:type="dxa"/>
          </w:tcPr>
          <w:p w14:paraId="25412DDE" w14:textId="325760C1" w:rsidR="00621A34" w:rsidRDefault="00C23171" w:rsidP="0071118B">
            <w:r w:rsidRPr="00C23171">
              <w:t>0, 1, 2, 5, 6, 7, 8, 9, 10, 11, 12, 13, 14, 15, 16, 18, 19, 20, 21, 22, 23, 24, 26, 28, 29, 32, 35, 36, 37, 38, 42, 43, 44, 45, 46, 47, 48, 51, 53, 54, 55, 57, 58, 59</w:t>
            </w:r>
          </w:p>
        </w:tc>
      </w:tr>
      <w:tr w:rsidR="00621A34" w14:paraId="6B294024" w14:textId="508961E8" w:rsidTr="00183258">
        <w:tc>
          <w:tcPr>
            <w:tcW w:w="1129" w:type="dxa"/>
          </w:tcPr>
          <w:p w14:paraId="6E7A3EDE" w14:textId="77777777" w:rsidR="00621A34" w:rsidRDefault="00621A34" w:rsidP="0071118B">
            <w:r>
              <w:t>2</w:t>
            </w:r>
          </w:p>
        </w:tc>
        <w:tc>
          <w:tcPr>
            <w:tcW w:w="1276" w:type="dxa"/>
          </w:tcPr>
          <w:p w14:paraId="62CAACA7" w14:textId="7303CFBB" w:rsidR="00621A34" w:rsidRDefault="00183258" w:rsidP="0071118B">
            <w:r>
              <w:t>73.08%</w:t>
            </w:r>
          </w:p>
        </w:tc>
        <w:tc>
          <w:tcPr>
            <w:tcW w:w="3237" w:type="dxa"/>
          </w:tcPr>
          <w:p w14:paraId="144E72FD" w14:textId="06F22A79" w:rsidR="00621A34" w:rsidRDefault="00183258" w:rsidP="0071118B">
            <w:r>
              <w:t>0.0060</w:t>
            </w:r>
          </w:p>
        </w:tc>
        <w:tc>
          <w:tcPr>
            <w:tcW w:w="1016" w:type="dxa"/>
          </w:tcPr>
          <w:p w14:paraId="209E121A" w14:textId="6F7F92C4" w:rsidR="00621A34" w:rsidRDefault="00183258" w:rsidP="0071118B">
            <w:r>
              <w:t>786.48s</w:t>
            </w:r>
          </w:p>
        </w:tc>
        <w:tc>
          <w:tcPr>
            <w:tcW w:w="2358" w:type="dxa"/>
          </w:tcPr>
          <w:p w14:paraId="417DED54" w14:textId="39F2A39D" w:rsidR="00621A34" w:rsidRDefault="00183258" w:rsidP="0071118B">
            <w:r w:rsidRPr="00183258">
              <w:t>2, 3, 4, 5, 6, 7, 8, 9, 10, 11, 14, 15, 16, 19, 20, 21, 22, 24, 25, 27, 28, 29, 31, 32, 33, 34, 35, 36, 37, 38, 39, 42, 43, 44, 45, 46, 47, 48, 49, 51, 54, 57, 58, 59</w:t>
            </w:r>
          </w:p>
        </w:tc>
      </w:tr>
      <w:tr w:rsidR="00621A34" w14:paraId="3C48929E" w14:textId="17068683" w:rsidTr="00183258">
        <w:tc>
          <w:tcPr>
            <w:tcW w:w="1129" w:type="dxa"/>
          </w:tcPr>
          <w:p w14:paraId="288E96F9" w14:textId="77777777" w:rsidR="00621A34" w:rsidRDefault="00621A34" w:rsidP="0071118B">
            <w:r>
              <w:t>3</w:t>
            </w:r>
          </w:p>
        </w:tc>
        <w:tc>
          <w:tcPr>
            <w:tcW w:w="1276" w:type="dxa"/>
          </w:tcPr>
          <w:p w14:paraId="01428589" w14:textId="1FB2074E" w:rsidR="00621A34" w:rsidRDefault="00183258" w:rsidP="0071118B">
            <w:r>
              <w:t>68.75%</w:t>
            </w:r>
          </w:p>
        </w:tc>
        <w:tc>
          <w:tcPr>
            <w:tcW w:w="3237" w:type="dxa"/>
          </w:tcPr>
          <w:p w14:paraId="70097949" w14:textId="59D353FE" w:rsidR="00621A34" w:rsidRDefault="00183258" w:rsidP="0071118B">
            <w:r>
              <w:t>0.0086</w:t>
            </w:r>
          </w:p>
        </w:tc>
        <w:tc>
          <w:tcPr>
            <w:tcW w:w="1016" w:type="dxa"/>
          </w:tcPr>
          <w:p w14:paraId="367EDF48" w14:textId="0C67256C" w:rsidR="00621A34" w:rsidRDefault="00183258" w:rsidP="0071118B">
            <w:r>
              <w:t>781.93s</w:t>
            </w:r>
          </w:p>
        </w:tc>
        <w:tc>
          <w:tcPr>
            <w:tcW w:w="2358" w:type="dxa"/>
          </w:tcPr>
          <w:p w14:paraId="7062FEA4" w14:textId="1412E97E" w:rsidR="00621A34" w:rsidRDefault="00183258" w:rsidP="0071118B">
            <w:r w:rsidRPr="00183258">
              <w:t>0, 1, 2, 3, 4, 7, 8, 9, 10, 11, 14, 15, 16, 18, 19, 20, 21, 22, 23, 24, 27, 28, 31, 32, 35, 36, 37, 38, 39, 40, 42, 43, 44, 45, 46, 47, 48, 50, 51, 52, 57, 58, 59</w:t>
            </w:r>
          </w:p>
        </w:tc>
      </w:tr>
      <w:tr w:rsidR="00621A34" w14:paraId="5AECBC87" w14:textId="20CFDC7B" w:rsidTr="00183258">
        <w:tc>
          <w:tcPr>
            <w:tcW w:w="1129" w:type="dxa"/>
          </w:tcPr>
          <w:p w14:paraId="472D797C" w14:textId="77777777" w:rsidR="00621A34" w:rsidRDefault="00621A34" w:rsidP="0071118B">
            <w:r>
              <w:t>4</w:t>
            </w:r>
          </w:p>
        </w:tc>
        <w:tc>
          <w:tcPr>
            <w:tcW w:w="1276" w:type="dxa"/>
          </w:tcPr>
          <w:p w14:paraId="369A6BD4" w14:textId="7DF6B621" w:rsidR="00621A34" w:rsidRDefault="00183258" w:rsidP="0071118B">
            <w:r>
              <w:t>73.08%</w:t>
            </w:r>
          </w:p>
        </w:tc>
        <w:tc>
          <w:tcPr>
            <w:tcW w:w="3237" w:type="dxa"/>
          </w:tcPr>
          <w:p w14:paraId="5D277F6D" w14:textId="6AB7D90B" w:rsidR="00621A34" w:rsidRDefault="00183258" w:rsidP="0071118B">
            <w:r>
              <w:t>0.011</w:t>
            </w:r>
          </w:p>
        </w:tc>
        <w:tc>
          <w:tcPr>
            <w:tcW w:w="1016" w:type="dxa"/>
          </w:tcPr>
          <w:p w14:paraId="4F506984" w14:textId="13367D24" w:rsidR="00621A34" w:rsidRDefault="00183258" w:rsidP="0071118B">
            <w:r>
              <w:t>790.08s</w:t>
            </w:r>
          </w:p>
        </w:tc>
        <w:tc>
          <w:tcPr>
            <w:tcW w:w="2358" w:type="dxa"/>
          </w:tcPr>
          <w:p w14:paraId="614A1ABF" w14:textId="62FA2FB1" w:rsidR="00621A34" w:rsidRDefault="00183258" w:rsidP="0071118B">
            <w:r w:rsidRPr="00183258">
              <w:t>0, 4, 6, 7, 8, 9, 10, 11, 12, 13, 14, 15, 16, 18, 19, 20, 21, 22, 23, 24, 26, 28, 31, 32, 33, 34, 36, 37, 38, 35, 40, 42, 43, 44, 45, 46, 47, 48, 49, 51, 54, 55, 57, 58, 59</w:t>
            </w:r>
          </w:p>
        </w:tc>
      </w:tr>
      <w:tr w:rsidR="00621A34" w14:paraId="56CD44C1" w14:textId="72F0F6D6" w:rsidTr="00183258">
        <w:tc>
          <w:tcPr>
            <w:tcW w:w="1129" w:type="dxa"/>
          </w:tcPr>
          <w:p w14:paraId="47095D23" w14:textId="77777777" w:rsidR="00621A34" w:rsidRDefault="00621A34" w:rsidP="0071118B">
            <w:r>
              <w:t>5</w:t>
            </w:r>
          </w:p>
        </w:tc>
        <w:tc>
          <w:tcPr>
            <w:tcW w:w="1276" w:type="dxa"/>
          </w:tcPr>
          <w:p w14:paraId="4D46D63D" w14:textId="0C44889B" w:rsidR="00621A34" w:rsidRDefault="006B70D9" w:rsidP="0071118B">
            <w:r>
              <w:t>70.19%</w:t>
            </w:r>
          </w:p>
        </w:tc>
        <w:tc>
          <w:tcPr>
            <w:tcW w:w="3237" w:type="dxa"/>
          </w:tcPr>
          <w:p w14:paraId="3195C9CA" w14:textId="10EA6805" w:rsidR="00621A34" w:rsidRDefault="006B70D9" w:rsidP="0071118B">
            <w:r>
              <w:t>0.011</w:t>
            </w:r>
          </w:p>
        </w:tc>
        <w:tc>
          <w:tcPr>
            <w:tcW w:w="1016" w:type="dxa"/>
          </w:tcPr>
          <w:p w14:paraId="5A6B05E0" w14:textId="77459C61" w:rsidR="00621A34" w:rsidRDefault="006B70D9" w:rsidP="0071118B">
            <w:r>
              <w:t>878.06s</w:t>
            </w:r>
          </w:p>
        </w:tc>
        <w:tc>
          <w:tcPr>
            <w:tcW w:w="2358" w:type="dxa"/>
          </w:tcPr>
          <w:p w14:paraId="213A6DB3" w14:textId="21836FC1" w:rsidR="00621A34" w:rsidRDefault="006B70D9" w:rsidP="0071118B">
            <w:r w:rsidRPr="006B70D9">
              <w:t>0, 1, 2, 3, 4, 6, 7, 8, 9, 10, 11, 12, 14, 15, 16, 17, 18, 19, 20, 21, 22, 23, 24, 28, 29, 31, 32, 35, 36, 37, 38, 39, 42, 43, 44, 45, 46, 47, 48, 54, 55, 57, 58, 59</w:t>
            </w:r>
          </w:p>
        </w:tc>
      </w:tr>
      <w:tr w:rsidR="00E43B94" w14:paraId="6F6399D1" w14:textId="77777777" w:rsidTr="00FC6181">
        <w:tc>
          <w:tcPr>
            <w:tcW w:w="1129" w:type="dxa"/>
            <w:shd w:val="clear" w:color="auto" w:fill="D9D9D9" w:themeFill="background1" w:themeFillShade="D9"/>
          </w:tcPr>
          <w:p w14:paraId="37E7CEE5" w14:textId="31C948F7" w:rsidR="00E43B94" w:rsidRDefault="00E43B94" w:rsidP="0071118B">
            <w:r>
              <w:lastRenderedPageBreak/>
              <w:t>Mean</w:t>
            </w:r>
          </w:p>
        </w:tc>
        <w:tc>
          <w:tcPr>
            <w:tcW w:w="1276" w:type="dxa"/>
            <w:shd w:val="clear" w:color="auto" w:fill="D9D9D9" w:themeFill="background1" w:themeFillShade="D9"/>
            <w:vAlign w:val="bottom"/>
          </w:tcPr>
          <w:p w14:paraId="52F8E6F4" w14:textId="21039AB2" w:rsidR="00E43B94" w:rsidRDefault="00E43B94" w:rsidP="0071118B">
            <w:r>
              <w:t>71.442%</w:t>
            </w:r>
          </w:p>
        </w:tc>
        <w:tc>
          <w:tcPr>
            <w:tcW w:w="3237" w:type="dxa"/>
            <w:shd w:val="clear" w:color="auto" w:fill="D9D9D9" w:themeFill="background1" w:themeFillShade="D9"/>
            <w:vAlign w:val="bottom"/>
          </w:tcPr>
          <w:p w14:paraId="31C10E96" w14:textId="7995405E" w:rsidR="00E43B94" w:rsidRDefault="00E43B94" w:rsidP="0071118B">
            <w:r>
              <w:t>0.00952</w:t>
            </w:r>
          </w:p>
        </w:tc>
        <w:tc>
          <w:tcPr>
            <w:tcW w:w="1016" w:type="dxa"/>
            <w:shd w:val="clear" w:color="auto" w:fill="D9D9D9" w:themeFill="background1" w:themeFillShade="D9"/>
            <w:vAlign w:val="bottom"/>
          </w:tcPr>
          <w:p w14:paraId="56595234" w14:textId="225251C4" w:rsidR="00E43B94" w:rsidRDefault="00E43B94" w:rsidP="0071118B">
            <w:r>
              <w:t>800.796s</w:t>
            </w:r>
          </w:p>
        </w:tc>
        <w:tc>
          <w:tcPr>
            <w:tcW w:w="2358" w:type="dxa"/>
            <w:shd w:val="clear" w:color="auto" w:fill="D9D9D9" w:themeFill="background1" w:themeFillShade="D9"/>
          </w:tcPr>
          <w:p w14:paraId="3BB37A32" w14:textId="77777777" w:rsidR="00E43B94" w:rsidRPr="006B70D9" w:rsidRDefault="00E43B94" w:rsidP="0071118B"/>
        </w:tc>
      </w:tr>
      <w:tr w:rsidR="00E43B94" w14:paraId="51F83C49" w14:textId="77777777" w:rsidTr="00FC6181">
        <w:tc>
          <w:tcPr>
            <w:tcW w:w="1129" w:type="dxa"/>
            <w:shd w:val="clear" w:color="auto" w:fill="D9D9D9" w:themeFill="background1" w:themeFillShade="D9"/>
          </w:tcPr>
          <w:p w14:paraId="58F3FFB8" w14:textId="42F40B96" w:rsidR="00E43B94" w:rsidRDefault="00E43B94" w:rsidP="0071118B">
            <w:r>
              <w:t>Standard Deviation</w:t>
            </w:r>
          </w:p>
        </w:tc>
        <w:tc>
          <w:tcPr>
            <w:tcW w:w="1276" w:type="dxa"/>
            <w:shd w:val="clear" w:color="auto" w:fill="D9D9D9" w:themeFill="background1" w:themeFillShade="D9"/>
            <w:vAlign w:val="bottom"/>
          </w:tcPr>
          <w:p w14:paraId="23A60CFD" w14:textId="5EA797D2" w:rsidR="00E43B94" w:rsidRDefault="00E43B94" w:rsidP="0071118B">
            <w:r>
              <w:t>0.01912242</w:t>
            </w:r>
          </w:p>
        </w:tc>
        <w:tc>
          <w:tcPr>
            <w:tcW w:w="3237" w:type="dxa"/>
            <w:shd w:val="clear" w:color="auto" w:fill="D9D9D9" w:themeFill="background1" w:themeFillShade="D9"/>
            <w:vAlign w:val="bottom"/>
          </w:tcPr>
          <w:p w14:paraId="344D02E7" w14:textId="5E78451B" w:rsidR="00E43B94" w:rsidRDefault="00E43B94" w:rsidP="0071118B">
            <w:r>
              <w:t>0.00222531</w:t>
            </w:r>
          </w:p>
        </w:tc>
        <w:tc>
          <w:tcPr>
            <w:tcW w:w="1016" w:type="dxa"/>
            <w:shd w:val="clear" w:color="auto" w:fill="D9D9D9" w:themeFill="background1" w:themeFillShade="D9"/>
            <w:vAlign w:val="bottom"/>
          </w:tcPr>
          <w:p w14:paraId="09752C37" w14:textId="46FFF347" w:rsidR="00E43B94" w:rsidRDefault="00E43B94" w:rsidP="0071118B">
            <w:r>
              <w:t>44.0418043</w:t>
            </w:r>
          </w:p>
        </w:tc>
        <w:tc>
          <w:tcPr>
            <w:tcW w:w="2358" w:type="dxa"/>
            <w:shd w:val="clear" w:color="auto" w:fill="D9D9D9" w:themeFill="background1" w:themeFillShade="D9"/>
          </w:tcPr>
          <w:p w14:paraId="6F2DFAB7" w14:textId="77777777" w:rsidR="00E43B94" w:rsidRPr="006B70D9" w:rsidRDefault="00E43B94" w:rsidP="0071118B"/>
        </w:tc>
      </w:tr>
    </w:tbl>
    <w:p w14:paraId="1BD38CE9" w14:textId="77777777" w:rsidR="00621A34" w:rsidRDefault="00621A34" w:rsidP="0071118B"/>
    <w:tbl>
      <w:tblPr>
        <w:tblStyle w:val="TableGrid"/>
        <w:tblW w:w="0" w:type="auto"/>
        <w:tblLook w:val="04A0" w:firstRow="1" w:lastRow="0" w:firstColumn="1" w:lastColumn="0" w:noHBand="0" w:noVBand="1"/>
      </w:tblPr>
      <w:tblGrid>
        <w:gridCol w:w="4178"/>
        <w:gridCol w:w="4838"/>
      </w:tblGrid>
      <w:tr w:rsidR="00DD54AD" w14:paraId="4F1C80AA" w14:textId="77777777" w:rsidTr="00F92E67">
        <w:tc>
          <w:tcPr>
            <w:tcW w:w="4508" w:type="dxa"/>
          </w:tcPr>
          <w:p w14:paraId="1DD19698" w14:textId="0DB09360" w:rsidR="00621A34" w:rsidRDefault="00A64F21" w:rsidP="0071118B">
            <w:r>
              <w:t xml:space="preserve">The convergence curve for the sonar data </w:t>
            </w:r>
            <w:r w:rsidRPr="0071118B">
              <w:t>looks like</w:t>
            </w:r>
            <w:r>
              <w:t xml:space="preserve"> it hasn’t made convergence yet, as there is no flatline towards the top of the curve. Compared to the previous dataset, this dataset </w:t>
            </w:r>
            <w:r w:rsidR="00500E62">
              <w:t xml:space="preserve">has a much lower accuracy using the same variables. </w:t>
            </w:r>
            <w:proofErr w:type="gramStart"/>
            <w:r w:rsidR="00500E62">
              <w:t>Similar to</w:t>
            </w:r>
            <w:proofErr w:type="gramEnd"/>
            <w:r w:rsidR="00500E62">
              <w:t xml:space="preserve"> the results from the filter-based function for the WBCD dataset, more generations are required to reach convergence and produce higher accuracies. The processing time taken is exceptionally long compared to the wrapper-based function using the same dataset.</w:t>
            </w:r>
            <w:r w:rsidR="00DD54AD">
              <w:t xml:space="preserve"> Again, this would be due to optimisation issues of the library I used.</w:t>
            </w:r>
            <w:r w:rsidR="00500E62">
              <w:t xml:space="preserve"> </w:t>
            </w:r>
          </w:p>
        </w:tc>
        <w:tc>
          <w:tcPr>
            <w:tcW w:w="4508" w:type="dxa"/>
          </w:tcPr>
          <w:p w14:paraId="0C8B17CB" w14:textId="19C1CEA3" w:rsidR="00621A34" w:rsidRDefault="006B70D9" w:rsidP="0071118B">
            <w:r w:rsidRPr="006B70D9">
              <w:rPr>
                <w:noProof/>
              </w:rPr>
              <w:drawing>
                <wp:inline distT="0" distB="0" distL="0" distR="0" wp14:anchorId="3B21151D" wp14:editId="6EC44E4C">
                  <wp:extent cx="2935241" cy="22015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236" cy="2272845"/>
                          </a:xfrm>
                          <a:prstGeom prst="rect">
                            <a:avLst/>
                          </a:prstGeom>
                        </pic:spPr>
                      </pic:pic>
                    </a:graphicData>
                  </a:graphic>
                </wp:inline>
              </w:drawing>
            </w:r>
          </w:p>
        </w:tc>
      </w:tr>
    </w:tbl>
    <w:p w14:paraId="27E3A09E" w14:textId="77AB681A" w:rsidR="00621A34" w:rsidRDefault="00621A34" w:rsidP="0071118B"/>
    <w:p w14:paraId="05C5AD5A" w14:textId="03B1FE74" w:rsidR="001108E5" w:rsidRDefault="00933C38" w:rsidP="0071118B">
      <w:pPr>
        <w:pStyle w:val="Heading2"/>
      </w:pPr>
      <w:r>
        <w:t xml:space="preserve">Part 3 – NSGA II </w:t>
      </w:r>
    </w:p>
    <w:p w14:paraId="2F446EFF" w14:textId="61F0117E" w:rsidR="00933C38" w:rsidRDefault="00933C38" w:rsidP="0071118B">
      <w:pPr>
        <w:pStyle w:val="Heading3"/>
      </w:pPr>
      <w:r>
        <w:t>Representation</w:t>
      </w:r>
    </w:p>
    <w:p w14:paraId="6675BB5A" w14:textId="77E2C556" w:rsidR="00B61C23" w:rsidRDefault="00B61C23" w:rsidP="00B61C23">
      <w:pPr>
        <w:rPr>
          <w:lang w:val="en-GB" w:eastAsia="en-US"/>
        </w:rPr>
      </w:pPr>
      <w:r>
        <w:rPr>
          <w:lang w:val="en-GB" w:eastAsia="en-US"/>
        </w:rPr>
        <w:t xml:space="preserve">Individuals are represented as an object that contains indices for each of the features that are selected. This is easier to process genetic functions such as crossovers / mutations. </w:t>
      </w:r>
      <w:proofErr w:type="gramStart"/>
      <w:r>
        <w:rPr>
          <w:lang w:val="en-GB" w:eastAsia="en-US"/>
        </w:rPr>
        <w:t>Each individual</w:t>
      </w:r>
      <w:proofErr w:type="gramEnd"/>
      <w:r>
        <w:rPr>
          <w:lang w:val="en-GB" w:eastAsia="en-US"/>
        </w:rPr>
        <w:t xml:space="preserve"> can be used to construct a binary string to represent a genetic object ({0,1,2} = “111000000” etc).</w:t>
      </w:r>
    </w:p>
    <w:p w14:paraId="51B95A12" w14:textId="77777777" w:rsidR="00B61C23" w:rsidRPr="00B61C23" w:rsidRDefault="00B61C23" w:rsidP="00B61C23">
      <w:pPr>
        <w:rPr>
          <w:lang w:val="en-GB" w:eastAsia="en-US"/>
        </w:rPr>
      </w:pPr>
    </w:p>
    <w:p w14:paraId="423715DE" w14:textId="45E5C45C" w:rsidR="00933C38" w:rsidRDefault="00933C38" w:rsidP="0071118B">
      <w:pPr>
        <w:pStyle w:val="Heading3"/>
      </w:pPr>
      <w:r>
        <w:t>Fitness Function</w:t>
      </w:r>
    </w:p>
    <w:p w14:paraId="1AAAE1C1" w14:textId="67872483" w:rsidR="00D16F68" w:rsidRDefault="00101E90" w:rsidP="00D16F68">
      <w:pPr>
        <w:rPr>
          <w:lang w:val="en-GB" w:eastAsia="en-US"/>
        </w:rPr>
      </w:pPr>
      <w:r>
        <w:rPr>
          <w:lang w:val="en-GB" w:eastAsia="en-US"/>
        </w:rPr>
        <w:t xml:space="preserve">For the fitness function I calculate fitness based on 2 factors: the classification error of an individual and the length of an individual. </w:t>
      </w:r>
      <w:r w:rsidR="003830BF">
        <w:rPr>
          <w:lang w:val="en-GB" w:eastAsia="en-US"/>
        </w:rPr>
        <w:t>Both</w:t>
      </w:r>
      <w:r>
        <w:rPr>
          <w:lang w:val="en-GB" w:eastAsia="en-US"/>
        </w:rPr>
        <w:t xml:space="preserve"> </w:t>
      </w:r>
      <w:r w:rsidR="003830BF">
        <w:rPr>
          <w:lang w:val="en-GB" w:eastAsia="en-US"/>
        </w:rPr>
        <w:t xml:space="preserve">are minimised, where the smallest length </w:t>
      </w:r>
      <w:r w:rsidR="00337C73">
        <w:rPr>
          <w:lang w:val="en-GB" w:eastAsia="en-US"/>
        </w:rPr>
        <w:t>individuals and the highest accuracy individuals are the most likely to propagate to the next generations.</w:t>
      </w:r>
    </w:p>
    <w:p w14:paraId="46909772" w14:textId="77777777" w:rsidR="00337C73" w:rsidRPr="00D16F68" w:rsidRDefault="00337C73" w:rsidP="00D16F68">
      <w:pPr>
        <w:rPr>
          <w:lang w:val="en-GB" w:eastAsia="en-US"/>
        </w:rPr>
      </w:pPr>
    </w:p>
    <w:p w14:paraId="32C357E8" w14:textId="6638187F" w:rsidR="00933C38" w:rsidRDefault="00933C38" w:rsidP="0071118B">
      <w:pPr>
        <w:pStyle w:val="Heading3"/>
      </w:pPr>
      <w:r>
        <w:t>Crossover</w:t>
      </w:r>
    </w:p>
    <w:p w14:paraId="1110B57A" w14:textId="309A263D" w:rsidR="00E7311D" w:rsidRDefault="00E7311D" w:rsidP="00E7311D">
      <w:pPr>
        <w:rPr>
          <w:lang w:val="en-GB" w:eastAsia="en-US"/>
        </w:rPr>
      </w:pPr>
      <w:r>
        <w:rPr>
          <w:lang w:val="en-GB" w:eastAsia="en-US"/>
        </w:rPr>
        <w:t xml:space="preserve">The crossover function for this part of the assignment is the same as the previous 2 parts. 2 Individuals are selected </w:t>
      </w:r>
      <w:r w:rsidR="0007224C">
        <w:rPr>
          <w:lang w:val="en-GB" w:eastAsia="en-US"/>
        </w:rPr>
        <w:t xml:space="preserve">a random index is selected in each to determine segments to swap. A segment from </w:t>
      </w:r>
      <w:proofErr w:type="gramStart"/>
      <w:r w:rsidR="0007224C">
        <w:rPr>
          <w:lang w:val="en-GB" w:eastAsia="en-US"/>
        </w:rPr>
        <w:t>each individual</w:t>
      </w:r>
      <w:proofErr w:type="gramEnd"/>
      <w:r w:rsidR="0007224C">
        <w:rPr>
          <w:lang w:val="en-GB" w:eastAsia="en-US"/>
        </w:rPr>
        <w:t xml:space="preserve"> is swapped with the other.</w:t>
      </w:r>
    </w:p>
    <w:p w14:paraId="24B9AC88" w14:textId="77777777" w:rsidR="0007224C" w:rsidRPr="00E7311D" w:rsidRDefault="0007224C" w:rsidP="00E7311D">
      <w:pPr>
        <w:rPr>
          <w:lang w:val="en-GB" w:eastAsia="en-US"/>
        </w:rPr>
      </w:pPr>
    </w:p>
    <w:p w14:paraId="61F6EFD8" w14:textId="0BE3BFB1" w:rsidR="00933C38" w:rsidRDefault="00933C38" w:rsidP="0071118B">
      <w:pPr>
        <w:pStyle w:val="Heading3"/>
      </w:pPr>
      <w:r>
        <w:t>Mutation</w:t>
      </w:r>
    </w:p>
    <w:p w14:paraId="2602A4AE" w14:textId="63A4E2A1" w:rsidR="0007224C" w:rsidRDefault="0007224C" w:rsidP="0007224C">
      <w:pPr>
        <w:rPr>
          <w:lang w:val="en-GB" w:eastAsia="en-US"/>
        </w:rPr>
      </w:pPr>
      <w:r>
        <w:rPr>
          <w:lang w:val="en-GB" w:eastAsia="en-US"/>
        </w:rPr>
        <w:t>The mutation function is also the same as the last 2 parts. A random index from an individual is replaced with a new index from the list of possible indices.</w:t>
      </w:r>
    </w:p>
    <w:p w14:paraId="47972B2E" w14:textId="77777777" w:rsidR="0007224C" w:rsidRPr="0007224C" w:rsidRDefault="0007224C" w:rsidP="0007224C">
      <w:pPr>
        <w:rPr>
          <w:lang w:val="en-GB" w:eastAsia="en-US"/>
        </w:rPr>
      </w:pPr>
    </w:p>
    <w:p w14:paraId="2F49B851" w14:textId="021CA3FE" w:rsidR="00933C38" w:rsidRDefault="00933C38" w:rsidP="0071118B">
      <w:pPr>
        <w:pStyle w:val="Heading3"/>
      </w:pPr>
      <w:r>
        <w:t>Selection</w:t>
      </w:r>
    </w:p>
    <w:p w14:paraId="1FD1B7D8" w14:textId="5451C43D" w:rsidR="0007224C" w:rsidRDefault="0007224C" w:rsidP="0007224C">
      <w:r>
        <w:rPr>
          <w:lang w:val="en-GB" w:eastAsia="en-US"/>
        </w:rPr>
        <w:t xml:space="preserve">For the selection algorithm I also use NSGA-II as I have from the previous questions. </w:t>
      </w:r>
      <w:r>
        <w:t xml:space="preserve">This algorithm works by selecting a large group of individuals first through tournament selection. </w:t>
      </w:r>
      <w:r>
        <w:lastRenderedPageBreak/>
        <w:t xml:space="preserve">Individuals are then selected based on a crowded-comparison operator using a Manhattan distance function to ensure that individuals are all mostly unique. By using the crowd-comparison operator, clustered individuals can be trimmed and therefore not dominate the next generation. </w:t>
      </w:r>
    </w:p>
    <w:p w14:paraId="1FCBFECC" w14:textId="4B868B98" w:rsidR="0007224C" w:rsidRPr="0007224C" w:rsidRDefault="0007224C" w:rsidP="0007224C">
      <w:pPr>
        <w:rPr>
          <w:lang w:val="en-GB" w:eastAsia="en-US"/>
        </w:rPr>
      </w:pPr>
    </w:p>
    <w:p w14:paraId="4EB1035B" w14:textId="5FE23824" w:rsidR="00933C38" w:rsidRDefault="00933C38" w:rsidP="0071118B">
      <w:pPr>
        <w:pStyle w:val="Heading3"/>
      </w:pPr>
      <w:r>
        <w:t>Parameters</w:t>
      </w:r>
    </w:p>
    <w:p w14:paraId="18EC9C14" w14:textId="77777777" w:rsidR="00717C14" w:rsidRDefault="00717C14" w:rsidP="00717C14">
      <w:r>
        <w:t>For my parameters I have:</w:t>
      </w:r>
    </w:p>
    <w:tbl>
      <w:tblPr>
        <w:tblStyle w:val="TableGrid"/>
        <w:tblW w:w="0" w:type="auto"/>
        <w:tblLook w:val="04A0" w:firstRow="1" w:lastRow="0" w:firstColumn="1" w:lastColumn="0" w:noHBand="0" w:noVBand="1"/>
      </w:tblPr>
      <w:tblGrid>
        <w:gridCol w:w="4508"/>
        <w:gridCol w:w="4508"/>
      </w:tblGrid>
      <w:tr w:rsidR="00717C14" w14:paraId="5D2EA10F" w14:textId="77777777" w:rsidTr="00520218">
        <w:tc>
          <w:tcPr>
            <w:tcW w:w="4508" w:type="dxa"/>
          </w:tcPr>
          <w:p w14:paraId="482C6D21" w14:textId="77777777" w:rsidR="00717C14" w:rsidRDefault="00717C14" w:rsidP="00520218">
            <w:r>
              <w:t>Number of generations</w:t>
            </w:r>
          </w:p>
        </w:tc>
        <w:tc>
          <w:tcPr>
            <w:tcW w:w="4508" w:type="dxa"/>
          </w:tcPr>
          <w:p w14:paraId="6B6357DD" w14:textId="77777777" w:rsidR="00717C14" w:rsidRDefault="00717C14" w:rsidP="00520218">
            <w:r>
              <w:t>150</w:t>
            </w:r>
          </w:p>
        </w:tc>
      </w:tr>
      <w:tr w:rsidR="00717C14" w14:paraId="221FCAD5" w14:textId="77777777" w:rsidTr="00520218">
        <w:tc>
          <w:tcPr>
            <w:tcW w:w="4508" w:type="dxa"/>
          </w:tcPr>
          <w:p w14:paraId="60E5AC51" w14:textId="77777777" w:rsidR="00717C14" w:rsidRDefault="00717C14" w:rsidP="00520218">
            <w:r>
              <w:t>Elitism population</w:t>
            </w:r>
          </w:p>
        </w:tc>
        <w:tc>
          <w:tcPr>
            <w:tcW w:w="4508" w:type="dxa"/>
          </w:tcPr>
          <w:p w14:paraId="66108088" w14:textId="77777777" w:rsidR="00717C14" w:rsidRDefault="00717C14" w:rsidP="00520218">
            <w:r>
              <w:t>30</w:t>
            </w:r>
          </w:p>
        </w:tc>
      </w:tr>
      <w:tr w:rsidR="00717C14" w14:paraId="42034602" w14:textId="77777777" w:rsidTr="00520218">
        <w:tc>
          <w:tcPr>
            <w:tcW w:w="4508" w:type="dxa"/>
          </w:tcPr>
          <w:p w14:paraId="38B516A9" w14:textId="77777777" w:rsidR="00717C14" w:rsidRDefault="00717C14" w:rsidP="00520218">
            <w:r>
              <w:t>Children in each population</w:t>
            </w:r>
          </w:p>
        </w:tc>
        <w:tc>
          <w:tcPr>
            <w:tcW w:w="4508" w:type="dxa"/>
          </w:tcPr>
          <w:p w14:paraId="16331D99" w14:textId="77777777" w:rsidR="00717C14" w:rsidRDefault="00717C14" w:rsidP="00520218">
            <w:r>
              <w:t>100</w:t>
            </w:r>
          </w:p>
        </w:tc>
      </w:tr>
      <w:tr w:rsidR="00717C14" w14:paraId="45A6A186" w14:textId="77777777" w:rsidTr="00520218">
        <w:tc>
          <w:tcPr>
            <w:tcW w:w="4508" w:type="dxa"/>
          </w:tcPr>
          <w:p w14:paraId="12A182E3" w14:textId="77777777" w:rsidR="00717C14" w:rsidRDefault="00717C14" w:rsidP="00520218">
            <w:r>
              <w:t>Crossover probability</w:t>
            </w:r>
          </w:p>
        </w:tc>
        <w:tc>
          <w:tcPr>
            <w:tcW w:w="4508" w:type="dxa"/>
          </w:tcPr>
          <w:p w14:paraId="5926EEDE" w14:textId="43297885" w:rsidR="00717C14" w:rsidRDefault="00717C14" w:rsidP="00520218">
            <w:r>
              <w:t>70%</w:t>
            </w:r>
          </w:p>
        </w:tc>
      </w:tr>
      <w:tr w:rsidR="00717C14" w14:paraId="53554D52" w14:textId="77777777" w:rsidTr="00520218">
        <w:tc>
          <w:tcPr>
            <w:tcW w:w="4508" w:type="dxa"/>
          </w:tcPr>
          <w:p w14:paraId="248F7A95" w14:textId="77777777" w:rsidR="00717C14" w:rsidRDefault="00717C14" w:rsidP="00520218">
            <w:r>
              <w:t>Mutation probability</w:t>
            </w:r>
          </w:p>
        </w:tc>
        <w:tc>
          <w:tcPr>
            <w:tcW w:w="4508" w:type="dxa"/>
          </w:tcPr>
          <w:p w14:paraId="2F5E64FF" w14:textId="4D666BC6" w:rsidR="00717C14" w:rsidRDefault="00717C14" w:rsidP="00520218">
            <w:r>
              <w:t>25%</w:t>
            </w:r>
          </w:p>
        </w:tc>
      </w:tr>
    </w:tbl>
    <w:p w14:paraId="0490B112" w14:textId="77777777" w:rsidR="00717C14" w:rsidRPr="00717C14" w:rsidRDefault="00717C14" w:rsidP="00717C14">
      <w:pPr>
        <w:rPr>
          <w:lang w:val="en-GB" w:eastAsia="en-US"/>
        </w:rPr>
      </w:pPr>
    </w:p>
    <w:p w14:paraId="288FF037" w14:textId="00DCB78C" w:rsidR="00933C38" w:rsidRDefault="00933C38" w:rsidP="0071118B">
      <w:pPr>
        <w:pStyle w:val="Heading3"/>
      </w:pPr>
      <w:r>
        <w:t>Results</w:t>
      </w:r>
    </w:p>
    <w:p w14:paraId="2E7A29DC" w14:textId="559ED011" w:rsidR="00E25A88" w:rsidRDefault="00E25A88" w:rsidP="00E25A88">
      <w:pPr>
        <w:rPr>
          <w:lang w:val="en-GB" w:eastAsia="en-US"/>
        </w:rPr>
      </w:pPr>
      <w:r w:rsidRPr="005738C6">
        <w:rPr>
          <w:b/>
          <w:bCs/>
          <w:lang w:val="en-GB" w:eastAsia="en-US"/>
        </w:rPr>
        <w:t>Note</w:t>
      </w:r>
      <w:r>
        <w:rPr>
          <w:lang w:val="en-GB" w:eastAsia="en-US"/>
        </w:rPr>
        <w:t xml:space="preserve">: The library I used to work out the hypervolume scales the hypervolume based on the </w:t>
      </w:r>
      <w:r w:rsidR="005738C6">
        <w:rPr>
          <w:lang w:val="en-GB" w:eastAsia="en-US"/>
        </w:rPr>
        <w:t>number</w:t>
      </w:r>
      <w:r>
        <w:rPr>
          <w:lang w:val="en-GB" w:eastAsia="en-US"/>
        </w:rPr>
        <w:t xml:space="preserve"> of </w:t>
      </w:r>
      <w:r w:rsidR="005738C6">
        <w:rPr>
          <w:lang w:val="en-GB" w:eastAsia="en-US"/>
        </w:rPr>
        <w:t>points. To account for this I have divided the value the library provided with the number of points to get a relative hypervolume value.</w:t>
      </w:r>
    </w:p>
    <w:p w14:paraId="48A0F1BE" w14:textId="77777777" w:rsidR="005738C6" w:rsidRPr="00E25A88" w:rsidRDefault="005738C6" w:rsidP="00E25A88">
      <w:pPr>
        <w:rPr>
          <w:lang w:val="en-GB" w:eastAsia="en-US"/>
        </w:rPr>
      </w:pPr>
    </w:p>
    <w:p w14:paraId="044C1EFF" w14:textId="7E95A8E6" w:rsidR="00CF4AD4" w:rsidRPr="001A25EC" w:rsidRDefault="001A25EC" w:rsidP="0071118B">
      <w:pPr>
        <w:pStyle w:val="Heading4"/>
      </w:pPr>
      <w:r>
        <w:t>Vehicle Dataset</w:t>
      </w:r>
    </w:p>
    <w:tbl>
      <w:tblPr>
        <w:tblStyle w:val="TableGrid"/>
        <w:tblW w:w="0" w:type="auto"/>
        <w:tblLook w:val="04A0" w:firstRow="1" w:lastRow="0" w:firstColumn="1" w:lastColumn="0" w:noHBand="0" w:noVBand="1"/>
      </w:tblPr>
      <w:tblGrid>
        <w:gridCol w:w="4491"/>
        <w:gridCol w:w="4525"/>
      </w:tblGrid>
      <w:tr w:rsidR="00CF4AD4" w14:paraId="2752470F" w14:textId="77777777" w:rsidTr="00CF4AD4">
        <w:tc>
          <w:tcPr>
            <w:tcW w:w="4508" w:type="dxa"/>
          </w:tcPr>
          <w:p w14:paraId="2B70DB86" w14:textId="08EFFBF5" w:rsidR="00CF4AD4" w:rsidRDefault="00CF4AD4" w:rsidP="0071118B">
            <w:r w:rsidRPr="00CF4AD4">
              <w:rPr>
                <w:noProof/>
              </w:rPr>
              <w:drawing>
                <wp:inline distT="0" distB="0" distL="0" distR="0" wp14:anchorId="79A19A4D" wp14:editId="47A973EF">
                  <wp:extent cx="2841674" cy="21314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082" cy="2145220"/>
                          </a:xfrm>
                          <a:prstGeom prst="rect">
                            <a:avLst/>
                          </a:prstGeom>
                        </pic:spPr>
                      </pic:pic>
                    </a:graphicData>
                  </a:graphic>
                </wp:inline>
              </w:drawing>
            </w:r>
          </w:p>
        </w:tc>
        <w:tc>
          <w:tcPr>
            <w:tcW w:w="4508" w:type="dxa"/>
          </w:tcPr>
          <w:p w14:paraId="23A2603A" w14:textId="7A34B826" w:rsidR="00CF4AD4" w:rsidRDefault="00CF4AD4" w:rsidP="0071118B">
            <w:r w:rsidRPr="00CF4AD4">
              <w:rPr>
                <w:noProof/>
              </w:rPr>
              <w:drawing>
                <wp:inline distT="0" distB="0" distL="0" distR="0" wp14:anchorId="53897E2B" wp14:editId="7667811D">
                  <wp:extent cx="2864188" cy="21483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278" cy="2153618"/>
                          </a:xfrm>
                          <a:prstGeom prst="rect">
                            <a:avLst/>
                          </a:prstGeom>
                        </pic:spPr>
                      </pic:pic>
                    </a:graphicData>
                  </a:graphic>
                </wp:inline>
              </w:drawing>
            </w:r>
          </w:p>
        </w:tc>
      </w:tr>
      <w:tr w:rsidR="00CF4AD4" w14:paraId="1E367121" w14:textId="77777777" w:rsidTr="00CF4AD4">
        <w:tc>
          <w:tcPr>
            <w:tcW w:w="4508" w:type="dxa"/>
          </w:tcPr>
          <w:p w14:paraId="1A7CCC34" w14:textId="206CF110" w:rsidR="00CF4AD4" w:rsidRDefault="00CF4AD4" w:rsidP="0071118B">
            <w:r w:rsidRPr="00CF4AD4">
              <w:rPr>
                <w:noProof/>
              </w:rPr>
              <w:drawing>
                <wp:inline distT="0" distB="0" distL="0" distR="0" wp14:anchorId="0E68AF82" wp14:editId="20BF10ED">
                  <wp:extent cx="2785197" cy="20890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05" cy="2101734"/>
                          </a:xfrm>
                          <a:prstGeom prst="rect">
                            <a:avLst/>
                          </a:prstGeom>
                        </pic:spPr>
                      </pic:pic>
                    </a:graphicData>
                  </a:graphic>
                </wp:inline>
              </w:drawing>
            </w:r>
          </w:p>
        </w:tc>
        <w:tc>
          <w:tcPr>
            <w:tcW w:w="4508" w:type="dxa"/>
          </w:tcPr>
          <w:p w14:paraId="40B29622" w14:textId="77777777" w:rsidR="00CF4AD4" w:rsidRDefault="00CF4AD4" w:rsidP="0071118B"/>
        </w:tc>
      </w:tr>
    </w:tbl>
    <w:p w14:paraId="117A22EC" w14:textId="09B86010" w:rsidR="001A25EC" w:rsidRDefault="001A25EC" w:rsidP="0071118B"/>
    <w:tbl>
      <w:tblPr>
        <w:tblStyle w:val="TableGrid"/>
        <w:tblW w:w="0" w:type="auto"/>
        <w:tblLook w:val="04A0" w:firstRow="1" w:lastRow="0" w:firstColumn="1" w:lastColumn="0" w:noHBand="0" w:noVBand="1"/>
      </w:tblPr>
      <w:tblGrid>
        <w:gridCol w:w="421"/>
        <w:gridCol w:w="8595"/>
      </w:tblGrid>
      <w:tr w:rsidR="008B640D" w14:paraId="2EF21858" w14:textId="77777777" w:rsidTr="004F2D74">
        <w:tc>
          <w:tcPr>
            <w:tcW w:w="421" w:type="dxa"/>
          </w:tcPr>
          <w:p w14:paraId="43A32F4C" w14:textId="5E13B951" w:rsidR="008B640D" w:rsidRDefault="004F2D74" w:rsidP="0071118B">
            <w:r>
              <w:t>1</w:t>
            </w:r>
          </w:p>
        </w:tc>
        <w:tc>
          <w:tcPr>
            <w:tcW w:w="8595" w:type="dxa"/>
          </w:tcPr>
          <w:p w14:paraId="7EFB1709" w14:textId="77777777" w:rsidR="004F2D74" w:rsidRPr="00601682" w:rsidRDefault="004F2D74" w:rsidP="0071118B">
            <w:r w:rsidRPr="00601682">
              <w:t>Dataset = Vehicle, Run = 0</w:t>
            </w:r>
          </w:p>
          <w:p w14:paraId="39EE7AB0" w14:textId="77777777" w:rsidR="00601682" w:rsidRDefault="00601682" w:rsidP="0071118B"/>
          <w:tbl>
            <w:tblPr>
              <w:tblW w:w="3572" w:type="dxa"/>
              <w:tblLook w:val="04A0" w:firstRow="1" w:lastRow="0" w:firstColumn="1" w:lastColumn="0" w:noHBand="0" w:noVBand="1"/>
            </w:tblPr>
            <w:tblGrid>
              <w:gridCol w:w="1170"/>
              <w:gridCol w:w="1652"/>
              <w:gridCol w:w="1129"/>
            </w:tblGrid>
            <w:tr w:rsidR="00601682" w14:paraId="31EEA4AD" w14:textId="77777777" w:rsidTr="00601682">
              <w:trPr>
                <w:trHeight w:val="288"/>
              </w:trPr>
              <w:tc>
                <w:tcPr>
                  <w:tcW w:w="960" w:type="dxa"/>
                  <w:tcBorders>
                    <w:top w:val="nil"/>
                    <w:left w:val="nil"/>
                    <w:bottom w:val="nil"/>
                    <w:right w:val="nil"/>
                  </w:tcBorders>
                  <w:shd w:val="clear" w:color="auto" w:fill="auto"/>
                  <w:noWrap/>
                  <w:vAlign w:val="bottom"/>
                  <w:hideMark/>
                </w:tcPr>
                <w:p w14:paraId="0D6CBEC4" w14:textId="77777777" w:rsidR="00601682" w:rsidRDefault="00601682" w:rsidP="0071118B">
                  <w:r>
                    <w:lastRenderedPageBreak/>
                    <w:t>Individual</w:t>
                  </w:r>
                </w:p>
              </w:tc>
              <w:tc>
                <w:tcPr>
                  <w:tcW w:w="1652" w:type="dxa"/>
                  <w:tcBorders>
                    <w:top w:val="nil"/>
                    <w:left w:val="nil"/>
                    <w:bottom w:val="nil"/>
                    <w:right w:val="nil"/>
                  </w:tcBorders>
                  <w:shd w:val="clear" w:color="auto" w:fill="auto"/>
                  <w:noWrap/>
                  <w:vAlign w:val="bottom"/>
                  <w:hideMark/>
                </w:tcPr>
                <w:p w14:paraId="1FDF1263" w14:textId="54683243" w:rsidR="00601682" w:rsidRDefault="00601682" w:rsidP="0071118B">
                  <w:r>
                    <w:t>Classification</w:t>
                  </w:r>
                  <w:r w:rsidR="00762B46">
                    <w:t xml:space="preserve"> </w:t>
                  </w:r>
                  <w:r>
                    <w:t>Error</w:t>
                  </w:r>
                </w:p>
              </w:tc>
              <w:tc>
                <w:tcPr>
                  <w:tcW w:w="960" w:type="dxa"/>
                  <w:tcBorders>
                    <w:top w:val="nil"/>
                    <w:left w:val="nil"/>
                    <w:bottom w:val="nil"/>
                    <w:right w:val="nil"/>
                  </w:tcBorders>
                  <w:shd w:val="clear" w:color="auto" w:fill="auto"/>
                  <w:noWrap/>
                  <w:vAlign w:val="bottom"/>
                  <w:hideMark/>
                </w:tcPr>
                <w:p w14:paraId="4BD127BF" w14:textId="77777777" w:rsidR="00601682" w:rsidRDefault="00601682" w:rsidP="0071118B">
                  <w:r>
                    <w:t>Ratio of Features</w:t>
                  </w:r>
                </w:p>
              </w:tc>
            </w:tr>
            <w:tr w:rsidR="00601682" w14:paraId="2440C46A" w14:textId="77777777" w:rsidTr="00601682">
              <w:trPr>
                <w:trHeight w:val="288"/>
              </w:trPr>
              <w:tc>
                <w:tcPr>
                  <w:tcW w:w="960" w:type="dxa"/>
                  <w:tcBorders>
                    <w:top w:val="nil"/>
                    <w:left w:val="nil"/>
                    <w:bottom w:val="nil"/>
                    <w:right w:val="nil"/>
                  </w:tcBorders>
                  <w:shd w:val="clear" w:color="auto" w:fill="auto"/>
                  <w:noWrap/>
                  <w:vAlign w:val="bottom"/>
                  <w:hideMark/>
                </w:tcPr>
                <w:p w14:paraId="2B3055F8" w14:textId="77777777" w:rsidR="00601682" w:rsidRDefault="00601682" w:rsidP="0071118B">
                  <w:r>
                    <w:t>0</w:t>
                  </w:r>
                </w:p>
              </w:tc>
              <w:tc>
                <w:tcPr>
                  <w:tcW w:w="1652" w:type="dxa"/>
                  <w:tcBorders>
                    <w:top w:val="nil"/>
                    <w:left w:val="nil"/>
                    <w:bottom w:val="nil"/>
                    <w:right w:val="nil"/>
                  </w:tcBorders>
                  <w:shd w:val="clear" w:color="auto" w:fill="auto"/>
                  <w:noWrap/>
                  <w:vAlign w:val="bottom"/>
                  <w:hideMark/>
                </w:tcPr>
                <w:p w14:paraId="785ECBC1" w14:textId="77777777" w:rsidR="00601682" w:rsidRDefault="00601682" w:rsidP="0071118B">
                  <w:r>
                    <w:t>0.159574</w:t>
                  </w:r>
                </w:p>
              </w:tc>
              <w:tc>
                <w:tcPr>
                  <w:tcW w:w="960" w:type="dxa"/>
                  <w:tcBorders>
                    <w:top w:val="nil"/>
                    <w:left w:val="nil"/>
                    <w:bottom w:val="nil"/>
                    <w:right w:val="nil"/>
                  </w:tcBorders>
                  <w:shd w:val="clear" w:color="auto" w:fill="auto"/>
                  <w:noWrap/>
                  <w:vAlign w:val="bottom"/>
                  <w:hideMark/>
                </w:tcPr>
                <w:p w14:paraId="67BBA1F3" w14:textId="77777777" w:rsidR="00601682" w:rsidRDefault="00601682" w:rsidP="0071118B">
                  <w:r>
                    <w:t>0.388889</w:t>
                  </w:r>
                </w:p>
              </w:tc>
            </w:tr>
            <w:tr w:rsidR="00601682" w14:paraId="6D4A0E6C" w14:textId="77777777" w:rsidTr="00601682">
              <w:trPr>
                <w:trHeight w:val="288"/>
              </w:trPr>
              <w:tc>
                <w:tcPr>
                  <w:tcW w:w="960" w:type="dxa"/>
                  <w:tcBorders>
                    <w:top w:val="nil"/>
                    <w:left w:val="nil"/>
                    <w:bottom w:val="nil"/>
                    <w:right w:val="nil"/>
                  </w:tcBorders>
                  <w:shd w:val="clear" w:color="auto" w:fill="auto"/>
                  <w:noWrap/>
                  <w:vAlign w:val="bottom"/>
                  <w:hideMark/>
                </w:tcPr>
                <w:p w14:paraId="63BBE7E1" w14:textId="77777777" w:rsidR="00601682" w:rsidRDefault="00601682" w:rsidP="0071118B">
                  <w:r>
                    <w:t>1</w:t>
                  </w:r>
                </w:p>
              </w:tc>
              <w:tc>
                <w:tcPr>
                  <w:tcW w:w="1652" w:type="dxa"/>
                  <w:tcBorders>
                    <w:top w:val="nil"/>
                    <w:left w:val="nil"/>
                    <w:bottom w:val="nil"/>
                    <w:right w:val="nil"/>
                  </w:tcBorders>
                  <w:shd w:val="clear" w:color="auto" w:fill="auto"/>
                  <w:noWrap/>
                  <w:vAlign w:val="bottom"/>
                  <w:hideMark/>
                </w:tcPr>
                <w:p w14:paraId="3ABB869E" w14:textId="77777777" w:rsidR="00601682" w:rsidRDefault="00601682" w:rsidP="0071118B">
                  <w:r>
                    <w:t>0.163121</w:t>
                  </w:r>
                </w:p>
              </w:tc>
              <w:tc>
                <w:tcPr>
                  <w:tcW w:w="960" w:type="dxa"/>
                  <w:tcBorders>
                    <w:top w:val="nil"/>
                    <w:left w:val="nil"/>
                    <w:bottom w:val="nil"/>
                    <w:right w:val="nil"/>
                  </w:tcBorders>
                  <w:shd w:val="clear" w:color="auto" w:fill="auto"/>
                  <w:noWrap/>
                  <w:vAlign w:val="bottom"/>
                  <w:hideMark/>
                </w:tcPr>
                <w:p w14:paraId="47283A1C" w14:textId="77777777" w:rsidR="00601682" w:rsidRDefault="00601682" w:rsidP="0071118B">
                  <w:r>
                    <w:t>0.333333</w:t>
                  </w:r>
                </w:p>
              </w:tc>
            </w:tr>
            <w:tr w:rsidR="00601682" w14:paraId="2FA7DB2E" w14:textId="77777777" w:rsidTr="00601682">
              <w:trPr>
                <w:trHeight w:val="288"/>
              </w:trPr>
              <w:tc>
                <w:tcPr>
                  <w:tcW w:w="960" w:type="dxa"/>
                  <w:tcBorders>
                    <w:top w:val="nil"/>
                    <w:left w:val="nil"/>
                    <w:bottom w:val="nil"/>
                    <w:right w:val="nil"/>
                  </w:tcBorders>
                  <w:shd w:val="clear" w:color="auto" w:fill="auto"/>
                  <w:noWrap/>
                  <w:vAlign w:val="bottom"/>
                  <w:hideMark/>
                </w:tcPr>
                <w:p w14:paraId="4D1845A9" w14:textId="77777777" w:rsidR="00601682" w:rsidRDefault="00601682" w:rsidP="0071118B">
                  <w:r>
                    <w:t>2</w:t>
                  </w:r>
                </w:p>
              </w:tc>
              <w:tc>
                <w:tcPr>
                  <w:tcW w:w="1652" w:type="dxa"/>
                  <w:tcBorders>
                    <w:top w:val="nil"/>
                    <w:left w:val="nil"/>
                    <w:bottom w:val="nil"/>
                    <w:right w:val="nil"/>
                  </w:tcBorders>
                  <w:shd w:val="clear" w:color="auto" w:fill="auto"/>
                  <w:noWrap/>
                  <w:vAlign w:val="bottom"/>
                  <w:hideMark/>
                </w:tcPr>
                <w:p w14:paraId="37354B1F" w14:textId="77777777" w:rsidR="00601682" w:rsidRDefault="00601682" w:rsidP="0071118B">
                  <w:r>
                    <w:t>0.167849</w:t>
                  </w:r>
                </w:p>
              </w:tc>
              <w:tc>
                <w:tcPr>
                  <w:tcW w:w="960" w:type="dxa"/>
                  <w:tcBorders>
                    <w:top w:val="nil"/>
                    <w:left w:val="nil"/>
                    <w:bottom w:val="nil"/>
                    <w:right w:val="nil"/>
                  </w:tcBorders>
                  <w:shd w:val="clear" w:color="auto" w:fill="auto"/>
                  <w:noWrap/>
                  <w:vAlign w:val="bottom"/>
                  <w:hideMark/>
                </w:tcPr>
                <w:p w14:paraId="128FBF3A" w14:textId="77777777" w:rsidR="00601682" w:rsidRDefault="00601682" w:rsidP="0071118B">
                  <w:r>
                    <w:t>0.277778</w:t>
                  </w:r>
                </w:p>
              </w:tc>
            </w:tr>
            <w:tr w:rsidR="00601682" w14:paraId="29B3F6AC" w14:textId="77777777" w:rsidTr="00601682">
              <w:trPr>
                <w:trHeight w:val="288"/>
              </w:trPr>
              <w:tc>
                <w:tcPr>
                  <w:tcW w:w="960" w:type="dxa"/>
                  <w:tcBorders>
                    <w:top w:val="nil"/>
                    <w:left w:val="nil"/>
                    <w:bottom w:val="nil"/>
                    <w:right w:val="nil"/>
                  </w:tcBorders>
                  <w:shd w:val="clear" w:color="auto" w:fill="auto"/>
                  <w:noWrap/>
                  <w:vAlign w:val="bottom"/>
                  <w:hideMark/>
                </w:tcPr>
                <w:p w14:paraId="559035A6" w14:textId="77777777" w:rsidR="00601682" w:rsidRDefault="00601682" w:rsidP="0071118B">
                  <w:r>
                    <w:t>3</w:t>
                  </w:r>
                </w:p>
              </w:tc>
              <w:tc>
                <w:tcPr>
                  <w:tcW w:w="1652" w:type="dxa"/>
                  <w:tcBorders>
                    <w:top w:val="nil"/>
                    <w:left w:val="nil"/>
                    <w:bottom w:val="nil"/>
                    <w:right w:val="nil"/>
                  </w:tcBorders>
                  <w:shd w:val="clear" w:color="auto" w:fill="auto"/>
                  <w:noWrap/>
                  <w:vAlign w:val="bottom"/>
                  <w:hideMark/>
                </w:tcPr>
                <w:p w14:paraId="1866F527" w14:textId="77777777" w:rsidR="00601682" w:rsidRDefault="00601682" w:rsidP="0071118B">
                  <w:r>
                    <w:t>0.186761</w:t>
                  </w:r>
                </w:p>
              </w:tc>
              <w:tc>
                <w:tcPr>
                  <w:tcW w:w="960" w:type="dxa"/>
                  <w:tcBorders>
                    <w:top w:val="nil"/>
                    <w:left w:val="nil"/>
                    <w:bottom w:val="nil"/>
                    <w:right w:val="nil"/>
                  </w:tcBorders>
                  <w:shd w:val="clear" w:color="auto" w:fill="auto"/>
                  <w:noWrap/>
                  <w:vAlign w:val="bottom"/>
                  <w:hideMark/>
                </w:tcPr>
                <w:p w14:paraId="40D79676" w14:textId="77777777" w:rsidR="00601682" w:rsidRDefault="00601682" w:rsidP="0071118B">
                  <w:r>
                    <w:t>0.222222</w:t>
                  </w:r>
                </w:p>
              </w:tc>
            </w:tr>
            <w:tr w:rsidR="00601682" w14:paraId="39AF7260" w14:textId="77777777" w:rsidTr="00601682">
              <w:trPr>
                <w:trHeight w:val="288"/>
              </w:trPr>
              <w:tc>
                <w:tcPr>
                  <w:tcW w:w="960" w:type="dxa"/>
                  <w:tcBorders>
                    <w:top w:val="nil"/>
                    <w:left w:val="nil"/>
                    <w:bottom w:val="nil"/>
                    <w:right w:val="nil"/>
                  </w:tcBorders>
                  <w:shd w:val="clear" w:color="auto" w:fill="auto"/>
                  <w:noWrap/>
                  <w:vAlign w:val="bottom"/>
                  <w:hideMark/>
                </w:tcPr>
                <w:p w14:paraId="780AFB19" w14:textId="77777777" w:rsidR="00601682" w:rsidRDefault="00601682" w:rsidP="0071118B">
                  <w:r>
                    <w:t>4</w:t>
                  </w:r>
                </w:p>
              </w:tc>
              <w:tc>
                <w:tcPr>
                  <w:tcW w:w="1652" w:type="dxa"/>
                  <w:tcBorders>
                    <w:top w:val="nil"/>
                    <w:left w:val="nil"/>
                    <w:bottom w:val="nil"/>
                    <w:right w:val="nil"/>
                  </w:tcBorders>
                  <w:shd w:val="clear" w:color="auto" w:fill="auto"/>
                  <w:noWrap/>
                  <w:vAlign w:val="bottom"/>
                  <w:hideMark/>
                </w:tcPr>
                <w:p w14:paraId="584FED62" w14:textId="77777777" w:rsidR="00601682" w:rsidRDefault="00601682" w:rsidP="0071118B">
                  <w:r>
                    <w:t>0.216312</w:t>
                  </w:r>
                </w:p>
              </w:tc>
              <w:tc>
                <w:tcPr>
                  <w:tcW w:w="960" w:type="dxa"/>
                  <w:tcBorders>
                    <w:top w:val="nil"/>
                    <w:left w:val="nil"/>
                    <w:bottom w:val="nil"/>
                    <w:right w:val="nil"/>
                  </w:tcBorders>
                  <w:shd w:val="clear" w:color="auto" w:fill="auto"/>
                  <w:noWrap/>
                  <w:vAlign w:val="bottom"/>
                  <w:hideMark/>
                </w:tcPr>
                <w:p w14:paraId="0D52B9D2" w14:textId="77777777" w:rsidR="00601682" w:rsidRDefault="00601682" w:rsidP="0071118B">
                  <w:r>
                    <w:t>0.166667</w:t>
                  </w:r>
                </w:p>
              </w:tc>
            </w:tr>
            <w:tr w:rsidR="00601682" w14:paraId="3896DE6E" w14:textId="77777777" w:rsidTr="00601682">
              <w:trPr>
                <w:trHeight w:val="288"/>
              </w:trPr>
              <w:tc>
                <w:tcPr>
                  <w:tcW w:w="960" w:type="dxa"/>
                  <w:tcBorders>
                    <w:top w:val="nil"/>
                    <w:left w:val="nil"/>
                    <w:bottom w:val="nil"/>
                    <w:right w:val="nil"/>
                  </w:tcBorders>
                  <w:shd w:val="clear" w:color="auto" w:fill="auto"/>
                  <w:noWrap/>
                  <w:vAlign w:val="bottom"/>
                  <w:hideMark/>
                </w:tcPr>
                <w:p w14:paraId="1AC3927C" w14:textId="77777777" w:rsidR="00601682" w:rsidRDefault="00601682" w:rsidP="0071118B">
                  <w:r>
                    <w:t>5</w:t>
                  </w:r>
                </w:p>
              </w:tc>
              <w:tc>
                <w:tcPr>
                  <w:tcW w:w="1652" w:type="dxa"/>
                  <w:tcBorders>
                    <w:top w:val="nil"/>
                    <w:left w:val="nil"/>
                    <w:bottom w:val="nil"/>
                    <w:right w:val="nil"/>
                  </w:tcBorders>
                  <w:shd w:val="clear" w:color="auto" w:fill="auto"/>
                  <w:noWrap/>
                  <w:vAlign w:val="bottom"/>
                  <w:hideMark/>
                </w:tcPr>
                <w:p w14:paraId="5BD76F12" w14:textId="77777777" w:rsidR="00601682" w:rsidRDefault="00601682" w:rsidP="0071118B">
                  <w:r>
                    <w:t>0.275414</w:t>
                  </w:r>
                </w:p>
              </w:tc>
              <w:tc>
                <w:tcPr>
                  <w:tcW w:w="960" w:type="dxa"/>
                  <w:tcBorders>
                    <w:top w:val="nil"/>
                    <w:left w:val="nil"/>
                    <w:bottom w:val="nil"/>
                    <w:right w:val="nil"/>
                  </w:tcBorders>
                  <w:shd w:val="clear" w:color="auto" w:fill="auto"/>
                  <w:noWrap/>
                  <w:vAlign w:val="bottom"/>
                  <w:hideMark/>
                </w:tcPr>
                <w:p w14:paraId="72CCDF13" w14:textId="77777777" w:rsidR="00601682" w:rsidRDefault="00601682" w:rsidP="0071118B">
                  <w:r>
                    <w:t>0.111111</w:t>
                  </w:r>
                </w:p>
              </w:tc>
            </w:tr>
            <w:tr w:rsidR="00601682" w14:paraId="72FF9295" w14:textId="77777777" w:rsidTr="00601682">
              <w:trPr>
                <w:trHeight w:val="288"/>
              </w:trPr>
              <w:tc>
                <w:tcPr>
                  <w:tcW w:w="960" w:type="dxa"/>
                  <w:tcBorders>
                    <w:top w:val="nil"/>
                    <w:left w:val="nil"/>
                    <w:bottom w:val="nil"/>
                    <w:right w:val="nil"/>
                  </w:tcBorders>
                  <w:shd w:val="clear" w:color="auto" w:fill="auto"/>
                  <w:noWrap/>
                  <w:vAlign w:val="bottom"/>
                  <w:hideMark/>
                </w:tcPr>
                <w:p w14:paraId="0EDFE5A0" w14:textId="77777777" w:rsidR="00601682" w:rsidRDefault="00601682" w:rsidP="0071118B">
                  <w:r>
                    <w:t>6</w:t>
                  </w:r>
                </w:p>
              </w:tc>
              <w:tc>
                <w:tcPr>
                  <w:tcW w:w="1652" w:type="dxa"/>
                  <w:tcBorders>
                    <w:top w:val="nil"/>
                    <w:left w:val="nil"/>
                    <w:bottom w:val="nil"/>
                    <w:right w:val="nil"/>
                  </w:tcBorders>
                  <w:shd w:val="clear" w:color="auto" w:fill="auto"/>
                  <w:noWrap/>
                  <w:vAlign w:val="bottom"/>
                  <w:hideMark/>
                </w:tcPr>
                <w:p w14:paraId="3E78DF6D" w14:textId="77777777" w:rsidR="00601682" w:rsidRDefault="00601682" w:rsidP="0071118B">
                  <w:r>
                    <w:t>0.371158</w:t>
                  </w:r>
                </w:p>
              </w:tc>
              <w:tc>
                <w:tcPr>
                  <w:tcW w:w="960" w:type="dxa"/>
                  <w:tcBorders>
                    <w:top w:val="nil"/>
                    <w:left w:val="nil"/>
                    <w:bottom w:val="nil"/>
                    <w:right w:val="nil"/>
                  </w:tcBorders>
                  <w:shd w:val="clear" w:color="auto" w:fill="auto"/>
                  <w:noWrap/>
                  <w:vAlign w:val="bottom"/>
                  <w:hideMark/>
                </w:tcPr>
                <w:p w14:paraId="3E202A32" w14:textId="77777777" w:rsidR="00601682" w:rsidRDefault="00601682" w:rsidP="0071118B">
                  <w:r>
                    <w:t>0.055556</w:t>
                  </w:r>
                </w:p>
              </w:tc>
            </w:tr>
          </w:tbl>
          <w:p w14:paraId="730C3D9F" w14:textId="77777777" w:rsidR="00601682" w:rsidRDefault="00601682" w:rsidP="0071118B"/>
          <w:p w14:paraId="0E96FF75" w14:textId="4166B3DA" w:rsidR="00762B46" w:rsidRDefault="00762B46" w:rsidP="0071118B">
            <w:r w:rsidRPr="00601682">
              <w:t>Hypervolume = 8.057919621749408</w:t>
            </w:r>
            <w:r w:rsidR="00E25A88">
              <w:t xml:space="preserve"> / 6</w:t>
            </w:r>
          </w:p>
          <w:p w14:paraId="665A3D64" w14:textId="2A5A3D3C" w:rsidR="00E25A88" w:rsidRDefault="00E25A88" w:rsidP="0071118B">
            <w:r>
              <w:t xml:space="preserve">                         = 1.342</w:t>
            </w:r>
          </w:p>
        </w:tc>
      </w:tr>
      <w:tr w:rsidR="008B640D" w14:paraId="78DB1391" w14:textId="77777777" w:rsidTr="004F2D74">
        <w:tc>
          <w:tcPr>
            <w:tcW w:w="421" w:type="dxa"/>
          </w:tcPr>
          <w:p w14:paraId="189CBAD8" w14:textId="35B93783" w:rsidR="008B640D" w:rsidRDefault="004F2D74" w:rsidP="0071118B">
            <w:r>
              <w:lastRenderedPageBreak/>
              <w:t>2</w:t>
            </w:r>
          </w:p>
        </w:tc>
        <w:tc>
          <w:tcPr>
            <w:tcW w:w="8595" w:type="dxa"/>
          </w:tcPr>
          <w:p w14:paraId="72F9AC91" w14:textId="3C5D08EF" w:rsidR="004F2D74" w:rsidRDefault="004F2D74" w:rsidP="0071118B">
            <w:r w:rsidRPr="004F2D74">
              <w:t>Dataset = Vehicle, Run = 1</w:t>
            </w:r>
          </w:p>
          <w:p w14:paraId="582C956F" w14:textId="77777777" w:rsidR="00762B46" w:rsidRPr="004F2D74" w:rsidRDefault="00762B46" w:rsidP="0071118B"/>
          <w:tbl>
            <w:tblPr>
              <w:tblW w:w="3572" w:type="dxa"/>
              <w:tblLook w:val="04A0" w:firstRow="1" w:lastRow="0" w:firstColumn="1" w:lastColumn="0" w:noHBand="0" w:noVBand="1"/>
            </w:tblPr>
            <w:tblGrid>
              <w:gridCol w:w="1170"/>
              <w:gridCol w:w="1652"/>
              <w:gridCol w:w="1129"/>
            </w:tblGrid>
            <w:tr w:rsidR="00762B46" w14:paraId="6ADFD51E" w14:textId="77777777" w:rsidTr="00762B46">
              <w:trPr>
                <w:trHeight w:val="288"/>
              </w:trPr>
              <w:tc>
                <w:tcPr>
                  <w:tcW w:w="960" w:type="dxa"/>
                  <w:tcBorders>
                    <w:top w:val="nil"/>
                    <w:left w:val="nil"/>
                    <w:bottom w:val="nil"/>
                    <w:right w:val="nil"/>
                  </w:tcBorders>
                  <w:shd w:val="clear" w:color="auto" w:fill="auto"/>
                  <w:noWrap/>
                  <w:vAlign w:val="bottom"/>
                  <w:hideMark/>
                </w:tcPr>
                <w:p w14:paraId="0E4A8C9A" w14:textId="77777777" w:rsidR="00762B46" w:rsidRDefault="00762B46" w:rsidP="0071118B">
                  <w:r>
                    <w:t>Individual</w:t>
                  </w:r>
                </w:p>
              </w:tc>
              <w:tc>
                <w:tcPr>
                  <w:tcW w:w="1652" w:type="dxa"/>
                  <w:tcBorders>
                    <w:top w:val="nil"/>
                    <w:left w:val="nil"/>
                    <w:bottom w:val="nil"/>
                    <w:right w:val="nil"/>
                  </w:tcBorders>
                  <w:shd w:val="clear" w:color="auto" w:fill="auto"/>
                  <w:noWrap/>
                  <w:vAlign w:val="bottom"/>
                  <w:hideMark/>
                </w:tcPr>
                <w:p w14:paraId="5D00B64D" w14:textId="56108FC4" w:rsidR="00762B46" w:rsidRDefault="00762B46" w:rsidP="0071118B">
                  <w:r>
                    <w:t>Classification Error</w:t>
                  </w:r>
                </w:p>
              </w:tc>
              <w:tc>
                <w:tcPr>
                  <w:tcW w:w="960" w:type="dxa"/>
                  <w:tcBorders>
                    <w:top w:val="nil"/>
                    <w:left w:val="nil"/>
                    <w:bottom w:val="nil"/>
                    <w:right w:val="nil"/>
                  </w:tcBorders>
                  <w:shd w:val="clear" w:color="auto" w:fill="auto"/>
                  <w:noWrap/>
                  <w:vAlign w:val="bottom"/>
                  <w:hideMark/>
                </w:tcPr>
                <w:p w14:paraId="7F5E9750" w14:textId="77777777" w:rsidR="00762B46" w:rsidRDefault="00762B46" w:rsidP="0071118B">
                  <w:r>
                    <w:t>Ratio of Features</w:t>
                  </w:r>
                </w:p>
              </w:tc>
            </w:tr>
            <w:tr w:rsidR="00762B46" w14:paraId="56C69ECF" w14:textId="77777777" w:rsidTr="00762B46">
              <w:trPr>
                <w:trHeight w:val="288"/>
              </w:trPr>
              <w:tc>
                <w:tcPr>
                  <w:tcW w:w="960" w:type="dxa"/>
                  <w:tcBorders>
                    <w:top w:val="nil"/>
                    <w:left w:val="nil"/>
                    <w:bottom w:val="nil"/>
                    <w:right w:val="nil"/>
                  </w:tcBorders>
                  <w:shd w:val="clear" w:color="auto" w:fill="auto"/>
                  <w:noWrap/>
                  <w:vAlign w:val="bottom"/>
                  <w:hideMark/>
                </w:tcPr>
                <w:p w14:paraId="27FFBFE2" w14:textId="77777777" w:rsidR="00762B46" w:rsidRDefault="00762B46" w:rsidP="0071118B">
                  <w:r>
                    <w:t>0</w:t>
                  </w:r>
                </w:p>
              </w:tc>
              <w:tc>
                <w:tcPr>
                  <w:tcW w:w="1652" w:type="dxa"/>
                  <w:tcBorders>
                    <w:top w:val="nil"/>
                    <w:left w:val="nil"/>
                    <w:bottom w:val="nil"/>
                    <w:right w:val="nil"/>
                  </w:tcBorders>
                  <w:shd w:val="clear" w:color="auto" w:fill="auto"/>
                  <w:noWrap/>
                  <w:vAlign w:val="bottom"/>
                  <w:hideMark/>
                </w:tcPr>
                <w:p w14:paraId="19710ECE" w14:textId="77777777" w:rsidR="00762B46" w:rsidRDefault="00762B46" w:rsidP="0071118B">
                  <w:r>
                    <w:t>0.156028</w:t>
                  </w:r>
                </w:p>
              </w:tc>
              <w:tc>
                <w:tcPr>
                  <w:tcW w:w="960" w:type="dxa"/>
                  <w:tcBorders>
                    <w:top w:val="nil"/>
                    <w:left w:val="nil"/>
                    <w:bottom w:val="nil"/>
                    <w:right w:val="nil"/>
                  </w:tcBorders>
                  <w:shd w:val="clear" w:color="auto" w:fill="auto"/>
                  <w:noWrap/>
                  <w:vAlign w:val="bottom"/>
                  <w:hideMark/>
                </w:tcPr>
                <w:p w14:paraId="2151B62D" w14:textId="77777777" w:rsidR="00762B46" w:rsidRDefault="00762B46" w:rsidP="0071118B">
                  <w:r>
                    <w:t>0.444444</w:t>
                  </w:r>
                </w:p>
              </w:tc>
            </w:tr>
            <w:tr w:rsidR="00762B46" w14:paraId="35D5E0C2" w14:textId="77777777" w:rsidTr="00762B46">
              <w:trPr>
                <w:trHeight w:val="288"/>
              </w:trPr>
              <w:tc>
                <w:tcPr>
                  <w:tcW w:w="960" w:type="dxa"/>
                  <w:tcBorders>
                    <w:top w:val="nil"/>
                    <w:left w:val="nil"/>
                    <w:bottom w:val="nil"/>
                    <w:right w:val="nil"/>
                  </w:tcBorders>
                  <w:shd w:val="clear" w:color="auto" w:fill="auto"/>
                  <w:noWrap/>
                  <w:vAlign w:val="bottom"/>
                  <w:hideMark/>
                </w:tcPr>
                <w:p w14:paraId="1CC74976" w14:textId="77777777" w:rsidR="00762B46" w:rsidRDefault="00762B46" w:rsidP="0071118B">
                  <w:r>
                    <w:t>1</w:t>
                  </w:r>
                </w:p>
              </w:tc>
              <w:tc>
                <w:tcPr>
                  <w:tcW w:w="1652" w:type="dxa"/>
                  <w:tcBorders>
                    <w:top w:val="nil"/>
                    <w:left w:val="nil"/>
                    <w:bottom w:val="nil"/>
                    <w:right w:val="nil"/>
                  </w:tcBorders>
                  <w:shd w:val="clear" w:color="auto" w:fill="auto"/>
                  <w:noWrap/>
                  <w:vAlign w:val="bottom"/>
                  <w:hideMark/>
                </w:tcPr>
                <w:p w14:paraId="2459FAAD" w14:textId="77777777" w:rsidR="00762B46" w:rsidRDefault="00762B46" w:rsidP="0071118B">
                  <w:r>
                    <w:t>0.156028</w:t>
                  </w:r>
                </w:p>
              </w:tc>
              <w:tc>
                <w:tcPr>
                  <w:tcW w:w="960" w:type="dxa"/>
                  <w:tcBorders>
                    <w:top w:val="nil"/>
                    <w:left w:val="nil"/>
                    <w:bottom w:val="nil"/>
                    <w:right w:val="nil"/>
                  </w:tcBorders>
                  <w:shd w:val="clear" w:color="auto" w:fill="auto"/>
                  <w:noWrap/>
                  <w:vAlign w:val="bottom"/>
                  <w:hideMark/>
                </w:tcPr>
                <w:p w14:paraId="2AF28B47" w14:textId="77777777" w:rsidR="00762B46" w:rsidRDefault="00762B46" w:rsidP="0071118B">
                  <w:r>
                    <w:t>0.444444</w:t>
                  </w:r>
                </w:p>
              </w:tc>
            </w:tr>
            <w:tr w:rsidR="00762B46" w14:paraId="2033C7B1" w14:textId="77777777" w:rsidTr="00762B46">
              <w:trPr>
                <w:trHeight w:val="288"/>
              </w:trPr>
              <w:tc>
                <w:tcPr>
                  <w:tcW w:w="960" w:type="dxa"/>
                  <w:tcBorders>
                    <w:top w:val="nil"/>
                    <w:left w:val="nil"/>
                    <w:bottom w:val="nil"/>
                    <w:right w:val="nil"/>
                  </w:tcBorders>
                  <w:shd w:val="clear" w:color="auto" w:fill="auto"/>
                  <w:noWrap/>
                  <w:vAlign w:val="bottom"/>
                  <w:hideMark/>
                </w:tcPr>
                <w:p w14:paraId="691C54A1" w14:textId="77777777" w:rsidR="00762B46" w:rsidRDefault="00762B46" w:rsidP="0071118B">
                  <w:r>
                    <w:t>2</w:t>
                  </w:r>
                </w:p>
              </w:tc>
              <w:tc>
                <w:tcPr>
                  <w:tcW w:w="1652" w:type="dxa"/>
                  <w:tcBorders>
                    <w:top w:val="nil"/>
                    <w:left w:val="nil"/>
                    <w:bottom w:val="nil"/>
                    <w:right w:val="nil"/>
                  </w:tcBorders>
                  <w:shd w:val="clear" w:color="auto" w:fill="auto"/>
                  <w:noWrap/>
                  <w:vAlign w:val="bottom"/>
                  <w:hideMark/>
                </w:tcPr>
                <w:p w14:paraId="7EE7A2BD" w14:textId="77777777" w:rsidR="00762B46" w:rsidRDefault="00762B46" w:rsidP="0071118B">
                  <w:r>
                    <w:t>0.163121</w:t>
                  </w:r>
                </w:p>
              </w:tc>
              <w:tc>
                <w:tcPr>
                  <w:tcW w:w="960" w:type="dxa"/>
                  <w:tcBorders>
                    <w:top w:val="nil"/>
                    <w:left w:val="nil"/>
                    <w:bottom w:val="nil"/>
                    <w:right w:val="nil"/>
                  </w:tcBorders>
                  <w:shd w:val="clear" w:color="auto" w:fill="auto"/>
                  <w:noWrap/>
                  <w:vAlign w:val="bottom"/>
                  <w:hideMark/>
                </w:tcPr>
                <w:p w14:paraId="175B2F57" w14:textId="77777777" w:rsidR="00762B46" w:rsidRDefault="00762B46" w:rsidP="0071118B">
                  <w:r>
                    <w:t>0.388889</w:t>
                  </w:r>
                </w:p>
              </w:tc>
            </w:tr>
            <w:tr w:rsidR="00762B46" w14:paraId="621E4962" w14:textId="77777777" w:rsidTr="00762B46">
              <w:trPr>
                <w:trHeight w:val="288"/>
              </w:trPr>
              <w:tc>
                <w:tcPr>
                  <w:tcW w:w="960" w:type="dxa"/>
                  <w:tcBorders>
                    <w:top w:val="nil"/>
                    <w:left w:val="nil"/>
                    <w:bottom w:val="nil"/>
                    <w:right w:val="nil"/>
                  </w:tcBorders>
                  <w:shd w:val="clear" w:color="auto" w:fill="auto"/>
                  <w:noWrap/>
                  <w:vAlign w:val="bottom"/>
                  <w:hideMark/>
                </w:tcPr>
                <w:p w14:paraId="7D8095C8" w14:textId="77777777" w:rsidR="00762B46" w:rsidRDefault="00762B46" w:rsidP="0071118B">
                  <w:r>
                    <w:t>3</w:t>
                  </w:r>
                </w:p>
              </w:tc>
              <w:tc>
                <w:tcPr>
                  <w:tcW w:w="1652" w:type="dxa"/>
                  <w:tcBorders>
                    <w:top w:val="nil"/>
                    <w:left w:val="nil"/>
                    <w:bottom w:val="nil"/>
                    <w:right w:val="nil"/>
                  </w:tcBorders>
                  <w:shd w:val="clear" w:color="auto" w:fill="auto"/>
                  <w:noWrap/>
                  <w:vAlign w:val="bottom"/>
                  <w:hideMark/>
                </w:tcPr>
                <w:p w14:paraId="48FF1A9C" w14:textId="77777777" w:rsidR="00762B46" w:rsidRDefault="00762B46" w:rsidP="0071118B">
                  <w:r>
                    <w:t>0.169031</w:t>
                  </w:r>
                </w:p>
              </w:tc>
              <w:tc>
                <w:tcPr>
                  <w:tcW w:w="960" w:type="dxa"/>
                  <w:tcBorders>
                    <w:top w:val="nil"/>
                    <w:left w:val="nil"/>
                    <w:bottom w:val="nil"/>
                    <w:right w:val="nil"/>
                  </w:tcBorders>
                  <w:shd w:val="clear" w:color="auto" w:fill="auto"/>
                  <w:noWrap/>
                  <w:vAlign w:val="bottom"/>
                  <w:hideMark/>
                </w:tcPr>
                <w:p w14:paraId="7DAC9D5F" w14:textId="77777777" w:rsidR="00762B46" w:rsidRDefault="00762B46" w:rsidP="0071118B">
                  <w:r>
                    <w:t>0.333333</w:t>
                  </w:r>
                </w:p>
              </w:tc>
            </w:tr>
            <w:tr w:rsidR="00762B46" w14:paraId="68411341" w14:textId="77777777" w:rsidTr="00762B46">
              <w:trPr>
                <w:trHeight w:val="288"/>
              </w:trPr>
              <w:tc>
                <w:tcPr>
                  <w:tcW w:w="960" w:type="dxa"/>
                  <w:tcBorders>
                    <w:top w:val="nil"/>
                    <w:left w:val="nil"/>
                    <w:bottom w:val="nil"/>
                    <w:right w:val="nil"/>
                  </w:tcBorders>
                  <w:shd w:val="clear" w:color="auto" w:fill="auto"/>
                  <w:noWrap/>
                  <w:vAlign w:val="bottom"/>
                  <w:hideMark/>
                </w:tcPr>
                <w:p w14:paraId="3EF228D1" w14:textId="77777777" w:rsidR="00762B46" w:rsidRDefault="00762B46" w:rsidP="0071118B">
                  <w:r>
                    <w:t>4</w:t>
                  </w:r>
                </w:p>
              </w:tc>
              <w:tc>
                <w:tcPr>
                  <w:tcW w:w="1652" w:type="dxa"/>
                  <w:tcBorders>
                    <w:top w:val="nil"/>
                    <w:left w:val="nil"/>
                    <w:bottom w:val="nil"/>
                    <w:right w:val="nil"/>
                  </w:tcBorders>
                  <w:shd w:val="clear" w:color="auto" w:fill="auto"/>
                  <w:noWrap/>
                  <w:vAlign w:val="bottom"/>
                  <w:hideMark/>
                </w:tcPr>
                <w:p w14:paraId="6B14A933" w14:textId="77777777" w:rsidR="00762B46" w:rsidRDefault="00762B46" w:rsidP="0071118B">
                  <w:r>
                    <w:t>0.173759</w:t>
                  </w:r>
                </w:p>
              </w:tc>
              <w:tc>
                <w:tcPr>
                  <w:tcW w:w="960" w:type="dxa"/>
                  <w:tcBorders>
                    <w:top w:val="nil"/>
                    <w:left w:val="nil"/>
                    <w:bottom w:val="nil"/>
                    <w:right w:val="nil"/>
                  </w:tcBorders>
                  <w:shd w:val="clear" w:color="auto" w:fill="auto"/>
                  <w:noWrap/>
                  <w:vAlign w:val="bottom"/>
                  <w:hideMark/>
                </w:tcPr>
                <w:p w14:paraId="12ABEA1D" w14:textId="77777777" w:rsidR="00762B46" w:rsidRDefault="00762B46" w:rsidP="0071118B">
                  <w:r>
                    <w:t>0.277778</w:t>
                  </w:r>
                </w:p>
              </w:tc>
            </w:tr>
            <w:tr w:rsidR="00762B46" w14:paraId="43EED7FA" w14:textId="77777777" w:rsidTr="00762B46">
              <w:trPr>
                <w:trHeight w:val="288"/>
              </w:trPr>
              <w:tc>
                <w:tcPr>
                  <w:tcW w:w="960" w:type="dxa"/>
                  <w:tcBorders>
                    <w:top w:val="nil"/>
                    <w:left w:val="nil"/>
                    <w:bottom w:val="nil"/>
                    <w:right w:val="nil"/>
                  </w:tcBorders>
                  <w:shd w:val="clear" w:color="auto" w:fill="auto"/>
                  <w:noWrap/>
                  <w:vAlign w:val="bottom"/>
                  <w:hideMark/>
                </w:tcPr>
                <w:p w14:paraId="238C91B6" w14:textId="77777777" w:rsidR="00762B46" w:rsidRDefault="00762B46" w:rsidP="0071118B">
                  <w:r>
                    <w:t>5</w:t>
                  </w:r>
                </w:p>
              </w:tc>
              <w:tc>
                <w:tcPr>
                  <w:tcW w:w="1652" w:type="dxa"/>
                  <w:tcBorders>
                    <w:top w:val="nil"/>
                    <w:left w:val="nil"/>
                    <w:bottom w:val="nil"/>
                    <w:right w:val="nil"/>
                  </w:tcBorders>
                  <w:shd w:val="clear" w:color="auto" w:fill="auto"/>
                  <w:noWrap/>
                  <w:vAlign w:val="bottom"/>
                  <w:hideMark/>
                </w:tcPr>
                <w:p w14:paraId="62BEB893" w14:textId="77777777" w:rsidR="00762B46" w:rsidRDefault="00762B46" w:rsidP="0071118B">
                  <w:r>
                    <w:t>0.184397</w:t>
                  </w:r>
                </w:p>
              </w:tc>
              <w:tc>
                <w:tcPr>
                  <w:tcW w:w="960" w:type="dxa"/>
                  <w:tcBorders>
                    <w:top w:val="nil"/>
                    <w:left w:val="nil"/>
                    <w:bottom w:val="nil"/>
                    <w:right w:val="nil"/>
                  </w:tcBorders>
                  <w:shd w:val="clear" w:color="auto" w:fill="auto"/>
                  <w:noWrap/>
                  <w:vAlign w:val="bottom"/>
                  <w:hideMark/>
                </w:tcPr>
                <w:p w14:paraId="49BBC7DA" w14:textId="77777777" w:rsidR="00762B46" w:rsidRDefault="00762B46" w:rsidP="0071118B">
                  <w:r>
                    <w:t>0.222222</w:t>
                  </w:r>
                </w:p>
              </w:tc>
            </w:tr>
            <w:tr w:rsidR="00762B46" w14:paraId="4838F229" w14:textId="77777777" w:rsidTr="00762B46">
              <w:trPr>
                <w:trHeight w:val="288"/>
              </w:trPr>
              <w:tc>
                <w:tcPr>
                  <w:tcW w:w="960" w:type="dxa"/>
                  <w:tcBorders>
                    <w:top w:val="nil"/>
                    <w:left w:val="nil"/>
                    <w:bottom w:val="nil"/>
                    <w:right w:val="nil"/>
                  </w:tcBorders>
                  <w:shd w:val="clear" w:color="auto" w:fill="auto"/>
                  <w:noWrap/>
                  <w:vAlign w:val="bottom"/>
                  <w:hideMark/>
                </w:tcPr>
                <w:p w14:paraId="3CE06D3C" w14:textId="77777777" w:rsidR="00762B46" w:rsidRDefault="00762B46" w:rsidP="0071118B">
                  <w:r>
                    <w:t>6</w:t>
                  </w:r>
                </w:p>
              </w:tc>
              <w:tc>
                <w:tcPr>
                  <w:tcW w:w="1652" w:type="dxa"/>
                  <w:tcBorders>
                    <w:top w:val="nil"/>
                    <w:left w:val="nil"/>
                    <w:bottom w:val="nil"/>
                    <w:right w:val="nil"/>
                  </w:tcBorders>
                  <w:shd w:val="clear" w:color="auto" w:fill="auto"/>
                  <w:noWrap/>
                  <w:vAlign w:val="bottom"/>
                  <w:hideMark/>
                </w:tcPr>
                <w:p w14:paraId="08CB615B" w14:textId="77777777" w:rsidR="00762B46" w:rsidRDefault="00762B46" w:rsidP="0071118B">
                  <w:r>
                    <w:t>0.217494</w:t>
                  </w:r>
                </w:p>
              </w:tc>
              <w:tc>
                <w:tcPr>
                  <w:tcW w:w="960" w:type="dxa"/>
                  <w:tcBorders>
                    <w:top w:val="nil"/>
                    <w:left w:val="nil"/>
                    <w:bottom w:val="nil"/>
                    <w:right w:val="nil"/>
                  </w:tcBorders>
                  <w:shd w:val="clear" w:color="auto" w:fill="auto"/>
                  <w:noWrap/>
                  <w:vAlign w:val="bottom"/>
                  <w:hideMark/>
                </w:tcPr>
                <w:p w14:paraId="7D628944" w14:textId="77777777" w:rsidR="00762B46" w:rsidRDefault="00762B46" w:rsidP="0071118B">
                  <w:r>
                    <w:t>0.166667</w:t>
                  </w:r>
                </w:p>
              </w:tc>
            </w:tr>
            <w:tr w:rsidR="00762B46" w14:paraId="2AA7A8DC" w14:textId="77777777" w:rsidTr="00762B46">
              <w:trPr>
                <w:trHeight w:val="288"/>
              </w:trPr>
              <w:tc>
                <w:tcPr>
                  <w:tcW w:w="960" w:type="dxa"/>
                  <w:tcBorders>
                    <w:top w:val="nil"/>
                    <w:left w:val="nil"/>
                    <w:bottom w:val="nil"/>
                    <w:right w:val="nil"/>
                  </w:tcBorders>
                  <w:shd w:val="clear" w:color="auto" w:fill="auto"/>
                  <w:noWrap/>
                  <w:vAlign w:val="bottom"/>
                  <w:hideMark/>
                </w:tcPr>
                <w:p w14:paraId="4BAEDD7E" w14:textId="77777777" w:rsidR="00762B46" w:rsidRDefault="00762B46" w:rsidP="0071118B">
                  <w:r>
                    <w:t>7</w:t>
                  </w:r>
                </w:p>
              </w:tc>
              <w:tc>
                <w:tcPr>
                  <w:tcW w:w="1652" w:type="dxa"/>
                  <w:tcBorders>
                    <w:top w:val="nil"/>
                    <w:left w:val="nil"/>
                    <w:bottom w:val="nil"/>
                    <w:right w:val="nil"/>
                  </w:tcBorders>
                  <w:shd w:val="clear" w:color="auto" w:fill="auto"/>
                  <w:noWrap/>
                  <w:vAlign w:val="bottom"/>
                  <w:hideMark/>
                </w:tcPr>
                <w:p w14:paraId="0E74195F" w14:textId="77777777" w:rsidR="00762B46" w:rsidRDefault="00762B46" w:rsidP="0071118B">
                  <w:r>
                    <w:t>0.270686</w:t>
                  </w:r>
                </w:p>
              </w:tc>
              <w:tc>
                <w:tcPr>
                  <w:tcW w:w="960" w:type="dxa"/>
                  <w:tcBorders>
                    <w:top w:val="nil"/>
                    <w:left w:val="nil"/>
                    <w:bottom w:val="nil"/>
                    <w:right w:val="nil"/>
                  </w:tcBorders>
                  <w:shd w:val="clear" w:color="auto" w:fill="auto"/>
                  <w:noWrap/>
                  <w:vAlign w:val="bottom"/>
                  <w:hideMark/>
                </w:tcPr>
                <w:p w14:paraId="16FE08E3" w14:textId="77777777" w:rsidR="00762B46" w:rsidRDefault="00762B46" w:rsidP="0071118B">
                  <w:r>
                    <w:t>0.111111</w:t>
                  </w:r>
                </w:p>
              </w:tc>
            </w:tr>
            <w:tr w:rsidR="00762B46" w14:paraId="07EBF65E" w14:textId="77777777" w:rsidTr="00762B46">
              <w:trPr>
                <w:trHeight w:val="288"/>
              </w:trPr>
              <w:tc>
                <w:tcPr>
                  <w:tcW w:w="960" w:type="dxa"/>
                  <w:tcBorders>
                    <w:top w:val="nil"/>
                    <w:left w:val="nil"/>
                    <w:bottom w:val="nil"/>
                    <w:right w:val="nil"/>
                  </w:tcBorders>
                  <w:shd w:val="clear" w:color="auto" w:fill="auto"/>
                  <w:noWrap/>
                  <w:vAlign w:val="bottom"/>
                  <w:hideMark/>
                </w:tcPr>
                <w:p w14:paraId="7D05C2D4" w14:textId="77777777" w:rsidR="00762B46" w:rsidRDefault="00762B46" w:rsidP="0071118B">
                  <w:r>
                    <w:t>8</w:t>
                  </w:r>
                </w:p>
              </w:tc>
              <w:tc>
                <w:tcPr>
                  <w:tcW w:w="1652" w:type="dxa"/>
                  <w:tcBorders>
                    <w:top w:val="nil"/>
                    <w:left w:val="nil"/>
                    <w:bottom w:val="nil"/>
                    <w:right w:val="nil"/>
                  </w:tcBorders>
                  <w:shd w:val="clear" w:color="auto" w:fill="auto"/>
                  <w:noWrap/>
                  <w:vAlign w:val="bottom"/>
                  <w:hideMark/>
                </w:tcPr>
                <w:p w14:paraId="61104715" w14:textId="77777777" w:rsidR="00762B46" w:rsidRDefault="00762B46" w:rsidP="0071118B">
                  <w:r>
                    <w:t>0.426714</w:t>
                  </w:r>
                </w:p>
              </w:tc>
              <w:tc>
                <w:tcPr>
                  <w:tcW w:w="960" w:type="dxa"/>
                  <w:tcBorders>
                    <w:top w:val="nil"/>
                    <w:left w:val="nil"/>
                    <w:bottom w:val="nil"/>
                    <w:right w:val="nil"/>
                  </w:tcBorders>
                  <w:shd w:val="clear" w:color="auto" w:fill="auto"/>
                  <w:noWrap/>
                  <w:vAlign w:val="bottom"/>
                  <w:hideMark/>
                </w:tcPr>
                <w:p w14:paraId="4883EB70" w14:textId="77777777" w:rsidR="00762B46" w:rsidRDefault="00762B46" w:rsidP="0071118B">
                  <w:r>
                    <w:t>0.055556</w:t>
                  </w:r>
                </w:p>
              </w:tc>
            </w:tr>
          </w:tbl>
          <w:p w14:paraId="308128BC" w14:textId="77777777" w:rsidR="00762B46" w:rsidRDefault="00762B46" w:rsidP="0071118B"/>
          <w:p w14:paraId="037A1809" w14:textId="77777777" w:rsidR="008B640D" w:rsidRDefault="004F2D74" w:rsidP="0071118B">
            <w:r w:rsidRPr="004F2D74">
              <w:t>Hypervolume = 9.652482269503547</w:t>
            </w:r>
            <w:r w:rsidR="00E25A88">
              <w:t xml:space="preserve"> / 8</w:t>
            </w:r>
          </w:p>
          <w:p w14:paraId="4FB89FE6" w14:textId="2F189B83" w:rsidR="00E25A88" w:rsidRDefault="00E25A88" w:rsidP="0071118B">
            <w:r>
              <w:t xml:space="preserve">                         = 1.2065</w:t>
            </w:r>
          </w:p>
        </w:tc>
      </w:tr>
      <w:tr w:rsidR="008B640D" w14:paraId="415DF737" w14:textId="77777777" w:rsidTr="004F2D74">
        <w:tc>
          <w:tcPr>
            <w:tcW w:w="421" w:type="dxa"/>
          </w:tcPr>
          <w:p w14:paraId="078A99CA" w14:textId="1D936353" w:rsidR="008B640D" w:rsidRDefault="004F2D74" w:rsidP="0071118B">
            <w:r>
              <w:t>3</w:t>
            </w:r>
          </w:p>
        </w:tc>
        <w:tc>
          <w:tcPr>
            <w:tcW w:w="8595" w:type="dxa"/>
          </w:tcPr>
          <w:p w14:paraId="4EA885EB" w14:textId="282711F1" w:rsidR="004F2D74" w:rsidRDefault="004F2D74" w:rsidP="0071118B">
            <w:r w:rsidRPr="004F2D74">
              <w:t>Dataset = Vehicle, Run = 2</w:t>
            </w:r>
          </w:p>
          <w:p w14:paraId="7DE80EF5" w14:textId="77777777" w:rsidR="00762B46" w:rsidRPr="004F2D74" w:rsidRDefault="00762B46" w:rsidP="0071118B"/>
          <w:tbl>
            <w:tblPr>
              <w:tblW w:w="3572" w:type="dxa"/>
              <w:tblLook w:val="04A0" w:firstRow="1" w:lastRow="0" w:firstColumn="1" w:lastColumn="0" w:noHBand="0" w:noVBand="1"/>
            </w:tblPr>
            <w:tblGrid>
              <w:gridCol w:w="1170"/>
              <w:gridCol w:w="1652"/>
              <w:gridCol w:w="1129"/>
            </w:tblGrid>
            <w:tr w:rsidR="00762B46" w14:paraId="1452910E" w14:textId="77777777" w:rsidTr="00762B46">
              <w:trPr>
                <w:trHeight w:val="288"/>
              </w:trPr>
              <w:tc>
                <w:tcPr>
                  <w:tcW w:w="960" w:type="dxa"/>
                  <w:tcBorders>
                    <w:top w:val="nil"/>
                    <w:left w:val="nil"/>
                    <w:bottom w:val="nil"/>
                    <w:right w:val="nil"/>
                  </w:tcBorders>
                  <w:shd w:val="clear" w:color="auto" w:fill="auto"/>
                  <w:noWrap/>
                  <w:vAlign w:val="bottom"/>
                  <w:hideMark/>
                </w:tcPr>
                <w:p w14:paraId="6C0F3BEB" w14:textId="77777777" w:rsidR="00762B46" w:rsidRDefault="00762B46" w:rsidP="0071118B">
                  <w:r>
                    <w:t>Individual</w:t>
                  </w:r>
                </w:p>
              </w:tc>
              <w:tc>
                <w:tcPr>
                  <w:tcW w:w="1652" w:type="dxa"/>
                  <w:tcBorders>
                    <w:top w:val="nil"/>
                    <w:left w:val="nil"/>
                    <w:bottom w:val="nil"/>
                    <w:right w:val="nil"/>
                  </w:tcBorders>
                  <w:shd w:val="clear" w:color="auto" w:fill="auto"/>
                  <w:noWrap/>
                  <w:vAlign w:val="bottom"/>
                  <w:hideMark/>
                </w:tcPr>
                <w:p w14:paraId="1F7A85C2" w14:textId="76369CB7" w:rsidR="00762B46" w:rsidRDefault="00762B46" w:rsidP="0071118B">
                  <w:r>
                    <w:t>Classification Error</w:t>
                  </w:r>
                </w:p>
              </w:tc>
              <w:tc>
                <w:tcPr>
                  <w:tcW w:w="960" w:type="dxa"/>
                  <w:tcBorders>
                    <w:top w:val="nil"/>
                    <w:left w:val="nil"/>
                    <w:bottom w:val="nil"/>
                    <w:right w:val="nil"/>
                  </w:tcBorders>
                  <w:shd w:val="clear" w:color="auto" w:fill="auto"/>
                  <w:noWrap/>
                  <w:vAlign w:val="bottom"/>
                  <w:hideMark/>
                </w:tcPr>
                <w:p w14:paraId="3A6A1FCB" w14:textId="77777777" w:rsidR="00762B46" w:rsidRDefault="00762B46" w:rsidP="0071118B">
                  <w:r>
                    <w:t>Ratio of Features</w:t>
                  </w:r>
                </w:p>
              </w:tc>
            </w:tr>
            <w:tr w:rsidR="00762B46" w14:paraId="47693BDB" w14:textId="77777777" w:rsidTr="00762B46">
              <w:trPr>
                <w:trHeight w:val="288"/>
              </w:trPr>
              <w:tc>
                <w:tcPr>
                  <w:tcW w:w="960" w:type="dxa"/>
                  <w:tcBorders>
                    <w:top w:val="nil"/>
                    <w:left w:val="nil"/>
                    <w:bottom w:val="nil"/>
                    <w:right w:val="nil"/>
                  </w:tcBorders>
                  <w:shd w:val="clear" w:color="auto" w:fill="auto"/>
                  <w:noWrap/>
                  <w:vAlign w:val="bottom"/>
                  <w:hideMark/>
                </w:tcPr>
                <w:p w14:paraId="3E93858D" w14:textId="77777777" w:rsidR="00762B46" w:rsidRDefault="00762B46" w:rsidP="0071118B">
                  <w:r>
                    <w:t>0</w:t>
                  </w:r>
                </w:p>
              </w:tc>
              <w:tc>
                <w:tcPr>
                  <w:tcW w:w="1652" w:type="dxa"/>
                  <w:tcBorders>
                    <w:top w:val="nil"/>
                    <w:left w:val="nil"/>
                    <w:bottom w:val="nil"/>
                    <w:right w:val="nil"/>
                  </w:tcBorders>
                  <w:shd w:val="clear" w:color="auto" w:fill="auto"/>
                  <w:noWrap/>
                  <w:vAlign w:val="bottom"/>
                  <w:hideMark/>
                </w:tcPr>
                <w:p w14:paraId="3C77464B" w14:textId="77777777" w:rsidR="00762B46" w:rsidRDefault="00762B46" w:rsidP="0071118B">
                  <w:r>
                    <w:t>0.158392</w:t>
                  </w:r>
                </w:p>
              </w:tc>
              <w:tc>
                <w:tcPr>
                  <w:tcW w:w="960" w:type="dxa"/>
                  <w:tcBorders>
                    <w:top w:val="nil"/>
                    <w:left w:val="nil"/>
                    <w:bottom w:val="nil"/>
                    <w:right w:val="nil"/>
                  </w:tcBorders>
                  <w:shd w:val="clear" w:color="auto" w:fill="auto"/>
                  <w:noWrap/>
                  <w:vAlign w:val="bottom"/>
                  <w:hideMark/>
                </w:tcPr>
                <w:p w14:paraId="46D07D71" w14:textId="77777777" w:rsidR="00762B46" w:rsidRDefault="00762B46" w:rsidP="0071118B">
                  <w:r>
                    <w:t>0.555556</w:t>
                  </w:r>
                </w:p>
              </w:tc>
            </w:tr>
            <w:tr w:rsidR="00762B46" w14:paraId="4058A9EA" w14:textId="77777777" w:rsidTr="00762B46">
              <w:trPr>
                <w:trHeight w:val="288"/>
              </w:trPr>
              <w:tc>
                <w:tcPr>
                  <w:tcW w:w="960" w:type="dxa"/>
                  <w:tcBorders>
                    <w:top w:val="nil"/>
                    <w:left w:val="nil"/>
                    <w:bottom w:val="nil"/>
                    <w:right w:val="nil"/>
                  </w:tcBorders>
                  <w:shd w:val="clear" w:color="auto" w:fill="auto"/>
                  <w:noWrap/>
                  <w:vAlign w:val="bottom"/>
                  <w:hideMark/>
                </w:tcPr>
                <w:p w14:paraId="2B2A184D" w14:textId="77777777" w:rsidR="00762B46" w:rsidRDefault="00762B46" w:rsidP="0071118B">
                  <w:r>
                    <w:t>1</w:t>
                  </w:r>
                </w:p>
              </w:tc>
              <w:tc>
                <w:tcPr>
                  <w:tcW w:w="1652" w:type="dxa"/>
                  <w:tcBorders>
                    <w:top w:val="nil"/>
                    <w:left w:val="nil"/>
                    <w:bottom w:val="nil"/>
                    <w:right w:val="nil"/>
                  </w:tcBorders>
                  <w:shd w:val="clear" w:color="auto" w:fill="auto"/>
                  <w:noWrap/>
                  <w:vAlign w:val="bottom"/>
                  <w:hideMark/>
                </w:tcPr>
                <w:p w14:paraId="08F3105A" w14:textId="77777777" w:rsidR="00762B46" w:rsidRDefault="00762B46" w:rsidP="0071118B">
                  <w:r>
                    <w:t>0.159574</w:t>
                  </w:r>
                </w:p>
              </w:tc>
              <w:tc>
                <w:tcPr>
                  <w:tcW w:w="960" w:type="dxa"/>
                  <w:tcBorders>
                    <w:top w:val="nil"/>
                    <w:left w:val="nil"/>
                    <w:bottom w:val="nil"/>
                    <w:right w:val="nil"/>
                  </w:tcBorders>
                  <w:shd w:val="clear" w:color="auto" w:fill="auto"/>
                  <w:noWrap/>
                  <w:vAlign w:val="bottom"/>
                  <w:hideMark/>
                </w:tcPr>
                <w:p w14:paraId="6FC70005" w14:textId="77777777" w:rsidR="00762B46" w:rsidRDefault="00762B46" w:rsidP="0071118B">
                  <w:r>
                    <w:t>0.444444</w:t>
                  </w:r>
                </w:p>
              </w:tc>
            </w:tr>
            <w:tr w:rsidR="00762B46" w14:paraId="35D2E7ED" w14:textId="77777777" w:rsidTr="00762B46">
              <w:trPr>
                <w:trHeight w:val="288"/>
              </w:trPr>
              <w:tc>
                <w:tcPr>
                  <w:tcW w:w="960" w:type="dxa"/>
                  <w:tcBorders>
                    <w:top w:val="nil"/>
                    <w:left w:val="nil"/>
                    <w:bottom w:val="nil"/>
                    <w:right w:val="nil"/>
                  </w:tcBorders>
                  <w:shd w:val="clear" w:color="auto" w:fill="auto"/>
                  <w:noWrap/>
                  <w:vAlign w:val="bottom"/>
                  <w:hideMark/>
                </w:tcPr>
                <w:p w14:paraId="247B57A4" w14:textId="77777777" w:rsidR="00762B46" w:rsidRDefault="00762B46" w:rsidP="0071118B">
                  <w:r>
                    <w:t>2</w:t>
                  </w:r>
                </w:p>
              </w:tc>
              <w:tc>
                <w:tcPr>
                  <w:tcW w:w="1652" w:type="dxa"/>
                  <w:tcBorders>
                    <w:top w:val="nil"/>
                    <w:left w:val="nil"/>
                    <w:bottom w:val="nil"/>
                    <w:right w:val="nil"/>
                  </w:tcBorders>
                  <w:shd w:val="clear" w:color="auto" w:fill="auto"/>
                  <w:noWrap/>
                  <w:vAlign w:val="bottom"/>
                  <w:hideMark/>
                </w:tcPr>
                <w:p w14:paraId="2ADDFC0E" w14:textId="77777777" w:rsidR="00762B46" w:rsidRDefault="00762B46" w:rsidP="0071118B">
                  <w:r>
                    <w:t>0.164303</w:t>
                  </w:r>
                </w:p>
              </w:tc>
              <w:tc>
                <w:tcPr>
                  <w:tcW w:w="960" w:type="dxa"/>
                  <w:tcBorders>
                    <w:top w:val="nil"/>
                    <w:left w:val="nil"/>
                    <w:bottom w:val="nil"/>
                    <w:right w:val="nil"/>
                  </w:tcBorders>
                  <w:shd w:val="clear" w:color="auto" w:fill="auto"/>
                  <w:noWrap/>
                  <w:vAlign w:val="bottom"/>
                  <w:hideMark/>
                </w:tcPr>
                <w:p w14:paraId="211B77E2" w14:textId="77777777" w:rsidR="00762B46" w:rsidRDefault="00762B46" w:rsidP="0071118B">
                  <w:r>
                    <w:t>0.388889</w:t>
                  </w:r>
                </w:p>
              </w:tc>
            </w:tr>
            <w:tr w:rsidR="00762B46" w14:paraId="1195B107" w14:textId="77777777" w:rsidTr="00762B46">
              <w:trPr>
                <w:trHeight w:val="288"/>
              </w:trPr>
              <w:tc>
                <w:tcPr>
                  <w:tcW w:w="960" w:type="dxa"/>
                  <w:tcBorders>
                    <w:top w:val="nil"/>
                    <w:left w:val="nil"/>
                    <w:bottom w:val="nil"/>
                    <w:right w:val="nil"/>
                  </w:tcBorders>
                  <w:shd w:val="clear" w:color="auto" w:fill="auto"/>
                  <w:noWrap/>
                  <w:vAlign w:val="bottom"/>
                  <w:hideMark/>
                </w:tcPr>
                <w:p w14:paraId="77184C3B" w14:textId="77777777" w:rsidR="00762B46" w:rsidRDefault="00762B46" w:rsidP="0071118B">
                  <w:r>
                    <w:t>3</w:t>
                  </w:r>
                </w:p>
              </w:tc>
              <w:tc>
                <w:tcPr>
                  <w:tcW w:w="1652" w:type="dxa"/>
                  <w:tcBorders>
                    <w:top w:val="nil"/>
                    <w:left w:val="nil"/>
                    <w:bottom w:val="nil"/>
                    <w:right w:val="nil"/>
                  </w:tcBorders>
                  <w:shd w:val="clear" w:color="auto" w:fill="auto"/>
                  <w:noWrap/>
                  <w:vAlign w:val="bottom"/>
                  <w:hideMark/>
                </w:tcPr>
                <w:p w14:paraId="7A316B2A" w14:textId="77777777" w:rsidR="00762B46" w:rsidRDefault="00762B46" w:rsidP="0071118B">
                  <w:r>
                    <w:t>0.173759</w:t>
                  </w:r>
                </w:p>
              </w:tc>
              <w:tc>
                <w:tcPr>
                  <w:tcW w:w="960" w:type="dxa"/>
                  <w:tcBorders>
                    <w:top w:val="nil"/>
                    <w:left w:val="nil"/>
                    <w:bottom w:val="nil"/>
                    <w:right w:val="nil"/>
                  </w:tcBorders>
                  <w:shd w:val="clear" w:color="auto" w:fill="auto"/>
                  <w:noWrap/>
                  <w:vAlign w:val="bottom"/>
                  <w:hideMark/>
                </w:tcPr>
                <w:p w14:paraId="54E934A6" w14:textId="77777777" w:rsidR="00762B46" w:rsidRDefault="00762B46" w:rsidP="0071118B">
                  <w:r>
                    <w:t>0.333333</w:t>
                  </w:r>
                </w:p>
              </w:tc>
            </w:tr>
            <w:tr w:rsidR="00762B46" w14:paraId="038F4EE5" w14:textId="77777777" w:rsidTr="00762B46">
              <w:trPr>
                <w:trHeight w:val="288"/>
              </w:trPr>
              <w:tc>
                <w:tcPr>
                  <w:tcW w:w="960" w:type="dxa"/>
                  <w:tcBorders>
                    <w:top w:val="nil"/>
                    <w:left w:val="nil"/>
                    <w:bottom w:val="nil"/>
                    <w:right w:val="nil"/>
                  </w:tcBorders>
                  <w:shd w:val="clear" w:color="auto" w:fill="auto"/>
                  <w:noWrap/>
                  <w:vAlign w:val="bottom"/>
                  <w:hideMark/>
                </w:tcPr>
                <w:p w14:paraId="36B52286" w14:textId="77777777" w:rsidR="00762B46" w:rsidRDefault="00762B46" w:rsidP="0071118B">
                  <w:r>
                    <w:t>4</w:t>
                  </w:r>
                </w:p>
              </w:tc>
              <w:tc>
                <w:tcPr>
                  <w:tcW w:w="1652" w:type="dxa"/>
                  <w:tcBorders>
                    <w:top w:val="nil"/>
                    <w:left w:val="nil"/>
                    <w:bottom w:val="nil"/>
                    <w:right w:val="nil"/>
                  </w:tcBorders>
                  <w:shd w:val="clear" w:color="auto" w:fill="auto"/>
                  <w:noWrap/>
                  <w:vAlign w:val="bottom"/>
                  <w:hideMark/>
                </w:tcPr>
                <w:p w14:paraId="5DFA455F" w14:textId="77777777" w:rsidR="00762B46" w:rsidRDefault="00762B46" w:rsidP="0071118B">
                  <w:r>
                    <w:t>0.176123</w:t>
                  </w:r>
                </w:p>
              </w:tc>
              <w:tc>
                <w:tcPr>
                  <w:tcW w:w="960" w:type="dxa"/>
                  <w:tcBorders>
                    <w:top w:val="nil"/>
                    <w:left w:val="nil"/>
                    <w:bottom w:val="nil"/>
                    <w:right w:val="nil"/>
                  </w:tcBorders>
                  <w:shd w:val="clear" w:color="auto" w:fill="auto"/>
                  <w:noWrap/>
                  <w:vAlign w:val="bottom"/>
                  <w:hideMark/>
                </w:tcPr>
                <w:p w14:paraId="65442D6B" w14:textId="77777777" w:rsidR="00762B46" w:rsidRDefault="00762B46" w:rsidP="0071118B">
                  <w:r>
                    <w:t>0.277778</w:t>
                  </w:r>
                </w:p>
              </w:tc>
            </w:tr>
            <w:tr w:rsidR="00762B46" w14:paraId="2BE1A6C0" w14:textId="77777777" w:rsidTr="00762B46">
              <w:trPr>
                <w:trHeight w:val="288"/>
              </w:trPr>
              <w:tc>
                <w:tcPr>
                  <w:tcW w:w="960" w:type="dxa"/>
                  <w:tcBorders>
                    <w:top w:val="nil"/>
                    <w:left w:val="nil"/>
                    <w:bottom w:val="nil"/>
                    <w:right w:val="nil"/>
                  </w:tcBorders>
                  <w:shd w:val="clear" w:color="auto" w:fill="auto"/>
                  <w:noWrap/>
                  <w:vAlign w:val="bottom"/>
                  <w:hideMark/>
                </w:tcPr>
                <w:p w14:paraId="2BD265AF" w14:textId="77777777" w:rsidR="00762B46" w:rsidRDefault="00762B46" w:rsidP="0071118B">
                  <w:r>
                    <w:t>5</w:t>
                  </w:r>
                </w:p>
              </w:tc>
              <w:tc>
                <w:tcPr>
                  <w:tcW w:w="1652" w:type="dxa"/>
                  <w:tcBorders>
                    <w:top w:val="nil"/>
                    <w:left w:val="nil"/>
                    <w:bottom w:val="nil"/>
                    <w:right w:val="nil"/>
                  </w:tcBorders>
                  <w:shd w:val="clear" w:color="auto" w:fill="auto"/>
                  <w:noWrap/>
                  <w:vAlign w:val="bottom"/>
                  <w:hideMark/>
                </w:tcPr>
                <w:p w14:paraId="4193B0C8" w14:textId="77777777" w:rsidR="00762B46" w:rsidRDefault="00762B46" w:rsidP="0071118B">
                  <w:r>
                    <w:t>0.185579</w:t>
                  </w:r>
                </w:p>
              </w:tc>
              <w:tc>
                <w:tcPr>
                  <w:tcW w:w="960" w:type="dxa"/>
                  <w:tcBorders>
                    <w:top w:val="nil"/>
                    <w:left w:val="nil"/>
                    <w:bottom w:val="nil"/>
                    <w:right w:val="nil"/>
                  </w:tcBorders>
                  <w:shd w:val="clear" w:color="auto" w:fill="auto"/>
                  <w:noWrap/>
                  <w:vAlign w:val="bottom"/>
                  <w:hideMark/>
                </w:tcPr>
                <w:p w14:paraId="59F1CA10" w14:textId="77777777" w:rsidR="00762B46" w:rsidRDefault="00762B46" w:rsidP="0071118B">
                  <w:r>
                    <w:t>0.222222</w:t>
                  </w:r>
                </w:p>
              </w:tc>
            </w:tr>
            <w:tr w:rsidR="00762B46" w14:paraId="2EACAE21" w14:textId="77777777" w:rsidTr="00762B46">
              <w:trPr>
                <w:trHeight w:val="288"/>
              </w:trPr>
              <w:tc>
                <w:tcPr>
                  <w:tcW w:w="960" w:type="dxa"/>
                  <w:tcBorders>
                    <w:top w:val="nil"/>
                    <w:left w:val="nil"/>
                    <w:bottom w:val="nil"/>
                    <w:right w:val="nil"/>
                  </w:tcBorders>
                  <w:shd w:val="clear" w:color="auto" w:fill="auto"/>
                  <w:noWrap/>
                  <w:vAlign w:val="bottom"/>
                  <w:hideMark/>
                </w:tcPr>
                <w:p w14:paraId="0AC6CC8D" w14:textId="77777777" w:rsidR="00762B46" w:rsidRDefault="00762B46" w:rsidP="0071118B">
                  <w:r>
                    <w:t>6</w:t>
                  </w:r>
                </w:p>
              </w:tc>
              <w:tc>
                <w:tcPr>
                  <w:tcW w:w="1652" w:type="dxa"/>
                  <w:tcBorders>
                    <w:top w:val="nil"/>
                    <w:left w:val="nil"/>
                    <w:bottom w:val="nil"/>
                    <w:right w:val="nil"/>
                  </w:tcBorders>
                  <w:shd w:val="clear" w:color="auto" w:fill="auto"/>
                  <w:noWrap/>
                  <w:vAlign w:val="bottom"/>
                  <w:hideMark/>
                </w:tcPr>
                <w:p w14:paraId="07A1E490" w14:textId="77777777" w:rsidR="00762B46" w:rsidRDefault="00762B46" w:rsidP="0071118B">
                  <w:r>
                    <w:t>0.229314</w:t>
                  </w:r>
                </w:p>
              </w:tc>
              <w:tc>
                <w:tcPr>
                  <w:tcW w:w="960" w:type="dxa"/>
                  <w:tcBorders>
                    <w:top w:val="nil"/>
                    <w:left w:val="nil"/>
                    <w:bottom w:val="nil"/>
                    <w:right w:val="nil"/>
                  </w:tcBorders>
                  <w:shd w:val="clear" w:color="auto" w:fill="auto"/>
                  <w:noWrap/>
                  <w:vAlign w:val="bottom"/>
                  <w:hideMark/>
                </w:tcPr>
                <w:p w14:paraId="68CA29A6" w14:textId="77777777" w:rsidR="00762B46" w:rsidRDefault="00762B46" w:rsidP="0071118B">
                  <w:r>
                    <w:t>0.166667</w:t>
                  </w:r>
                </w:p>
              </w:tc>
            </w:tr>
            <w:tr w:rsidR="00762B46" w14:paraId="4C1260B4" w14:textId="77777777" w:rsidTr="00762B46">
              <w:trPr>
                <w:trHeight w:val="288"/>
              </w:trPr>
              <w:tc>
                <w:tcPr>
                  <w:tcW w:w="960" w:type="dxa"/>
                  <w:tcBorders>
                    <w:top w:val="nil"/>
                    <w:left w:val="nil"/>
                    <w:bottom w:val="nil"/>
                    <w:right w:val="nil"/>
                  </w:tcBorders>
                  <w:shd w:val="clear" w:color="auto" w:fill="auto"/>
                  <w:noWrap/>
                  <w:vAlign w:val="bottom"/>
                  <w:hideMark/>
                </w:tcPr>
                <w:p w14:paraId="31A10640" w14:textId="77777777" w:rsidR="00762B46" w:rsidRDefault="00762B46" w:rsidP="0071118B">
                  <w:r>
                    <w:t>7</w:t>
                  </w:r>
                </w:p>
              </w:tc>
              <w:tc>
                <w:tcPr>
                  <w:tcW w:w="1652" w:type="dxa"/>
                  <w:tcBorders>
                    <w:top w:val="nil"/>
                    <w:left w:val="nil"/>
                    <w:bottom w:val="nil"/>
                    <w:right w:val="nil"/>
                  </w:tcBorders>
                  <w:shd w:val="clear" w:color="auto" w:fill="auto"/>
                  <w:noWrap/>
                  <w:vAlign w:val="bottom"/>
                  <w:hideMark/>
                </w:tcPr>
                <w:p w14:paraId="09798C10" w14:textId="77777777" w:rsidR="00762B46" w:rsidRDefault="00762B46" w:rsidP="0071118B">
                  <w:r>
                    <w:t>0.250591</w:t>
                  </w:r>
                </w:p>
              </w:tc>
              <w:tc>
                <w:tcPr>
                  <w:tcW w:w="960" w:type="dxa"/>
                  <w:tcBorders>
                    <w:top w:val="nil"/>
                    <w:left w:val="nil"/>
                    <w:bottom w:val="nil"/>
                    <w:right w:val="nil"/>
                  </w:tcBorders>
                  <w:shd w:val="clear" w:color="auto" w:fill="auto"/>
                  <w:noWrap/>
                  <w:vAlign w:val="bottom"/>
                  <w:hideMark/>
                </w:tcPr>
                <w:p w14:paraId="16FEE7E1" w14:textId="77777777" w:rsidR="00762B46" w:rsidRDefault="00762B46" w:rsidP="0071118B">
                  <w:r>
                    <w:t>0.111111</w:t>
                  </w:r>
                </w:p>
              </w:tc>
            </w:tr>
            <w:tr w:rsidR="00762B46" w14:paraId="46557A21" w14:textId="77777777" w:rsidTr="00762B46">
              <w:trPr>
                <w:trHeight w:val="288"/>
              </w:trPr>
              <w:tc>
                <w:tcPr>
                  <w:tcW w:w="960" w:type="dxa"/>
                  <w:tcBorders>
                    <w:top w:val="nil"/>
                    <w:left w:val="nil"/>
                    <w:bottom w:val="nil"/>
                    <w:right w:val="nil"/>
                  </w:tcBorders>
                  <w:shd w:val="clear" w:color="auto" w:fill="auto"/>
                  <w:noWrap/>
                  <w:vAlign w:val="bottom"/>
                  <w:hideMark/>
                </w:tcPr>
                <w:p w14:paraId="7814BB8B" w14:textId="77777777" w:rsidR="00762B46" w:rsidRDefault="00762B46" w:rsidP="0071118B">
                  <w:r>
                    <w:t>8</w:t>
                  </w:r>
                </w:p>
              </w:tc>
              <w:tc>
                <w:tcPr>
                  <w:tcW w:w="1652" w:type="dxa"/>
                  <w:tcBorders>
                    <w:top w:val="nil"/>
                    <w:left w:val="nil"/>
                    <w:bottom w:val="nil"/>
                    <w:right w:val="nil"/>
                  </w:tcBorders>
                  <w:shd w:val="clear" w:color="auto" w:fill="auto"/>
                  <w:noWrap/>
                  <w:vAlign w:val="bottom"/>
                  <w:hideMark/>
                </w:tcPr>
                <w:p w14:paraId="4E6BC1C0" w14:textId="77777777" w:rsidR="00762B46" w:rsidRDefault="00762B46" w:rsidP="0071118B">
                  <w:r>
                    <w:t>0.371158</w:t>
                  </w:r>
                </w:p>
              </w:tc>
              <w:tc>
                <w:tcPr>
                  <w:tcW w:w="960" w:type="dxa"/>
                  <w:tcBorders>
                    <w:top w:val="nil"/>
                    <w:left w:val="nil"/>
                    <w:bottom w:val="nil"/>
                    <w:right w:val="nil"/>
                  </w:tcBorders>
                  <w:shd w:val="clear" w:color="auto" w:fill="auto"/>
                  <w:noWrap/>
                  <w:vAlign w:val="bottom"/>
                  <w:hideMark/>
                </w:tcPr>
                <w:p w14:paraId="16F4BF24" w14:textId="77777777" w:rsidR="00762B46" w:rsidRDefault="00762B46" w:rsidP="0071118B">
                  <w:r>
                    <w:t>0.055556</w:t>
                  </w:r>
                </w:p>
              </w:tc>
            </w:tr>
          </w:tbl>
          <w:p w14:paraId="7BE8A6A8" w14:textId="77777777" w:rsidR="00762B46" w:rsidRDefault="00762B46" w:rsidP="0071118B"/>
          <w:p w14:paraId="210510AC" w14:textId="77777777" w:rsidR="008B640D" w:rsidRDefault="004F2D74" w:rsidP="0071118B">
            <w:r w:rsidRPr="004F2D74">
              <w:t>Hypervolume = 11.683215130023642</w:t>
            </w:r>
            <w:r w:rsidR="00E25A88">
              <w:t xml:space="preserve"> / 8</w:t>
            </w:r>
          </w:p>
          <w:p w14:paraId="6B3A9473" w14:textId="581CFB8B" w:rsidR="00E25A88" w:rsidRDefault="00E25A88" w:rsidP="0071118B">
            <w:r>
              <w:t xml:space="preserve">                         = 1.4604</w:t>
            </w:r>
          </w:p>
        </w:tc>
      </w:tr>
    </w:tbl>
    <w:p w14:paraId="014A0D39" w14:textId="28DB7610" w:rsidR="008B640D" w:rsidRDefault="008B640D" w:rsidP="0071118B"/>
    <w:p w14:paraId="3839DB3D" w14:textId="3A16CCB1" w:rsidR="00146060" w:rsidRDefault="00146060" w:rsidP="00D2623D">
      <w:r>
        <w:t>From the vehicles dataset we can see that there is a distinct curv</w:t>
      </w:r>
      <w:r w:rsidR="00D2623D">
        <w:t xml:space="preserve">e of points in all 3 runs. The lowest </w:t>
      </w:r>
      <w:r w:rsidR="002D12D7">
        <w:t>number</w:t>
      </w:r>
      <w:r w:rsidR="00D2623D">
        <w:t xml:space="preserve"> of features selected (5%) </w:t>
      </w:r>
      <w:r w:rsidR="002D12D7">
        <w:t>can</w:t>
      </w:r>
      <w:r w:rsidR="00D2623D">
        <w:t xml:space="preserve"> produce a 45% classification error. By adding </w:t>
      </w:r>
      <w:r w:rsidR="00D2623D">
        <w:lastRenderedPageBreak/>
        <w:t xml:space="preserve">more </w:t>
      </w:r>
      <w:r w:rsidR="002D12D7">
        <w:t>features,</w:t>
      </w:r>
      <w:r w:rsidR="00D2623D">
        <w:t xml:space="preserve"> the classification error reduces, only up to a point </w:t>
      </w:r>
      <w:proofErr w:type="gramStart"/>
      <w:r w:rsidR="00D2623D">
        <w:t>where</w:t>
      </w:r>
      <w:proofErr w:type="gramEnd"/>
      <w:r w:rsidR="00D2623D">
        <w:t xml:space="preserve"> using 38% of features produces the lowest classification error of</w:t>
      </w:r>
      <w:r w:rsidR="002D12D7">
        <w:t xml:space="preserve"> 15</w:t>
      </w:r>
      <w:r w:rsidR="00D2623D">
        <w:t>%.</w:t>
      </w:r>
    </w:p>
    <w:p w14:paraId="3B6F2EA2" w14:textId="0CD34CC1" w:rsidR="00D2623D" w:rsidRDefault="00D2623D" w:rsidP="00D2623D"/>
    <w:p w14:paraId="21344050" w14:textId="423D24C9" w:rsidR="00D2623D" w:rsidRDefault="00D2623D" w:rsidP="00D2623D">
      <w:r>
        <w:t xml:space="preserve">When using all features the classification error is </w:t>
      </w:r>
      <w:r w:rsidRPr="00D44789">
        <w:t>0.1749408983451537</w:t>
      </w:r>
      <w:r>
        <w:t>, this is surprising as there are a few points produced from my results which have a higher accuracy</w:t>
      </w:r>
      <w:r w:rsidR="002D12D7">
        <w:t xml:space="preserve"> using less features</w:t>
      </w:r>
      <w:r>
        <w:t xml:space="preserve">. This likely means that there are some features </w:t>
      </w:r>
      <w:r w:rsidR="002D12D7">
        <w:t xml:space="preserve">in the vehicle dataset that harm the classification (make it less likely to classify). </w:t>
      </w:r>
    </w:p>
    <w:p w14:paraId="01030B8A" w14:textId="2544B708" w:rsidR="00E03978" w:rsidRDefault="00E03978" w:rsidP="0071118B"/>
    <w:p w14:paraId="582E62CE" w14:textId="6521B3AE" w:rsidR="008416D5" w:rsidRDefault="008416D5" w:rsidP="0071118B">
      <w:r>
        <w:t xml:space="preserve">Each run produces a similar number of </w:t>
      </w:r>
      <w:r w:rsidR="002A01BF">
        <w:t>points,</w:t>
      </w:r>
      <w:r>
        <w:t xml:space="preserve"> and the distribution of points remains even. This indicates that the algorithm and parameters are operating effectively and producing ideal outcomes. The hypervolume also remains between </w:t>
      </w:r>
      <w:r w:rsidR="00482A76">
        <w:t>1.2</w:t>
      </w:r>
      <w:r>
        <w:t xml:space="preserve"> and </w:t>
      </w:r>
      <w:r w:rsidR="00482A76">
        <w:t>1.4</w:t>
      </w:r>
      <w:r>
        <w:t xml:space="preserve">, which indicates a </w:t>
      </w:r>
      <w:r w:rsidR="00482A76">
        <w:t>lower</w:t>
      </w:r>
      <w:r w:rsidR="002A01BF">
        <w:t xml:space="preserve"> set quality with a more even distribution between points in the pareto front</w:t>
      </w:r>
      <w:r>
        <w:t>.</w:t>
      </w:r>
    </w:p>
    <w:p w14:paraId="5F14B6F7" w14:textId="77777777" w:rsidR="008416D5" w:rsidRPr="001A25EC" w:rsidRDefault="008416D5" w:rsidP="0071118B"/>
    <w:p w14:paraId="4FD064C3" w14:textId="0D224F59" w:rsidR="001A25EC" w:rsidRDefault="001A25EC" w:rsidP="0071118B">
      <w:pPr>
        <w:pStyle w:val="Heading4"/>
      </w:pPr>
      <w:r>
        <w:t>Musk Dataset</w:t>
      </w:r>
    </w:p>
    <w:tbl>
      <w:tblPr>
        <w:tblStyle w:val="TableGrid"/>
        <w:tblW w:w="0" w:type="auto"/>
        <w:tblLook w:val="04A0" w:firstRow="1" w:lastRow="0" w:firstColumn="1" w:lastColumn="0" w:noHBand="0" w:noVBand="1"/>
      </w:tblPr>
      <w:tblGrid>
        <w:gridCol w:w="4497"/>
        <w:gridCol w:w="4519"/>
      </w:tblGrid>
      <w:tr w:rsidR="00AF46DB" w14:paraId="44516450" w14:textId="77777777" w:rsidTr="00CF4AD4">
        <w:tc>
          <w:tcPr>
            <w:tcW w:w="4508" w:type="dxa"/>
          </w:tcPr>
          <w:p w14:paraId="6AA311B7" w14:textId="625BC4E0" w:rsidR="00CF4AD4" w:rsidRDefault="00CF4AD4" w:rsidP="0071118B">
            <w:r w:rsidRPr="00CF4AD4">
              <w:rPr>
                <w:noProof/>
              </w:rPr>
              <w:drawing>
                <wp:inline distT="0" distB="0" distL="0" distR="0" wp14:anchorId="759CA86D" wp14:editId="0979E1B5">
                  <wp:extent cx="2719552" cy="20398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884" cy="2064816"/>
                          </a:xfrm>
                          <a:prstGeom prst="rect">
                            <a:avLst/>
                          </a:prstGeom>
                        </pic:spPr>
                      </pic:pic>
                    </a:graphicData>
                  </a:graphic>
                </wp:inline>
              </w:drawing>
            </w:r>
          </w:p>
        </w:tc>
        <w:tc>
          <w:tcPr>
            <w:tcW w:w="4508" w:type="dxa"/>
          </w:tcPr>
          <w:p w14:paraId="0CEB921F" w14:textId="652234EA" w:rsidR="00CF4AD4" w:rsidRDefault="00AF46DB" w:rsidP="0071118B">
            <w:r w:rsidRPr="00AF46DB">
              <w:rPr>
                <w:noProof/>
              </w:rPr>
              <w:drawing>
                <wp:inline distT="0" distB="0" distL="0" distR="0" wp14:anchorId="6C54E433" wp14:editId="53EC9E05">
                  <wp:extent cx="2756193" cy="2067297"/>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174" cy="2077784"/>
                          </a:xfrm>
                          <a:prstGeom prst="rect">
                            <a:avLst/>
                          </a:prstGeom>
                        </pic:spPr>
                      </pic:pic>
                    </a:graphicData>
                  </a:graphic>
                </wp:inline>
              </w:drawing>
            </w:r>
          </w:p>
        </w:tc>
      </w:tr>
      <w:tr w:rsidR="00AF46DB" w14:paraId="43F1658D" w14:textId="77777777" w:rsidTr="00CF4AD4">
        <w:tc>
          <w:tcPr>
            <w:tcW w:w="4508" w:type="dxa"/>
          </w:tcPr>
          <w:p w14:paraId="01821B9F" w14:textId="736B7F6A" w:rsidR="00CF4AD4" w:rsidRDefault="00AF46DB" w:rsidP="0071118B">
            <w:r w:rsidRPr="00AF46DB">
              <w:rPr>
                <w:noProof/>
              </w:rPr>
              <w:drawing>
                <wp:inline distT="0" distB="0" distL="0" distR="0" wp14:anchorId="7E0407E1" wp14:editId="07E34EE0">
                  <wp:extent cx="2747686" cy="2060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871" cy="2071557"/>
                          </a:xfrm>
                          <a:prstGeom prst="rect">
                            <a:avLst/>
                          </a:prstGeom>
                        </pic:spPr>
                      </pic:pic>
                    </a:graphicData>
                  </a:graphic>
                </wp:inline>
              </w:drawing>
            </w:r>
          </w:p>
        </w:tc>
        <w:tc>
          <w:tcPr>
            <w:tcW w:w="4508" w:type="dxa"/>
          </w:tcPr>
          <w:p w14:paraId="776A4BF8" w14:textId="77777777" w:rsidR="00CF4AD4" w:rsidRDefault="00CF4AD4" w:rsidP="0071118B"/>
        </w:tc>
      </w:tr>
    </w:tbl>
    <w:p w14:paraId="784AB251" w14:textId="4E68E12D" w:rsidR="00CF4AD4" w:rsidRDefault="00CF4AD4" w:rsidP="0071118B"/>
    <w:tbl>
      <w:tblPr>
        <w:tblStyle w:val="TableGrid"/>
        <w:tblW w:w="0" w:type="auto"/>
        <w:tblLook w:val="04A0" w:firstRow="1" w:lastRow="0" w:firstColumn="1" w:lastColumn="0" w:noHBand="0" w:noVBand="1"/>
      </w:tblPr>
      <w:tblGrid>
        <w:gridCol w:w="421"/>
        <w:gridCol w:w="8595"/>
      </w:tblGrid>
      <w:tr w:rsidR="004F2D74" w14:paraId="6E6F243A" w14:textId="77777777" w:rsidTr="004F2D74">
        <w:tc>
          <w:tcPr>
            <w:tcW w:w="421" w:type="dxa"/>
          </w:tcPr>
          <w:p w14:paraId="17C89AC5" w14:textId="09DC7668" w:rsidR="004F2D74" w:rsidRDefault="004F2D74" w:rsidP="0071118B">
            <w:r>
              <w:t>1</w:t>
            </w:r>
          </w:p>
        </w:tc>
        <w:tc>
          <w:tcPr>
            <w:tcW w:w="8595" w:type="dxa"/>
          </w:tcPr>
          <w:p w14:paraId="3521DF2C" w14:textId="74576A0A" w:rsidR="004F2D74" w:rsidRDefault="004F2D74" w:rsidP="0071118B">
            <w:r w:rsidRPr="004F2D74">
              <w:t>Dataset = Clean1, Run = 0</w:t>
            </w:r>
          </w:p>
          <w:p w14:paraId="588BF087"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14B9273A" w14:textId="77777777" w:rsidTr="00A337F4">
              <w:trPr>
                <w:trHeight w:val="288"/>
              </w:trPr>
              <w:tc>
                <w:tcPr>
                  <w:tcW w:w="960" w:type="dxa"/>
                  <w:tcBorders>
                    <w:top w:val="nil"/>
                    <w:left w:val="nil"/>
                    <w:bottom w:val="nil"/>
                    <w:right w:val="nil"/>
                  </w:tcBorders>
                  <w:shd w:val="clear" w:color="auto" w:fill="auto"/>
                  <w:noWrap/>
                  <w:vAlign w:val="bottom"/>
                  <w:hideMark/>
                </w:tcPr>
                <w:p w14:paraId="77B77836"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3075DF54" w14:textId="77777777" w:rsidR="00A337F4" w:rsidRDefault="00A337F4" w:rsidP="0071118B">
                  <w:r>
                    <w:t>Classification</w:t>
                  </w:r>
                </w:p>
                <w:p w14:paraId="548B9AC4" w14:textId="7B52BEFD" w:rsidR="00A337F4" w:rsidRDefault="00A337F4" w:rsidP="0071118B">
                  <w:r>
                    <w:t>Error</w:t>
                  </w:r>
                </w:p>
              </w:tc>
              <w:tc>
                <w:tcPr>
                  <w:tcW w:w="960" w:type="dxa"/>
                  <w:tcBorders>
                    <w:top w:val="nil"/>
                    <w:left w:val="nil"/>
                    <w:bottom w:val="nil"/>
                    <w:right w:val="nil"/>
                  </w:tcBorders>
                  <w:shd w:val="clear" w:color="auto" w:fill="auto"/>
                  <w:noWrap/>
                  <w:vAlign w:val="bottom"/>
                  <w:hideMark/>
                </w:tcPr>
                <w:p w14:paraId="0ABD2174" w14:textId="77777777" w:rsidR="00A337F4" w:rsidRDefault="00A337F4" w:rsidP="0071118B">
                  <w:r>
                    <w:t>Ratio of Features</w:t>
                  </w:r>
                </w:p>
              </w:tc>
            </w:tr>
            <w:tr w:rsidR="00A337F4" w14:paraId="13716E2B" w14:textId="77777777" w:rsidTr="00A337F4">
              <w:trPr>
                <w:trHeight w:val="288"/>
              </w:trPr>
              <w:tc>
                <w:tcPr>
                  <w:tcW w:w="960" w:type="dxa"/>
                  <w:tcBorders>
                    <w:top w:val="nil"/>
                    <w:left w:val="nil"/>
                    <w:bottom w:val="nil"/>
                    <w:right w:val="nil"/>
                  </w:tcBorders>
                  <w:shd w:val="clear" w:color="auto" w:fill="auto"/>
                  <w:noWrap/>
                  <w:vAlign w:val="bottom"/>
                  <w:hideMark/>
                </w:tcPr>
                <w:p w14:paraId="1E228582"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2D6890DD" w14:textId="77777777" w:rsidR="00A337F4" w:rsidRDefault="00A337F4" w:rsidP="0071118B">
                  <w:r>
                    <w:t>0.042017</w:t>
                  </w:r>
                </w:p>
              </w:tc>
              <w:tc>
                <w:tcPr>
                  <w:tcW w:w="960" w:type="dxa"/>
                  <w:tcBorders>
                    <w:top w:val="nil"/>
                    <w:left w:val="nil"/>
                    <w:bottom w:val="nil"/>
                    <w:right w:val="nil"/>
                  </w:tcBorders>
                  <w:shd w:val="clear" w:color="auto" w:fill="auto"/>
                  <w:noWrap/>
                  <w:vAlign w:val="bottom"/>
                  <w:hideMark/>
                </w:tcPr>
                <w:p w14:paraId="1F8A3073" w14:textId="77777777" w:rsidR="00A337F4" w:rsidRDefault="00A337F4" w:rsidP="0071118B">
                  <w:r>
                    <w:t>0.114458</w:t>
                  </w:r>
                </w:p>
              </w:tc>
            </w:tr>
            <w:tr w:rsidR="00A337F4" w14:paraId="64DDAFA8" w14:textId="77777777" w:rsidTr="00A337F4">
              <w:trPr>
                <w:trHeight w:val="288"/>
              </w:trPr>
              <w:tc>
                <w:tcPr>
                  <w:tcW w:w="960" w:type="dxa"/>
                  <w:tcBorders>
                    <w:top w:val="nil"/>
                    <w:left w:val="nil"/>
                    <w:bottom w:val="nil"/>
                    <w:right w:val="nil"/>
                  </w:tcBorders>
                  <w:shd w:val="clear" w:color="auto" w:fill="auto"/>
                  <w:noWrap/>
                  <w:vAlign w:val="bottom"/>
                  <w:hideMark/>
                </w:tcPr>
                <w:p w14:paraId="019C188E"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5C66A426" w14:textId="77777777" w:rsidR="00A337F4" w:rsidRDefault="00A337F4" w:rsidP="0071118B">
                  <w:r>
                    <w:t>0.044118</w:t>
                  </w:r>
                </w:p>
              </w:tc>
              <w:tc>
                <w:tcPr>
                  <w:tcW w:w="960" w:type="dxa"/>
                  <w:tcBorders>
                    <w:top w:val="nil"/>
                    <w:left w:val="nil"/>
                    <w:bottom w:val="nil"/>
                    <w:right w:val="nil"/>
                  </w:tcBorders>
                  <w:shd w:val="clear" w:color="auto" w:fill="auto"/>
                  <w:noWrap/>
                  <w:vAlign w:val="bottom"/>
                  <w:hideMark/>
                </w:tcPr>
                <w:p w14:paraId="68B43838" w14:textId="77777777" w:rsidR="00A337F4" w:rsidRDefault="00A337F4" w:rsidP="0071118B">
                  <w:r>
                    <w:t>0.10241</w:t>
                  </w:r>
                </w:p>
              </w:tc>
            </w:tr>
            <w:tr w:rsidR="00A337F4" w14:paraId="33A6DD87" w14:textId="77777777" w:rsidTr="00A337F4">
              <w:trPr>
                <w:trHeight w:val="288"/>
              </w:trPr>
              <w:tc>
                <w:tcPr>
                  <w:tcW w:w="960" w:type="dxa"/>
                  <w:tcBorders>
                    <w:top w:val="nil"/>
                    <w:left w:val="nil"/>
                    <w:bottom w:val="nil"/>
                    <w:right w:val="nil"/>
                  </w:tcBorders>
                  <w:shd w:val="clear" w:color="auto" w:fill="auto"/>
                  <w:noWrap/>
                  <w:vAlign w:val="bottom"/>
                  <w:hideMark/>
                </w:tcPr>
                <w:p w14:paraId="27A8AEC7" w14:textId="77777777" w:rsidR="00A337F4" w:rsidRDefault="00A337F4" w:rsidP="0071118B">
                  <w:r>
                    <w:t>2</w:t>
                  </w:r>
                </w:p>
              </w:tc>
              <w:tc>
                <w:tcPr>
                  <w:tcW w:w="1652" w:type="dxa"/>
                  <w:tcBorders>
                    <w:top w:val="nil"/>
                    <w:left w:val="nil"/>
                    <w:bottom w:val="nil"/>
                    <w:right w:val="nil"/>
                  </w:tcBorders>
                  <w:shd w:val="clear" w:color="auto" w:fill="auto"/>
                  <w:noWrap/>
                  <w:vAlign w:val="bottom"/>
                  <w:hideMark/>
                </w:tcPr>
                <w:p w14:paraId="0D45CD9B"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49ED6775" w14:textId="77777777" w:rsidR="00A337F4" w:rsidRDefault="00A337F4" w:rsidP="0071118B">
                  <w:r>
                    <w:t>0.090361</w:t>
                  </w:r>
                </w:p>
              </w:tc>
            </w:tr>
            <w:tr w:rsidR="00A337F4" w14:paraId="16D61340" w14:textId="77777777" w:rsidTr="00A337F4">
              <w:trPr>
                <w:trHeight w:val="288"/>
              </w:trPr>
              <w:tc>
                <w:tcPr>
                  <w:tcW w:w="960" w:type="dxa"/>
                  <w:tcBorders>
                    <w:top w:val="nil"/>
                    <w:left w:val="nil"/>
                    <w:bottom w:val="nil"/>
                    <w:right w:val="nil"/>
                  </w:tcBorders>
                  <w:shd w:val="clear" w:color="auto" w:fill="auto"/>
                  <w:noWrap/>
                  <w:vAlign w:val="bottom"/>
                  <w:hideMark/>
                </w:tcPr>
                <w:p w14:paraId="238D5EB5"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0177175B"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50C7AA1E" w14:textId="77777777" w:rsidR="00A337F4" w:rsidRDefault="00A337F4" w:rsidP="0071118B">
                  <w:r>
                    <w:t>0.090361</w:t>
                  </w:r>
                </w:p>
              </w:tc>
            </w:tr>
            <w:tr w:rsidR="00A337F4" w14:paraId="39C9FC1F" w14:textId="77777777" w:rsidTr="00A337F4">
              <w:trPr>
                <w:trHeight w:val="288"/>
              </w:trPr>
              <w:tc>
                <w:tcPr>
                  <w:tcW w:w="960" w:type="dxa"/>
                  <w:tcBorders>
                    <w:top w:val="nil"/>
                    <w:left w:val="nil"/>
                    <w:bottom w:val="nil"/>
                    <w:right w:val="nil"/>
                  </w:tcBorders>
                  <w:shd w:val="clear" w:color="auto" w:fill="auto"/>
                  <w:noWrap/>
                  <w:vAlign w:val="bottom"/>
                  <w:hideMark/>
                </w:tcPr>
                <w:p w14:paraId="2DAD2EBB"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67E6836A"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114C5E4A" w14:textId="77777777" w:rsidR="00A337F4" w:rsidRDefault="00A337F4" w:rsidP="0071118B">
                  <w:r>
                    <w:t>0.084337</w:t>
                  </w:r>
                </w:p>
              </w:tc>
            </w:tr>
            <w:tr w:rsidR="00A337F4" w14:paraId="780AA2BD" w14:textId="77777777" w:rsidTr="00A337F4">
              <w:trPr>
                <w:trHeight w:val="288"/>
              </w:trPr>
              <w:tc>
                <w:tcPr>
                  <w:tcW w:w="960" w:type="dxa"/>
                  <w:tcBorders>
                    <w:top w:val="nil"/>
                    <w:left w:val="nil"/>
                    <w:bottom w:val="nil"/>
                    <w:right w:val="nil"/>
                  </w:tcBorders>
                  <w:shd w:val="clear" w:color="auto" w:fill="auto"/>
                  <w:noWrap/>
                  <w:vAlign w:val="bottom"/>
                  <w:hideMark/>
                </w:tcPr>
                <w:p w14:paraId="14DA16CB"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0DA921F2"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2C87FD3C" w14:textId="77777777" w:rsidR="00A337F4" w:rsidRDefault="00A337F4" w:rsidP="0071118B">
                  <w:r>
                    <w:t>0.084337</w:t>
                  </w:r>
                </w:p>
              </w:tc>
            </w:tr>
            <w:tr w:rsidR="00A337F4" w14:paraId="3C13E66F" w14:textId="77777777" w:rsidTr="00A337F4">
              <w:trPr>
                <w:trHeight w:val="288"/>
              </w:trPr>
              <w:tc>
                <w:tcPr>
                  <w:tcW w:w="960" w:type="dxa"/>
                  <w:tcBorders>
                    <w:top w:val="nil"/>
                    <w:left w:val="nil"/>
                    <w:bottom w:val="nil"/>
                    <w:right w:val="nil"/>
                  </w:tcBorders>
                  <w:shd w:val="clear" w:color="auto" w:fill="auto"/>
                  <w:noWrap/>
                  <w:vAlign w:val="bottom"/>
                  <w:hideMark/>
                </w:tcPr>
                <w:p w14:paraId="4B12127D" w14:textId="77777777" w:rsidR="00A337F4" w:rsidRDefault="00A337F4" w:rsidP="0071118B">
                  <w:r>
                    <w:lastRenderedPageBreak/>
                    <w:t>6</w:t>
                  </w:r>
                </w:p>
              </w:tc>
              <w:tc>
                <w:tcPr>
                  <w:tcW w:w="1652" w:type="dxa"/>
                  <w:tcBorders>
                    <w:top w:val="nil"/>
                    <w:left w:val="nil"/>
                    <w:bottom w:val="nil"/>
                    <w:right w:val="nil"/>
                  </w:tcBorders>
                  <w:shd w:val="clear" w:color="auto" w:fill="auto"/>
                  <w:noWrap/>
                  <w:vAlign w:val="bottom"/>
                  <w:hideMark/>
                </w:tcPr>
                <w:p w14:paraId="0F5C198F" w14:textId="77777777" w:rsidR="00A337F4" w:rsidRDefault="00A337F4" w:rsidP="0071118B">
                  <w:r>
                    <w:t>0.056723</w:t>
                  </w:r>
                </w:p>
              </w:tc>
              <w:tc>
                <w:tcPr>
                  <w:tcW w:w="960" w:type="dxa"/>
                  <w:tcBorders>
                    <w:top w:val="nil"/>
                    <w:left w:val="nil"/>
                    <w:bottom w:val="nil"/>
                    <w:right w:val="nil"/>
                  </w:tcBorders>
                  <w:shd w:val="clear" w:color="auto" w:fill="auto"/>
                  <w:noWrap/>
                  <w:vAlign w:val="bottom"/>
                  <w:hideMark/>
                </w:tcPr>
                <w:p w14:paraId="5B4D35C0" w14:textId="77777777" w:rsidR="00A337F4" w:rsidRDefault="00A337F4" w:rsidP="0071118B">
                  <w:r>
                    <w:t>0.078313</w:t>
                  </w:r>
                </w:p>
              </w:tc>
            </w:tr>
            <w:tr w:rsidR="00A337F4" w14:paraId="374D09C2" w14:textId="77777777" w:rsidTr="00A337F4">
              <w:trPr>
                <w:trHeight w:val="288"/>
              </w:trPr>
              <w:tc>
                <w:tcPr>
                  <w:tcW w:w="960" w:type="dxa"/>
                  <w:tcBorders>
                    <w:top w:val="nil"/>
                    <w:left w:val="nil"/>
                    <w:bottom w:val="nil"/>
                    <w:right w:val="nil"/>
                  </w:tcBorders>
                  <w:shd w:val="clear" w:color="auto" w:fill="auto"/>
                  <w:noWrap/>
                  <w:vAlign w:val="bottom"/>
                  <w:hideMark/>
                </w:tcPr>
                <w:p w14:paraId="627C0870"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4B5CA1E7"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3BBC065E" w14:textId="77777777" w:rsidR="00A337F4" w:rsidRDefault="00A337F4" w:rsidP="0071118B">
                  <w:r>
                    <w:t>0.072289</w:t>
                  </w:r>
                </w:p>
              </w:tc>
            </w:tr>
            <w:tr w:rsidR="00A337F4" w14:paraId="45D76F9F" w14:textId="77777777" w:rsidTr="00A337F4">
              <w:trPr>
                <w:trHeight w:val="288"/>
              </w:trPr>
              <w:tc>
                <w:tcPr>
                  <w:tcW w:w="960" w:type="dxa"/>
                  <w:tcBorders>
                    <w:top w:val="nil"/>
                    <w:left w:val="nil"/>
                    <w:bottom w:val="nil"/>
                    <w:right w:val="nil"/>
                  </w:tcBorders>
                  <w:shd w:val="clear" w:color="auto" w:fill="auto"/>
                  <w:noWrap/>
                  <w:vAlign w:val="bottom"/>
                  <w:hideMark/>
                </w:tcPr>
                <w:p w14:paraId="217C2781"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3304330A" w14:textId="77777777" w:rsidR="00A337F4" w:rsidRDefault="00A337F4" w:rsidP="0071118B">
                  <w:r>
                    <w:t>0.063025</w:t>
                  </w:r>
                </w:p>
              </w:tc>
              <w:tc>
                <w:tcPr>
                  <w:tcW w:w="960" w:type="dxa"/>
                  <w:tcBorders>
                    <w:top w:val="nil"/>
                    <w:left w:val="nil"/>
                    <w:bottom w:val="nil"/>
                    <w:right w:val="nil"/>
                  </w:tcBorders>
                  <w:shd w:val="clear" w:color="auto" w:fill="auto"/>
                  <w:noWrap/>
                  <w:vAlign w:val="bottom"/>
                  <w:hideMark/>
                </w:tcPr>
                <w:p w14:paraId="4326E2CB" w14:textId="77777777" w:rsidR="00A337F4" w:rsidRDefault="00A337F4" w:rsidP="0071118B">
                  <w:r>
                    <w:t>0.054217</w:t>
                  </w:r>
                </w:p>
              </w:tc>
            </w:tr>
            <w:tr w:rsidR="00A337F4" w14:paraId="24D59AFF" w14:textId="77777777" w:rsidTr="00A337F4">
              <w:trPr>
                <w:trHeight w:val="288"/>
              </w:trPr>
              <w:tc>
                <w:tcPr>
                  <w:tcW w:w="960" w:type="dxa"/>
                  <w:tcBorders>
                    <w:top w:val="nil"/>
                    <w:left w:val="nil"/>
                    <w:bottom w:val="nil"/>
                    <w:right w:val="nil"/>
                  </w:tcBorders>
                  <w:shd w:val="clear" w:color="auto" w:fill="auto"/>
                  <w:noWrap/>
                  <w:vAlign w:val="bottom"/>
                  <w:hideMark/>
                </w:tcPr>
                <w:p w14:paraId="74E1F37C"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1B46DC40"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087C5500" w14:textId="77777777" w:rsidR="00A337F4" w:rsidRDefault="00A337F4" w:rsidP="0071118B">
                  <w:r>
                    <w:t>0.048193</w:t>
                  </w:r>
                </w:p>
              </w:tc>
            </w:tr>
            <w:tr w:rsidR="00A337F4" w14:paraId="1E58CD68" w14:textId="77777777" w:rsidTr="00A337F4">
              <w:trPr>
                <w:trHeight w:val="288"/>
              </w:trPr>
              <w:tc>
                <w:tcPr>
                  <w:tcW w:w="960" w:type="dxa"/>
                  <w:tcBorders>
                    <w:top w:val="nil"/>
                    <w:left w:val="nil"/>
                    <w:bottom w:val="nil"/>
                    <w:right w:val="nil"/>
                  </w:tcBorders>
                  <w:shd w:val="clear" w:color="auto" w:fill="auto"/>
                  <w:noWrap/>
                  <w:vAlign w:val="bottom"/>
                  <w:hideMark/>
                </w:tcPr>
                <w:p w14:paraId="31A7F2BE"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13182F27" w14:textId="77777777" w:rsidR="00A337F4" w:rsidRDefault="00A337F4" w:rsidP="0071118B">
                  <w:r>
                    <w:t>0.090336</w:t>
                  </w:r>
                </w:p>
              </w:tc>
              <w:tc>
                <w:tcPr>
                  <w:tcW w:w="960" w:type="dxa"/>
                  <w:tcBorders>
                    <w:top w:val="nil"/>
                    <w:left w:val="nil"/>
                    <w:bottom w:val="nil"/>
                    <w:right w:val="nil"/>
                  </w:tcBorders>
                  <w:shd w:val="clear" w:color="auto" w:fill="auto"/>
                  <w:noWrap/>
                  <w:vAlign w:val="bottom"/>
                  <w:hideMark/>
                </w:tcPr>
                <w:p w14:paraId="21D5B3A0" w14:textId="77777777" w:rsidR="00A337F4" w:rsidRDefault="00A337F4" w:rsidP="0071118B">
                  <w:r>
                    <w:t>0.042169</w:t>
                  </w:r>
                </w:p>
              </w:tc>
            </w:tr>
            <w:tr w:rsidR="00A337F4" w14:paraId="79A02DA2" w14:textId="77777777" w:rsidTr="00A337F4">
              <w:trPr>
                <w:trHeight w:val="288"/>
              </w:trPr>
              <w:tc>
                <w:tcPr>
                  <w:tcW w:w="960" w:type="dxa"/>
                  <w:tcBorders>
                    <w:top w:val="nil"/>
                    <w:left w:val="nil"/>
                    <w:bottom w:val="nil"/>
                    <w:right w:val="nil"/>
                  </w:tcBorders>
                  <w:shd w:val="clear" w:color="auto" w:fill="auto"/>
                  <w:noWrap/>
                  <w:vAlign w:val="bottom"/>
                  <w:hideMark/>
                </w:tcPr>
                <w:p w14:paraId="4FCCBECF"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7CC0F598" w14:textId="77777777" w:rsidR="00A337F4" w:rsidRDefault="00A337F4" w:rsidP="0071118B">
                  <w:r>
                    <w:t>0.102941</w:t>
                  </w:r>
                </w:p>
              </w:tc>
              <w:tc>
                <w:tcPr>
                  <w:tcW w:w="960" w:type="dxa"/>
                  <w:tcBorders>
                    <w:top w:val="nil"/>
                    <w:left w:val="nil"/>
                    <w:bottom w:val="nil"/>
                    <w:right w:val="nil"/>
                  </w:tcBorders>
                  <w:shd w:val="clear" w:color="auto" w:fill="auto"/>
                  <w:noWrap/>
                  <w:vAlign w:val="bottom"/>
                  <w:hideMark/>
                </w:tcPr>
                <w:p w14:paraId="119AC5BA" w14:textId="77777777" w:rsidR="00A337F4" w:rsidRDefault="00A337F4" w:rsidP="0071118B">
                  <w:r>
                    <w:t>0.036145</w:t>
                  </w:r>
                </w:p>
              </w:tc>
            </w:tr>
            <w:tr w:rsidR="00A337F4" w14:paraId="2F0B1382" w14:textId="77777777" w:rsidTr="00A337F4">
              <w:trPr>
                <w:trHeight w:val="288"/>
              </w:trPr>
              <w:tc>
                <w:tcPr>
                  <w:tcW w:w="960" w:type="dxa"/>
                  <w:tcBorders>
                    <w:top w:val="nil"/>
                    <w:left w:val="nil"/>
                    <w:bottom w:val="nil"/>
                    <w:right w:val="nil"/>
                  </w:tcBorders>
                  <w:shd w:val="clear" w:color="auto" w:fill="auto"/>
                  <w:noWrap/>
                  <w:vAlign w:val="bottom"/>
                  <w:hideMark/>
                </w:tcPr>
                <w:p w14:paraId="1103A17B" w14:textId="77777777" w:rsidR="00A337F4" w:rsidRDefault="00A337F4" w:rsidP="0071118B">
                  <w:r>
                    <w:t>12</w:t>
                  </w:r>
                </w:p>
              </w:tc>
              <w:tc>
                <w:tcPr>
                  <w:tcW w:w="1652" w:type="dxa"/>
                  <w:tcBorders>
                    <w:top w:val="nil"/>
                    <w:left w:val="nil"/>
                    <w:bottom w:val="nil"/>
                    <w:right w:val="nil"/>
                  </w:tcBorders>
                  <w:shd w:val="clear" w:color="auto" w:fill="auto"/>
                  <w:noWrap/>
                  <w:vAlign w:val="bottom"/>
                  <w:hideMark/>
                </w:tcPr>
                <w:p w14:paraId="5356A873" w14:textId="77777777" w:rsidR="00A337F4" w:rsidRDefault="00A337F4" w:rsidP="0071118B">
                  <w:r>
                    <w:t>0.117647</w:t>
                  </w:r>
                </w:p>
              </w:tc>
              <w:tc>
                <w:tcPr>
                  <w:tcW w:w="960" w:type="dxa"/>
                  <w:tcBorders>
                    <w:top w:val="nil"/>
                    <w:left w:val="nil"/>
                    <w:bottom w:val="nil"/>
                    <w:right w:val="nil"/>
                  </w:tcBorders>
                  <w:shd w:val="clear" w:color="auto" w:fill="auto"/>
                  <w:noWrap/>
                  <w:vAlign w:val="bottom"/>
                  <w:hideMark/>
                </w:tcPr>
                <w:p w14:paraId="3E892988" w14:textId="77777777" w:rsidR="00A337F4" w:rsidRDefault="00A337F4" w:rsidP="0071118B">
                  <w:r>
                    <w:t>0.03012</w:t>
                  </w:r>
                </w:p>
              </w:tc>
            </w:tr>
            <w:tr w:rsidR="00A337F4" w14:paraId="2AF3F667" w14:textId="77777777" w:rsidTr="00A337F4">
              <w:trPr>
                <w:trHeight w:val="288"/>
              </w:trPr>
              <w:tc>
                <w:tcPr>
                  <w:tcW w:w="960" w:type="dxa"/>
                  <w:tcBorders>
                    <w:top w:val="nil"/>
                    <w:left w:val="nil"/>
                    <w:bottom w:val="nil"/>
                    <w:right w:val="nil"/>
                  </w:tcBorders>
                  <w:shd w:val="clear" w:color="auto" w:fill="auto"/>
                  <w:noWrap/>
                  <w:vAlign w:val="bottom"/>
                  <w:hideMark/>
                </w:tcPr>
                <w:p w14:paraId="56F8388B"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0B9E0FEE" w14:textId="77777777" w:rsidR="00A337F4" w:rsidRDefault="00A337F4" w:rsidP="0071118B">
                  <w:r>
                    <w:t>0.132353</w:t>
                  </w:r>
                </w:p>
              </w:tc>
              <w:tc>
                <w:tcPr>
                  <w:tcW w:w="960" w:type="dxa"/>
                  <w:tcBorders>
                    <w:top w:val="nil"/>
                    <w:left w:val="nil"/>
                    <w:bottom w:val="nil"/>
                    <w:right w:val="nil"/>
                  </w:tcBorders>
                  <w:shd w:val="clear" w:color="auto" w:fill="auto"/>
                  <w:noWrap/>
                  <w:vAlign w:val="bottom"/>
                  <w:hideMark/>
                </w:tcPr>
                <w:p w14:paraId="49D5D25C" w14:textId="77777777" w:rsidR="00A337F4" w:rsidRDefault="00A337F4" w:rsidP="0071118B">
                  <w:r>
                    <w:t>0.024096</w:t>
                  </w:r>
                </w:p>
              </w:tc>
            </w:tr>
            <w:tr w:rsidR="00A337F4" w14:paraId="10787A4A" w14:textId="77777777" w:rsidTr="00A337F4">
              <w:trPr>
                <w:trHeight w:val="288"/>
              </w:trPr>
              <w:tc>
                <w:tcPr>
                  <w:tcW w:w="960" w:type="dxa"/>
                  <w:tcBorders>
                    <w:top w:val="nil"/>
                    <w:left w:val="nil"/>
                    <w:bottom w:val="nil"/>
                    <w:right w:val="nil"/>
                  </w:tcBorders>
                  <w:shd w:val="clear" w:color="auto" w:fill="auto"/>
                  <w:noWrap/>
                  <w:vAlign w:val="bottom"/>
                  <w:hideMark/>
                </w:tcPr>
                <w:p w14:paraId="6C40A53B" w14:textId="77777777" w:rsidR="00A337F4" w:rsidRDefault="00A337F4" w:rsidP="0071118B">
                  <w:r>
                    <w:t>14</w:t>
                  </w:r>
                </w:p>
              </w:tc>
              <w:tc>
                <w:tcPr>
                  <w:tcW w:w="1652" w:type="dxa"/>
                  <w:tcBorders>
                    <w:top w:val="nil"/>
                    <w:left w:val="nil"/>
                    <w:bottom w:val="nil"/>
                    <w:right w:val="nil"/>
                  </w:tcBorders>
                  <w:shd w:val="clear" w:color="auto" w:fill="auto"/>
                  <w:noWrap/>
                  <w:vAlign w:val="bottom"/>
                  <w:hideMark/>
                </w:tcPr>
                <w:p w14:paraId="070FC425" w14:textId="77777777" w:rsidR="00A337F4" w:rsidRDefault="00A337F4" w:rsidP="0071118B">
                  <w:r>
                    <w:t>0.132353</w:t>
                  </w:r>
                </w:p>
              </w:tc>
              <w:tc>
                <w:tcPr>
                  <w:tcW w:w="960" w:type="dxa"/>
                  <w:tcBorders>
                    <w:top w:val="nil"/>
                    <w:left w:val="nil"/>
                    <w:bottom w:val="nil"/>
                    <w:right w:val="nil"/>
                  </w:tcBorders>
                  <w:shd w:val="clear" w:color="auto" w:fill="auto"/>
                  <w:noWrap/>
                  <w:vAlign w:val="bottom"/>
                  <w:hideMark/>
                </w:tcPr>
                <w:p w14:paraId="02E46EBA" w14:textId="77777777" w:rsidR="00A337F4" w:rsidRDefault="00A337F4" w:rsidP="0071118B">
                  <w:r>
                    <w:t>0.024096</w:t>
                  </w:r>
                </w:p>
              </w:tc>
            </w:tr>
            <w:tr w:rsidR="00A337F4" w14:paraId="7E0E261A" w14:textId="77777777" w:rsidTr="00A337F4">
              <w:trPr>
                <w:trHeight w:val="288"/>
              </w:trPr>
              <w:tc>
                <w:tcPr>
                  <w:tcW w:w="960" w:type="dxa"/>
                  <w:tcBorders>
                    <w:top w:val="nil"/>
                    <w:left w:val="nil"/>
                    <w:bottom w:val="nil"/>
                    <w:right w:val="nil"/>
                  </w:tcBorders>
                  <w:shd w:val="clear" w:color="auto" w:fill="auto"/>
                  <w:noWrap/>
                  <w:vAlign w:val="bottom"/>
                  <w:hideMark/>
                </w:tcPr>
                <w:p w14:paraId="78F81C82"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616A9DD6" w14:textId="77777777" w:rsidR="00A337F4" w:rsidRDefault="00A337F4" w:rsidP="0071118B">
                  <w:r>
                    <w:t>0.140756</w:t>
                  </w:r>
                </w:p>
              </w:tc>
              <w:tc>
                <w:tcPr>
                  <w:tcW w:w="960" w:type="dxa"/>
                  <w:tcBorders>
                    <w:top w:val="nil"/>
                    <w:left w:val="nil"/>
                    <w:bottom w:val="nil"/>
                    <w:right w:val="nil"/>
                  </w:tcBorders>
                  <w:shd w:val="clear" w:color="auto" w:fill="auto"/>
                  <w:noWrap/>
                  <w:vAlign w:val="bottom"/>
                  <w:hideMark/>
                </w:tcPr>
                <w:p w14:paraId="52360943" w14:textId="77777777" w:rsidR="00A337F4" w:rsidRDefault="00A337F4" w:rsidP="0071118B">
                  <w:r>
                    <w:t>0.018072</w:t>
                  </w:r>
                </w:p>
              </w:tc>
            </w:tr>
            <w:tr w:rsidR="00A337F4" w14:paraId="27BC3AE3" w14:textId="77777777" w:rsidTr="00A337F4">
              <w:trPr>
                <w:trHeight w:val="288"/>
              </w:trPr>
              <w:tc>
                <w:tcPr>
                  <w:tcW w:w="960" w:type="dxa"/>
                  <w:tcBorders>
                    <w:top w:val="nil"/>
                    <w:left w:val="nil"/>
                    <w:bottom w:val="nil"/>
                    <w:right w:val="nil"/>
                  </w:tcBorders>
                  <w:shd w:val="clear" w:color="auto" w:fill="auto"/>
                  <w:noWrap/>
                  <w:vAlign w:val="bottom"/>
                  <w:hideMark/>
                </w:tcPr>
                <w:p w14:paraId="7FD8C0AE"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3964E28D" w14:textId="77777777" w:rsidR="00A337F4" w:rsidRDefault="00A337F4" w:rsidP="0071118B">
                  <w:r>
                    <w:t>0.163866</w:t>
                  </w:r>
                </w:p>
              </w:tc>
              <w:tc>
                <w:tcPr>
                  <w:tcW w:w="960" w:type="dxa"/>
                  <w:tcBorders>
                    <w:top w:val="nil"/>
                    <w:left w:val="nil"/>
                    <w:bottom w:val="nil"/>
                    <w:right w:val="nil"/>
                  </w:tcBorders>
                  <w:shd w:val="clear" w:color="auto" w:fill="auto"/>
                  <w:noWrap/>
                  <w:vAlign w:val="bottom"/>
                  <w:hideMark/>
                </w:tcPr>
                <w:p w14:paraId="6E540121" w14:textId="77777777" w:rsidR="00A337F4" w:rsidRDefault="00A337F4" w:rsidP="0071118B">
                  <w:r>
                    <w:t>0.012048</w:t>
                  </w:r>
                </w:p>
              </w:tc>
            </w:tr>
            <w:tr w:rsidR="00A337F4" w14:paraId="674F6F71" w14:textId="77777777" w:rsidTr="00A337F4">
              <w:trPr>
                <w:trHeight w:val="288"/>
              </w:trPr>
              <w:tc>
                <w:tcPr>
                  <w:tcW w:w="960" w:type="dxa"/>
                  <w:tcBorders>
                    <w:top w:val="nil"/>
                    <w:left w:val="nil"/>
                    <w:bottom w:val="nil"/>
                    <w:right w:val="nil"/>
                  </w:tcBorders>
                  <w:shd w:val="clear" w:color="auto" w:fill="auto"/>
                  <w:noWrap/>
                  <w:vAlign w:val="bottom"/>
                  <w:hideMark/>
                </w:tcPr>
                <w:p w14:paraId="7B2BDF84"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5D2ACEFA" w14:textId="77777777" w:rsidR="00A337F4" w:rsidRDefault="00A337F4" w:rsidP="0071118B">
                  <w:r>
                    <w:t>0.266807</w:t>
                  </w:r>
                </w:p>
              </w:tc>
              <w:tc>
                <w:tcPr>
                  <w:tcW w:w="960" w:type="dxa"/>
                  <w:tcBorders>
                    <w:top w:val="nil"/>
                    <w:left w:val="nil"/>
                    <w:bottom w:val="nil"/>
                    <w:right w:val="nil"/>
                  </w:tcBorders>
                  <w:shd w:val="clear" w:color="auto" w:fill="auto"/>
                  <w:noWrap/>
                  <w:vAlign w:val="bottom"/>
                  <w:hideMark/>
                </w:tcPr>
                <w:p w14:paraId="4E5328C2" w14:textId="77777777" w:rsidR="00A337F4" w:rsidRDefault="00A337F4" w:rsidP="0071118B">
                  <w:r>
                    <w:t>0.006024</w:t>
                  </w:r>
                </w:p>
              </w:tc>
            </w:tr>
          </w:tbl>
          <w:p w14:paraId="3A26BDF9" w14:textId="77777777" w:rsidR="00A337F4" w:rsidRDefault="00A337F4" w:rsidP="0071118B"/>
          <w:p w14:paraId="6A92171D" w14:textId="77777777" w:rsidR="004F2D74" w:rsidRDefault="004F2D74" w:rsidP="0071118B">
            <w:r w:rsidRPr="004F2D74">
              <w:t>Hypervolume = 22.394957983193276</w:t>
            </w:r>
            <w:r w:rsidR="005738C6">
              <w:t xml:space="preserve"> / 17</w:t>
            </w:r>
          </w:p>
          <w:p w14:paraId="05E64845" w14:textId="415DFAEC" w:rsidR="005738C6" w:rsidRDefault="005738C6" w:rsidP="0071118B">
            <w:r>
              <w:t xml:space="preserve">                         = 1.3174</w:t>
            </w:r>
          </w:p>
        </w:tc>
      </w:tr>
      <w:tr w:rsidR="004F2D74" w14:paraId="1479D976" w14:textId="77777777" w:rsidTr="004F2D74">
        <w:tc>
          <w:tcPr>
            <w:tcW w:w="421" w:type="dxa"/>
          </w:tcPr>
          <w:p w14:paraId="38CDC8DF" w14:textId="69B7229C" w:rsidR="004F2D74" w:rsidRDefault="004F2D74" w:rsidP="0071118B">
            <w:r>
              <w:lastRenderedPageBreak/>
              <w:t>2</w:t>
            </w:r>
          </w:p>
        </w:tc>
        <w:tc>
          <w:tcPr>
            <w:tcW w:w="8595" w:type="dxa"/>
          </w:tcPr>
          <w:p w14:paraId="74F26343" w14:textId="0A0EB96D" w:rsidR="004F2D74" w:rsidRDefault="004F2D74" w:rsidP="0071118B">
            <w:r w:rsidRPr="004F2D74">
              <w:t>Dataset = Clean1, Run = 1</w:t>
            </w:r>
          </w:p>
          <w:p w14:paraId="71EC347B"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68DB3710" w14:textId="77777777" w:rsidTr="00A337F4">
              <w:trPr>
                <w:trHeight w:val="288"/>
              </w:trPr>
              <w:tc>
                <w:tcPr>
                  <w:tcW w:w="960" w:type="dxa"/>
                  <w:tcBorders>
                    <w:top w:val="nil"/>
                    <w:left w:val="nil"/>
                    <w:bottom w:val="nil"/>
                    <w:right w:val="nil"/>
                  </w:tcBorders>
                  <w:shd w:val="clear" w:color="auto" w:fill="auto"/>
                  <w:noWrap/>
                  <w:vAlign w:val="bottom"/>
                  <w:hideMark/>
                </w:tcPr>
                <w:p w14:paraId="35BFC6ED"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193F4F89" w14:textId="0FA6B8DD" w:rsidR="00A337F4" w:rsidRDefault="00A337F4" w:rsidP="0071118B">
                  <w:r>
                    <w:t>Classification Error</w:t>
                  </w:r>
                </w:p>
              </w:tc>
              <w:tc>
                <w:tcPr>
                  <w:tcW w:w="960" w:type="dxa"/>
                  <w:tcBorders>
                    <w:top w:val="nil"/>
                    <w:left w:val="nil"/>
                    <w:bottom w:val="nil"/>
                    <w:right w:val="nil"/>
                  </w:tcBorders>
                  <w:shd w:val="clear" w:color="auto" w:fill="auto"/>
                  <w:noWrap/>
                  <w:vAlign w:val="bottom"/>
                  <w:hideMark/>
                </w:tcPr>
                <w:p w14:paraId="2CDB01A7" w14:textId="77777777" w:rsidR="00A337F4" w:rsidRDefault="00A337F4" w:rsidP="0071118B">
                  <w:r>
                    <w:t>Ratio of Features</w:t>
                  </w:r>
                </w:p>
              </w:tc>
            </w:tr>
            <w:tr w:rsidR="00A337F4" w14:paraId="58487A19" w14:textId="77777777" w:rsidTr="00A337F4">
              <w:trPr>
                <w:trHeight w:val="288"/>
              </w:trPr>
              <w:tc>
                <w:tcPr>
                  <w:tcW w:w="960" w:type="dxa"/>
                  <w:tcBorders>
                    <w:top w:val="nil"/>
                    <w:left w:val="nil"/>
                    <w:bottom w:val="nil"/>
                    <w:right w:val="nil"/>
                  </w:tcBorders>
                  <w:shd w:val="clear" w:color="auto" w:fill="auto"/>
                  <w:noWrap/>
                  <w:vAlign w:val="bottom"/>
                  <w:hideMark/>
                </w:tcPr>
                <w:p w14:paraId="3CDC4105"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68B73F58" w14:textId="77777777" w:rsidR="00A337F4" w:rsidRDefault="00A337F4" w:rsidP="0071118B">
                  <w:r>
                    <w:t>0.039916</w:t>
                  </w:r>
                </w:p>
              </w:tc>
              <w:tc>
                <w:tcPr>
                  <w:tcW w:w="960" w:type="dxa"/>
                  <w:tcBorders>
                    <w:top w:val="nil"/>
                    <w:left w:val="nil"/>
                    <w:bottom w:val="nil"/>
                    <w:right w:val="nil"/>
                  </w:tcBorders>
                  <w:shd w:val="clear" w:color="auto" w:fill="auto"/>
                  <w:noWrap/>
                  <w:vAlign w:val="bottom"/>
                  <w:hideMark/>
                </w:tcPr>
                <w:p w14:paraId="59060DB3" w14:textId="77777777" w:rsidR="00A337F4" w:rsidRDefault="00A337F4" w:rsidP="0071118B">
                  <w:r>
                    <w:t>0.180723</w:t>
                  </w:r>
                </w:p>
              </w:tc>
            </w:tr>
            <w:tr w:rsidR="00A337F4" w14:paraId="4CD1D070" w14:textId="77777777" w:rsidTr="00A337F4">
              <w:trPr>
                <w:trHeight w:val="288"/>
              </w:trPr>
              <w:tc>
                <w:tcPr>
                  <w:tcW w:w="960" w:type="dxa"/>
                  <w:tcBorders>
                    <w:top w:val="nil"/>
                    <w:left w:val="nil"/>
                    <w:bottom w:val="nil"/>
                    <w:right w:val="nil"/>
                  </w:tcBorders>
                  <w:shd w:val="clear" w:color="auto" w:fill="auto"/>
                  <w:noWrap/>
                  <w:vAlign w:val="bottom"/>
                  <w:hideMark/>
                </w:tcPr>
                <w:p w14:paraId="6F80E466"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3EC71CA8"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77A33FC1" w14:textId="77777777" w:rsidR="00A337F4" w:rsidRDefault="00A337F4" w:rsidP="0071118B">
                  <w:r>
                    <w:t>0.174699</w:t>
                  </w:r>
                </w:p>
              </w:tc>
            </w:tr>
            <w:tr w:rsidR="00A337F4" w14:paraId="56AD65C4" w14:textId="77777777" w:rsidTr="00A337F4">
              <w:trPr>
                <w:trHeight w:val="288"/>
              </w:trPr>
              <w:tc>
                <w:tcPr>
                  <w:tcW w:w="960" w:type="dxa"/>
                  <w:tcBorders>
                    <w:top w:val="nil"/>
                    <w:left w:val="nil"/>
                    <w:bottom w:val="nil"/>
                    <w:right w:val="nil"/>
                  </w:tcBorders>
                  <w:shd w:val="clear" w:color="auto" w:fill="auto"/>
                  <w:noWrap/>
                  <w:vAlign w:val="bottom"/>
                  <w:hideMark/>
                </w:tcPr>
                <w:p w14:paraId="2836464F" w14:textId="77777777" w:rsidR="00A337F4" w:rsidRDefault="00A337F4" w:rsidP="0071118B">
                  <w:r>
                    <w:t>2</w:t>
                  </w:r>
                </w:p>
              </w:tc>
              <w:tc>
                <w:tcPr>
                  <w:tcW w:w="1652" w:type="dxa"/>
                  <w:tcBorders>
                    <w:top w:val="nil"/>
                    <w:left w:val="nil"/>
                    <w:bottom w:val="nil"/>
                    <w:right w:val="nil"/>
                  </w:tcBorders>
                  <w:shd w:val="clear" w:color="auto" w:fill="auto"/>
                  <w:noWrap/>
                  <w:vAlign w:val="bottom"/>
                  <w:hideMark/>
                </w:tcPr>
                <w:p w14:paraId="45341493"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7A061700" w14:textId="77777777" w:rsidR="00A337F4" w:rsidRDefault="00A337F4" w:rsidP="0071118B">
                  <w:r>
                    <w:t>0.174699</w:t>
                  </w:r>
                </w:p>
              </w:tc>
            </w:tr>
            <w:tr w:rsidR="00A337F4" w14:paraId="2AA44F2E" w14:textId="77777777" w:rsidTr="00A337F4">
              <w:trPr>
                <w:trHeight w:val="288"/>
              </w:trPr>
              <w:tc>
                <w:tcPr>
                  <w:tcW w:w="960" w:type="dxa"/>
                  <w:tcBorders>
                    <w:top w:val="nil"/>
                    <w:left w:val="nil"/>
                    <w:bottom w:val="nil"/>
                    <w:right w:val="nil"/>
                  </w:tcBorders>
                  <w:shd w:val="clear" w:color="auto" w:fill="auto"/>
                  <w:noWrap/>
                  <w:vAlign w:val="bottom"/>
                  <w:hideMark/>
                </w:tcPr>
                <w:p w14:paraId="5525F954"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2CDADF49"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63B4D034" w14:textId="77777777" w:rsidR="00A337F4" w:rsidRDefault="00A337F4" w:rsidP="0071118B">
                  <w:r>
                    <w:t>0.168675</w:t>
                  </w:r>
                </w:p>
              </w:tc>
            </w:tr>
            <w:tr w:rsidR="00A337F4" w14:paraId="2249515D" w14:textId="77777777" w:rsidTr="00A337F4">
              <w:trPr>
                <w:trHeight w:val="288"/>
              </w:trPr>
              <w:tc>
                <w:tcPr>
                  <w:tcW w:w="960" w:type="dxa"/>
                  <w:tcBorders>
                    <w:top w:val="nil"/>
                    <w:left w:val="nil"/>
                    <w:bottom w:val="nil"/>
                    <w:right w:val="nil"/>
                  </w:tcBorders>
                  <w:shd w:val="clear" w:color="auto" w:fill="auto"/>
                  <w:noWrap/>
                  <w:vAlign w:val="bottom"/>
                  <w:hideMark/>
                </w:tcPr>
                <w:p w14:paraId="7C7E6DF3"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194D061B"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3AEFF2FB" w14:textId="77777777" w:rsidR="00A337F4" w:rsidRDefault="00A337F4" w:rsidP="0071118B">
                  <w:r>
                    <w:t>0.168675</w:t>
                  </w:r>
                </w:p>
              </w:tc>
            </w:tr>
            <w:tr w:rsidR="00A337F4" w14:paraId="6EB61A79" w14:textId="77777777" w:rsidTr="00A337F4">
              <w:trPr>
                <w:trHeight w:val="288"/>
              </w:trPr>
              <w:tc>
                <w:tcPr>
                  <w:tcW w:w="960" w:type="dxa"/>
                  <w:tcBorders>
                    <w:top w:val="nil"/>
                    <w:left w:val="nil"/>
                    <w:bottom w:val="nil"/>
                    <w:right w:val="nil"/>
                  </w:tcBorders>
                  <w:shd w:val="clear" w:color="auto" w:fill="auto"/>
                  <w:noWrap/>
                  <w:vAlign w:val="bottom"/>
                  <w:hideMark/>
                </w:tcPr>
                <w:p w14:paraId="71C32FE1"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6810B56F"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640D5656" w14:textId="77777777" w:rsidR="00A337F4" w:rsidRDefault="00A337F4" w:rsidP="0071118B">
                  <w:r>
                    <w:t>0.168675</w:t>
                  </w:r>
                </w:p>
              </w:tc>
            </w:tr>
            <w:tr w:rsidR="00A337F4" w14:paraId="6792A757" w14:textId="77777777" w:rsidTr="00A337F4">
              <w:trPr>
                <w:trHeight w:val="288"/>
              </w:trPr>
              <w:tc>
                <w:tcPr>
                  <w:tcW w:w="960" w:type="dxa"/>
                  <w:tcBorders>
                    <w:top w:val="nil"/>
                    <w:left w:val="nil"/>
                    <w:bottom w:val="nil"/>
                    <w:right w:val="nil"/>
                  </w:tcBorders>
                  <w:shd w:val="clear" w:color="auto" w:fill="auto"/>
                  <w:noWrap/>
                  <w:vAlign w:val="bottom"/>
                  <w:hideMark/>
                </w:tcPr>
                <w:p w14:paraId="5B22901D" w14:textId="77777777" w:rsidR="00A337F4" w:rsidRDefault="00A337F4" w:rsidP="0071118B">
                  <w:r>
                    <w:t>6</w:t>
                  </w:r>
                </w:p>
              </w:tc>
              <w:tc>
                <w:tcPr>
                  <w:tcW w:w="1652" w:type="dxa"/>
                  <w:tcBorders>
                    <w:top w:val="nil"/>
                    <w:left w:val="nil"/>
                    <w:bottom w:val="nil"/>
                    <w:right w:val="nil"/>
                  </w:tcBorders>
                  <w:shd w:val="clear" w:color="auto" w:fill="auto"/>
                  <w:noWrap/>
                  <w:vAlign w:val="bottom"/>
                  <w:hideMark/>
                </w:tcPr>
                <w:p w14:paraId="57FF81A0" w14:textId="77777777" w:rsidR="00A337F4" w:rsidRDefault="00A337F4" w:rsidP="0071118B">
                  <w:r>
                    <w:t>0.052521</w:t>
                  </w:r>
                </w:p>
              </w:tc>
              <w:tc>
                <w:tcPr>
                  <w:tcW w:w="960" w:type="dxa"/>
                  <w:tcBorders>
                    <w:top w:val="nil"/>
                    <w:left w:val="nil"/>
                    <w:bottom w:val="nil"/>
                    <w:right w:val="nil"/>
                  </w:tcBorders>
                  <w:shd w:val="clear" w:color="auto" w:fill="auto"/>
                  <w:noWrap/>
                  <w:vAlign w:val="bottom"/>
                  <w:hideMark/>
                </w:tcPr>
                <w:p w14:paraId="001CAFD8" w14:textId="77777777" w:rsidR="00A337F4" w:rsidRDefault="00A337F4" w:rsidP="0071118B">
                  <w:r>
                    <w:t>0.084337</w:t>
                  </w:r>
                </w:p>
              </w:tc>
            </w:tr>
            <w:tr w:rsidR="00A337F4" w14:paraId="7F94BB77" w14:textId="77777777" w:rsidTr="00A337F4">
              <w:trPr>
                <w:trHeight w:val="288"/>
              </w:trPr>
              <w:tc>
                <w:tcPr>
                  <w:tcW w:w="960" w:type="dxa"/>
                  <w:tcBorders>
                    <w:top w:val="nil"/>
                    <w:left w:val="nil"/>
                    <w:bottom w:val="nil"/>
                    <w:right w:val="nil"/>
                  </w:tcBorders>
                  <w:shd w:val="clear" w:color="auto" w:fill="auto"/>
                  <w:noWrap/>
                  <w:vAlign w:val="bottom"/>
                  <w:hideMark/>
                </w:tcPr>
                <w:p w14:paraId="002AA574"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7F1A03C4" w14:textId="77777777" w:rsidR="00A337F4" w:rsidRDefault="00A337F4" w:rsidP="0071118B">
                  <w:r>
                    <w:t>0.058824</w:t>
                  </w:r>
                </w:p>
              </w:tc>
              <w:tc>
                <w:tcPr>
                  <w:tcW w:w="960" w:type="dxa"/>
                  <w:tcBorders>
                    <w:top w:val="nil"/>
                    <w:left w:val="nil"/>
                    <w:bottom w:val="nil"/>
                    <w:right w:val="nil"/>
                  </w:tcBorders>
                  <w:shd w:val="clear" w:color="auto" w:fill="auto"/>
                  <w:noWrap/>
                  <w:vAlign w:val="bottom"/>
                  <w:hideMark/>
                </w:tcPr>
                <w:p w14:paraId="240F71FD" w14:textId="77777777" w:rsidR="00A337F4" w:rsidRDefault="00A337F4" w:rsidP="0071118B">
                  <w:r>
                    <w:t>0.078313</w:t>
                  </w:r>
                </w:p>
              </w:tc>
            </w:tr>
            <w:tr w:rsidR="00A337F4" w14:paraId="22EDE270" w14:textId="77777777" w:rsidTr="00A337F4">
              <w:trPr>
                <w:trHeight w:val="288"/>
              </w:trPr>
              <w:tc>
                <w:tcPr>
                  <w:tcW w:w="960" w:type="dxa"/>
                  <w:tcBorders>
                    <w:top w:val="nil"/>
                    <w:left w:val="nil"/>
                    <w:bottom w:val="nil"/>
                    <w:right w:val="nil"/>
                  </w:tcBorders>
                  <w:shd w:val="clear" w:color="auto" w:fill="auto"/>
                  <w:noWrap/>
                  <w:vAlign w:val="bottom"/>
                  <w:hideMark/>
                </w:tcPr>
                <w:p w14:paraId="07E8CC27"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08ECBAD4"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7CC81581" w14:textId="77777777" w:rsidR="00A337F4" w:rsidRDefault="00A337F4" w:rsidP="0071118B">
                  <w:r>
                    <w:t>0.072289</w:t>
                  </w:r>
                </w:p>
              </w:tc>
            </w:tr>
            <w:tr w:rsidR="00A337F4" w14:paraId="7FEAEF1A" w14:textId="77777777" w:rsidTr="00A337F4">
              <w:trPr>
                <w:trHeight w:val="288"/>
              </w:trPr>
              <w:tc>
                <w:tcPr>
                  <w:tcW w:w="960" w:type="dxa"/>
                  <w:tcBorders>
                    <w:top w:val="nil"/>
                    <w:left w:val="nil"/>
                    <w:bottom w:val="nil"/>
                    <w:right w:val="nil"/>
                  </w:tcBorders>
                  <w:shd w:val="clear" w:color="auto" w:fill="auto"/>
                  <w:noWrap/>
                  <w:vAlign w:val="bottom"/>
                  <w:hideMark/>
                </w:tcPr>
                <w:p w14:paraId="1B149DCF"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00F6CDBE" w14:textId="77777777" w:rsidR="00A337F4" w:rsidRDefault="00A337F4" w:rsidP="0071118B">
                  <w:r>
                    <w:t>0.065126</w:t>
                  </w:r>
                </w:p>
              </w:tc>
              <w:tc>
                <w:tcPr>
                  <w:tcW w:w="960" w:type="dxa"/>
                  <w:tcBorders>
                    <w:top w:val="nil"/>
                    <w:left w:val="nil"/>
                    <w:bottom w:val="nil"/>
                    <w:right w:val="nil"/>
                  </w:tcBorders>
                  <w:shd w:val="clear" w:color="auto" w:fill="auto"/>
                  <w:noWrap/>
                  <w:vAlign w:val="bottom"/>
                  <w:hideMark/>
                </w:tcPr>
                <w:p w14:paraId="173FA6B3" w14:textId="77777777" w:rsidR="00A337F4" w:rsidRDefault="00A337F4" w:rsidP="0071118B">
                  <w:r>
                    <w:t>0.066265</w:t>
                  </w:r>
                </w:p>
              </w:tc>
            </w:tr>
            <w:tr w:rsidR="00A337F4" w14:paraId="03E4F0D8" w14:textId="77777777" w:rsidTr="00A337F4">
              <w:trPr>
                <w:trHeight w:val="288"/>
              </w:trPr>
              <w:tc>
                <w:tcPr>
                  <w:tcW w:w="960" w:type="dxa"/>
                  <w:tcBorders>
                    <w:top w:val="nil"/>
                    <w:left w:val="nil"/>
                    <w:bottom w:val="nil"/>
                    <w:right w:val="nil"/>
                  </w:tcBorders>
                  <w:shd w:val="clear" w:color="auto" w:fill="auto"/>
                  <w:noWrap/>
                  <w:vAlign w:val="bottom"/>
                  <w:hideMark/>
                </w:tcPr>
                <w:p w14:paraId="72E3A820"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22B5B69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302B3033" w14:textId="77777777" w:rsidR="00A337F4" w:rsidRDefault="00A337F4" w:rsidP="0071118B">
                  <w:r>
                    <w:t>0.060241</w:t>
                  </w:r>
                </w:p>
              </w:tc>
            </w:tr>
            <w:tr w:rsidR="00A337F4" w14:paraId="0F9E8A16" w14:textId="77777777" w:rsidTr="00A337F4">
              <w:trPr>
                <w:trHeight w:val="288"/>
              </w:trPr>
              <w:tc>
                <w:tcPr>
                  <w:tcW w:w="960" w:type="dxa"/>
                  <w:tcBorders>
                    <w:top w:val="nil"/>
                    <w:left w:val="nil"/>
                    <w:bottom w:val="nil"/>
                    <w:right w:val="nil"/>
                  </w:tcBorders>
                  <w:shd w:val="clear" w:color="auto" w:fill="auto"/>
                  <w:noWrap/>
                  <w:vAlign w:val="bottom"/>
                  <w:hideMark/>
                </w:tcPr>
                <w:p w14:paraId="00F8398F"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4DC4C112"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102FAA22" w14:textId="77777777" w:rsidR="00A337F4" w:rsidRDefault="00A337F4" w:rsidP="0071118B">
                  <w:r>
                    <w:t>0.060241</w:t>
                  </w:r>
                </w:p>
              </w:tc>
            </w:tr>
            <w:tr w:rsidR="00A337F4" w14:paraId="64EC5453" w14:textId="77777777" w:rsidTr="00A337F4">
              <w:trPr>
                <w:trHeight w:val="288"/>
              </w:trPr>
              <w:tc>
                <w:tcPr>
                  <w:tcW w:w="960" w:type="dxa"/>
                  <w:tcBorders>
                    <w:top w:val="nil"/>
                    <w:left w:val="nil"/>
                    <w:bottom w:val="nil"/>
                    <w:right w:val="nil"/>
                  </w:tcBorders>
                  <w:shd w:val="clear" w:color="auto" w:fill="auto"/>
                  <w:noWrap/>
                  <w:vAlign w:val="bottom"/>
                  <w:hideMark/>
                </w:tcPr>
                <w:p w14:paraId="50241627" w14:textId="77777777" w:rsidR="00A337F4" w:rsidRDefault="00A337F4" w:rsidP="0071118B">
                  <w:r>
                    <w:t>12</w:t>
                  </w:r>
                </w:p>
              </w:tc>
              <w:tc>
                <w:tcPr>
                  <w:tcW w:w="1652" w:type="dxa"/>
                  <w:tcBorders>
                    <w:top w:val="nil"/>
                    <w:left w:val="nil"/>
                    <w:bottom w:val="nil"/>
                    <w:right w:val="nil"/>
                  </w:tcBorders>
                  <w:shd w:val="clear" w:color="auto" w:fill="auto"/>
                  <w:noWrap/>
                  <w:vAlign w:val="bottom"/>
                  <w:hideMark/>
                </w:tcPr>
                <w:p w14:paraId="1372BDCC"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33E7F69A" w14:textId="77777777" w:rsidR="00A337F4" w:rsidRDefault="00A337F4" w:rsidP="0071118B">
                  <w:r>
                    <w:t>0.048193</w:t>
                  </w:r>
                </w:p>
              </w:tc>
            </w:tr>
            <w:tr w:rsidR="00A337F4" w14:paraId="40FBF4DC" w14:textId="77777777" w:rsidTr="00A337F4">
              <w:trPr>
                <w:trHeight w:val="288"/>
              </w:trPr>
              <w:tc>
                <w:tcPr>
                  <w:tcW w:w="960" w:type="dxa"/>
                  <w:tcBorders>
                    <w:top w:val="nil"/>
                    <w:left w:val="nil"/>
                    <w:bottom w:val="nil"/>
                    <w:right w:val="nil"/>
                  </w:tcBorders>
                  <w:shd w:val="clear" w:color="auto" w:fill="auto"/>
                  <w:noWrap/>
                  <w:vAlign w:val="bottom"/>
                  <w:hideMark/>
                </w:tcPr>
                <w:p w14:paraId="596BE0F2"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1AA19A3A" w14:textId="77777777" w:rsidR="00A337F4" w:rsidRDefault="00A337F4" w:rsidP="0071118B">
                  <w:r>
                    <w:t>0.092437</w:t>
                  </w:r>
                </w:p>
              </w:tc>
              <w:tc>
                <w:tcPr>
                  <w:tcW w:w="960" w:type="dxa"/>
                  <w:tcBorders>
                    <w:top w:val="nil"/>
                    <w:left w:val="nil"/>
                    <w:bottom w:val="nil"/>
                    <w:right w:val="nil"/>
                  </w:tcBorders>
                  <w:shd w:val="clear" w:color="auto" w:fill="auto"/>
                  <w:noWrap/>
                  <w:vAlign w:val="bottom"/>
                  <w:hideMark/>
                </w:tcPr>
                <w:p w14:paraId="44A675A4" w14:textId="77777777" w:rsidR="00A337F4" w:rsidRDefault="00A337F4" w:rsidP="0071118B">
                  <w:r>
                    <w:t>0.042169</w:t>
                  </w:r>
                </w:p>
              </w:tc>
            </w:tr>
            <w:tr w:rsidR="00A337F4" w14:paraId="4FD75AC9" w14:textId="77777777" w:rsidTr="00A337F4">
              <w:trPr>
                <w:trHeight w:val="288"/>
              </w:trPr>
              <w:tc>
                <w:tcPr>
                  <w:tcW w:w="960" w:type="dxa"/>
                  <w:tcBorders>
                    <w:top w:val="nil"/>
                    <w:left w:val="nil"/>
                    <w:bottom w:val="nil"/>
                    <w:right w:val="nil"/>
                  </w:tcBorders>
                  <w:shd w:val="clear" w:color="auto" w:fill="auto"/>
                  <w:noWrap/>
                  <w:vAlign w:val="bottom"/>
                  <w:hideMark/>
                </w:tcPr>
                <w:p w14:paraId="1CED856C" w14:textId="77777777" w:rsidR="00A337F4" w:rsidRDefault="00A337F4" w:rsidP="0071118B">
                  <w:r>
                    <w:t>14</w:t>
                  </w:r>
                </w:p>
              </w:tc>
              <w:tc>
                <w:tcPr>
                  <w:tcW w:w="1652" w:type="dxa"/>
                  <w:tcBorders>
                    <w:top w:val="nil"/>
                    <w:left w:val="nil"/>
                    <w:bottom w:val="nil"/>
                    <w:right w:val="nil"/>
                  </w:tcBorders>
                  <w:shd w:val="clear" w:color="auto" w:fill="auto"/>
                  <w:noWrap/>
                  <w:vAlign w:val="bottom"/>
                  <w:hideMark/>
                </w:tcPr>
                <w:p w14:paraId="5F24507B" w14:textId="77777777" w:rsidR="00A337F4" w:rsidRDefault="00A337F4" w:rsidP="0071118B">
                  <w:r>
                    <w:t>0.111345</w:t>
                  </w:r>
                </w:p>
              </w:tc>
              <w:tc>
                <w:tcPr>
                  <w:tcW w:w="960" w:type="dxa"/>
                  <w:tcBorders>
                    <w:top w:val="nil"/>
                    <w:left w:val="nil"/>
                    <w:bottom w:val="nil"/>
                    <w:right w:val="nil"/>
                  </w:tcBorders>
                  <w:shd w:val="clear" w:color="auto" w:fill="auto"/>
                  <w:noWrap/>
                  <w:vAlign w:val="bottom"/>
                  <w:hideMark/>
                </w:tcPr>
                <w:p w14:paraId="0F306D22" w14:textId="77777777" w:rsidR="00A337F4" w:rsidRDefault="00A337F4" w:rsidP="0071118B">
                  <w:r>
                    <w:t>0.036145</w:t>
                  </w:r>
                </w:p>
              </w:tc>
            </w:tr>
            <w:tr w:rsidR="00A337F4" w14:paraId="650E3054" w14:textId="77777777" w:rsidTr="00A337F4">
              <w:trPr>
                <w:trHeight w:val="288"/>
              </w:trPr>
              <w:tc>
                <w:tcPr>
                  <w:tcW w:w="960" w:type="dxa"/>
                  <w:tcBorders>
                    <w:top w:val="nil"/>
                    <w:left w:val="nil"/>
                    <w:bottom w:val="nil"/>
                    <w:right w:val="nil"/>
                  </w:tcBorders>
                  <w:shd w:val="clear" w:color="auto" w:fill="auto"/>
                  <w:noWrap/>
                  <w:vAlign w:val="bottom"/>
                  <w:hideMark/>
                </w:tcPr>
                <w:p w14:paraId="13C2BC05"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30B3CDFB" w14:textId="77777777" w:rsidR="00A337F4" w:rsidRDefault="00A337F4" w:rsidP="0071118B">
                  <w:r>
                    <w:t>0.117647</w:t>
                  </w:r>
                </w:p>
              </w:tc>
              <w:tc>
                <w:tcPr>
                  <w:tcW w:w="960" w:type="dxa"/>
                  <w:tcBorders>
                    <w:top w:val="nil"/>
                    <w:left w:val="nil"/>
                    <w:bottom w:val="nil"/>
                    <w:right w:val="nil"/>
                  </w:tcBorders>
                  <w:shd w:val="clear" w:color="auto" w:fill="auto"/>
                  <w:noWrap/>
                  <w:vAlign w:val="bottom"/>
                  <w:hideMark/>
                </w:tcPr>
                <w:p w14:paraId="7CF1D891" w14:textId="77777777" w:rsidR="00A337F4" w:rsidRDefault="00A337F4" w:rsidP="0071118B">
                  <w:r>
                    <w:t>0.024096</w:t>
                  </w:r>
                </w:p>
              </w:tc>
            </w:tr>
            <w:tr w:rsidR="00A337F4" w14:paraId="5DF4150B" w14:textId="77777777" w:rsidTr="00A337F4">
              <w:trPr>
                <w:trHeight w:val="288"/>
              </w:trPr>
              <w:tc>
                <w:tcPr>
                  <w:tcW w:w="960" w:type="dxa"/>
                  <w:tcBorders>
                    <w:top w:val="nil"/>
                    <w:left w:val="nil"/>
                    <w:bottom w:val="nil"/>
                    <w:right w:val="nil"/>
                  </w:tcBorders>
                  <w:shd w:val="clear" w:color="auto" w:fill="auto"/>
                  <w:noWrap/>
                  <w:vAlign w:val="bottom"/>
                  <w:hideMark/>
                </w:tcPr>
                <w:p w14:paraId="6C60F7E1"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5F126C1F" w14:textId="77777777" w:rsidR="00A337F4" w:rsidRDefault="00A337F4" w:rsidP="0071118B">
                  <w:r>
                    <w:t>0.140756</w:t>
                  </w:r>
                </w:p>
              </w:tc>
              <w:tc>
                <w:tcPr>
                  <w:tcW w:w="960" w:type="dxa"/>
                  <w:tcBorders>
                    <w:top w:val="nil"/>
                    <w:left w:val="nil"/>
                    <w:bottom w:val="nil"/>
                    <w:right w:val="nil"/>
                  </w:tcBorders>
                  <w:shd w:val="clear" w:color="auto" w:fill="auto"/>
                  <w:noWrap/>
                  <w:vAlign w:val="bottom"/>
                  <w:hideMark/>
                </w:tcPr>
                <w:p w14:paraId="60CAC4FD" w14:textId="77777777" w:rsidR="00A337F4" w:rsidRDefault="00A337F4" w:rsidP="0071118B">
                  <w:r>
                    <w:t>0.018072</w:t>
                  </w:r>
                </w:p>
              </w:tc>
            </w:tr>
            <w:tr w:rsidR="00A337F4" w14:paraId="74D8C3B9" w14:textId="77777777" w:rsidTr="00A337F4">
              <w:trPr>
                <w:trHeight w:val="288"/>
              </w:trPr>
              <w:tc>
                <w:tcPr>
                  <w:tcW w:w="960" w:type="dxa"/>
                  <w:tcBorders>
                    <w:top w:val="nil"/>
                    <w:left w:val="nil"/>
                    <w:bottom w:val="nil"/>
                    <w:right w:val="nil"/>
                  </w:tcBorders>
                  <w:shd w:val="clear" w:color="auto" w:fill="auto"/>
                  <w:noWrap/>
                  <w:vAlign w:val="bottom"/>
                  <w:hideMark/>
                </w:tcPr>
                <w:p w14:paraId="77D83FDA"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3E168DE0" w14:textId="77777777" w:rsidR="00A337F4" w:rsidRDefault="00A337F4" w:rsidP="0071118B">
                  <w:r>
                    <w:t>0.180672</w:t>
                  </w:r>
                </w:p>
              </w:tc>
              <w:tc>
                <w:tcPr>
                  <w:tcW w:w="960" w:type="dxa"/>
                  <w:tcBorders>
                    <w:top w:val="nil"/>
                    <w:left w:val="nil"/>
                    <w:bottom w:val="nil"/>
                    <w:right w:val="nil"/>
                  </w:tcBorders>
                  <w:shd w:val="clear" w:color="auto" w:fill="auto"/>
                  <w:noWrap/>
                  <w:vAlign w:val="bottom"/>
                  <w:hideMark/>
                </w:tcPr>
                <w:p w14:paraId="024D91A3" w14:textId="77777777" w:rsidR="00A337F4" w:rsidRDefault="00A337F4" w:rsidP="0071118B">
                  <w:r>
                    <w:t>0.012048</w:t>
                  </w:r>
                </w:p>
              </w:tc>
            </w:tr>
            <w:tr w:rsidR="00A337F4" w14:paraId="33978B8F" w14:textId="77777777" w:rsidTr="00A337F4">
              <w:trPr>
                <w:trHeight w:val="288"/>
              </w:trPr>
              <w:tc>
                <w:tcPr>
                  <w:tcW w:w="960" w:type="dxa"/>
                  <w:tcBorders>
                    <w:top w:val="nil"/>
                    <w:left w:val="nil"/>
                    <w:bottom w:val="nil"/>
                    <w:right w:val="nil"/>
                  </w:tcBorders>
                  <w:shd w:val="clear" w:color="auto" w:fill="auto"/>
                  <w:noWrap/>
                  <w:vAlign w:val="bottom"/>
                  <w:hideMark/>
                </w:tcPr>
                <w:p w14:paraId="3AD9822D" w14:textId="77777777" w:rsidR="00A337F4" w:rsidRDefault="00A337F4" w:rsidP="0071118B">
                  <w:r>
                    <w:t>18</w:t>
                  </w:r>
                </w:p>
              </w:tc>
              <w:tc>
                <w:tcPr>
                  <w:tcW w:w="1652" w:type="dxa"/>
                  <w:tcBorders>
                    <w:top w:val="nil"/>
                    <w:left w:val="nil"/>
                    <w:bottom w:val="nil"/>
                    <w:right w:val="nil"/>
                  </w:tcBorders>
                  <w:shd w:val="clear" w:color="auto" w:fill="auto"/>
                  <w:noWrap/>
                  <w:vAlign w:val="bottom"/>
                  <w:hideMark/>
                </w:tcPr>
                <w:p w14:paraId="4563CD64" w14:textId="77777777" w:rsidR="00A337F4" w:rsidRDefault="00A337F4" w:rsidP="0071118B">
                  <w:r>
                    <w:t>0.260504</w:t>
                  </w:r>
                </w:p>
              </w:tc>
              <w:tc>
                <w:tcPr>
                  <w:tcW w:w="960" w:type="dxa"/>
                  <w:tcBorders>
                    <w:top w:val="nil"/>
                    <w:left w:val="nil"/>
                    <w:bottom w:val="nil"/>
                    <w:right w:val="nil"/>
                  </w:tcBorders>
                  <w:shd w:val="clear" w:color="auto" w:fill="auto"/>
                  <w:noWrap/>
                  <w:vAlign w:val="bottom"/>
                  <w:hideMark/>
                </w:tcPr>
                <w:p w14:paraId="20CB5563" w14:textId="77777777" w:rsidR="00A337F4" w:rsidRDefault="00A337F4" w:rsidP="0071118B">
                  <w:r>
                    <w:t>0.006024</w:t>
                  </w:r>
                </w:p>
              </w:tc>
            </w:tr>
          </w:tbl>
          <w:p w14:paraId="3D4809A4" w14:textId="77777777" w:rsidR="00A337F4" w:rsidRDefault="00A337F4" w:rsidP="0071118B"/>
          <w:p w14:paraId="7DAD4A8F" w14:textId="77777777" w:rsidR="004F2D74" w:rsidRDefault="004F2D74" w:rsidP="0071118B">
            <w:r w:rsidRPr="004F2D74">
              <w:t>Hypervolume = 35.5063025210084</w:t>
            </w:r>
            <w:r w:rsidR="005738C6">
              <w:t xml:space="preserve"> / 18</w:t>
            </w:r>
          </w:p>
          <w:p w14:paraId="499FD9F8" w14:textId="36105EDD" w:rsidR="005738C6" w:rsidRDefault="005738C6" w:rsidP="0071118B">
            <w:r>
              <w:t xml:space="preserve">                         = 1.9726</w:t>
            </w:r>
          </w:p>
        </w:tc>
      </w:tr>
      <w:tr w:rsidR="004F2D74" w14:paraId="061C61B1" w14:textId="77777777" w:rsidTr="004F2D74">
        <w:tc>
          <w:tcPr>
            <w:tcW w:w="421" w:type="dxa"/>
          </w:tcPr>
          <w:p w14:paraId="21983998" w14:textId="31B7A8AB" w:rsidR="004F2D74" w:rsidRDefault="004F2D74" w:rsidP="0071118B">
            <w:r>
              <w:t>3</w:t>
            </w:r>
          </w:p>
        </w:tc>
        <w:tc>
          <w:tcPr>
            <w:tcW w:w="8595" w:type="dxa"/>
          </w:tcPr>
          <w:p w14:paraId="5BD2B551" w14:textId="4DCAE5B9" w:rsidR="004F2D74" w:rsidRDefault="004F2D74" w:rsidP="0071118B">
            <w:r w:rsidRPr="004F2D74">
              <w:t>Dataset = Clean1, Run = 2</w:t>
            </w:r>
          </w:p>
          <w:p w14:paraId="7BDBC1B8"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0FA8BF14" w14:textId="77777777" w:rsidTr="00A337F4">
              <w:trPr>
                <w:trHeight w:val="288"/>
              </w:trPr>
              <w:tc>
                <w:tcPr>
                  <w:tcW w:w="960" w:type="dxa"/>
                  <w:tcBorders>
                    <w:top w:val="nil"/>
                    <w:left w:val="nil"/>
                    <w:bottom w:val="nil"/>
                    <w:right w:val="nil"/>
                  </w:tcBorders>
                  <w:shd w:val="clear" w:color="auto" w:fill="auto"/>
                  <w:noWrap/>
                  <w:vAlign w:val="bottom"/>
                  <w:hideMark/>
                </w:tcPr>
                <w:p w14:paraId="75C161B0"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16CDA4A3" w14:textId="7EEF0E3E" w:rsidR="00A337F4" w:rsidRDefault="00A337F4" w:rsidP="0071118B">
                  <w:r>
                    <w:t>Classification Error</w:t>
                  </w:r>
                </w:p>
              </w:tc>
              <w:tc>
                <w:tcPr>
                  <w:tcW w:w="960" w:type="dxa"/>
                  <w:tcBorders>
                    <w:top w:val="nil"/>
                    <w:left w:val="nil"/>
                    <w:bottom w:val="nil"/>
                    <w:right w:val="nil"/>
                  </w:tcBorders>
                  <w:shd w:val="clear" w:color="auto" w:fill="auto"/>
                  <w:noWrap/>
                  <w:vAlign w:val="bottom"/>
                  <w:hideMark/>
                </w:tcPr>
                <w:p w14:paraId="6A31B2E4" w14:textId="77777777" w:rsidR="00A337F4" w:rsidRDefault="00A337F4" w:rsidP="0071118B">
                  <w:r>
                    <w:t>Ratio of Features</w:t>
                  </w:r>
                </w:p>
              </w:tc>
            </w:tr>
            <w:tr w:rsidR="00A337F4" w14:paraId="25C9F31E" w14:textId="77777777" w:rsidTr="00A337F4">
              <w:trPr>
                <w:trHeight w:val="288"/>
              </w:trPr>
              <w:tc>
                <w:tcPr>
                  <w:tcW w:w="960" w:type="dxa"/>
                  <w:tcBorders>
                    <w:top w:val="nil"/>
                    <w:left w:val="nil"/>
                    <w:bottom w:val="nil"/>
                    <w:right w:val="nil"/>
                  </w:tcBorders>
                  <w:shd w:val="clear" w:color="auto" w:fill="auto"/>
                  <w:noWrap/>
                  <w:vAlign w:val="bottom"/>
                  <w:hideMark/>
                </w:tcPr>
                <w:p w14:paraId="57B72B78"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290B8631" w14:textId="77777777" w:rsidR="00A337F4" w:rsidRDefault="00A337F4" w:rsidP="0071118B">
                  <w:r>
                    <w:t>0.042017</w:t>
                  </w:r>
                </w:p>
              </w:tc>
              <w:tc>
                <w:tcPr>
                  <w:tcW w:w="960" w:type="dxa"/>
                  <w:tcBorders>
                    <w:top w:val="nil"/>
                    <w:left w:val="nil"/>
                    <w:bottom w:val="nil"/>
                    <w:right w:val="nil"/>
                  </w:tcBorders>
                  <w:shd w:val="clear" w:color="auto" w:fill="auto"/>
                  <w:noWrap/>
                  <w:vAlign w:val="bottom"/>
                  <w:hideMark/>
                </w:tcPr>
                <w:p w14:paraId="3A27D959" w14:textId="77777777" w:rsidR="00A337F4" w:rsidRDefault="00A337F4" w:rsidP="0071118B">
                  <w:r>
                    <w:t>0.174699</w:t>
                  </w:r>
                </w:p>
              </w:tc>
            </w:tr>
            <w:tr w:rsidR="00A337F4" w14:paraId="606C7BB1" w14:textId="77777777" w:rsidTr="00A337F4">
              <w:trPr>
                <w:trHeight w:val="288"/>
              </w:trPr>
              <w:tc>
                <w:tcPr>
                  <w:tcW w:w="960" w:type="dxa"/>
                  <w:tcBorders>
                    <w:top w:val="nil"/>
                    <w:left w:val="nil"/>
                    <w:bottom w:val="nil"/>
                    <w:right w:val="nil"/>
                  </w:tcBorders>
                  <w:shd w:val="clear" w:color="auto" w:fill="auto"/>
                  <w:noWrap/>
                  <w:vAlign w:val="bottom"/>
                  <w:hideMark/>
                </w:tcPr>
                <w:p w14:paraId="4F8079D3"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0ECE68C6" w14:textId="77777777" w:rsidR="00A337F4" w:rsidRDefault="00A337F4" w:rsidP="0071118B">
                  <w:r>
                    <w:t>0.048319</w:t>
                  </w:r>
                </w:p>
              </w:tc>
              <w:tc>
                <w:tcPr>
                  <w:tcW w:w="960" w:type="dxa"/>
                  <w:tcBorders>
                    <w:top w:val="nil"/>
                    <w:left w:val="nil"/>
                    <w:bottom w:val="nil"/>
                    <w:right w:val="nil"/>
                  </w:tcBorders>
                  <w:shd w:val="clear" w:color="auto" w:fill="auto"/>
                  <w:noWrap/>
                  <w:vAlign w:val="bottom"/>
                  <w:hideMark/>
                </w:tcPr>
                <w:p w14:paraId="1F963498" w14:textId="77777777" w:rsidR="00A337F4" w:rsidRDefault="00A337F4" w:rsidP="0071118B">
                  <w:r>
                    <w:t>0.168675</w:t>
                  </w:r>
                </w:p>
              </w:tc>
            </w:tr>
            <w:tr w:rsidR="00A337F4" w14:paraId="574CCFD1" w14:textId="77777777" w:rsidTr="00A337F4">
              <w:trPr>
                <w:trHeight w:val="288"/>
              </w:trPr>
              <w:tc>
                <w:tcPr>
                  <w:tcW w:w="960" w:type="dxa"/>
                  <w:tcBorders>
                    <w:top w:val="nil"/>
                    <w:left w:val="nil"/>
                    <w:bottom w:val="nil"/>
                    <w:right w:val="nil"/>
                  </w:tcBorders>
                  <w:shd w:val="clear" w:color="auto" w:fill="auto"/>
                  <w:noWrap/>
                  <w:vAlign w:val="bottom"/>
                  <w:hideMark/>
                </w:tcPr>
                <w:p w14:paraId="3CD2124A" w14:textId="77777777" w:rsidR="00A337F4" w:rsidRDefault="00A337F4" w:rsidP="0071118B">
                  <w:r>
                    <w:lastRenderedPageBreak/>
                    <w:t>2</w:t>
                  </w:r>
                </w:p>
              </w:tc>
              <w:tc>
                <w:tcPr>
                  <w:tcW w:w="1652" w:type="dxa"/>
                  <w:tcBorders>
                    <w:top w:val="nil"/>
                    <w:left w:val="nil"/>
                    <w:bottom w:val="nil"/>
                    <w:right w:val="nil"/>
                  </w:tcBorders>
                  <w:shd w:val="clear" w:color="auto" w:fill="auto"/>
                  <w:noWrap/>
                  <w:vAlign w:val="bottom"/>
                  <w:hideMark/>
                </w:tcPr>
                <w:p w14:paraId="62146451" w14:textId="77777777" w:rsidR="00A337F4" w:rsidRDefault="00A337F4" w:rsidP="0071118B">
                  <w:r>
                    <w:t>0.048319</w:t>
                  </w:r>
                </w:p>
              </w:tc>
              <w:tc>
                <w:tcPr>
                  <w:tcW w:w="960" w:type="dxa"/>
                  <w:tcBorders>
                    <w:top w:val="nil"/>
                    <w:left w:val="nil"/>
                    <w:bottom w:val="nil"/>
                    <w:right w:val="nil"/>
                  </w:tcBorders>
                  <w:shd w:val="clear" w:color="auto" w:fill="auto"/>
                  <w:noWrap/>
                  <w:vAlign w:val="bottom"/>
                  <w:hideMark/>
                </w:tcPr>
                <w:p w14:paraId="4359638C" w14:textId="77777777" w:rsidR="00A337F4" w:rsidRDefault="00A337F4" w:rsidP="0071118B">
                  <w:r>
                    <w:t>0.168675</w:t>
                  </w:r>
                </w:p>
              </w:tc>
            </w:tr>
            <w:tr w:rsidR="00A337F4" w14:paraId="5069E621" w14:textId="77777777" w:rsidTr="00A337F4">
              <w:trPr>
                <w:trHeight w:val="288"/>
              </w:trPr>
              <w:tc>
                <w:tcPr>
                  <w:tcW w:w="960" w:type="dxa"/>
                  <w:tcBorders>
                    <w:top w:val="nil"/>
                    <w:left w:val="nil"/>
                    <w:bottom w:val="nil"/>
                    <w:right w:val="nil"/>
                  </w:tcBorders>
                  <w:shd w:val="clear" w:color="auto" w:fill="auto"/>
                  <w:noWrap/>
                  <w:vAlign w:val="bottom"/>
                  <w:hideMark/>
                </w:tcPr>
                <w:p w14:paraId="38CD7C96"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3E316367" w14:textId="77777777" w:rsidR="00A337F4" w:rsidRDefault="00A337F4" w:rsidP="0071118B">
                  <w:r>
                    <w:t>0.052521</w:t>
                  </w:r>
                </w:p>
              </w:tc>
              <w:tc>
                <w:tcPr>
                  <w:tcW w:w="960" w:type="dxa"/>
                  <w:tcBorders>
                    <w:top w:val="nil"/>
                    <w:left w:val="nil"/>
                    <w:bottom w:val="nil"/>
                    <w:right w:val="nil"/>
                  </w:tcBorders>
                  <w:shd w:val="clear" w:color="auto" w:fill="auto"/>
                  <w:noWrap/>
                  <w:vAlign w:val="bottom"/>
                  <w:hideMark/>
                </w:tcPr>
                <w:p w14:paraId="07BF4941" w14:textId="77777777" w:rsidR="00A337F4" w:rsidRDefault="00A337F4" w:rsidP="0071118B">
                  <w:r>
                    <w:t>0.156627</w:t>
                  </w:r>
                </w:p>
              </w:tc>
            </w:tr>
            <w:tr w:rsidR="00A337F4" w14:paraId="5B6646E1" w14:textId="77777777" w:rsidTr="00A337F4">
              <w:trPr>
                <w:trHeight w:val="288"/>
              </w:trPr>
              <w:tc>
                <w:tcPr>
                  <w:tcW w:w="960" w:type="dxa"/>
                  <w:tcBorders>
                    <w:top w:val="nil"/>
                    <w:left w:val="nil"/>
                    <w:bottom w:val="nil"/>
                    <w:right w:val="nil"/>
                  </w:tcBorders>
                  <w:shd w:val="clear" w:color="auto" w:fill="auto"/>
                  <w:noWrap/>
                  <w:vAlign w:val="bottom"/>
                  <w:hideMark/>
                </w:tcPr>
                <w:p w14:paraId="09AE5D94"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0148A53A" w14:textId="77777777" w:rsidR="00A337F4" w:rsidRDefault="00A337F4" w:rsidP="0071118B">
                  <w:r>
                    <w:t>0.058824</w:t>
                  </w:r>
                </w:p>
              </w:tc>
              <w:tc>
                <w:tcPr>
                  <w:tcW w:w="960" w:type="dxa"/>
                  <w:tcBorders>
                    <w:top w:val="nil"/>
                    <w:left w:val="nil"/>
                    <w:bottom w:val="nil"/>
                    <w:right w:val="nil"/>
                  </w:tcBorders>
                  <w:shd w:val="clear" w:color="auto" w:fill="auto"/>
                  <w:noWrap/>
                  <w:vAlign w:val="bottom"/>
                  <w:hideMark/>
                </w:tcPr>
                <w:p w14:paraId="5AF746DC" w14:textId="77777777" w:rsidR="00A337F4" w:rsidRDefault="00A337F4" w:rsidP="0071118B">
                  <w:r>
                    <w:t>0.150602</w:t>
                  </w:r>
                </w:p>
              </w:tc>
            </w:tr>
            <w:tr w:rsidR="00A337F4" w14:paraId="72A48CD8" w14:textId="77777777" w:rsidTr="00A337F4">
              <w:trPr>
                <w:trHeight w:val="288"/>
              </w:trPr>
              <w:tc>
                <w:tcPr>
                  <w:tcW w:w="960" w:type="dxa"/>
                  <w:tcBorders>
                    <w:top w:val="nil"/>
                    <w:left w:val="nil"/>
                    <w:bottom w:val="nil"/>
                    <w:right w:val="nil"/>
                  </w:tcBorders>
                  <w:shd w:val="clear" w:color="auto" w:fill="auto"/>
                  <w:noWrap/>
                  <w:vAlign w:val="bottom"/>
                  <w:hideMark/>
                </w:tcPr>
                <w:p w14:paraId="7DBA0CB0"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6585ABCE"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541CDF04" w14:textId="77777777" w:rsidR="00A337F4" w:rsidRDefault="00A337F4" w:rsidP="0071118B">
                  <w:r>
                    <w:t>0.138554</w:t>
                  </w:r>
                </w:p>
              </w:tc>
            </w:tr>
            <w:tr w:rsidR="00A337F4" w14:paraId="1474B2E4" w14:textId="77777777" w:rsidTr="00A337F4">
              <w:trPr>
                <w:trHeight w:val="288"/>
              </w:trPr>
              <w:tc>
                <w:tcPr>
                  <w:tcW w:w="960" w:type="dxa"/>
                  <w:tcBorders>
                    <w:top w:val="nil"/>
                    <w:left w:val="nil"/>
                    <w:bottom w:val="nil"/>
                    <w:right w:val="nil"/>
                  </w:tcBorders>
                  <w:shd w:val="clear" w:color="auto" w:fill="auto"/>
                  <w:noWrap/>
                  <w:vAlign w:val="bottom"/>
                  <w:hideMark/>
                </w:tcPr>
                <w:p w14:paraId="2DBC25FE" w14:textId="77777777" w:rsidR="00A337F4" w:rsidRDefault="00A337F4" w:rsidP="0071118B">
                  <w:r>
                    <w:t>6</w:t>
                  </w:r>
                </w:p>
              </w:tc>
              <w:tc>
                <w:tcPr>
                  <w:tcW w:w="1652" w:type="dxa"/>
                  <w:tcBorders>
                    <w:top w:val="nil"/>
                    <w:left w:val="nil"/>
                    <w:bottom w:val="nil"/>
                    <w:right w:val="nil"/>
                  </w:tcBorders>
                  <w:shd w:val="clear" w:color="auto" w:fill="auto"/>
                  <w:noWrap/>
                  <w:vAlign w:val="bottom"/>
                  <w:hideMark/>
                </w:tcPr>
                <w:p w14:paraId="260A4DED" w14:textId="77777777" w:rsidR="00A337F4" w:rsidRDefault="00A337F4" w:rsidP="0071118B">
                  <w:r>
                    <w:t>0.063025</w:t>
                  </w:r>
                </w:p>
              </w:tc>
              <w:tc>
                <w:tcPr>
                  <w:tcW w:w="960" w:type="dxa"/>
                  <w:tcBorders>
                    <w:top w:val="nil"/>
                    <w:left w:val="nil"/>
                    <w:bottom w:val="nil"/>
                    <w:right w:val="nil"/>
                  </w:tcBorders>
                  <w:shd w:val="clear" w:color="auto" w:fill="auto"/>
                  <w:noWrap/>
                  <w:vAlign w:val="bottom"/>
                  <w:hideMark/>
                </w:tcPr>
                <w:p w14:paraId="745C4FF7" w14:textId="77777777" w:rsidR="00A337F4" w:rsidRDefault="00A337F4" w:rsidP="0071118B">
                  <w:r>
                    <w:t>0.096386</w:t>
                  </w:r>
                </w:p>
              </w:tc>
            </w:tr>
            <w:tr w:rsidR="00A337F4" w14:paraId="23F6B32C" w14:textId="77777777" w:rsidTr="00A337F4">
              <w:trPr>
                <w:trHeight w:val="288"/>
              </w:trPr>
              <w:tc>
                <w:tcPr>
                  <w:tcW w:w="960" w:type="dxa"/>
                  <w:tcBorders>
                    <w:top w:val="nil"/>
                    <w:left w:val="nil"/>
                    <w:bottom w:val="nil"/>
                    <w:right w:val="nil"/>
                  </w:tcBorders>
                  <w:shd w:val="clear" w:color="auto" w:fill="auto"/>
                  <w:noWrap/>
                  <w:vAlign w:val="bottom"/>
                  <w:hideMark/>
                </w:tcPr>
                <w:p w14:paraId="5BFF878E"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75002B4C" w14:textId="77777777" w:rsidR="00A337F4" w:rsidRDefault="00A337F4" w:rsidP="0071118B">
                  <w:r>
                    <w:t>0.065126</w:t>
                  </w:r>
                </w:p>
              </w:tc>
              <w:tc>
                <w:tcPr>
                  <w:tcW w:w="960" w:type="dxa"/>
                  <w:tcBorders>
                    <w:top w:val="nil"/>
                    <w:left w:val="nil"/>
                    <w:bottom w:val="nil"/>
                    <w:right w:val="nil"/>
                  </w:tcBorders>
                  <w:shd w:val="clear" w:color="auto" w:fill="auto"/>
                  <w:noWrap/>
                  <w:vAlign w:val="bottom"/>
                  <w:hideMark/>
                </w:tcPr>
                <w:p w14:paraId="228A0536" w14:textId="77777777" w:rsidR="00A337F4" w:rsidRDefault="00A337F4" w:rsidP="0071118B">
                  <w:r>
                    <w:t>0.090361</w:t>
                  </w:r>
                </w:p>
              </w:tc>
            </w:tr>
            <w:tr w:rsidR="00A337F4" w14:paraId="7DFA83F0" w14:textId="77777777" w:rsidTr="00A337F4">
              <w:trPr>
                <w:trHeight w:val="288"/>
              </w:trPr>
              <w:tc>
                <w:tcPr>
                  <w:tcW w:w="960" w:type="dxa"/>
                  <w:tcBorders>
                    <w:top w:val="nil"/>
                    <w:left w:val="nil"/>
                    <w:bottom w:val="nil"/>
                    <w:right w:val="nil"/>
                  </w:tcBorders>
                  <w:shd w:val="clear" w:color="auto" w:fill="auto"/>
                  <w:noWrap/>
                  <w:vAlign w:val="bottom"/>
                  <w:hideMark/>
                </w:tcPr>
                <w:p w14:paraId="4A446E8F"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3E523A0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73898685" w14:textId="77777777" w:rsidR="00A337F4" w:rsidRDefault="00A337F4" w:rsidP="0071118B">
                  <w:r>
                    <w:t>0.084337</w:t>
                  </w:r>
                </w:p>
              </w:tc>
            </w:tr>
            <w:tr w:rsidR="00A337F4" w14:paraId="0D866359" w14:textId="77777777" w:rsidTr="00A337F4">
              <w:trPr>
                <w:trHeight w:val="288"/>
              </w:trPr>
              <w:tc>
                <w:tcPr>
                  <w:tcW w:w="960" w:type="dxa"/>
                  <w:tcBorders>
                    <w:top w:val="nil"/>
                    <w:left w:val="nil"/>
                    <w:bottom w:val="nil"/>
                    <w:right w:val="nil"/>
                  </w:tcBorders>
                  <w:shd w:val="clear" w:color="auto" w:fill="auto"/>
                  <w:noWrap/>
                  <w:vAlign w:val="bottom"/>
                  <w:hideMark/>
                </w:tcPr>
                <w:p w14:paraId="0EA4967C"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5B2DD61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087BB975" w14:textId="77777777" w:rsidR="00A337F4" w:rsidRDefault="00A337F4" w:rsidP="0071118B">
                  <w:r>
                    <w:t>0.084337</w:t>
                  </w:r>
                </w:p>
              </w:tc>
            </w:tr>
            <w:tr w:rsidR="00A337F4" w14:paraId="31154B55" w14:textId="77777777" w:rsidTr="00A337F4">
              <w:trPr>
                <w:trHeight w:val="288"/>
              </w:trPr>
              <w:tc>
                <w:tcPr>
                  <w:tcW w:w="960" w:type="dxa"/>
                  <w:tcBorders>
                    <w:top w:val="nil"/>
                    <w:left w:val="nil"/>
                    <w:bottom w:val="nil"/>
                    <w:right w:val="nil"/>
                  </w:tcBorders>
                  <w:shd w:val="clear" w:color="auto" w:fill="auto"/>
                  <w:noWrap/>
                  <w:vAlign w:val="bottom"/>
                  <w:hideMark/>
                </w:tcPr>
                <w:p w14:paraId="779DF664"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020248DA"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2CB183AD" w14:textId="77777777" w:rsidR="00A337F4" w:rsidRDefault="00A337F4" w:rsidP="0071118B">
                  <w:r>
                    <w:t>0.084337</w:t>
                  </w:r>
                </w:p>
              </w:tc>
            </w:tr>
            <w:tr w:rsidR="00A337F4" w14:paraId="760DAC61" w14:textId="77777777" w:rsidTr="00A337F4">
              <w:trPr>
                <w:trHeight w:val="288"/>
              </w:trPr>
              <w:tc>
                <w:tcPr>
                  <w:tcW w:w="960" w:type="dxa"/>
                  <w:tcBorders>
                    <w:top w:val="nil"/>
                    <w:left w:val="nil"/>
                    <w:bottom w:val="nil"/>
                    <w:right w:val="nil"/>
                  </w:tcBorders>
                  <w:shd w:val="clear" w:color="auto" w:fill="auto"/>
                  <w:noWrap/>
                  <w:vAlign w:val="bottom"/>
                  <w:hideMark/>
                </w:tcPr>
                <w:p w14:paraId="18F7D14D"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76252D25" w14:textId="77777777" w:rsidR="00A337F4" w:rsidRDefault="00A337F4" w:rsidP="0071118B">
                  <w:r>
                    <w:t>0.073529</w:t>
                  </w:r>
                </w:p>
              </w:tc>
              <w:tc>
                <w:tcPr>
                  <w:tcW w:w="960" w:type="dxa"/>
                  <w:tcBorders>
                    <w:top w:val="nil"/>
                    <w:left w:val="nil"/>
                    <w:bottom w:val="nil"/>
                    <w:right w:val="nil"/>
                  </w:tcBorders>
                  <w:shd w:val="clear" w:color="auto" w:fill="auto"/>
                  <w:noWrap/>
                  <w:vAlign w:val="bottom"/>
                  <w:hideMark/>
                </w:tcPr>
                <w:p w14:paraId="0B41CACC" w14:textId="77777777" w:rsidR="00A337F4" w:rsidRDefault="00A337F4" w:rsidP="0071118B">
                  <w:r>
                    <w:t>0.078313</w:t>
                  </w:r>
                </w:p>
              </w:tc>
            </w:tr>
            <w:tr w:rsidR="00A337F4" w14:paraId="526A258E" w14:textId="77777777" w:rsidTr="00A337F4">
              <w:trPr>
                <w:trHeight w:val="288"/>
              </w:trPr>
              <w:tc>
                <w:tcPr>
                  <w:tcW w:w="960" w:type="dxa"/>
                  <w:tcBorders>
                    <w:top w:val="nil"/>
                    <w:left w:val="nil"/>
                    <w:bottom w:val="nil"/>
                    <w:right w:val="nil"/>
                  </w:tcBorders>
                  <w:shd w:val="clear" w:color="auto" w:fill="auto"/>
                  <w:noWrap/>
                  <w:vAlign w:val="bottom"/>
                  <w:hideMark/>
                </w:tcPr>
                <w:p w14:paraId="059AEEE4" w14:textId="77777777" w:rsidR="00A337F4" w:rsidRDefault="00A337F4" w:rsidP="0071118B">
                  <w:r>
                    <w:t>12</w:t>
                  </w:r>
                </w:p>
              </w:tc>
              <w:tc>
                <w:tcPr>
                  <w:tcW w:w="1652" w:type="dxa"/>
                  <w:tcBorders>
                    <w:top w:val="nil"/>
                    <w:left w:val="nil"/>
                    <w:bottom w:val="nil"/>
                    <w:right w:val="nil"/>
                  </w:tcBorders>
                  <w:shd w:val="clear" w:color="auto" w:fill="auto"/>
                  <w:noWrap/>
                  <w:vAlign w:val="bottom"/>
                  <w:hideMark/>
                </w:tcPr>
                <w:p w14:paraId="23CB58CD"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4B1A7E3F" w14:textId="77777777" w:rsidR="00A337F4" w:rsidRDefault="00A337F4" w:rsidP="0071118B">
                  <w:r>
                    <w:t>0.072289</w:t>
                  </w:r>
                </w:p>
              </w:tc>
            </w:tr>
            <w:tr w:rsidR="00A337F4" w14:paraId="2C90AD22" w14:textId="77777777" w:rsidTr="00A337F4">
              <w:trPr>
                <w:trHeight w:val="288"/>
              </w:trPr>
              <w:tc>
                <w:tcPr>
                  <w:tcW w:w="960" w:type="dxa"/>
                  <w:tcBorders>
                    <w:top w:val="nil"/>
                    <w:left w:val="nil"/>
                    <w:bottom w:val="nil"/>
                    <w:right w:val="nil"/>
                  </w:tcBorders>
                  <w:shd w:val="clear" w:color="auto" w:fill="auto"/>
                  <w:noWrap/>
                  <w:vAlign w:val="bottom"/>
                  <w:hideMark/>
                </w:tcPr>
                <w:p w14:paraId="4D2F9D4A"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36B1FE85"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657DF79A" w14:textId="77777777" w:rsidR="00A337F4" w:rsidRDefault="00A337F4" w:rsidP="0071118B">
                  <w:r>
                    <w:t>0.072289</w:t>
                  </w:r>
                </w:p>
              </w:tc>
            </w:tr>
            <w:tr w:rsidR="00A337F4" w14:paraId="0C67C55A" w14:textId="77777777" w:rsidTr="00A337F4">
              <w:trPr>
                <w:trHeight w:val="288"/>
              </w:trPr>
              <w:tc>
                <w:tcPr>
                  <w:tcW w:w="960" w:type="dxa"/>
                  <w:tcBorders>
                    <w:top w:val="nil"/>
                    <w:left w:val="nil"/>
                    <w:bottom w:val="nil"/>
                    <w:right w:val="nil"/>
                  </w:tcBorders>
                  <w:shd w:val="clear" w:color="auto" w:fill="auto"/>
                  <w:noWrap/>
                  <w:vAlign w:val="bottom"/>
                  <w:hideMark/>
                </w:tcPr>
                <w:p w14:paraId="454EB131" w14:textId="77777777" w:rsidR="00A337F4" w:rsidRDefault="00A337F4" w:rsidP="0071118B">
                  <w:r>
                    <w:t>14</w:t>
                  </w:r>
                </w:p>
              </w:tc>
              <w:tc>
                <w:tcPr>
                  <w:tcW w:w="1652" w:type="dxa"/>
                  <w:tcBorders>
                    <w:top w:val="nil"/>
                    <w:left w:val="nil"/>
                    <w:bottom w:val="nil"/>
                    <w:right w:val="nil"/>
                  </w:tcBorders>
                  <w:shd w:val="clear" w:color="auto" w:fill="auto"/>
                  <w:noWrap/>
                  <w:vAlign w:val="bottom"/>
                  <w:hideMark/>
                </w:tcPr>
                <w:p w14:paraId="76F07558" w14:textId="77777777" w:rsidR="00A337F4" w:rsidRDefault="00A337F4" w:rsidP="0071118B">
                  <w:r>
                    <w:t>0.084034</w:t>
                  </w:r>
                </w:p>
              </w:tc>
              <w:tc>
                <w:tcPr>
                  <w:tcW w:w="960" w:type="dxa"/>
                  <w:tcBorders>
                    <w:top w:val="nil"/>
                    <w:left w:val="nil"/>
                    <w:bottom w:val="nil"/>
                    <w:right w:val="nil"/>
                  </w:tcBorders>
                  <w:shd w:val="clear" w:color="auto" w:fill="auto"/>
                  <w:noWrap/>
                  <w:vAlign w:val="bottom"/>
                  <w:hideMark/>
                </w:tcPr>
                <w:p w14:paraId="01D2BB4A" w14:textId="77777777" w:rsidR="00A337F4" w:rsidRDefault="00A337F4" w:rsidP="0071118B">
                  <w:r>
                    <w:t>0.066265</w:t>
                  </w:r>
                </w:p>
              </w:tc>
            </w:tr>
            <w:tr w:rsidR="00A337F4" w14:paraId="4B45710E" w14:textId="77777777" w:rsidTr="00A337F4">
              <w:trPr>
                <w:trHeight w:val="288"/>
              </w:trPr>
              <w:tc>
                <w:tcPr>
                  <w:tcW w:w="960" w:type="dxa"/>
                  <w:tcBorders>
                    <w:top w:val="nil"/>
                    <w:left w:val="nil"/>
                    <w:bottom w:val="nil"/>
                    <w:right w:val="nil"/>
                  </w:tcBorders>
                  <w:shd w:val="clear" w:color="auto" w:fill="auto"/>
                  <w:noWrap/>
                  <w:vAlign w:val="bottom"/>
                  <w:hideMark/>
                </w:tcPr>
                <w:p w14:paraId="040ABB68"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2AC4479C" w14:textId="77777777" w:rsidR="00A337F4" w:rsidRDefault="00A337F4" w:rsidP="0071118B">
                  <w:r>
                    <w:t>0.092437</w:t>
                  </w:r>
                </w:p>
              </w:tc>
              <w:tc>
                <w:tcPr>
                  <w:tcW w:w="960" w:type="dxa"/>
                  <w:tcBorders>
                    <w:top w:val="nil"/>
                    <w:left w:val="nil"/>
                    <w:bottom w:val="nil"/>
                    <w:right w:val="nil"/>
                  </w:tcBorders>
                  <w:shd w:val="clear" w:color="auto" w:fill="auto"/>
                  <w:noWrap/>
                  <w:vAlign w:val="bottom"/>
                  <w:hideMark/>
                </w:tcPr>
                <w:p w14:paraId="46FBF727" w14:textId="77777777" w:rsidR="00A337F4" w:rsidRDefault="00A337F4" w:rsidP="0071118B">
                  <w:r>
                    <w:t>0.048193</w:t>
                  </w:r>
                </w:p>
              </w:tc>
            </w:tr>
            <w:tr w:rsidR="00A337F4" w14:paraId="3A0B8942" w14:textId="77777777" w:rsidTr="00A337F4">
              <w:trPr>
                <w:trHeight w:val="288"/>
              </w:trPr>
              <w:tc>
                <w:tcPr>
                  <w:tcW w:w="960" w:type="dxa"/>
                  <w:tcBorders>
                    <w:top w:val="nil"/>
                    <w:left w:val="nil"/>
                    <w:bottom w:val="nil"/>
                    <w:right w:val="nil"/>
                  </w:tcBorders>
                  <w:shd w:val="clear" w:color="auto" w:fill="auto"/>
                  <w:noWrap/>
                  <w:vAlign w:val="bottom"/>
                  <w:hideMark/>
                </w:tcPr>
                <w:p w14:paraId="420EF06A"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5229F38A" w14:textId="77777777" w:rsidR="00A337F4" w:rsidRDefault="00A337F4" w:rsidP="0071118B">
                  <w:r>
                    <w:t>0.098739</w:t>
                  </w:r>
                </w:p>
              </w:tc>
              <w:tc>
                <w:tcPr>
                  <w:tcW w:w="960" w:type="dxa"/>
                  <w:tcBorders>
                    <w:top w:val="nil"/>
                    <w:left w:val="nil"/>
                    <w:bottom w:val="nil"/>
                    <w:right w:val="nil"/>
                  </w:tcBorders>
                  <w:shd w:val="clear" w:color="auto" w:fill="auto"/>
                  <w:noWrap/>
                  <w:vAlign w:val="bottom"/>
                  <w:hideMark/>
                </w:tcPr>
                <w:p w14:paraId="2E70D797" w14:textId="77777777" w:rsidR="00A337F4" w:rsidRDefault="00A337F4" w:rsidP="0071118B">
                  <w:r>
                    <w:t>0.042169</w:t>
                  </w:r>
                </w:p>
              </w:tc>
            </w:tr>
            <w:tr w:rsidR="00A337F4" w14:paraId="1FF87BC4" w14:textId="77777777" w:rsidTr="00A337F4">
              <w:trPr>
                <w:trHeight w:val="288"/>
              </w:trPr>
              <w:tc>
                <w:tcPr>
                  <w:tcW w:w="960" w:type="dxa"/>
                  <w:tcBorders>
                    <w:top w:val="nil"/>
                    <w:left w:val="nil"/>
                    <w:bottom w:val="nil"/>
                    <w:right w:val="nil"/>
                  </w:tcBorders>
                  <w:shd w:val="clear" w:color="auto" w:fill="auto"/>
                  <w:noWrap/>
                  <w:vAlign w:val="bottom"/>
                  <w:hideMark/>
                </w:tcPr>
                <w:p w14:paraId="679D74CD"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1E96D5C9" w14:textId="77777777" w:rsidR="00A337F4" w:rsidRDefault="00A337F4" w:rsidP="0071118B">
                  <w:r>
                    <w:t>0.102941</w:t>
                  </w:r>
                </w:p>
              </w:tc>
              <w:tc>
                <w:tcPr>
                  <w:tcW w:w="960" w:type="dxa"/>
                  <w:tcBorders>
                    <w:top w:val="nil"/>
                    <w:left w:val="nil"/>
                    <w:bottom w:val="nil"/>
                    <w:right w:val="nil"/>
                  </w:tcBorders>
                  <w:shd w:val="clear" w:color="auto" w:fill="auto"/>
                  <w:noWrap/>
                  <w:vAlign w:val="bottom"/>
                  <w:hideMark/>
                </w:tcPr>
                <w:p w14:paraId="1B94366C" w14:textId="77777777" w:rsidR="00A337F4" w:rsidRDefault="00A337F4" w:rsidP="0071118B">
                  <w:r>
                    <w:t>0.03012</w:t>
                  </w:r>
                </w:p>
              </w:tc>
            </w:tr>
            <w:tr w:rsidR="00A337F4" w14:paraId="024716EF" w14:textId="77777777" w:rsidTr="00A337F4">
              <w:trPr>
                <w:trHeight w:val="288"/>
              </w:trPr>
              <w:tc>
                <w:tcPr>
                  <w:tcW w:w="960" w:type="dxa"/>
                  <w:tcBorders>
                    <w:top w:val="nil"/>
                    <w:left w:val="nil"/>
                    <w:bottom w:val="nil"/>
                    <w:right w:val="nil"/>
                  </w:tcBorders>
                  <w:shd w:val="clear" w:color="auto" w:fill="auto"/>
                  <w:noWrap/>
                  <w:vAlign w:val="bottom"/>
                  <w:hideMark/>
                </w:tcPr>
                <w:p w14:paraId="1AB0E054" w14:textId="77777777" w:rsidR="00A337F4" w:rsidRDefault="00A337F4" w:rsidP="0071118B">
                  <w:r>
                    <w:t>18</w:t>
                  </w:r>
                </w:p>
              </w:tc>
              <w:tc>
                <w:tcPr>
                  <w:tcW w:w="1652" w:type="dxa"/>
                  <w:tcBorders>
                    <w:top w:val="nil"/>
                    <w:left w:val="nil"/>
                    <w:bottom w:val="nil"/>
                    <w:right w:val="nil"/>
                  </w:tcBorders>
                  <w:shd w:val="clear" w:color="auto" w:fill="auto"/>
                  <w:noWrap/>
                  <w:vAlign w:val="bottom"/>
                  <w:hideMark/>
                </w:tcPr>
                <w:p w14:paraId="0E9AACFE" w14:textId="77777777" w:rsidR="00A337F4" w:rsidRDefault="00A337F4" w:rsidP="0071118B">
                  <w:r>
                    <w:t>0.12395</w:t>
                  </w:r>
                </w:p>
              </w:tc>
              <w:tc>
                <w:tcPr>
                  <w:tcW w:w="960" w:type="dxa"/>
                  <w:tcBorders>
                    <w:top w:val="nil"/>
                    <w:left w:val="nil"/>
                    <w:bottom w:val="nil"/>
                    <w:right w:val="nil"/>
                  </w:tcBorders>
                  <w:shd w:val="clear" w:color="auto" w:fill="auto"/>
                  <w:noWrap/>
                  <w:vAlign w:val="bottom"/>
                  <w:hideMark/>
                </w:tcPr>
                <w:p w14:paraId="5EEB41C5" w14:textId="77777777" w:rsidR="00A337F4" w:rsidRDefault="00A337F4" w:rsidP="0071118B">
                  <w:r>
                    <w:t>0.024096</w:t>
                  </w:r>
                </w:p>
              </w:tc>
            </w:tr>
            <w:tr w:rsidR="00A337F4" w14:paraId="3AB28087" w14:textId="77777777" w:rsidTr="00A337F4">
              <w:trPr>
                <w:trHeight w:val="288"/>
              </w:trPr>
              <w:tc>
                <w:tcPr>
                  <w:tcW w:w="960" w:type="dxa"/>
                  <w:tcBorders>
                    <w:top w:val="nil"/>
                    <w:left w:val="nil"/>
                    <w:bottom w:val="nil"/>
                    <w:right w:val="nil"/>
                  </w:tcBorders>
                  <w:shd w:val="clear" w:color="auto" w:fill="auto"/>
                  <w:noWrap/>
                  <w:vAlign w:val="bottom"/>
                  <w:hideMark/>
                </w:tcPr>
                <w:p w14:paraId="7C4785AB" w14:textId="77777777" w:rsidR="00A337F4" w:rsidRDefault="00A337F4" w:rsidP="0071118B">
                  <w:r>
                    <w:t>19</w:t>
                  </w:r>
                </w:p>
              </w:tc>
              <w:tc>
                <w:tcPr>
                  <w:tcW w:w="1652" w:type="dxa"/>
                  <w:tcBorders>
                    <w:top w:val="nil"/>
                    <w:left w:val="nil"/>
                    <w:bottom w:val="nil"/>
                    <w:right w:val="nil"/>
                  </w:tcBorders>
                  <w:shd w:val="clear" w:color="auto" w:fill="auto"/>
                  <w:noWrap/>
                  <w:vAlign w:val="bottom"/>
                  <w:hideMark/>
                </w:tcPr>
                <w:p w14:paraId="5EDFEFD3" w14:textId="77777777" w:rsidR="00A337F4" w:rsidRDefault="00A337F4" w:rsidP="0071118B">
                  <w:r>
                    <w:t>0.128151</w:t>
                  </w:r>
                </w:p>
              </w:tc>
              <w:tc>
                <w:tcPr>
                  <w:tcW w:w="960" w:type="dxa"/>
                  <w:tcBorders>
                    <w:top w:val="nil"/>
                    <w:left w:val="nil"/>
                    <w:bottom w:val="nil"/>
                    <w:right w:val="nil"/>
                  </w:tcBorders>
                  <w:shd w:val="clear" w:color="auto" w:fill="auto"/>
                  <w:noWrap/>
                  <w:vAlign w:val="bottom"/>
                  <w:hideMark/>
                </w:tcPr>
                <w:p w14:paraId="5000686A" w14:textId="77777777" w:rsidR="00A337F4" w:rsidRDefault="00A337F4" w:rsidP="0071118B">
                  <w:r>
                    <w:t>0.018072</w:t>
                  </w:r>
                </w:p>
              </w:tc>
            </w:tr>
            <w:tr w:rsidR="00A337F4" w14:paraId="1CED0248" w14:textId="77777777" w:rsidTr="00A337F4">
              <w:trPr>
                <w:trHeight w:val="288"/>
              </w:trPr>
              <w:tc>
                <w:tcPr>
                  <w:tcW w:w="960" w:type="dxa"/>
                  <w:tcBorders>
                    <w:top w:val="nil"/>
                    <w:left w:val="nil"/>
                    <w:bottom w:val="nil"/>
                    <w:right w:val="nil"/>
                  </w:tcBorders>
                  <w:shd w:val="clear" w:color="auto" w:fill="auto"/>
                  <w:noWrap/>
                  <w:vAlign w:val="bottom"/>
                  <w:hideMark/>
                </w:tcPr>
                <w:p w14:paraId="6CF98299" w14:textId="77777777" w:rsidR="00A337F4" w:rsidRDefault="00A337F4" w:rsidP="0071118B">
                  <w:r>
                    <w:t>20</w:t>
                  </w:r>
                </w:p>
              </w:tc>
              <w:tc>
                <w:tcPr>
                  <w:tcW w:w="1652" w:type="dxa"/>
                  <w:tcBorders>
                    <w:top w:val="nil"/>
                    <w:left w:val="nil"/>
                    <w:bottom w:val="nil"/>
                    <w:right w:val="nil"/>
                  </w:tcBorders>
                  <w:shd w:val="clear" w:color="auto" w:fill="auto"/>
                  <w:noWrap/>
                  <w:vAlign w:val="bottom"/>
                  <w:hideMark/>
                </w:tcPr>
                <w:p w14:paraId="3B141354" w14:textId="77777777" w:rsidR="00A337F4" w:rsidRDefault="00A337F4" w:rsidP="0071118B">
                  <w:r>
                    <w:t>0.159664</w:t>
                  </w:r>
                </w:p>
              </w:tc>
              <w:tc>
                <w:tcPr>
                  <w:tcW w:w="960" w:type="dxa"/>
                  <w:tcBorders>
                    <w:top w:val="nil"/>
                    <w:left w:val="nil"/>
                    <w:bottom w:val="nil"/>
                    <w:right w:val="nil"/>
                  </w:tcBorders>
                  <w:shd w:val="clear" w:color="auto" w:fill="auto"/>
                  <w:noWrap/>
                  <w:vAlign w:val="bottom"/>
                  <w:hideMark/>
                </w:tcPr>
                <w:p w14:paraId="0C365F27" w14:textId="77777777" w:rsidR="00A337F4" w:rsidRDefault="00A337F4" w:rsidP="0071118B">
                  <w:r>
                    <w:t>0.012048</w:t>
                  </w:r>
                </w:p>
              </w:tc>
            </w:tr>
            <w:tr w:rsidR="00A337F4" w14:paraId="7836D684" w14:textId="77777777" w:rsidTr="00A337F4">
              <w:trPr>
                <w:trHeight w:val="288"/>
              </w:trPr>
              <w:tc>
                <w:tcPr>
                  <w:tcW w:w="960" w:type="dxa"/>
                  <w:tcBorders>
                    <w:top w:val="nil"/>
                    <w:left w:val="nil"/>
                    <w:bottom w:val="nil"/>
                    <w:right w:val="nil"/>
                  </w:tcBorders>
                  <w:shd w:val="clear" w:color="auto" w:fill="auto"/>
                  <w:noWrap/>
                  <w:vAlign w:val="bottom"/>
                  <w:hideMark/>
                </w:tcPr>
                <w:p w14:paraId="4B7D56F4" w14:textId="77777777" w:rsidR="00A337F4" w:rsidRDefault="00A337F4" w:rsidP="0071118B">
                  <w:r>
                    <w:t>21</w:t>
                  </w:r>
                </w:p>
              </w:tc>
              <w:tc>
                <w:tcPr>
                  <w:tcW w:w="1652" w:type="dxa"/>
                  <w:tcBorders>
                    <w:top w:val="nil"/>
                    <w:left w:val="nil"/>
                    <w:bottom w:val="nil"/>
                    <w:right w:val="nil"/>
                  </w:tcBorders>
                  <w:shd w:val="clear" w:color="auto" w:fill="auto"/>
                  <w:noWrap/>
                  <w:vAlign w:val="bottom"/>
                  <w:hideMark/>
                </w:tcPr>
                <w:p w14:paraId="227D9D78" w14:textId="77777777" w:rsidR="00A337F4" w:rsidRDefault="00A337F4" w:rsidP="0071118B">
                  <w:r>
                    <w:t>0.159664</w:t>
                  </w:r>
                </w:p>
              </w:tc>
              <w:tc>
                <w:tcPr>
                  <w:tcW w:w="960" w:type="dxa"/>
                  <w:tcBorders>
                    <w:top w:val="nil"/>
                    <w:left w:val="nil"/>
                    <w:bottom w:val="nil"/>
                    <w:right w:val="nil"/>
                  </w:tcBorders>
                  <w:shd w:val="clear" w:color="auto" w:fill="auto"/>
                  <w:noWrap/>
                  <w:vAlign w:val="bottom"/>
                  <w:hideMark/>
                </w:tcPr>
                <w:p w14:paraId="480EBB5E" w14:textId="77777777" w:rsidR="00A337F4" w:rsidRDefault="00A337F4" w:rsidP="0071118B">
                  <w:r>
                    <w:t>0.012048</w:t>
                  </w:r>
                </w:p>
              </w:tc>
            </w:tr>
            <w:tr w:rsidR="00A337F4" w14:paraId="70425F50" w14:textId="77777777" w:rsidTr="00A337F4">
              <w:trPr>
                <w:trHeight w:val="288"/>
              </w:trPr>
              <w:tc>
                <w:tcPr>
                  <w:tcW w:w="960" w:type="dxa"/>
                  <w:tcBorders>
                    <w:top w:val="nil"/>
                    <w:left w:val="nil"/>
                    <w:bottom w:val="nil"/>
                    <w:right w:val="nil"/>
                  </w:tcBorders>
                  <w:shd w:val="clear" w:color="auto" w:fill="auto"/>
                  <w:noWrap/>
                  <w:vAlign w:val="bottom"/>
                  <w:hideMark/>
                </w:tcPr>
                <w:p w14:paraId="6AD09032" w14:textId="77777777" w:rsidR="00A337F4" w:rsidRDefault="00A337F4" w:rsidP="0071118B">
                  <w:r>
                    <w:t>22</w:t>
                  </w:r>
                </w:p>
              </w:tc>
              <w:tc>
                <w:tcPr>
                  <w:tcW w:w="1652" w:type="dxa"/>
                  <w:tcBorders>
                    <w:top w:val="nil"/>
                    <w:left w:val="nil"/>
                    <w:bottom w:val="nil"/>
                    <w:right w:val="nil"/>
                  </w:tcBorders>
                  <w:shd w:val="clear" w:color="auto" w:fill="auto"/>
                  <w:noWrap/>
                  <w:vAlign w:val="bottom"/>
                  <w:hideMark/>
                </w:tcPr>
                <w:p w14:paraId="5E38ACF2" w14:textId="77777777" w:rsidR="00A337F4" w:rsidRDefault="00A337F4" w:rsidP="0071118B">
                  <w:r>
                    <w:t>0.262605</w:t>
                  </w:r>
                </w:p>
              </w:tc>
              <w:tc>
                <w:tcPr>
                  <w:tcW w:w="960" w:type="dxa"/>
                  <w:tcBorders>
                    <w:top w:val="nil"/>
                    <w:left w:val="nil"/>
                    <w:bottom w:val="nil"/>
                    <w:right w:val="nil"/>
                  </w:tcBorders>
                  <w:shd w:val="clear" w:color="auto" w:fill="auto"/>
                  <w:noWrap/>
                  <w:vAlign w:val="bottom"/>
                  <w:hideMark/>
                </w:tcPr>
                <w:p w14:paraId="3F4FB793" w14:textId="77777777" w:rsidR="00A337F4" w:rsidRDefault="00A337F4" w:rsidP="0071118B">
                  <w:r>
                    <w:t>0.006024</w:t>
                  </w:r>
                </w:p>
              </w:tc>
            </w:tr>
            <w:tr w:rsidR="00A337F4" w14:paraId="6E677755" w14:textId="77777777" w:rsidTr="00A337F4">
              <w:trPr>
                <w:trHeight w:val="288"/>
              </w:trPr>
              <w:tc>
                <w:tcPr>
                  <w:tcW w:w="960" w:type="dxa"/>
                  <w:tcBorders>
                    <w:top w:val="nil"/>
                    <w:left w:val="nil"/>
                    <w:bottom w:val="nil"/>
                    <w:right w:val="nil"/>
                  </w:tcBorders>
                  <w:shd w:val="clear" w:color="auto" w:fill="auto"/>
                  <w:noWrap/>
                  <w:vAlign w:val="bottom"/>
                  <w:hideMark/>
                </w:tcPr>
                <w:p w14:paraId="3D4F62E5" w14:textId="77777777" w:rsidR="00A337F4" w:rsidRDefault="00A337F4" w:rsidP="0071118B">
                  <w:r>
                    <w:t>23</w:t>
                  </w:r>
                </w:p>
              </w:tc>
              <w:tc>
                <w:tcPr>
                  <w:tcW w:w="1652" w:type="dxa"/>
                  <w:tcBorders>
                    <w:top w:val="nil"/>
                    <w:left w:val="nil"/>
                    <w:bottom w:val="nil"/>
                    <w:right w:val="nil"/>
                  </w:tcBorders>
                  <w:shd w:val="clear" w:color="auto" w:fill="auto"/>
                  <w:noWrap/>
                  <w:vAlign w:val="bottom"/>
                  <w:hideMark/>
                </w:tcPr>
                <w:p w14:paraId="2991B526" w14:textId="77777777" w:rsidR="00A337F4" w:rsidRDefault="00A337F4" w:rsidP="0071118B">
                  <w:r>
                    <w:t>0.262605</w:t>
                  </w:r>
                </w:p>
              </w:tc>
              <w:tc>
                <w:tcPr>
                  <w:tcW w:w="960" w:type="dxa"/>
                  <w:tcBorders>
                    <w:top w:val="nil"/>
                    <w:left w:val="nil"/>
                    <w:bottom w:val="nil"/>
                    <w:right w:val="nil"/>
                  </w:tcBorders>
                  <w:shd w:val="clear" w:color="auto" w:fill="auto"/>
                  <w:noWrap/>
                  <w:vAlign w:val="bottom"/>
                  <w:hideMark/>
                </w:tcPr>
                <w:p w14:paraId="55DF30FF" w14:textId="77777777" w:rsidR="00A337F4" w:rsidRDefault="00A337F4" w:rsidP="0071118B">
                  <w:r>
                    <w:t>0.006024</w:t>
                  </w:r>
                </w:p>
              </w:tc>
            </w:tr>
          </w:tbl>
          <w:p w14:paraId="05ADFDD2" w14:textId="77777777" w:rsidR="00A337F4" w:rsidRDefault="00A337F4" w:rsidP="0071118B"/>
          <w:p w14:paraId="47081388" w14:textId="77777777" w:rsidR="004F2D74" w:rsidRDefault="004F2D74" w:rsidP="0071118B">
            <w:r w:rsidRPr="004F2D74">
              <w:t>Hypervolume = 34.16806722689075</w:t>
            </w:r>
            <w:r w:rsidR="005738C6">
              <w:t xml:space="preserve"> / 23</w:t>
            </w:r>
          </w:p>
          <w:p w14:paraId="67E638C2" w14:textId="343DD748" w:rsidR="005738C6" w:rsidRDefault="005738C6" w:rsidP="0071118B">
            <w:r>
              <w:t xml:space="preserve">                         = 1.4856</w:t>
            </w:r>
          </w:p>
        </w:tc>
      </w:tr>
    </w:tbl>
    <w:p w14:paraId="28935989" w14:textId="5AB7FCDD" w:rsidR="004F2D74" w:rsidRDefault="004F2D74" w:rsidP="0071118B"/>
    <w:p w14:paraId="503C0E84" w14:textId="21A8204F" w:rsidR="00E03978" w:rsidRDefault="00D137A4" w:rsidP="0071118B">
      <w:r>
        <w:t xml:space="preserve">Selecting all features gives a </w:t>
      </w:r>
      <w:r w:rsidRPr="00D137A4">
        <w:t>0.08823529411764708</w:t>
      </w:r>
      <w:r w:rsidR="000B609E">
        <w:t xml:space="preserve"> which is worse than some of the points of data listed above with less features. </w:t>
      </w:r>
      <w:r w:rsidR="002A01BF">
        <w:t>Therefore,</w:t>
      </w:r>
      <w:r w:rsidR="000B609E">
        <w:t xml:space="preserve"> there are some features which are not useful to the classification of </w:t>
      </w:r>
      <w:r w:rsidR="002A01BF">
        <w:t xml:space="preserve">an individual. </w:t>
      </w:r>
    </w:p>
    <w:p w14:paraId="49EC3E41" w14:textId="071D2F5D" w:rsidR="002A01BF" w:rsidRDefault="002A01BF" w:rsidP="0071118B"/>
    <w:p w14:paraId="05AEBDE8" w14:textId="5E21D8F5" w:rsidR="002A01BF" w:rsidRDefault="002A01BF" w:rsidP="0071118B">
      <w:r>
        <w:t xml:space="preserve">The results produced by the musk dataset </w:t>
      </w:r>
      <w:r w:rsidR="00FA588A">
        <w:t xml:space="preserve">have a higher hypervolume value (between </w:t>
      </w:r>
      <w:r w:rsidR="00482A76">
        <w:t>1.31</w:t>
      </w:r>
      <w:r w:rsidR="00FA588A">
        <w:t xml:space="preserve"> and </w:t>
      </w:r>
      <w:r w:rsidR="00482A76">
        <w:t>1.97</w:t>
      </w:r>
      <w:r w:rsidR="00FA588A">
        <w:t xml:space="preserve">) and contain a larger number of points. This indicates that there is a </w:t>
      </w:r>
      <w:r w:rsidR="00482A76">
        <w:t>better</w:t>
      </w:r>
      <w:r w:rsidR="00FA588A">
        <w:t xml:space="preserve"> set quality than the vehicle dataset using the same algorithm. The musk dataset produces some results which are close to a 0-classification error, with the best result likely being the point using 11% of features and producing a 4.2% classification error.</w:t>
      </w:r>
    </w:p>
    <w:p w14:paraId="0D7EAFFA" w14:textId="5031CEC1" w:rsidR="00FA588A" w:rsidRDefault="00FA588A" w:rsidP="0071118B"/>
    <w:p w14:paraId="21D5ABA7" w14:textId="443DCCE8" w:rsidR="00FA588A" w:rsidRDefault="00FA588A" w:rsidP="0071118B">
      <w:r>
        <w:t>In the graph for run-1 we can see a large jump between the first 3 points and the rest, while the first 3 points produces a slightly higher accuracy (1-4%) those points use double the features of the remaining. This makes</w:t>
      </w:r>
      <w:r w:rsidR="00FC652E">
        <w:t xml:space="preserve"> the first 3 points less desirable for </w:t>
      </w:r>
      <w:proofErr w:type="gramStart"/>
      <w:r w:rsidR="00FC652E">
        <w:t>selection, unless</w:t>
      </w:r>
      <w:proofErr w:type="gramEnd"/>
      <w:r w:rsidR="00FC652E">
        <w:t xml:space="preserve"> accuracy is crucial for the </w:t>
      </w:r>
      <w:r w:rsidR="000174FA">
        <w:t>program’s</w:t>
      </w:r>
      <w:r w:rsidR="00FC652E">
        <w:t xml:space="preserve"> application.</w:t>
      </w:r>
    </w:p>
    <w:p w14:paraId="2405A461" w14:textId="5B13F031" w:rsidR="00E03978" w:rsidRDefault="00E03978" w:rsidP="0071118B"/>
    <w:p w14:paraId="387F559C" w14:textId="024704F8" w:rsidR="00EC3E04" w:rsidRDefault="00EC3E04" w:rsidP="00EC3E04">
      <w:pPr>
        <w:pStyle w:val="Heading2"/>
      </w:pPr>
      <w:r>
        <w:t>Part 4</w:t>
      </w:r>
    </w:p>
    <w:p w14:paraId="79965FA7" w14:textId="1635093E" w:rsidR="00D52B45" w:rsidRDefault="00D52B45" w:rsidP="00D52B45">
      <w:pPr>
        <w:pStyle w:val="Heading3"/>
      </w:pPr>
      <w:r>
        <w:t>Function Set</w:t>
      </w:r>
    </w:p>
    <w:p w14:paraId="0BB03C1C" w14:textId="33981350" w:rsidR="00D52B45" w:rsidRDefault="00D52B45" w:rsidP="00D52B45">
      <w:pPr>
        <w:rPr>
          <w:lang w:val="en-GB" w:eastAsia="en-US"/>
        </w:rPr>
      </w:pPr>
      <w:r>
        <w:rPr>
          <w:lang w:val="en-GB" w:eastAsia="en-US"/>
        </w:rPr>
        <w:t>For my function set I used the following:</w:t>
      </w:r>
    </w:p>
    <w:p w14:paraId="6C29B356" w14:textId="50F25F25" w:rsidR="00D52B45" w:rsidRDefault="00D52B45" w:rsidP="00D52B45">
      <w:pPr>
        <w:pStyle w:val="ListParagraph"/>
        <w:numPr>
          <w:ilvl w:val="0"/>
          <w:numId w:val="3"/>
        </w:numPr>
      </w:pPr>
      <w:r>
        <w:t>Basic arithmetic operators (+, -, /, *)</w:t>
      </w:r>
    </w:p>
    <w:p w14:paraId="7D3901FA" w14:textId="18C945D6" w:rsidR="00D52B45" w:rsidRDefault="00D52B45" w:rsidP="00D52B45">
      <w:pPr>
        <w:pStyle w:val="ListParagraph"/>
        <w:numPr>
          <w:ilvl w:val="0"/>
          <w:numId w:val="3"/>
        </w:numPr>
      </w:pPr>
      <w:r>
        <w:t>Negation operator (-)</w:t>
      </w:r>
    </w:p>
    <w:p w14:paraId="7C88EA98" w14:textId="6846B2B3" w:rsidR="00D52B45" w:rsidRDefault="00D52B45" w:rsidP="00D52B45">
      <w:pPr>
        <w:pStyle w:val="ListParagraph"/>
        <w:numPr>
          <w:ilvl w:val="0"/>
          <w:numId w:val="3"/>
        </w:numPr>
      </w:pPr>
      <w:r>
        <w:t>Absolute operator (| x |)</w:t>
      </w:r>
    </w:p>
    <w:p w14:paraId="7B425BBC" w14:textId="4520F55D" w:rsidR="00D52B45" w:rsidRDefault="00D52B45" w:rsidP="00D52B45">
      <w:pPr>
        <w:pStyle w:val="ListParagraph"/>
        <w:numPr>
          <w:ilvl w:val="0"/>
          <w:numId w:val="3"/>
        </w:numPr>
      </w:pPr>
      <w:r>
        <w:lastRenderedPageBreak/>
        <w:t>Trigonometry operators (sin, cos)</w:t>
      </w:r>
    </w:p>
    <w:p w14:paraId="1C71CB3A" w14:textId="202DB495" w:rsidR="00D52B45" w:rsidRDefault="00D52B45" w:rsidP="00D52B45">
      <w:r>
        <w:t xml:space="preserve">I did not use additional operators such as “tan” due to the </w:t>
      </w:r>
      <w:r w:rsidR="000174FA">
        <w:t>problem having a lower likelihood of using it, which could potentially reduce accuracies with redundant functions. All the operators selected are used in the functions from the handout and can in-turn produce solutions close-to or the same as the example functions.</w:t>
      </w:r>
    </w:p>
    <w:p w14:paraId="155053A9" w14:textId="77777777" w:rsidR="00D52B45" w:rsidRPr="00D52B45" w:rsidRDefault="00D52B45" w:rsidP="00D52B45"/>
    <w:p w14:paraId="6B524C8D" w14:textId="003A1988" w:rsidR="00CB58AE" w:rsidRDefault="00CB58AE" w:rsidP="00CB58AE">
      <w:pPr>
        <w:pStyle w:val="Heading3"/>
      </w:pPr>
      <w:r>
        <w:t>Terminal Set</w:t>
      </w:r>
    </w:p>
    <w:p w14:paraId="4FF232B9" w14:textId="17143300" w:rsidR="00D52B45" w:rsidRDefault="00D52B45" w:rsidP="00D52B45">
      <w:pPr>
        <w:rPr>
          <w:lang w:val="en-GB" w:eastAsia="en-US"/>
        </w:rPr>
      </w:pPr>
      <w:r>
        <w:rPr>
          <w:lang w:val="en-GB" w:eastAsia="en-US"/>
        </w:rPr>
        <w:t>For my terminal set I used the following:</w:t>
      </w:r>
    </w:p>
    <w:p w14:paraId="7CF553A6" w14:textId="095ECDE1" w:rsidR="00D52B45" w:rsidRDefault="000174FA" w:rsidP="00D52B45">
      <w:pPr>
        <w:pStyle w:val="ListParagraph"/>
        <w:numPr>
          <w:ilvl w:val="0"/>
          <w:numId w:val="2"/>
        </w:numPr>
      </w:pPr>
      <w:r>
        <w:t>Random integers between -10 and 10</w:t>
      </w:r>
    </w:p>
    <w:p w14:paraId="4343D58C" w14:textId="150CD502" w:rsidR="000174FA" w:rsidRDefault="000174FA" w:rsidP="00D52B45">
      <w:pPr>
        <w:pStyle w:val="ListParagraph"/>
        <w:numPr>
          <w:ilvl w:val="0"/>
          <w:numId w:val="2"/>
        </w:numPr>
      </w:pPr>
      <w:r>
        <w:t>The argument “x”, mandatory to produce non-linear functions</w:t>
      </w:r>
    </w:p>
    <w:p w14:paraId="28545DE8" w14:textId="3BF00A0A" w:rsidR="000174FA" w:rsidRDefault="000174FA" w:rsidP="000174FA">
      <w:r>
        <w:t xml:space="preserve">The random integers are capped to 10 and -10 </w:t>
      </w:r>
      <w:r w:rsidR="003D7EDE">
        <w:t>because having too large of numbers can produce functions with exaggerated features, which in-turn will likely lead to lower accuracies or training times.</w:t>
      </w:r>
    </w:p>
    <w:p w14:paraId="02BDF33C" w14:textId="77777777" w:rsidR="003D7EDE" w:rsidRPr="00D52B45" w:rsidRDefault="003D7EDE" w:rsidP="000174FA"/>
    <w:p w14:paraId="2862FEE8" w14:textId="3373D6CD" w:rsidR="00CB58AE" w:rsidRDefault="00CB58AE" w:rsidP="00CB58AE">
      <w:pPr>
        <w:pStyle w:val="Heading3"/>
      </w:pPr>
      <w:r>
        <w:t>Parameters</w:t>
      </w:r>
    </w:p>
    <w:tbl>
      <w:tblPr>
        <w:tblStyle w:val="TableGrid"/>
        <w:tblW w:w="0" w:type="auto"/>
        <w:tblLook w:val="04A0" w:firstRow="1" w:lastRow="0" w:firstColumn="1" w:lastColumn="0" w:noHBand="0" w:noVBand="1"/>
      </w:tblPr>
      <w:tblGrid>
        <w:gridCol w:w="4508"/>
        <w:gridCol w:w="4508"/>
      </w:tblGrid>
      <w:tr w:rsidR="00D52B45" w14:paraId="6142F990" w14:textId="77777777" w:rsidTr="00D52B45">
        <w:tc>
          <w:tcPr>
            <w:tcW w:w="4508" w:type="dxa"/>
          </w:tcPr>
          <w:p w14:paraId="63B4FBD8" w14:textId="0837E7CA" w:rsidR="00D52B45" w:rsidRDefault="00D52B45" w:rsidP="00CB58AE">
            <w:pPr>
              <w:rPr>
                <w:lang w:val="en-GB" w:eastAsia="en-US"/>
              </w:rPr>
            </w:pPr>
            <w:r>
              <w:rPr>
                <w:lang w:val="en-GB" w:eastAsia="en-US"/>
              </w:rPr>
              <w:t>Population</w:t>
            </w:r>
          </w:p>
        </w:tc>
        <w:tc>
          <w:tcPr>
            <w:tcW w:w="4508" w:type="dxa"/>
          </w:tcPr>
          <w:p w14:paraId="312E88CD" w14:textId="022935F7" w:rsidR="00D52B45" w:rsidRDefault="00D52B45" w:rsidP="00CB58AE">
            <w:pPr>
              <w:rPr>
                <w:lang w:val="en-GB" w:eastAsia="en-US"/>
              </w:rPr>
            </w:pPr>
            <w:r>
              <w:rPr>
                <w:lang w:val="en-GB" w:eastAsia="en-US"/>
              </w:rPr>
              <w:t>1000</w:t>
            </w:r>
          </w:p>
        </w:tc>
      </w:tr>
      <w:tr w:rsidR="00D52B45" w14:paraId="7EFF7D22" w14:textId="77777777" w:rsidTr="00D52B45">
        <w:tc>
          <w:tcPr>
            <w:tcW w:w="4508" w:type="dxa"/>
          </w:tcPr>
          <w:p w14:paraId="616CE207" w14:textId="2D6EAB51" w:rsidR="00D52B45" w:rsidRDefault="00D52B45" w:rsidP="00CB58AE">
            <w:pPr>
              <w:rPr>
                <w:lang w:val="en-GB" w:eastAsia="en-US"/>
              </w:rPr>
            </w:pPr>
            <w:r>
              <w:rPr>
                <w:lang w:val="en-GB" w:eastAsia="en-US"/>
              </w:rPr>
              <w:t>Number of Generations</w:t>
            </w:r>
          </w:p>
        </w:tc>
        <w:tc>
          <w:tcPr>
            <w:tcW w:w="4508" w:type="dxa"/>
          </w:tcPr>
          <w:p w14:paraId="292802C8" w14:textId="7D3913E3" w:rsidR="00D52B45" w:rsidRDefault="00D52B45" w:rsidP="00CB58AE">
            <w:pPr>
              <w:rPr>
                <w:lang w:val="en-GB" w:eastAsia="en-US"/>
              </w:rPr>
            </w:pPr>
            <w:r>
              <w:rPr>
                <w:lang w:val="en-GB" w:eastAsia="en-US"/>
              </w:rPr>
              <w:t>150</w:t>
            </w:r>
          </w:p>
        </w:tc>
      </w:tr>
      <w:tr w:rsidR="00D52B45" w14:paraId="1381D863" w14:textId="77777777" w:rsidTr="00D52B45">
        <w:tc>
          <w:tcPr>
            <w:tcW w:w="4508" w:type="dxa"/>
          </w:tcPr>
          <w:p w14:paraId="2A707052" w14:textId="18634157" w:rsidR="00D52B45" w:rsidRDefault="00D52B45" w:rsidP="00CB58AE">
            <w:pPr>
              <w:rPr>
                <w:lang w:val="en-GB" w:eastAsia="en-US"/>
              </w:rPr>
            </w:pPr>
            <w:r>
              <w:rPr>
                <w:lang w:val="en-GB" w:eastAsia="en-US"/>
              </w:rPr>
              <w:t>Mutation probability</w:t>
            </w:r>
          </w:p>
        </w:tc>
        <w:tc>
          <w:tcPr>
            <w:tcW w:w="4508" w:type="dxa"/>
          </w:tcPr>
          <w:p w14:paraId="3691D414" w14:textId="7C031726" w:rsidR="00D52B45" w:rsidRDefault="00D52B45" w:rsidP="00CB58AE">
            <w:pPr>
              <w:rPr>
                <w:lang w:val="en-GB" w:eastAsia="en-US"/>
              </w:rPr>
            </w:pPr>
            <w:r>
              <w:rPr>
                <w:lang w:val="en-GB" w:eastAsia="en-US"/>
              </w:rPr>
              <w:t>65%</w:t>
            </w:r>
          </w:p>
        </w:tc>
      </w:tr>
      <w:tr w:rsidR="00D52B45" w14:paraId="5DECE880" w14:textId="77777777" w:rsidTr="00D52B45">
        <w:tc>
          <w:tcPr>
            <w:tcW w:w="4508" w:type="dxa"/>
          </w:tcPr>
          <w:p w14:paraId="77570EA0" w14:textId="05679B07" w:rsidR="00D52B45" w:rsidRDefault="00D52B45" w:rsidP="00CB58AE">
            <w:pPr>
              <w:rPr>
                <w:lang w:val="en-GB" w:eastAsia="en-US"/>
              </w:rPr>
            </w:pPr>
            <w:r>
              <w:rPr>
                <w:lang w:val="en-GB" w:eastAsia="en-US"/>
              </w:rPr>
              <w:t>Crossover probability</w:t>
            </w:r>
          </w:p>
        </w:tc>
        <w:tc>
          <w:tcPr>
            <w:tcW w:w="4508" w:type="dxa"/>
          </w:tcPr>
          <w:p w14:paraId="61D906F6" w14:textId="2141B6F0" w:rsidR="00D52B45" w:rsidRDefault="00D52B45" w:rsidP="00CB58AE">
            <w:pPr>
              <w:rPr>
                <w:lang w:val="en-GB" w:eastAsia="en-US"/>
              </w:rPr>
            </w:pPr>
            <w:r>
              <w:rPr>
                <w:lang w:val="en-GB" w:eastAsia="en-US"/>
              </w:rPr>
              <w:t>15%</w:t>
            </w:r>
          </w:p>
        </w:tc>
      </w:tr>
      <w:tr w:rsidR="004950D5" w14:paraId="7C381FAB" w14:textId="77777777" w:rsidTr="00D52B45">
        <w:tc>
          <w:tcPr>
            <w:tcW w:w="4508" w:type="dxa"/>
          </w:tcPr>
          <w:p w14:paraId="50D4835B" w14:textId="675B0C78" w:rsidR="004950D5" w:rsidRDefault="004950D5" w:rsidP="00CB58AE">
            <w:pPr>
              <w:rPr>
                <w:lang w:val="en-GB" w:eastAsia="en-US"/>
              </w:rPr>
            </w:pPr>
            <w:r>
              <w:rPr>
                <w:lang w:val="en-GB" w:eastAsia="en-US"/>
              </w:rPr>
              <w:t>Termination Criteria</w:t>
            </w:r>
          </w:p>
        </w:tc>
        <w:tc>
          <w:tcPr>
            <w:tcW w:w="4508" w:type="dxa"/>
          </w:tcPr>
          <w:p w14:paraId="03C01D7E" w14:textId="6060EEEF" w:rsidR="004950D5" w:rsidRDefault="004950D5" w:rsidP="00CB58AE">
            <w:pPr>
              <w:rPr>
                <w:lang w:val="en-GB" w:eastAsia="en-US"/>
              </w:rPr>
            </w:pPr>
            <w:r>
              <w:rPr>
                <w:lang w:val="en-GB" w:eastAsia="en-US"/>
              </w:rPr>
              <w:t>Number of generations reached</w:t>
            </w:r>
          </w:p>
        </w:tc>
      </w:tr>
      <w:tr w:rsidR="004950D5" w14:paraId="067C32FC" w14:textId="77777777" w:rsidTr="00D52B45">
        <w:tc>
          <w:tcPr>
            <w:tcW w:w="4508" w:type="dxa"/>
          </w:tcPr>
          <w:p w14:paraId="4E75EE83" w14:textId="1E551697" w:rsidR="004950D5" w:rsidRDefault="004950D5" w:rsidP="00CB58AE">
            <w:pPr>
              <w:rPr>
                <w:lang w:val="en-GB" w:eastAsia="en-US"/>
              </w:rPr>
            </w:pPr>
            <w:r>
              <w:rPr>
                <w:lang w:val="en-GB" w:eastAsia="en-US"/>
              </w:rPr>
              <w:t>Max tree depth</w:t>
            </w:r>
          </w:p>
        </w:tc>
        <w:tc>
          <w:tcPr>
            <w:tcW w:w="4508" w:type="dxa"/>
          </w:tcPr>
          <w:p w14:paraId="1D4BF82A" w14:textId="04D24417" w:rsidR="004950D5" w:rsidRDefault="004950D5" w:rsidP="00CB58AE">
            <w:pPr>
              <w:rPr>
                <w:lang w:val="en-GB" w:eastAsia="en-US"/>
              </w:rPr>
            </w:pPr>
            <w:r>
              <w:rPr>
                <w:lang w:val="en-GB" w:eastAsia="en-US"/>
              </w:rPr>
              <w:t>Unlimited</w:t>
            </w:r>
          </w:p>
        </w:tc>
      </w:tr>
    </w:tbl>
    <w:p w14:paraId="7E04406C" w14:textId="77777777" w:rsidR="00CB58AE" w:rsidRPr="00CB58AE" w:rsidRDefault="00CB58AE" w:rsidP="00CB58AE">
      <w:pPr>
        <w:rPr>
          <w:lang w:val="en-GB" w:eastAsia="en-US"/>
        </w:rPr>
      </w:pPr>
    </w:p>
    <w:p w14:paraId="05B57D80" w14:textId="4C28F0DB" w:rsidR="00CB58AE" w:rsidRDefault="00CB58AE" w:rsidP="00CB58AE">
      <w:pPr>
        <w:pStyle w:val="Heading3"/>
      </w:pPr>
      <w:r>
        <w:t>Evaluation</w:t>
      </w:r>
    </w:p>
    <w:p w14:paraId="59ACD3E8" w14:textId="3A235E1D" w:rsidR="003D7EDE" w:rsidRDefault="00E63004" w:rsidP="003D7EDE">
      <w:pPr>
        <w:rPr>
          <w:lang w:val="en-GB" w:eastAsia="en-US"/>
        </w:rPr>
      </w:pPr>
      <w:r>
        <w:rPr>
          <w:lang w:val="en-GB" w:eastAsia="en-US"/>
        </w:rPr>
        <w:t xml:space="preserve">For the fitness function I minimise the distance between the function my genetic program produces and the target functions. This is done by testing the function my program against a set of points (comprising of </w:t>
      </w:r>
      <w:r w:rsidR="00116921">
        <w:rPr>
          <w:lang w:val="en-GB" w:eastAsia="en-US"/>
        </w:rPr>
        <w:t>100</w:t>
      </w:r>
      <w:r>
        <w:rPr>
          <w:lang w:val="en-GB" w:eastAsia="en-US"/>
        </w:rPr>
        <w:t xml:space="preserve"> points between x=-20 and x=20, every 0.2</w:t>
      </w:r>
      <w:r w:rsidR="00116921">
        <w:rPr>
          <w:lang w:val="en-GB" w:eastAsia="en-US"/>
        </w:rPr>
        <w:t>0</w:t>
      </w:r>
      <w:r>
        <w:rPr>
          <w:lang w:val="en-GB" w:eastAsia="en-US"/>
        </w:rPr>
        <w:t>)</w:t>
      </w:r>
      <w:r w:rsidR="00116921">
        <w:rPr>
          <w:lang w:val="en-GB" w:eastAsia="en-US"/>
        </w:rPr>
        <w:t xml:space="preserve">. The distance of each point in the function my produced GP function and the target function is summed. Each point’s distance is also run under an absolute function to account for negative distances. Functions with the lowest total fitness are likely to continue to future generations and propagate its features to more individuals </w:t>
      </w:r>
      <w:r w:rsidR="003D36E7">
        <w:rPr>
          <w:lang w:val="en-GB" w:eastAsia="en-US"/>
        </w:rPr>
        <w:t>by crossover</w:t>
      </w:r>
      <w:r w:rsidR="00116921">
        <w:rPr>
          <w:lang w:val="en-GB" w:eastAsia="en-US"/>
        </w:rPr>
        <w:t>.</w:t>
      </w:r>
    </w:p>
    <w:p w14:paraId="7B923930" w14:textId="77777777" w:rsidR="003D7EDE" w:rsidRPr="003D7EDE" w:rsidRDefault="003D7EDE" w:rsidP="003D7EDE">
      <w:pPr>
        <w:rPr>
          <w:lang w:val="en-GB" w:eastAsia="en-US"/>
        </w:rPr>
      </w:pPr>
    </w:p>
    <w:p w14:paraId="4F1A1FD8" w14:textId="5AE7025B" w:rsidR="00EC3E04" w:rsidRPr="00933C38" w:rsidRDefault="00EC3E04" w:rsidP="00EC3E04">
      <w:pPr>
        <w:pStyle w:val="Heading3"/>
      </w:pPr>
      <w:r>
        <w:t>Results</w:t>
      </w:r>
    </w:p>
    <w:tbl>
      <w:tblPr>
        <w:tblStyle w:val="TableGrid"/>
        <w:tblW w:w="0" w:type="auto"/>
        <w:tblLook w:val="04A0" w:firstRow="1" w:lastRow="0" w:firstColumn="1" w:lastColumn="0" w:noHBand="0" w:noVBand="1"/>
      </w:tblPr>
      <w:tblGrid>
        <w:gridCol w:w="1359"/>
        <w:gridCol w:w="2345"/>
        <w:gridCol w:w="5312"/>
      </w:tblGrid>
      <w:tr w:rsidR="00CB58AE" w14:paraId="5973AB84" w14:textId="433C0B62" w:rsidTr="00BC32D0">
        <w:tc>
          <w:tcPr>
            <w:tcW w:w="1359" w:type="dxa"/>
            <w:shd w:val="clear" w:color="auto" w:fill="D9D9D9" w:themeFill="background1" w:themeFillShade="D9"/>
          </w:tcPr>
          <w:p w14:paraId="1E8E15DD" w14:textId="4C4675B7" w:rsidR="00CB58AE" w:rsidRDefault="00CB58AE" w:rsidP="0071118B">
            <w:r>
              <w:t>Run / Seed</w:t>
            </w:r>
          </w:p>
        </w:tc>
        <w:tc>
          <w:tcPr>
            <w:tcW w:w="2345" w:type="dxa"/>
            <w:shd w:val="clear" w:color="auto" w:fill="D9D9D9" w:themeFill="background1" w:themeFillShade="D9"/>
          </w:tcPr>
          <w:p w14:paraId="4BE98A83" w14:textId="19F25639" w:rsidR="00CB58AE" w:rsidRDefault="00CB58AE" w:rsidP="0071118B">
            <w:r>
              <w:t>Fitness</w:t>
            </w:r>
          </w:p>
        </w:tc>
        <w:tc>
          <w:tcPr>
            <w:tcW w:w="5312" w:type="dxa"/>
            <w:shd w:val="clear" w:color="auto" w:fill="D9D9D9" w:themeFill="background1" w:themeFillShade="D9"/>
          </w:tcPr>
          <w:p w14:paraId="718D7FF9" w14:textId="6B3FD482" w:rsidR="00CB58AE" w:rsidRDefault="00CB58AE" w:rsidP="0071118B">
            <w:r>
              <w:t>Best Tree</w:t>
            </w:r>
          </w:p>
        </w:tc>
      </w:tr>
      <w:tr w:rsidR="00CB58AE" w14:paraId="0484F70C" w14:textId="5C735756" w:rsidTr="00BC32D0">
        <w:tc>
          <w:tcPr>
            <w:tcW w:w="1359" w:type="dxa"/>
          </w:tcPr>
          <w:p w14:paraId="6B9EB2E8" w14:textId="44CFCC67" w:rsidR="00CB58AE" w:rsidRDefault="00CB58AE" w:rsidP="0071118B">
            <w:r>
              <w:t>0</w:t>
            </w:r>
          </w:p>
        </w:tc>
        <w:tc>
          <w:tcPr>
            <w:tcW w:w="2345" w:type="dxa"/>
          </w:tcPr>
          <w:p w14:paraId="42424CB1" w14:textId="05658091" w:rsidR="00CB58AE" w:rsidRDefault="00CB58AE" w:rsidP="0071118B">
            <w:r w:rsidRPr="00CB58AE">
              <w:t>0.3654166681124046</w:t>
            </w:r>
          </w:p>
        </w:tc>
        <w:tc>
          <w:tcPr>
            <w:tcW w:w="5312" w:type="dxa"/>
          </w:tcPr>
          <w:p w14:paraId="4FEA5D07" w14:textId="21C86473" w:rsidR="00CB58AE" w:rsidRDefault="00CB58AE" w:rsidP="0071118B">
            <w:proofErr w:type="spellStart"/>
            <w:proofErr w:type="gramStart"/>
            <w:r w:rsidRPr="00CB58AE">
              <w:t>mul</w:t>
            </w:r>
            <w:proofErr w:type="spellEnd"/>
            <w:r w:rsidRPr="00CB58AE">
              <w:t>(</w:t>
            </w:r>
            <w:proofErr w:type="gramEnd"/>
            <w:r w:rsidRPr="00CB58AE">
              <w:t>div(sub(2, abs(add(add(sub(abs(abs(x)), x), abs(div(-3, abs(x)))), x))), 2), sub(x, abs(x)))</w:t>
            </w:r>
          </w:p>
        </w:tc>
      </w:tr>
      <w:tr w:rsidR="00CB58AE" w14:paraId="7328FA96" w14:textId="6CFFA6C3" w:rsidTr="00BC32D0">
        <w:tc>
          <w:tcPr>
            <w:tcW w:w="1359" w:type="dxa"/>
          </w:tcPr>
          <w:p w14:paraId="7C064B8A" w14:textId="72E1651B" w:rsidR="00CB58AE" w:rsidRDefault="00CB58AE" w:rsidP="0071118B">
            <w:r>
              <w:t>1</w:t>
            </w:r>
          </w:p>
        </w:tc>
        <w:tc>
          <w:tcPr>
            <w:tcW w:w="2345" w:type="dxa"/>
          </w:tcPr>
          <w:p w14:paraId="188CF894" w14:textId="7911B7F4" w:rsidR="00CB58AE" w:rsidRDefault="00CB58AE" w:rsidP="0071118B">
            <w:r w:rsidRPr="00CB58AE">
              <w:t>0.5866055693405542</w:t>
            </w:r>
          </w:p>
        </w:tc>
        <w:tc>
          <w:tcPr>
            <w:tcW w:w="5312" w:type="dxa"/>
          </w:tcPr>
          <w:p w14:paraId="26AD8326" w14:textId="6C0F7505" w:rsidR="00CB58AE" w:rsidRDefault="00CB58AE" w:rsidP="0071118B">
            <w:r w:rsidRPr="00CB58AE">
              <w:t>sub(abs(sub(add(div(add(abs(x), sub(abs(sub(add(div(x, -2), neg(2)), abs(abs(x)))), 10)), abs(sub(add(div(add(-2, sub(abs(sub(neg(x), x)), x)), x), sin(abs(x))), x))), sub(abs(sub(neg(x), abs(sub(sub(sub(sub(abs(</w:t>
            </w:r>
            <w:proofErr w:type="spellStart"/>
            <w:r w:rsidRPr="00CB58AE">
              <w:t>mul</w:t>
            </w:r>
            <w:proofErr w:type="spellEnd"/>
            <w:r w:rsidRPr="00CB58AE">
              <w:t>(sub(x, abs(x)), add(div(x, -2), neg(2)))), -9), x), abs(x)), 7)))), x)), x)), x)</w:t>
            </w:r>
          </w:p>
        </w:tc>
      </w:tr>
      <w:tr w:rsidR="00CB58AE" w14:paraId="2A2A2D76" w14:textId="698D0977" w:rsidTr="00BC32D0">
        <w:tc>
          <w:tcPr>
            <w:tcW w:w="1359" w:type="dxa"/>
          </w:tcPr>
          <w:p w14:paraId="06224EDF" w14:textId="4BF0A6E8" w:rsidR="00CB58AE" w:rsidRDefault="00CB58AE" w:rsidP="0071118B">
            <w:r>
              <w:t>2</w:t>
            </w:r>
          </w:p>
        </w:tc>
        <w:tc>
          <w:tcPr>
            <w:tcW w:w="2345" w:type="dxa"/>
          </w:tcPr>
          <w:p w14:paraId="6D387695" w14:textId="5D04876F" w:rsidR="00CB58AE" w:rsidRDefault="00CB58AE" w:rsidP="0071118B">
            <w:r w:rsidRPr="00CB58AE">
              <w:t>1.6109340854435248</w:t>
            </w:r>
          </w:p>
        </w:tc>
        <w:tc>
          <w:tcPr>
            <w:tcW w:w="5312" w:type="dxa"/>
          </w:tcPr>
          <w:p w14:paraId="62B11111" w14:textId="2399B4D2" w:rsidR="00CB58AE" w:rsidRDefault="00CB58AE" w:rsidP="0071118B">
            <w:r w:rsidRPr="00CB58AE">
              <w:t xml:space="preserve">add(abs(add(add(add(x, </w:t>
            </w:r>
            <w:proofErr w:type="spellStart"/>
            <w:r w:rsidRPr="00CB58AE">
              <w:t>mul</w:t>
            </w:r>
            <w:proofErr w:type="spellEnd"/>
            <w:r w:rsidRPr="00CB58AE">
              <w:t>(</w:t>
            </w:r>
            <w:proofErr w:type="spellStart"/>
            <w:r w:rsidRPr="00CB58AE">
              <w:t>mul</w:t>
            </w:r>
            <w:proofErr w:type="spellEnd"/>
            <w:r w:rsidRPr="00CB58AE">
              <w:t xml:space="preserve">(x, add(sub(abs(x), x), -10)), sin(cos(-1)))), add(x, abs(x))), add(div(add(add(add(x, sub(abs(neg(x)), sub(-4, x))), </w:t>
            </w:r>
            <w:r w:rsidRPr="00CB58AE">
              <w:lastRenderedPageBreak/>
              <w:t>add(x, add(x, sin(cos(add(sub(abs(x), x), -10)))))), 1), abs(x)), add(add(div(add(x, 1), add(5, 1)), -10), x)))), neg(div(add(add(add(add(sub(sub(add(add(7, x), add(add(abs(x), abs(sub(x, sin(abs(x))))), 7)), sin(abs(x))), x), sub(x, sin(abs(x)))), x), cos(div(add(add(</w:t>
            </w:r>
            <w:proofErr w:type="spellStart"/>
            <w:r w:rsidRPr="00CB58AE">
              <w:t>mul</w:t>
            </w:r>
            <w:proofErr w:type="spellEnd"/>
            <w:r w:rsidRPr="00CB58AE">
              <w:t xml:space="preserve">(x, add(sub(abs(neg(abs(x))), x), -10)), add(add(abs(10), x), add(abs(neg(abs(x))), sin(5)))), add(x, 1)), abs(x)))), cos(div(add(add(add(x, sub(abs(neg(x)), sub(sin(x), abs(x)))), add(x, x)), add(add(add(x, </w:t>
            </w:r>
            <w:proofErr w:type="spellStart"/>
            <w:r w:rsidRPr="00CB58AE">
              <w:t>mul</w:t>
            </w:r>
            <w:proofErr w:type="spellEnd"/>
            <w:r w:rsidRPr="00CB58AE">
              <w:t>(</w:t>
            </w:r>
            <w:proofErr w:type="spellStart"/>
            <w:r w:rsidRPr="00CB58AE">
              <w:t>mul</w:t>
            </w:r>
            <w:proofErr w:type="spellEnd"/>
            <w:r w:rsidRPr="00CB58AE">
              <w:t>(x, add(sub(abs(x), x), -10)), sin(cos(-1)))), add(x, abs(x))), add(div(add(add(cos(-1), add(x, add(x, sin(cos(-5))))), 1), abs(x)), add(add(div(add(x, 1), add(5, 1)), -10), x)))), abs(</w:t>
            </w:r>
            <w:proofErr w:type="spellStart"/>
            <w:r w:rsidRPr="00CB58AE">
              <w:t>mul</w:t>
            </w:r>
            <w:proofErr w:type="spellEnd"/>
            <w:r w:rsidRPr="00CB58AE">
              <w:t>(</w:t>
            </w:r>
            <w:proofErr w:type="spellStart"/>
            <w:r w:rsidRPr="00CB58AE">
              <w:t>mul</w:t>
            </w:r>
            <w:proofErr w:type="spellEnd"/>
            <w:r w:rsidRPr="00CB58AE">
              <w:t>(x, add(sub(x, x), -10)), sin(cos(-1))))))), abs(-4))))</w:t>
            </w:r>
          </w:p>
        </w:tc>
      </w:tr>
      <w:tr w:rsidR="00BC32D0" w14:paraId="28B7FBB8" w14:textId="77777777" w:rsidTr="00BC32D0">
        <w:tc>
          <w:tcPr>
            <w:tcW w:w="1359" w:type="dxa"/>
            <w:shd w:val="clear" w:color="auto" w:fill="D9D9D9" w:themeFill="background1" w:themeFillShade="D9"/>
          </w:tcPr>
          <w:p w14:paraId="21273B0D" w14:textId="5C8D96D5" w:rsidR="00BC32D0" w:rsidRDefault="00BC32D0" w:rsidP="00BC32D0">
            <w:r>
              <w:lastRenderedPageBreak/>
              <w:t>Mean</w:t>
            </w:r>
          </w:p>
        </w:tc>
        <w:tc>
          <w:tcPr>
            <w:tcW w:w="2345" w:type="dxa"/>
            <w:shd w:val="clear" w:color="auto" w:fill="D9D9D9" w:themeFill="background1" w:themeFillShade="D9"/>
            <w:vAlign w:val="bottom"/>
          </w:tcPr>
          <w:p w14:paraId="791136EA" w14:textId="2ED56864" w:rsidR="00BC32D0" w:rsidRPr="00CB58AE" w:rsidRDefault="00BC32D0" w:rsidP="00BC32D0">
            <w:r>
              <w:rPr>
                <w:rFonts w:ascii="Calibri" w:hAnsi="Calibri" w:cs="Calibri"/>
                <w:color w:val="000000"/>
                <w:sz w:val="22"/>
                <w:szCs w:val="22"/>
              </w:rPr>
              <w:t>0.854319</w:t>
            </w:r>
          </w:p>
        </w:tc>
        <w:tc>
          <w:tcPr>
            <w:tcW w:w="5312" w:type="dxa"/>
            <w:shd w:val="clear" w:color="auto" w:fill="D9D9D9" w:themeFill="background1" w:themeFillShade="D9"/>
          </w:tcPr>
          <w:p w14:paraId="24749D01" w14:textId="77777777" w:rsidR="00BC32D0" w:rsidRPr="00CB58AE" w:rsidRDefault="00BC32D0" w:rsidP="00BC32D0"/>
        </w:tc>
      </w:tr>
      <w:tr w:rsidR="00BC32D0" w14:paraId="22DA6484" w14:textId="77777777" w:rsidTr="00BC32D0">
        <w:tc>
          <w:tcPr>
            <w:tcW w:w="1359" w:type="dxa"/>
            <w:shd w:val="clear" w:color="auto" w:fill="D9D9D9" w:themeFill="background1" w:themeFillShade="D9"/>
          </w:tcPr>
          <w:p w14:paraId="61B04FBB" w14:textId="34BEEE43" w:rsidR="00BC32D0" w:rsidRDefault="00BC32D0" w:rsidP="00BC32D0">
            <w:r>
              <w:t>Standard Deviation</w:t>
            </w:r>
          </w:p>
        </w:tc>
        <w:tc>
          <w:tcPr>
            <w:tcW w:w="2345" w:type="dxa"/>
            <w:shd w:val="clear" w:color="auto" w:fill="D9D9D9" w:themeFill="background1" w:themeFillShade="D9"/>
            <w:vAlign w:val="bottom"/>
          </w:tcPr>
          <w:p w14:paraId="43EF9EFC" w14:textId="4C129AA5" w:rsidR="00BC32D0" w:rsidRPr="00CB58AE" w:rsidRDefault="00BC32D0" w:rsidP="00BC32D0">
            <w:r>
              <w:rPr>
                <w:rFonts w:ascii="Calibri" w:hAnsi="Calibri" w:cs="Calibri"/>
                <w:color w:val="000000"/>
                <w:sz w:val="22"/>
                <w:szCs w:val="22"/>
              </w:rPr>
              <w:t>0.664516</w:t>
            </w:r>
          </w:p>
        </w:tc>
        <w:tc>
          <w:tcPr>
            <w:tcW w:w="5312" w:type="dxa"/>
            <w:shd w:val="clear" w:color="auto" w:fill="D9D9D9" w:themeFill="background1" w:themeFillShade="D9"/>
          </w:tcPr>
          <w:p w14:paraId="5AB31285" w14:textId="77777777" w:rsidR="00BC32D0" w:rsidRPr="00CB58AE" w:rsidRDefault="00BC32D0" w:rsidP="00BC32D0"/>
        </w:tc>
      </w:tr>
    </w:tbl>
    <w:p w14:paraId="26F25C66" w14:textId="48CE5A3B" w:rsidR="00EC3E04" w:rsidRDefault="00EC3E04" w:rsidP="0071118B"/>
    <w:p w14:paraId="2F6864EC" w14:textId="76922434" w:rsidR="00CB58AE" w:rsidRDefault="00CB58AE" w:rsidP="00CB58AE">
      <w:pPr>
        <w:pStyle w:val="Heading4"/>
      </w:pPr>
      <w:r>
        <w:t xml:space="preserve">Run </w:t>
      </w:r>
      <w:r w:rsidR="00955DD1">
        <w:t>0:</w:t>
      </w:r>
    </w:p>
    <w:p w14:paraId="5F83DF51" w14:textId="0608BD5F" w:rsidR="003D36E7" w:rsidRPr="003D36E7" w:rsidRDefault="003D36E7" w:rsidP="003D36E7">
      <w:pPr>
        <w:rPr>
          <w:lang w:val="en-GB" w:eastAsia="en-US"/>
        </w:rPr>
      </w:pPr>
      <w:r>
        <w:rPr>
          <w:lang w:val="en-GB" w:eastAsia="en-US"/>
        </w:rPr>
        <w:t>Red line = GP produced function</w:t>
      </w:r>
    </w:p>
    <w:tbl>
      <w:tblPr>
        <w:tblStyle w:val="TableGrid"/>
        <w:tblW w:w="0" w:type="auto"/>
        <w:tblLook w:val="04A0" w:firstRow="1" w:lastRow="0" w:firstColumn="1" w:lastColumn="0" w:noHBand="0" w:noVBand="1"/>
      </w:tblPr>
      <w:tblGrid>
        <w:gridCol w:w="9016"/>
      </w:tblGrid>
      <w:tr w:rsidR="00955DD1" w14:paraId="6E2218A7" w14:textId="77777777" w:rsidTr="00955DD1">
        <w:tc>
          <w:tcPr>
            <w:tcW w:w="9016" w:type="dxa"/>
          </w:tcPr>
          <w:p w14:paraId="50CD46CD" w14:textId="161D3933" w:rsidR="00955DD1" w:rsidRDefault="00955DD1" w:rsidP="00955DD1">
            <w:pPr>
              <w:rPr>
                <w:lang w:val="en-GB" w:eastAsia="en-US"/>
              </w:rPr>
            </w:pPr>
            <w:r w:rsidRPr="00955DD1">
              <w:rPr>
                <w:noProof/>
                <w:lang w:val="en-GB" w:eastAsia="en-US"/>
              </w:rPr>
              <w:drawing>
                <wp:inline distT="0" distB="0" distL="0" distR="0" wp14:anchorId="7A2822BB" wp14:editId="70C94B87">
                  <wp:extent cx="5166808" cy="3170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808" cy="3170195"/>
                          </a:xfrm>
                          <a:prstGeom prst="rect">
                            <a:avLst/>
                          </a:prstGeom>
                        </pic:spPr>
                      </pic:pic>
                    </a:graphicData>
                  </a:graphic>
                </wp:inline>
              </w:drawing>
            </w:r>
          </w:p>
        </w:tc>
      </w:tr>
      <w:tr w:rsidR="00955DD1" w14:paraId="260C690A" w14:textId="77777777" w:rsidTr="00955DD1">
        <w:tc>
          <w:tcPr>
            <w:tcW w:w="9016" w:type="dxa"/>
          </w:tcPr>
          <w:p w14:paraId="5744C15C" w14:textId="77777777" w:rsidR="00955DD1" w:rsidRDefault="008E10ED" w:rsidP="00955DD1">
            <w:pPr>
              <w:rPr>
                <w:lang w:val="en-GB" w:eastAsia="en-US"/>
              </w:rPr>
            </w:pPr>
            <w:r>
              <w:rPr>
                <w:lang w:val="en-GB" w:eastAsia="en-US"/>
              </w:rPr>
              <w:t>To reproduce on desmos.com:</w:t>
            </w:r>
          </w:p>
          <w:p w14:paraId="2D18A8B1" w14:textId="50E29B6A" w:rsidR="008E10ED" w:rsidRDefault="008E10ED" w:rsidP="00955DD1">
            <w:pPr>
              <w:rPr>
                <w:lang w:val="en-GB" w:eastAsia="en-US"/>
              </w:rPr>
            </w:pPr>
            <w:r w:rsidRPr="008E10ED">
              <w:rPr>
                <w:lang w:val="en-GB" w:eastAsia="en-US"/>
              </w:rPr>
              <w:t>(((2-\left|(((\left|\left|x\right|\right|-</w:t>
            </w:r>
            <w:proofErr w:type="gramStart"/>
            <w:r w:rsidRPr="008E10ED">
              <w:rPr>
                <w:lang w:val="en-GB" w:eastAsia="en-US"/>
              </w:rPr>
              <w:t>x)+</w:t>
            </w:r>
            <w:proofErr w:type="gramEnd"/>
            <w:r w:rsidRPr="008E10ED">
              <w:rPr>
                <w:lang w:val="en-GB" w:eastAsia="en-US"/>
              </w:rPr>
              <w:t>\left|(-3/\left|x\right|)\right|)+x)\right|)/2)*(x-\left|x\right|))</w:t>
            </w:r>
          </w:p>
        </w:tc>
      </w:tr>
    </w:tbl>
    <w:p w14:paraId="0260371B" w14:textId="6AA85ED8" w:rsidR="00955DD1" w:rsidRDefault="00955DD1" w:rsidP="00955DD1">
      <w:pPr>
        <w:rPr>
          <w:lang w:val="en-GB" w:eastAsia="en-US"/>
        </w:rPr>
      </w:pPr>
    </w:p>
    <w:p w14:paraId="5F4E0448" w14:textId="1855A26E" w:rsidR="00955DD1" w:rsidRDefault="00955DD1" w:rsidP="00955DD1">
      <w:pPr>
        <w:pStyle w:val="Heading4"/>
      </w:pPr>
      <w:r>
        <w:t>Run 1:</w:t>
      </w:r>
    </w:p>
    <w:p w14:paraId="2845234A" w14:textId="7B4F4C6D" w:rsidR="003D36E7" w:rsidRPr="003D36E7" w:rsidRDefault="003D36E7" w:rsidP="003D36E7">
      <w:pPr>
        <w:rPr>
          <w:lang w:val="en-GB" w:eastAsia="en-US"/>
        </w:rPr>
      </w:pPr>
      <w:r>
        <w:rPr>
          <w:lang w:val="en-GB" w:eastAsia="en-US"/>
        </w:rPr>
        <w:t>Black line = GP produced function</w:t>
      </w:r>
    </w:p>
    <w:tbl>
      <w:tblPr>
        <w:tblStyle w:val="TableGrid"/>
        <w:tblW w:w="0" w:type="auto"/>
        <w:tblLook w:val="04A0" w:firstRow="1" w:lastRow="0" w:firstColumn="1" w:lastColumn="0" w:noHBand="0" w:noVBand="1"/>
      </w:tblPr>
      <w:tblGrid>
        <w:gridCol w:w="9016"/>
      </w:tblGrid>
      <w:tr w:rsidR="00955DD1" w14:paraId="3FBAC2F6" w14:textId="77777777" w:rsidTr="00955DD1">
        <w:tc>
          <w:tcPr>
            <w:tcW w:w="9016" w:type="dxa"/>
          </w:tcPr>
          <w:p w14:paraId="4E05632E" w14:textId="11F839D4" w:rsidR="00955DD1" w:rsidRDefault="00955DD1" w:rsidP="00955DD1">
            <w:pPr>
              <w:rPr>
                <w:lang w:val="en-GB" w:eastAsia="en-US"/>
              </w:rPr>
            </w:pPr>
            <w:r w:rsidRPr="00955DD1">
              <w:rPr>
                <w:noProof/>
                <w:lang w:val="en-GB" w:eastAsia="en-US"/>
              </w:rPr>
              <w:lastRenderedPageBreak/>
              <w:drawing>
                <wp:inline distT="0" distB="0" distL="0" distR="0" wp14:anchorId="7ACF26AB" wp14:editId="412C29BD">
                  <wp:extent cx="5136325" cy="315495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325" cy="3154953"/>
                          </a:xfrm>
                          <a:prstGeom prst="rect">
                            <a:avLst/>
                          </a:prstGeom>
                        </pic:spPr>
                      </pic:pic>
                    </a:graphicData>
                  </a:graphic>
                </wp:inline>
              </w:drawing>
            </w:r>
          </w:p>
        </w:tc>
      </w:tr>
      <w:tr w:rsidR="00955DD1" w14:paraId="07E53C03" w14:textId="77777777" w:rsidTr="00955DD1">
        <w:tc>
          <w:tcPr>
            <w:tcW w:w="9016" w:type="dxa"/>
          </w:tcPr>
          <w:p w14:paraId="622FD2B0" w14:textId="77777777" w:rsidR="00955DD1" w:rsidRDefault="008E10ED" w:rsidP="00955DD1">
            <w:pPr>
              <w:rPr>
                <w:lang w:val="en-GB" w:eastAsia="en-US"/>
              </w:rPr>
            </w:pPr>
            <w:r>
              <w:rPr>
                <w:lang w:val="en-GB" w:eastAsia="en-US"/>
              </w:rPr>
              <w:t>To reproduce on desmos.com:</w:t>
            </w:r>
          </w:p>
          <w:p w14:paraId="7AD63CBE" w14:textId="31E277DD" w:rsidR="008E10ED" w:rsidRDefault="008E10ED" w:rsidP="00955DD1">
            <w:pPr>
              <w:rPr>
                <w:lang w:val="en-GB" w:eastAsia="en-US"/>
              </w:rPr>
            </w:pPr>
            <w:r w:rsidRPr="008E10ED">
              <w:rPr>
                <w:lang w:val="en-GB" w:eastAsia="en-US"/>
              </w:rPr>
              <w:t>(\left|((((\left|x\right|+(\left|(((x/-2)+-2)-\left|\left|x\right|\right|)\right|-10))/\left|((((-2+(\left|(-x-x)\right|-x))/x)+\sin(\left|x\right|))-x)\right|)+(\left|(-x-\left|((((\left|((x-\left|x\right|)*((x/-2)+-2))\right|--9)-x)-\left|x\right|)-7)\right|)\right|-x))-x)\right|-x)</w:t>
            </w:r>
          </w:p>
        </w:tc>
      </w:tr>
    </w:tbl>
    <w:p w14:paraId="4F072F5F" w14:textId="36F320B7" w:rsidR="00955DD1" w:rsidRPr="00955DD1" w:rsidRDefault="00955DD1" w:rsidP="00955DD1">
      <w:pPr>
        <w:rPr>
          <w:lang w:val="en-GB" w:eastAsia="en-US"/>
        </w:rPr>
      </w:pPr>
    </w:p>
    <w:p w14:paraId="584B6427" w14:textId="2D7188F0" w:rsidR="00955DD1" w:rsidRDefault="00955DD1" w:rsidP="00955DD1">
      <w:pPr>
        <w:rPr>
          <w:lang w:val="en-GB" w:eastAsia="en-US"/>
        </w:rPr>
      </w:pPr>
    </w:p>
    <w:p w14:paraId="31EB7842" w14:textId="564A122C" w:rsidR="00955DD1" w:rsidRDefault="00955DD1" w:rsidP="00955DD1">
      <w:pPr>
        <w:pStyle w:val="Heading4"/>
      </w:pPr>
      <w:r>
        <w:t>Run 2:</w:t>
      </w:r>
    </w:p>
    <w:p w14:paraId="72A80C01" w14:textId="25B79A61" w:rsidR="003D36E7" w:rsidRPr="003D36E7" w:rsidRDefault="003D36E7" w:rsidP="003D36E7">
      <w:pPr>
        <w:rPr>
          <w:lang w:val="en-GB" w:eastAsia="en-US"/>
        </w:rPr>
      </w:pPr>
      <w:r>
        <w:rPr>
          <w:lang w:val="en-GB" w:eastAsia="en-US"/>
        </w:rPr>
        <w:t>Purple line = GP produced function</w:t>
      </w:r>
    </w:p>
    <w:tbl>
      <w:tblPr>
        <w:tblStyle w:val="TableGrid"/>
        <w:tblW w:w="0" w:type="auto"/>
        <w:tblLook w:val="04A0" w:firstRow="1" w:lastRow="0" w:firstColumn="1" w:lastColumn="0" w:noHBand="0" w:noVBand="1"/>
      </w:tblPr>
      <w:tblGrid>
        <w:gridCol w:w="9016"/>
      </w:tblGrid>
      <w:tr w:rsidR="008E10ED" w14:paraId="6E628BA1" w14:textId="77777777" w:rsidTr="008E10ED">
        <w:tc>
          <w:tcPr>
            <w:tcW w:w="9016" w:type="dxa"/>
          </w:tcPr>
          <w:p w14:paraId="31178553" w14:textId="0942968F" w:rsidR="008E10ED" w:rsidRDefault="008E10ED" w:rsidP="00955DD1">
            <w:pPr>
              <w:rPr>
                <w:lang w:val="en-GB" w:eastAsia="en-US"/>
              </w:rPr>
            </w:pPr>
            <w:r w:rsidRPr="008E10ED">
              <w:rPr>
                <w:noProof/>
                <w:lang w:val="en-GB" w:eastAsia="en-US"/>
              </w:rPr>
              <w:drawing>
                <wp:inline distT="0" distB="0" distL="0" distR="0" wp14:anchorId="5A96A27F" wp14:editId="5FE4C4F7">
                  <wp:extent cx="5121084" cy="313209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3132091"/>
                          </a:xfrm>
                          <a:prstGeom prst="rect">
                            <a:avLst/>
                          </a:prstGeom>
                        </pic:spPr>
                      </pic:pic>
                    </a:graphicData>
                  </a:graphic>
                </wp:inline>
              </w:drawing>
            </w:r>
          </w:p>
        </w:tc>
      </w:tr>
      <w:tr w:rsidR="008E10ED" w14:paraId="18CCF8CC" w14:textId="77777777" w:rsidTr="008E10ED">
        <w:tc>
          <w:tcPr>
            <w:tcW w:w="9016" w:type="dxa"/>
          </w:tcPr>
          <w:p w14:paraId="210B21BC" w14:textId="77777777" w:rsidR="008E10ED" w:rsidRDefault="007736C9" w:rsidP="00955DD1">
            <w:pPr>
              <w:rPr>
                <w:lang w:val="en-GB" w:eastAsia="en-US"/>
              </w:rPr>
            </w:pPr>
            <w:r>
              <w:rPr>
                <w:lang w:val="en-GB" w:eastAsia="en-US"/>
              </w:rPr>
              <w:t>To reproduce on desmos.com:</w:t>
            </w:r>
          </w:p>
          <w:p w14:paraId="55938E75" w14:textId="25F4033C" w:rsidR="007736C9" w:rsidRDefault="007736C9" w:rsidP="00955DD1">
            <w:pPr>
              <w:rPr>
                <w:lang w:val="en-GB" w:eastAsia="en-US"/>
              </w:rPr>
            </w:pPr>
            <w:r w:rsidRPr="007736C9">
              <w:rPr>
                <w:lang w:val="en-GB" w:eastAsia="en-US"/>
              </w:rPr>
              <w:t>(\left|(((x+((x*((\left|x\right|-x)+-10))*\sin(\cos(-1))))+(x+\left|x\right|))+(((((x+(\left|-x\right|-(-4-x)))+(x+(x+\sin(\cos(((\left|x\right|-x)+-10))))))+1)/\left|x\right|)+((((x+1)/(5+1))+-10)+x)))\right|+-(((((((((7+x)+((\left|x\right|+\left|(x-\sin(\left|x\right|))\right|)+7))-\sin(\left|x\right|))-</w:t>
            </w:r>
            <w:r w:rsidRPr="007736C9">
              <w:rPr>
                <w:lang w:val="en-GB" w:eastAsia="en-US"/>
              </w:rPr>
              <w:lastRenderedPageBreak/>
              <w:t>x)+(x-\sin(\left|x\right|)))+x)+\cos(((((x*((\left|-\left|x\right|\right|-x)+-10))+((\left|10\right|+x)+(\left|-\left|x\right|\right|+\sin(5))))+(x+1))/\left|x\right|)))+\cos(((((x+(\left|-x\right|-(\sin(x)-\left|x\right|)))+(x+x))+(((x+((x*((\left|x\right|-x)+-10))*\sin(\cos(-1))))+(x+\left|x\right|))+((((\cos(-1)+(x+(x+\sin(\cos(-5)))))+1)/\left|x\right|)+((((x+1)/(5+1))+-10)+x))))/\left|((x*((x-x)+-10))*\sin(\cos(-1)))\right|)))/\left|-4\right|))</w:t>
            </w:r>
          </w:p>
        </w:tc>
      </w:tr>
    </w:tbl>
    <w:p w14:paraId="31715CB6" w14:textId="62927571" w:rsidR="00955DD1" w:rsidRPr="00955DD1" w:rsidRDefault="00955DD1" w:rsidP="00955DD1">
      <w:pPr>
        <w:rPr>
          <w:lang w:val="en-GB" w:eastAsia="en-US"/>
        </w:rPr>
      </w:pPr>
    </w:p>
    <w:p w14:paraId="779F361A" w14:textId="77777777" w:rsidR="00955DD1" w:rsidRPr="00955DD1" w:rsidRDefault="00955DD1" w:rsidP="00955DD1">
      <w:pPr>
        <w:rPr>
          <w:lang w:val="en-GB" w:eastAsia="en-US"/>
        </w:rPr>
      </w:pPr>
    </w:p>
    <w:p w14:paraId="4254564B" w14:textId="3AB9D55A" w:rsidR="00EC3E04" w:rsidRDefault="008E10ED" w:rsidP="008E10ED">
      <w:pPr>
        <w:pStyle w:val="Heading3"/>
      </w:pPr>
      <w:r>
        <w:t>All together + Discussion</w:t>
      </w:r>
    </w:p>
    <w:p w14:paraId="063ABD88" w14:textId="660284C0" w:rsidR="008E10ED" w:rsidRDefault="008E10ED" w:rsidP="008E10ED">
      <w:pPr>
        <w:rPr>
          <w:lang w:val="en-GB" w:eastAsia="en-US"/>
        </w:rPr>
      </w:pPr>
      <w:r w:rsidRPr="008E10ED">
        <w:rPr>
          <w:noProof/>
          <w:lang w:val="en-GB" w:eastAsia="en-US"/>
        </w:rPr>
        <w:drawing>
          <wp:inline distT="0" distB="0" distL="0" distR="0" wp14:anchorId="5BB490C0" wp14:editId="3921F00A">
            <wp:extent cx="5121084" cy="31473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3147333"/>
                    </a:xfrm>
                    <a:prstGeom prst="rect">
                      <a:avLst/>
                    </a:prstGeom>
                  </pic:spPr>
                </pic:pic>
              </a:graphicData>
            </a:graphic>
          </wp:inline>
        </w:drawing>
      </w:r>
    </w:p>
    <w:p w14:paraId="09ABA0C8" w14:textId="1843C2C5" w:rsidR="008E10ED" w:rsidRDefault="008E10ED" w:rsidP="008E10ED">
      <w:pPr>
        <w:rPr>
          <w:lang w:val="en-GB" w:eastAsia="en-US"/>
        </w:rPr>
      </w:pPr>
    </w:p>
    <w:p w14:paraId="5C4A1FA6" w14:textId="77777777" w:rsidR="003D36E7" w:rsidRDefault="003D36E7" w:rsidP="008E10ED">
      <w:pPr>
        <w:rPr>
          <w:lang w:val="en-GB" w:eastAsia="en-US"/>
        </w:rPr>
      </w:pPr>
      <w:r>
        <w:rPr>
          <w:lang w:val="en-GB" w:eastAsia="en-US"/>
        </w:rPr>
        <w:t xml:space="preserve">The produced functions from my 3 runs all had relatively low fitness values (all lower than 1.62), which indicates that my GP is producing good solutions with the parameters I gave it. </w:t>
      </w:r>
    </w:p>
    <w:p w14:paraId="661B7F16" w14:textId="77777777" w:rsidR="003D36E7" w:rsidRDefault="003D36E7" w:rsidP="008E10ED">
      <w:pPr>
        <w:rPr>
          <w:lang w:val="en-GB" w:eastAsia="en-US"/>
        </w:rPr>
      </w:pPr>
    </w:p>
    <w:p w14:paraId="7A93B630" w14:textId="15DD3261" w:rsidR="008E10ED" w:rsidRDefault="003D36E7" w:rsidP="008E10ED">
      <w:pPr>
        <w:rPr>
          <w:lang w:val="en-GB" w:eastAsia="en-US"/>
        </w:rPr>
      </w:pPr>
      <w:r>
        <w:rPr>
          <w:lang w:val="en-GB" w:eastAsia="en-US"/>
        </w:rPr>
        <w:t xml:space="preserve">Run 1 (red line) managed to match the left equation perfectly but not the right side. Run 3 (purple line) was able to replicate the sin wave at the correct x-intercept but not the correct wave amplitude. I predict that with more generations that </w:t>
      </w:r>
      <w:r w:rsidR="004950D5">
        <w:rPr>
          <w:lang w:val="en-GB" w:eastAsia="en-US"/>
        </w:rPr>
        <w:t>can</w:t>
      </w:r>
      <w:r>
        <w:rPr>
          <w:lang w:val="en-GB" w:eastAsia="en-US"/>
        </w:rPr>
        <w:t xml:space="preserve"> be corrected relatively easily. I did find that since I only tested values from -20 to 20, that some of my produced functions would </w:t>
      </w:r>
      <w:r w:rsidR="004950D5">
        <w:rPr>
          <w:lang w:val="en-GB" w:eastAsia="en-US"/>
        </w:rPr>
        <w:t xml:space="preserve">produce random results outside of this range. </w:t>
      </w:r>
    </w:p>
    <w:p w14:paraId="61E25F85" w14:textId="44775891" w:rsidR="004950D5" w:rsidRDefault="004950D5" w:rsidP="008E10ED">
      <w:pPr>
        <w:rPr>
          <w:lang w:val="en-GB" w:eastAsia="en-US"/>
        </w:rPr>
      </w:pPr>
    </w:p>
    <w:p w14:paraId="60BABA83" w14:textId="7CF64BA9" w:rsidR="003D36E7" w:rsidRPr="008E10ED" w:rsidRDefault="004950D5" w:rsidP="008E10ED">
      <w:pPr>
        <w:rPr>
          <w:lang w:val="en-GB" w:eastAsia="en-US"/>
        </w:rPr>
      </w:pPr>
      <w:r>
        <w:rPr>
          <w:lang w:val="en-GB" w:eastAsia="en-US"/>
        </w:rPr>
        <w:t xml:space="preserve">My run 1 function (red line) was the only function to account for the rapid jump at x=0, in the other 2 functions there is erratic behaviour as there is a large difference in functions. </w:t>
      </w:r>
      <w:r w:rsidR="0016725A">
        <w:rPr>
          <w:lang w:val="en-GB" w:eastAsia="en-US"/>
        </w:rPr>
        <w:t>All functions matched the left side closely especially when y &gt; 17, this is likely where most of the fitness comes from. The target function at x&lt;=0 is easier to produce using my terminal and function set compared to the function at x&gt;0.</w:t>
      </w:r>
    </w:p>
    <w:p w14:paraId="7F212950" w14:textId="11247DB1" w:rsidR="00352113" w:rsidRDefault="00352113" w:rsidP="0071118B">
      <w:pPr>
        <w:pStyle w:val="Heading2"/>
      </w:pPr>
      <w:r>
        <w:t xml:space="preserve">Part </w:t>
      </w:r>
      <w:r w:rsidR="0016725A">
        <w:t>5</w:t>
      </w:r>
    </w:p>
    <w:p w14:paraId="363AE364" w14:textId="73CF0855" w:rsidR="00352113" w:rsidRDefault="009A3CFB" w:rsidP="0071118B">
      <w:pPr>
        <w:pStyle w:val="Heading3"/>
      </w:pPr>
      <w:r>
        <w:t>Parameters</w:t>
      </w:r>
    </w:p>
    <w:tbl>
      <w:tblPr>
        <w:tblStyle w:val="TableGrid"/>
        <w:tblW w:w="0" w:type="auto"/>
        <w:tblLook w:val="04A0" w:firstRow="1" w:lastRow="0" w:firstColumn="1" w:lastColumn="0" w:noHBand="0" w:noVBand="1"/>
      </w:tblPr>
      <w:tblGrid>
        <w:gridCol w:w="4508"/>
        <w:gridCol w:w="4508"/>
      </w:tblGrid>
      <w:tr w:rsidR="009A3CFB" w14:paraId="7DD6AB7E" w14:textId="77777777" w:rsidTr="009A3CFB">
        <w:tc>
          <w:tcPr>
            <w:tcW w:w="4508" w:type="dxa"/>
          </w:tcPr>
          <w:p w14:paraId="4427C845" w14:textId="02E8C339" w:rsidR="009A3CFB" w:rsidRDefault="008B590D" w:rsidP="009A3CFB">
            <w:pPr>
              <w:rPr>
                <w:lang w:val="en-GB" w:eastAsia="en-US"/>
              </w:rPr>
            </w:pPr>
            <w:r>
              <w:rPr>
                <w:lang w:val="en-GB" w:eastAsia="en-US"/>
              </w:rPr>
              <w:t>Population</w:t>
            </w:r>
          </w:p>
        </w:tc>
        <w:tc>
          <w:tcPr>
            <w:tcW w:w="4508" w:type="dxa"/>
          </w:tcPr>
          <w:p w14:paraId="453ADA54" w14:textId="5EFE89AE" w:rsidR="009A3CFB" w:rsidRDefault="008B590D" w:rsidP="009A3CFB">
            <w:pPr>
              <w:rPr>
                <w:lang w:val="en-GB" w:eastAsia="en-US"/>
              </w:rPr>
            </w:pPr>
            <w:r>
              <w:rPr>
                <w:lang w:val="en-GB" w:eastAsia="en-US"/>
              </w:rPr>
              <w:t>100</w:t>
            </w:r>
          </w:p>
        </w:tc>
      </w:tr>
      <w:tr w:rsidR="009A3CFB" w14:paraId="2194B81E" w14:textId="77777777" w:rsidTr="009A3CFB">
        <w:tc>
          <w:tcPr>
            <w:tcW w:w="4508" w:type="dxa"/>
          </w:tcPr>
          <w:p w14:paraId="2F7DFEF4" w14:textId="24A26B9E" w:rsidR="009A3CFB" w:rsidRDefault="008B590D" w:rsidP="009A3CFB">
            <w:pPr>
              <w:rPr>
                <w:lang w:val="en-GB" w:eastAsia="en-US"/>
              </w:rPr>
            </w:pPr>
            <w:r w:rsidRPr="008B590D">
              <w:t>Φ</w:t>
            </w:r>
            <w:r>
              <w:t>1 (</w:t>
            </w:r>
            <w:r w:rsidRPr="008B590D">
              <w:t>Phi</w:t>
            </w:r>
            <w:r>
              <w:rPr>
                <w:lang w:val="en-GB" w:eastAsia="en-US"/>
              </w:rPr>
              <w:t xml:space="preserve"> 1)</w:t>
            </w:r>
          </w:p>
        </w:tc>
        <w:tc>
          <w:tcPr>
            <w:tcW w:w="4508" w:type="dxa"/>
          </w:tcPr>
          <w:p w14:paraId="0FAAABFD" w14:textId="799200D0" w:rsidR="009A3CFB" w:rsidRPr="008B590D" w:rsidRDefault="008B590D" w:rsidP="009A3CFB">
            <w:pPr>
              <w:rPr>
                <w:lang w:eastAsia="en-US"/>
              </w:rPr>
            </w:pPr>
            <w:r w:rsidRPr="008B590D">
              <w:rPr>
                <w:lang w:eastAsia="en-US"/>
              </w:rPr>
              <w:t>1.49618</w:t>
            </w:r>
          </w:p>
        </w:tc>
      </w:tr>
      <w:tr w:rsidR="009A3CFB" w14:paraId="5EDD65F9" w14:textId="77777777" w:rsidTr="009A3CFB">
        <w:tc>
          <w:tcPr>
            <w:tcW w:w="4508" w:type="dxa"/>
          </w:tcPr>
          <w:p w14:paraId="61681B02" w14:textId="41FC531C" w:rsidR="009A3CFB" w:rsidRDefault="008B590D" w:rsidP="009A3CFB">
            <w:pPr>
              <w:rPr>
                <w:lang w:val="en-GB" w:eastAsia="en-US"/>
              </w:rPr>
            </w:pPr>
            <w:r w:rsidRPr="008B590D">
              <w:lastRenderedPageBreak/>
              <w:t>Φ</w:t>
            </w:r>
            <w:r>
              <w:t>2</w:t>
            </w:r>
            <w:r>
              <w:t xml:space="preserve"> (</w:t>
            </w:r>
            <w:r w:rsidRPr="008B590D">
              <w:t>Phi</w:t>
            </w:r>
            <w:r>
              <w:rPr>
                <w:lang w:val="en-GB" w:eastAsia="en-US"/>
              </w:rPr>
              <w:t xml:space="preserve"> </w:t>
            </w:r>
            <w:r>
              <w:rPr>
                <w:lang w:val="en-GB" w:eastAsia="en-US"/>
              </w:rPr>
              <w:t>2</w:t>
            </w:r>
            <w:r>
              <w:rPr>
                <w:lang w:val="en-GB" w:eastAsia="en-US"/>
              </w:rPr>
              <w:t>)</w:t>
            </w:r>
          </w:p>
        </w:tc>
        <w:tc>
          <w:tcPr>
            <w:tcW w:w="4508" w:type="dxa"/>
          </w:tcPr>
          <w:p w14:paraId="71E0F9D5" w14:textId="4805BB42" w:rsidR="009A3CFB" w:rsidRDefault="008B590D" w:rsidP="009A3CFB">
            <w:pPr>
              <w:rPr>
                <w:lang w:val="en-GB" w:eastAsia="en-US"/>
              </w:rPr>
            </w:pPr>
            <w:r w:rsidRPr="008B590D">
              <w:rPr>
                <w:lang w:eastAsia="en-US"/>
              </w:rPr>
              <w:t>1.49618</w:t>
            </w:r>
          </w:p>
        </w:tc>
      </w:tr>
      <w:tr w:rsidR="009A3CFB" w14:paraId="16807F27" w14:textId="77777777" w:rsidTr="009A3CFB">
        <w:tc>
          <w:tcPr>
            <w:tcW w:w="4508" w:type="dxa"/>
          </w:tcPr>
          <w:p w14:paraId="6E9DFC90" w14:textId="3C89F105" w:rsidR="009A3CFB" w:rsidRDefault="008B590D" w:rsidP="009A3CFB">
            <w:pPr>
              <w:rPr>
                <w:lang w:val="en-GB" w:eastAsia="en-US"/>
              </w:rPr>
            </w:pPr>
            <w:r>
              <w:rPr>
                <w:lang w:val="en-GB" w:eastAsia="en-US"/>
              </w:rPr>
              <w:t>W (inertia)</w:t>
            </w:r>
          </w:p>
        </w:tc>
        <w:tc>
          <w:tcPr>
            <w:tcW w:w="4508" w:type="dxa"/>
          </w:tcPr>
          <w:p w14:paraId="3DEF0ADC" w14:textId="40419BE7" w:rsidR="009A3CFB" w:rsidRDefault="008B590D" w:rsidP="009A3CFB">
            <w:pPr>
              <w:rPr>
                <w:lang w:val="en-GB" w:eastAsia="en-US"/>
              </w:rPr>
            </w:pPr>
            <w:r>
              <w:rPr>
                <w:lang w:val="en-GB" w:eastAsia="en-US"/>
              </w:rPr>
              <w:t>0.7298</w:t>
            </w:r>
          </w:p>
        </w:tc>
      </w:tr>
    </w:tbl>
    <w:p w14:paraId="687FA9E0" w14:textId="39E69BD0" w:rsidR="009A3CFB" w:rsidRDefault="003F07C3" w:rsidP="009A3CFB">
      <w:pPr>
        <w:rPr>
          <w:lang w:val="en-GB" w:eastAsia="en-US"/>
        </w:rPr>
      </w:pPr>
      <w:r>
        <w:rPr>
          <w:lang w:val="en-GB" w:eastAsia="en-US"/>
        </w:rPr>
        <w:t>The Phi and inertia values I found on the lecture slides and have produced the best results from other values I have tested the PSO algorithm with.</w:t>
      </w:r>
    </w:p>
    <w:p w14:paraId="3803A9B9" w14:textId="77777777" w:rsidR="003F07C3" w:rsidRDefault="003F07C3" w:rsidP="009A3CFB">
      <w:pPr>
        <w:rPr>
          <w:lang w:val="en-GB" w:eastAsia="en-US"/>
        </w:rPr>
      </w:pPr>
    </w:p>
    <w:p w14:paraId="0F5FA10C" w14:textId="77777777" w:rsidR="00372F16" w:rsidRDefault="00372F16" w:rsidP="00372F16">
      <w:pPr>
        <w:pStyle w:val="Heading3"/>
      </w:pPr>
      <w:r>
        <w:t>Fitness Function</w:t>
      </w:r>
    </w:p>
    <w:p w14:paraId="57099CA0" w14:textId="6A25B77C" w:rsidR="00372F16" w:rsidRPr="00372F16" w:rsidRDefault="00372F16" w:rsidP="00372F16">
      <w:r>
        <w:t xml:space="preserve">The fitness functions for this question are the </w:t>
      </w:r>
      <w:proofErr w:type="spellStart"/>
      <w:r>
        <w:t>Rosenbrock</w:t>
      </w:r>
      <w:proofErr w:type="spellEnd"/>
      <w:r>
        <w:t xml:space="preserve"> and </w:t>
      </w:r>
      <w:proofErr w:type="spellStart"/>
      <w:r>
        <w:t>Griewank</w:t>
      </w:r>
      <w:proofErr w:type="spellEnd"/>
      <w:r>
        <w:t xml:space="preserve"> functions. </w:t>
      </w:r>
      <w:proofErr w:type="gramStart"/>
      <w:r>
        <w:t>Each individual</w:t>
      </w:r>
      <w:proofErr w:type="gramEnd"/>
      <w:r>
        <w:t xml:space="preserve"> is parsed into the function and the </w:t>
      </w:r>
      <w:r w:rsidR="0091132C">
        <w:t>individual’s</w:t>
      </w:r>
      <w:r>
        <w:t xml:space="preserve"> distance towards the </w:t>
      </w:r>
      <w:r w:rsidR="0091132C">
        <w:t>goal states are measured. The fitness function minimises the distance an individual is towards the goal.</w:t>
      </w:r>
    </w:p>
    <w:p w14:paraId="78AAD75C" w14:textId="77777777" w:rsidR="00372F16" w:rsidRPr="00372F16" w:rsidRDefault="00372F16" w:rsidP="00372F16">
      <w:pPr>
        <w:rPr>
          <w:lang w:val="en-GB" w:eastAsia="en-US"/>
        </w:rPr>
      </w:pPr>
    </w:p>
    <w:p w14:paraId="7DB769E7" w14:textId="2A7148FB" w:rsidR="00372F16" w:rsidRDefault="00372F16" w:rsidP="00372F16">
      <w:pPr>
        <w:pStyle w:val="Heading3"/>
      </w:pPr>
      <w:r>
        <w:t>Particle encoding / Topology type</w:t>
      </w:r>
    </w:p>
    <w:p w14:paraId="7DDD3619" w14:textId="04330B37" w:rsidR="00372F16" w:rsidRDefault="006D40B0" w:rsidP="006D40B0">
      <w:r>
        <w:t xml:space="preserve">Each particle contains its position and velocities as vector arrays of d (20 or 50) dimensions. This will be its position on each dimensions plane and the positive/negative velocity towards each </w:t>
      </w:r>
      <w:proofErr w:type="gramStart"/>
      <w:r>
        <w:t>planes</w:t>
      </w:r>
      <w:proofErr w:type="gramEnd"/>
      <w:r>
        <w:t xml:space="preserve"> direction.</w:t>
      </w:r>
    </w:p>
    <w:p w14:paraId="5BD2F689" w14:textId="77777777" w:rsidR="0091132C" w:rsidRPr="0091132C" w:rsidRDefault="0091132C" w:rsidP="0091132C">
      <w:pPr>
        <w:rPr>
          <w:lang w:val="en-GB" w:eastAsia="en-US"/>
        </w:rPr>
      </w:pPr>
    </w:p>
    <w:p w14:paraId="560F2B0D" w14:textId="0066ABE6" w:rsidR="007F6125" w:rsidRDefault="00372F16" w:rsidP="00372F16">
      <w:pPr>
        <w:pStyle w:val="Heading3"/>
      </w:pPr>
      <w:r>
        <w:t>Stopping Criteria</w:t>
      </w:r>
    </w:p>
    <w:p w14:paraId="430DF4FC" w14:textId="3D92950D" w:rsidR="00372F16" w:rsidRDefault="00372F16" w:rsidP="00372F16">
      <w:pPr>
        <w:rPr>
          <w:lang w:val="en-GB" w:eastAsia="en-US"/>
        </w:rPr>
      </w:pPr>
      <w:r>
        <w:rPr>
          <w:lang w:val="en-GB" w:eastAsia="en-US"/>
        </w:rPr>
        <w:t>For my stopping criteria I decided to stop the program once it has reached a maximum generation count. The maximum generation is 1000.</w:t>
      </w:r>
    </w:p>
    <w:p w14:paraId="3B6CDA15" w14:textId="77777777" w:rsidR="00372F16" w:rsidRPr="00372F16" w:rsidRDefault="00372F16" w:rsidP="00372F16">
      <w:pPr>
        <w:rPr>
          <w:lang w:val="en-GB" w:eastAsia="en-US"/>
        </w:rPr>
      </w:pPr>
    </w:p>
    <w:p w14:paraId="5DF8AB57" w14:textId="2B15A6FF" w:rsidR="00352113" w:rsidRDefault="00352113" w:rsidP="0071118B">
      <w:pPr>
        <w:pStyle w:val="Heading3"/>
      </w:pPr>
      <w:r>
        <w:t>Results</w:t>
      </w:r>
    </w:p>
    <w:p w14:paraId="78B460A5" w14:textId="4D722332" w:rsidR="00CB2BBF" w:rsidRPr="00CB2BBF" w:rsidRDefault="00CB2BBF" w:rsidP="00CB2BBF">
      <w:pPr>
        <w:rPr>
          <w:lang w:val="en-GB" w:eastAsia="en-US"/>
        </w:rPr>
      </w:pPr>
      <w:r>
        <w:rPr>
          <w:lang w:val="en-GB" w:eastAsia="en-US"/>
        </w:rPr>
        <w:t>These results are the average of 30 runs using the specified function and D value.</w:t>
      </w:r>
    </w:p>
    <w:tbl>
      <w:tblPr>
        <w:tblStyle w:val="TableGrid"/>
        <w:tblW w:w="0" w:type="auto"/>
        <w:tblLook w:val="04A0" w:firstRow="1" w:lastRow="0" w:firstColumn="1" w:lastColumn="0" w:noHBand="0" w:noVBand="1"/>
      </w:tblPr>
      <w:tblGrid>
        <w:gridCol w:w="3005"/>
        <w:gridCol w:w="3005"/>
        <w:gridCol w:w="3006"/>
      </w:tblGrid>
      <w:tr w:rsidR="006D40B0" w14:paraId="1264187A" w14:textId="77777777" w:rsidTr="006D40B0">
        <w:tc>
          <w:tcPr>
            <w:tcW w:w="3005" w:type="dxa"/>
            <w:shd w:val="clear" w:color="auto" w:fill="D9D9D9" w:themeFill="background1" w:themeFillShade="D9"/>
          </w:tcPr>
          <w:p w14:paraId="277CA008" w14:textId="7FB377C7" w:rsidR="006D40B0" w:rsidRDefault="006D40B0" w:rsidP="0071118B">
            <w:r>
              <w:t>Function</w:t>
            </w:r>
          </w:p>
        </w:tc>
        <w:tc>
          <w:tcPr>
            <w:tcW w:w="3005" w:type="dxa"/>
            <w:shd w:val="clear" w:color="auto" w:fill="D9D9D9" w:themeFill="background1" w:themeFillShade="D9"/>
          </w:tcPr>
          <w:p w14:paraId="7314125E" w14:textId="2D71F093" w:rsidR="006D40B0" w:rsidRDefault="006D40B0" w:rsidP="0071118B">
            <w:r>
              <w:t>Mean</w:t>
            </w:r>
          </w:p>
        </w:tc>
        <w:tc>
          <w:tcPr>
            <w:tcW w:w="3006" w:type="dxa"/>
            <w:shd w:val="clear" w:color="auto" w:fill="D9D9D9" w:themeFill="background1" w:themeFillShade="D9"/>
          </w:tcPr>
          <w:p w14:paraId="64119A94" w14:textId="73CEE732" w:rsidR="006D40B0" w:rsidRDefault="006D40B0" w:rsidP="0071118B">
            <w:r>
              <w:t>Standard Deviation</w:t>
            </w:r>
          </w:p>
        </w:tc>
      </w:tr>
      <w:tr w:rsidR="006D40B0" w14:paraId="4BFB89DD" w14:textId="77777777" w:rsidTr="006D40B0">
        <w:tc>
          <w:tcPr>
            <w:tcW w:w="3005" w:type="dxa"/>
          </w:tcPr>
          <w:p w14:paraId="7DDF6C4B" w14:textId="72ED3BFD" w:rsidR="006D40B0" w:rsidRDefault="006D40B0" w:rsidP="0071118B">
            <w:proofErr w:type="spellStart"/>
            <w:r>
              <w:t>Rosenbrock</w:t>
            </w:r>
            <w:proofErr w:type="spellEnd"/>
            <w:r>
              <w:t xml:space="preserve"> (D=20)</w:t>
            </w:r>
          </w:p>
        </w:tc>
        <w:tc>
          <w:tcPr>
            <w:tcW w:w="3005" w:type="dxa"/>
          </w:tcPr>
          <w:p w14:paraId="7F4A7D0B" w14:textId="55758641" w:rsidR="006D40B0" w:rsidRDefault="006D40B0" w:rsidP="0071118B">
            <w:r w:rsidRPr="006D40B0">
              <w:t>12.959554790847994</w:t>
            </w:r>
          </w:p>
        </w:tc>
        <w:tc>
          <w:tcPr>
            <w:tcW w:w="3006" w:type="dxa"/>
          </w:tcPr>
          <w:p w14:paraId="67ABFC50" w14:textId="6769DB41" w:rsidR="006D40B0" w:rsidRDefault="00CB2BBF" w:rsidP="0071118B">
            <w:r w:rsidRPr="00CB2BBF">
              <w:t>20.22933715442558</w:t>
            </w:r>
          </w:p>
        </w:tc>
      </w:tr>
      <w:tr w:rsidR="006D40B0" w14:paraId="3C70762A" w14:textId="77777777" w:rsidTr="006D40B0">
        <w:tc>
          <w:tcPr>
            <w:tcW w:w="3005" w:type="dxa"/>
          </w:tcPr>
          <w:p w14:paraId="0BE4C658" w14:textId="5A4CF9AA" w:rsidR="006D40B0" w:rsidRDefault="006D40B0" w:rsidP="0071118B">
            <w:proofErr w:type="spellStart"/>
            <w:r>
              <w:t>Griewank</w:t>
            </w:r>
            <w:proofErr w:type="spellEnd"/>
            <w:r>
              <w:t xml:space="preserve"> (D=20)</w:t>
            </w:r>
          </w:p>
        </w:tc>
        <w:tc>
          <w:tcPr>
            <w:tcW w:w="3005" w:type="dxa"/>
          </w:tcPr>
          <w:p w14:paraId="6299D663" w14:textId="7F90E431" w:rsidR="006D40B0" w:rsidRDefault="00CB2BBF" w:rsidP="0071118B">
            <w:r w:rsidRPr="00CB2BBF">
              <w:t>0.02132537415824042</w:t>
            </w:r>
          </w:p>
        </w:tc>
        <w:tc>
          <w:tcPr>
            <w:tcW w:w="3006" w:type="dxa"/>
          </w:tcPr>
          <w:p w14:paraId="42C28B8D" w14:textId="03694148" w:rsidR="006D40B0" w:rsidRDefault="00CB2BBF" w:rsidP="0071118B">
            <w:r w:rsidRPr="00CB2BBF">
              <w:t>0.013419103020393817</w:t>
            </w:r>
          </w:p>
        </w:tc>
      </w:tr>
      <w:tr w:rsidR="006D40B0" w14:paraId="2A98A693" w14:textId="77777777" w:rsidTr="006D40B0">
        <w:tc>
          <w:tcPr>
            <w:tcW w:w="3005" w:type="dxa"/>
          </w:tcPr>
          <w:p w14:paraId="41721036" w14:textId="0E9D3702" w:rsidR="006D40B0" w:rsidRDefault="006D40B0" w:rsidP="0071118B">
            <w:proofErr w:type="spellStart"/>
            <w:r>
              <w:t>Griewank</w:t>
            </w:r>
            <w:proofErr w:type="spellEnd"/>
            <w:r>
              <w:t xml:space="preserve"> (D=50)</w:t>
            </w:r>
          </w:p>
        </w:tc>
        <w:tc>
          <w:tcPr>
            <w:tcW w:w="3005" w:type="dxa"/>
          </w:tcPr>
          <w:p w14:paraId="4FE4B11F" w14:textId="3E16A3FB" w:rsidR="006D40B0" w:rsidRDefault="00CB2BBF" w:rsidP="0071118B">
            <w:r w:rsidRPr="00CB2BBF">
              <w:t>0.027280792284405688</w:t>
            </w:r>
          </w:p>
        </w:tc>
        <w:tc>
          <w:tcPr>
            <w:tcW w:w="3006" w:type="dxa"/>
          </w:tcPr>
          <w:p w14:paraId="136BD35F" w14:textId="0436F7AC" w:rsidR="006D40B0" w:rsidRDefault="00CB2BBF" w:rsidP="0071118B">
            <w:r w:rsidRPr="00CB2BBF">
              <w:t>0.023480454229282306</w:t>
            </w:r>
          </w:p>
        </w:tc>
      </w:tr>
    </w:tbl>
    <w:p w14:paraId="40971583" w14:textId="3DA1F4C2" w:rsidR="00352113" w:rsidRDefault="00352113" w:rsidP="0071118B"/>
    <w:p w14:paraId="63BC7C84" w14:textId="77777777" w:rsidR="003F07C3" w:rsidRDefault="00CB2BBF" w:rsidP="0071118B">
      <w:r>
        <w:t xml:space="preserve">From the results we can see there’s a clear distinction between the results of the </w:t>
      </w:r>
      <w:proofErr w:type="spellStart"/>
      <w:r>
        <w:t>Rosenbrock</w:t>
      </w:r>
      <w:proofErr w:type="spellEnd"/>
      <w:r>
        <w:t xml:space="preserve"> and </w:t>
      </w:r>
      <w:proofErr w:type="spellStart"/>
      <w:r>
        <w:t>Griewank</w:t>
      </w:r>
      <w:proofErr w:type="spellEnd"/>
      <w:r>
        <w:t xml:space="preserve"> functions. There is a lot more variability between </w:t>
      </w:r>
      <w:r w:rsidR="003F07C3">
        <w:t xml:space="preserve">runs using the </w:t>
      </w:r>
      <w:proofErr w:type="spellStart"/>
      <w:r w:rsidR="003F07C3">
        <w:t>Rosenbrock</w:t>
      </w:r>
      <w:proofErr w:type="spellEnd"/>
      <w:r w:rsidR="003F07C3">
        <w:t xml:space="preserve"> function as seen by the standard deviation of 20.2. The </w:t>
      </w:r>
      <w:proofErr w:type="spellStart"/>
      <w:r w:rsidR="003F07C3">
        <w:t>Griewank</w:t>
      </w:r>
      <w:proofErr w:type="spellEnd"/>
      <w:r w:rsidR="003F07C3">
        <w:t xml:space="preserve"> functions produced consistent results between each run with 0.01/0.02 standard deviations. </w:t>
      </w:r>
    </w:p>
    <w:p w14:paraId="4B43B616" w14:textId="77777777" w:rsidR="003F07C3" w:rsidRDefault="003F07C3" w:rsidP="0071118B"/>
    <w:p w14:paraId="0937844A" w14:textId="37ADDD38" w:rsidR="00CB2BBF" w:rsidRDefault="003F07C3" w:rsidP="0071118B">
      <w:r>
        <w:t xml:space="preserve">We can see that there is very little difference when changing the D value using the </w:t>
      </w:r>
      <w:proofErr w:type="spellStart"/>
      <w:r>
        <w:t>Griewank</w:t>
      </w:r>
      <w:proofErr w:type="spellEnd"/>
      <w:r>
        <w:t xml:space="preserve"> function. This should be expected as there is still equal chance to find the optimal value on every plane, whether that be with 50 dimensions or 20 dimensions. Every generation will continually update each planes position and velocity values to get optimal solutions.</w:t>
      </w:r>
    </w:p>
    <w:p w14:paraId="45B0FF22" w14:textId="32388635" w:rsidR="003F07C3" w:rsidRDefault="003F07C3" w:rsidP="0071118B"/>
    <w:p w14:paraId="3D816457" w14:textId="77777777" w:rsidR="003F07C3" w:rsidRPr="00352113" w:rsidRDefault="003F07C3" w:rsidP="0071118B"/>
    <w:sectPr w:rsidR="003F07C3" w:rsidRPr="00352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386"/>
    <w:multiLevelType w:val="hybridMultilevel"/>
    <w:tmpl w:val="77E2B6A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15:restartNumberingAfterBreak="0">
    <w:nsid w:val="69105128"/>
    <w:multiLevelType w:val="hybridMultilevel"/>
    <w:tmpl w:val="46F0F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3A3ABE"/>
    <w:multiLevelType w:val="hybridMultilevel"/>
    <w:tmpl w:val="AEDA7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8315093">
    <w:abstractNumId w:val="0"/>
  </w:num>
  <w:num w:numId="2" w16cid:durableId="459496182">
    <w:abstractNumId w:val="1"/>
  </w:num>
  <w:num w:numId="3" w16cid:durableId="7452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0"/>
    <w:rsid w:val="0000533E"/>
    <w:rsid w:val="000174FA"/>
    <w:rsid w:val="000263F3"/>
    <w:rsid w:val="000340CA"/>
    <w:rsid w:val="0006323F"/>
    <w:rsid w:val="00063CA4"/>
    <w:rsid w:val="0007224C"/>
    <w:rsid w:val="000870AD"/>
    <w:rsid w:val="000B609E"/>
    <w:rsid w:val="00101E90"/>
    <w:rsid w:val="001108E5"/>
    <w:rsid w:val="00116921"/>
    <w:rsid w:val="0014586C"/>
    <w:rsid w:val="00146060"/>
    <w:rsid w:val="00164E2F"/>
    <w:rsid w:val="0016725A"/>
    <w:rsid w:val="00183258"/>
    <w:rsid w:val="001A25EC"/>
    <w:rsid w:val="001C1CF7"/>
    <w:rsid w:val="0021467A"/>
    <w:rsid w:val="002359F0"/>
    <w:rsid w:val="002A01BF"/>
    <w:rsid w:val="002B3C08"/>
    <w:rsid w:val="002D12D7"/>
    <w:rsid w:val="002F228B"/>
    <w:rsid w:val="003124DD"/>
    <w:rsid w:val="00337C73"/>
    <w:rsid w:val="00352113"/>
    <w:rsid w:val="003569C1"/>
    <w:rsid w:val="00372F16"/>
    <w:rsid w:val="003830BF"/>
    <w:rsid w:val="003A7983"/>
    <w:rsid w:val="003C7E45"/>
    <w:rsid w:val="003D36E7"/>
    <w:rsid w:val="003D7EDE"/>
    <w:rsid w:val="003E3AAC"/>
    <w:rsid w:val="003F07C3"/>
    <w:rsid w:val="00412457"/>
    <w:rsid w:val="00422754"/>
    <w:rsid w:val="00482A76"/>
    <w:rsid w:val="004950D5"/>
    <w:rsid w:val="004F2D74"/>
    <w:rsid w:val="00500E62"/>
    <w:rsid w:val="005651C3"/>
    <w:rsid w:val="005738C6"/>
    <w:rsid w:val="005C5597"/>
    <w:rsid w:val="00601682"/>
    <w:rsid w:val="00621A34"/>
    <w:rsid w:val="0063130F"/>
    <w:rsid w:val="00652C87"/>
    <w:rsid w:val="006A5764"/>
    <w:rsid w:val="006B70D9"/>
    <w:rsid w:val="006D40B0"/>
    <w:rsid w:val="006D70DA"/>
    <w:rsid w:val="00707F01"/>
    <w:rsid w:val="0071118B"/>
    <w:rsid w:val="00717C14"/>
    <w:rsid w:val="007321A4"/>
    <w:rsid w:val="00762B46"/>
    <w:rsid w:val="007662A7"/>
    <w:rsid w:val="007736C9"/>
    <w:rsid w:val="00781F22"/>
    <w:rsid w:val="007F6125"/>
    <w:rsid w:val="008054E0"/>
    <w:rsid w:val="00812DC2"/>
    <w:rsid w:val="008131F3"/>
    <w:rsid w:val="00815B99"/>
    <w:rsid w:val="008416D5"/>
    <w:rsid w:val="00853AD4"/>
    <w:rsid w:val="008A605E"/>
    <w:rsid w:val="008A7857"/>
    <w:rsid w:val="008B590D"/>
    <w:rsid w:val="008B640D"/>
    <w:rsid w:val="008C675F"/>
    <w:rsid w:val="008D475D"/>
    <w:rsid w:val="008E10ED"/>
    <w:rsid w:val="0091132C"/>
    <w:rsid w:val="00920C9B"/>
    <w:rsid w:val="00933C38"/>
    <w:rsid w:val="00955DD1"/>
    <w:rsid w:val="009A3CFB"/>
    <w:rsid w:val="009C5F86"/>
    <w:rsid w:val="009E2037"/>
    <w:rsid w:val="009E29A1"/>
    <w:rsid w:val="009E7FDF"/>
    <w:rsid w:val="00A337F4"/>
    <w:rsid w:val="00A56EFC"/>
    <w:rsid w:val="00A64F21"/>
    <w:rsid w:val="00AA4D0A"/>
    <w:rsid w:val="00AA6402"/>
    <w:rsid w:val="00AD2FE5"/>
    <w:rsid w:val="00AF46DB"/>
    <w:rsid w:val="00B013EC"/>
    <w:rsid w:val="00B02DDA"/>
    <w:rsid w:val="00B202C2"/>
    <w:rsid w:val="00B61C23"/>
    <w:rsid w:val="00BA2361"/>
    <w:rsid w:val="00BB7E58"/>
    <w:rsid w:val="00BC32D0"/>
    <w:rsid w:val="00C174C9"/>
    <w:rsid w:val="00C207B4"/>
    <w:rsid w:val="00C23171"/>
    <w:rsid w:val="00C3221D"/>
    <w:rsid w:val="00C34FEF"/>
    <w:rsid w:val="00C70D0C"/>
    <w:rsid w:val="00C80E11"/>
    <w:rsid w:val="00CB2BBF"/>
    <w:rsid w:val="00CB58AE"/>
    <w:rsid w:val="00CC5132"/>
    <w:rsid w:val="00CF4AD4"/>
    <w:rsid w:val="00D137A4"/>
    <w:rsid w:val="00D16F68"/>
    <w:rsid w:val="00D2623D"/>
    <w:rsid w:val="00D3208D"/>
    <w:rsid w:val="00D44789"/>
    <w:rsid w:val="00D52B45"/>
    <w:rsid w:val="00D94694"/>
    <w:rsid w:val="00DC3C5F"/>
    <w:rsid w:val="00DD54AD"/>
    <w:rsid w:val="00E03978"/>
    <w:rsid w:val="00E25A88"/>
    <w:rsid w:val="00E43B94"/>
    <w:rsid w:val="00E63004"/>
    <w:rsid w:val="00E70382"/>
    <w:rsid w:val="00E7311D"/>
    <w:rsid w:val="00EC3E04"/>
    <w:rsid w:val="00EC6CAC"/>
    <w:rsid w:val="00F43F01"/>
    <w:rsid w:val="00F5534E"/>
    <w:rsid w:val="00F95840"/>
    <w:rsid w:val="00FA588A"/>
    <w:rsid w:val="00FA71A1"/>
    <w:rsid w:val="00FC652E"/>
    <w:rsid w:val="00FE5B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5923"/>
  <w15:chartTrackingRefBased/>
  <w15:docId w15:val="{2BEC0E1A-E9AF-4813-B1F2-29A48810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14"/>
    <w:pPr>
      <w:spacing w:after="0" w:line="240" w:lineRule="auto"/>
    </w:pPr>
    <w:rPr>
      <w:rFonts w:eastAsia="Times New Roman" w:cstheme="minorHAnsi"/>
      <w:sz w:val="24"/>
      <w:szCs w:val="24"/>
      <w:lang w:eastAsia="en-NZ"/>
    </w:rPr>
  </w:style>
  <w:style w:type="paragraph" w:styleId="Heading1">
    <w:name w:val="heading 1"/>
    <w:basedOn w:val="Normal"/>
    <w:next w:val="Normal"/>
    <w:link w:val="Heading1Char"/>
    <w:uiPriority w:val="9"/>
    <w:qFormat/>
    <w:rsid w:val="008054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F5534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F5534E"/>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8131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5534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534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8A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31F3"/>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707F01"/>
    <w:pPr>
      <w:spacing w:after="160" w:line="259" w:lineRule="auto"/>
      <w:ind w:left="720"/>
      <w:contextualSpacing/>
    </w:pPr>
    <w:rPr>
      <w:rFonts w:eastAsia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279">
      <w:bodyDiv w:val="1"/>
      <w:marLeft w:val="0"/>
      <w:marRight w:val="0"/>
      <w:marTop w:val="0"/>
      <w:marBottom w:val="0"/>
      <w:divBdr>
        <w:top w:val="none" w:sz="0" w:space="0" w:color="auto"/>
        <w:left w:val="none" w:sz="0" w:space="0" w:color="auto"/>
        <w:bottom w:val="none" w:sz="0" w:space="0" w:color="auto"/>
        <w:right w:val="none" w:sz="0" w:space="0" w:color="auto"/>
      </w:divBdr>
    </w:div>
    <w:div w:id="1160539193">
      <w:bodyDiv w:val="1"/>
      <w:marLeft w:val="0"/>
      <w:marRight w:val="0"/>
      <w:marTop w:val="0"/>
      <w:marBottom w:val="0"/>
      <w:divBdr>
        <w:top w:val="none" w:sz="0" w:space="0" w:color="auto"/>
        <w:left w:val="none" w:sz="0" w:space="0" w:color="auto"/>
        <w:bottom w:val="none" w:sz="0" w:space="0" w:color="auto"/>
        <w:right w:val="none" w:sz="0" w:space="0" w:color="auto"/>
      </w:divBdr>
    </w:div>
    <w:div w:id="1249080354">
      <w:bodyDiv w:val="1"/>
      <w:marLeft w:val="0"/>
      <w:marRight w:val="0"/>
      <w:marTop w:val="0"/>
      <w:marBottom w:val="0"/>
      <w:divBdr>
        <w:top w:val="none" w:sz="0" w:space="0" w:color="auto"/>
        <w:left w:val="none" w:sz="0" w:space="0" w:color="auto"/>
        <w:bottom w:val="none" w:sz="0" w:space="0" w:color="auto"/>
        <w:right w:val="none" w:sz="0" w:space="0" w:color="auto"/>
      </w:divBdr>
    </w:div>
    <w:div w:id="1257447164">
      <w:bodyDiv w:val="1"/>
      <w:marLeft w:val="0"/>
      <w:marRight w:val="0"/>
      <w:marTop w:val="0"/>
      <w:marBottom w:val="0"/>
      <w:divBdr>
        <w:top w:val="none" w:sz="0" w:space="0" w:color="auto"/>
        <w:left w:val="none" w:sz="0" w:space="0" w:color="auto"/>
        <w:bottom w:val="none" w:sz="0" w:space="0" w:color="auto"/>
        <w:right w:val="none" w:sz="0" w:space="0" w:color="auto"/>
      </w:divBdr>
    </w:div>
    <w:div w:id="1372418575">
      <w:bodyDiv w:val="1"/>
      <w:marLeft w:val="0"/>
      <w:marRight w:val="0"/>
      <w:marTop w:val="0"/>
      <w:marBottom w:val="0"/>
      <w:divBdr>
        <w:top w:val="none" w:sz="0" w:space="0" w:color="auto"/>
        <w:left w:val="none" w:sz="0" w:space="0" w:color="auto"/>
        <w:bottom w:val="none" w:sz="0" w:space="0" w:color="auto"/>
        <w:right w:val="none" w:sz="0" w:space="0" w:color="auto"/>
      </w:divBdr>
    </w:div>
    <w:div w:id="1444806887">
      <w:bodyDiv w:val="1"/>
      <w:marLeft w:val="0"/>
      <w:marRight w:val="0"/>
      <w:marTop w:val="0"/>
      <w:marBottom w:val="0"/>
      <w:divBdr>
        <w:top w:val="none" w:sz="0" w:space="0" w:color="auto"/>
        <w:left w:val="none" w:sz="0" w:space="0" w:color="auto"/>
        <w:bottom w:val="none" w:sz="0" w:space="0" w:color="auto"/>
        <w:right w:val="none" w:sz="0" w:space="0" w:color="auto"/>
      </w:divBdr>
    </w:div>
    <w:div w:id="1738355035">
      <w:bodyDiv w:val="1"/>
      <w:marLeft w:val="0"/>
      <w:marRight w:val="0"/>
      <w:marTop w:val="0"/>
      <w:marBottom w:val="0"/>
      <w:divBdr>
        <w:top w:val="none" w:sz="0" w:space="0" w:color="auto"/>
        <w:left w:val="none" w:sz="0" w:space="0" w:color="auto"/>
        <w:bottom w:val="none" w:sz="0" w:space="0" w:color="auto"/>
        <w:right w:val="none" w:sz="0" w:space="0" w:color="auto"/>
      </w:divBdr>
    </w:div>
    <w:div w:id="1841772357">
      <w:bodyDiv w:val="1"/>
      <w:marLeft w:val="0"/>
      <w:marRight w:val="0"/>
      <w:marTop w:val="0"/>
      <w:marBottom w:val="0"/>
      <w:divBdr>
        <w:top w:val="none" w:sz="0" w:space="0" w:color="auto"/>
        <w:left w:val="none" w:sz="0" w:space="0" w:color="auto"/>
        <w:bottom w:val="none" w:sz="0" w:space="0" w:color="auto"/>
        <w:right w:val="none" w:sz="0" w:space="0" w:color="auto"/>
      </w:divBdr>
    </w:div>
    <w:div w:id="18766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96C1-87DC-46BD-B541-8BFAFFB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19</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 Bruyn</dc:creator>
  <cp:keywords/>
  <dc:description/>
  <cp:lastModifiedBy>Connor De Bruyn</cp:lastModifiedBy>
  <cp:revision>23</cp:revision>
  <dcterms:created xsi:type="dcterms:W3CDTF">2022-08-20T05:22:00Z</dcterms:created>
  <dcterms:modified xsi:type="dcterms:W3CDTF">2022-09-04T09:14:00Z</dcterms:modified>
</cp:coreProperties>
</file>